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BE71B" w14:textId="77777777" w:rsidR="00032C14" w:rsidRPr="00F140E6" w:rsidRDefault="00032C14" w:rsidP="00CA4767">
      <w:pPr>
        <w:ind w:right="-180"/>
        <w:outlineLvl w:val="0"/>
        <w:rPr>
          <w:rFonts w:asciiTheme="minorHAnsi" w:hAnsiTheme="minorHAnsi" w:cstheme="minorHAnsi"/>
          <w:b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201"/>
        <w:gridCol w:w="2201"/>
        <w:gridCol w:w="2393"/>
      </w:tblGrid>
      <w:tr w:rsidR="00C82181" w14:paraId="7E9EF5F3" w14:textId="77777777" w:rsidTr="005A43CF">
        <w:tc>
          <w:tcPr>
            <w:tcW w:w="2200" w:type="dxa"/>
          </w:tcPr>
          <w:p w14:paraId="7CEEA4B9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/>
              </w:rPr>
              <w:t>MEMBERS PRESENT:</w:t>
            </w:r>
          </w:p>
        </w:tc>
        <w:tc>
          <w:tcPr>
            <w:tcW w:w="2201" w:type="dxa"/>
          </w:tcPr>
          <w:p w14:paraId="6A3245D7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25AE3408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/>
              </w:rPr>
              <w:t>STAFF PRESENT:</w:t>
            </w:r>
          </w:p>
        </w:tc>
        <w:tc>
          <w:tcPr>
            <w:tcW w:w="2393" w:type="dxa"/>
          </w:tcPr>
          <w:p w14:paraId="270ED21A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C82181" w14:paraId="42F7BBBA" w14:textId="77777777" w:rsidTr="005A43CF">
        <w:tc>
          <w:tcPr>
            <w:tcW w:w="2200" w:type="dxa"/>
          </w:tcPr>
          <w:p w14:paraId="334E688F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Michael Preedin</w:t>
            </w:r>
          </w:p>
        </w:tc>
        <w:tc>
          <w:tcPr>
            <w:tcW w:w="2201" w:type="dxa"/>
          </w:tcPr>
          <w:p w14:paraId="620E0466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Mayor</w:t>
            </w:r>
          </w:p>
        </w:tc>
        <w:tc>
          <w:tcPr>
            <w:tcW w:w="2201" w:type="dxa"/>
          </w:tcPr>
          <w:p w14:paraId="4ECB9DB6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Jordan Wheeler</w:t>
            </w:r>
          </w:p>
        </w:tc>
        <w:tc>
          <w:tcPr>
            <w:tcW w:w="2393" w:type="dxa"/>
          </w:tcPr>
          <w:p w14:paraId="746E3517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City Manager</w:t>
            </w:r>
          </w:p>
        </w:tc>
      </w:tr>
      <w:tr w:rsidR="00C82181" w14:paraId="7246BCA8" w14:textId="77777777" w:rsidTr="005A43CF">
        <w:tc>
          <w:tcPr>
            <w:tcW w:w="2200" w:type="dxa"/>
          </w:tcPr>
          <w:p w14:paraId="34E99887" w14:textId="77777777" w:rsidR="00C82181" w:rsidRPr="00BE6419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BE6419">
              <w:rPr>
                <w:rFonts w:asciiTheme="minorHAnsi" w:hAnsiTheme="minorHAnsi" w:cstheme="minorHAnsi"/>
              </w:rPr>
              <w:t>Andrea Blum</w:t>
            </w:r>
          </w:p>
        </w:tc>
        <w:tc>
          <w:tcPr>
            <w:tcW w:w="2201" w:type="dxa"/>
          </w:tcPr>
          <w:p w14:paraId="008D313D" w14:textId="77777777" w:rsidR="00C82181" w:rsidRPr="00BE6419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BE6419">
              <w:rPr>
                <w:rFonts w:asciiTheme="minorHAnsi" w:hAnsiTheme="minorHAnsi" w:cstheme="minorHAnsi"/>
              </w:rPr>
              <w:t>Council President</w:t>
            </w:r>
          </w:p>
        </w:tc>
        <w:tc>
          <w:tcPr>
            <w:tcW w:w="2201" w:type="dxa"/>
          </w:tcPr>
          <w:p w14:paraId="43A69B7F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Kerry Prosser</w:t>
            </w:r>
          </w:p>
        </w:tc>
        <w:tc>
          <w:tcPr>
            <w:tcW w:w="2393" w:type="dxa"/>
          </w:tcPr>
          <w:p w14:paraId="69A822AA" w14:textId="77777777" w:rsidR="00C82181" w:rsidRDefault="00C82181" w:rsidP="00135A5B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ssistant</w:t>
            </w:r>
            <w:r w:rsidRPr="00910615">
              <w:rPr>
                <w:rFonts w:asciiTheme="minorHAnsi" w:hAnsiTheme="minorHAnsi" w:cstheme="minorHAnsi"/>
                <w:bCs/>
              </w:rPr>
              <w:t xml:space="preserve"> City Manager</w:t>
            </w:r>
          </w:p>
        </w:tc>
      </w:tr>
      <w:tr w:rsidR="00B17B79" w:rsidRPr="001A517A" w14:paraId="42DBE00C" w14:textId="77777777" w:rsidTr="005A43CF">
        <w:tc>
          <w:tcPr>
            <w:tcW w:w="2200" w:type="dxa"/>
          </w:tcPr>
          <w:p w14:paraId="1EC05E43" w14:textId="4FFFAF79" w:rsidR="00B17B79" w:rsidRPr="001A517A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Gary Ross</w:t>
            </w:r>
          </w:p>
        </w:tc>
        <w:tc>
          <w:tcPr>
            <w:tcW w:w="2201" w:type="dxa"/>
          </w:tcPr>
          <w:p w14:paraId="54ECF31A" w14:textId="1EFB892E" w:rsidR="00B17B79" w:rsidRPr="001A517A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</w:rPr>
              <w:t>Councilor</w:t>
            </w:r>
          </w:p>
        </w:tc>
        <w:tc>
          <w:tcPr>
            <w:tcW w:w="2201" w:type="dxa"/>
          </w:tcPr>
          <w:p w14:paraId="21370038" w14:textId="77777777" w:rsidR="00B17B79" w:rsidRPr="001A517A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A517A">
              <w:rPr>
                <w:rFonts w:asciiTheme="minorHAnsi" w:hAnsiTheme="minorHAnsi" w:cstheme="minorHAnsi"/>
              </w:rPr>
              <w:t>Joe O’Neill</w:t>
            </w:r>
          </w:p>
        </w:tc>
        <w:tc>
          <w:tcPr>
            <w:tcW w:w="2393" w:type="dxa"/>
          </w:tcPr>
          <w:p w14:paraId="56101AAA" w14:textId="77777777" w:rsidR="00B17B79" w:rsidRPr="001A517A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A517A">
              <w:rPr>
                <w:rFonts w:asciiTheme="minorHAnsi" w:hAnsiTheme="minorHAnsi" w:cstheme="minorHAnsi"/>
              </w:rPr>
              <w:t>Finance Director</w:t>
            </w:r>
          </w:p>
        </w:tc>
      </w:tr>
      <w:tr w:rsidR="00B17B79" w14:paraId="23EE81A0" w14:textId="77777777" w:rsidTr="005A43CF">
        <w:tc>
          <w:tcPr>
            <w:tcW w:w="2200" w:type="dxa"/>
          </w:tcPr>
          <w:p w14:paraId="082F029B" w14:textId="32CA637B" w:rsidR="00B17B79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Susan Cobb</w:t>
            </w:r>
          </w:p>
        </w:tc>
        <w:tc>
          <w:tcPr>
            <w:tcW w:w="2201" w:type="dxa"/>
          </w:tcPr>
          <w:p w14:paraId="0E83AA69" w14:textId="19574140" w:rsidR="00B17B79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Councilor</w:t>
            </w:r>
          </w:p>
        </w:tc>
        <w:tc>
          <w:tcPr>
            <w:tcW w:w="2201" w:type="dxa"/>
          </w:tcPr>
          <w:p w14:paraId="6C2D372A" w14:textId="77777777" w:rsidR="00B17B79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Scott Woodford</w:t>
            </w:r>
          </w:p>
        </w:tc>
        <w:tc>
          <w:tcPr>
            <w:tcW w:w="2393" w:type="dxa"/>
          </w:tcPr>
          <w:p w14:paraId="1DAA28DE" w14:textId="77777777" w:rsidR="00B17B79" w:rsidRDefault="00B17B79" w:rsidP="00B17B79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0615">
              <w:rPr>
                <w:rFonts w:asciiTheme="minorHAnsi" w:hAnsiTheme="minorHAnsi" w:cstheme="minorHAnsi"/>
                <w:bCs/>
              </w:rPr>
              <w:t>CDD Directo</w:t>
            </w:r>
            <w:r>
              <w:rPr>
                <w:rFonts w:asciiTheme="minorHAnsi" w:hAnsiTheme="minorHAnsi" w:cstheme="minorHAnsi"/>
                <w:bCs/>
              </w:rPr>
              <w:t>r</w:t>
            </w:r>
          </w:p>
        </w:tc>
      </w:tr>
      <w:tr w:rsidR="00D52177" w14:paraId="24FD4CC3" w14:textId="77777777" w:rsidTr="005A43CF">
        <w:tc>
          <w:tcPr>
            <w:tcW w:w="2200" w:type="dxa"/>
          </w:tcPr>
          <w:p w14:paraId="0FEF9AB7" w14:textId="0F422B50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760F0BCF" w14:textId="55B4AC48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1" w:type="dxa"/>
          </w:tcPr>
          <w:p w14:paraId="3A450048" w14:textId="632B0334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att Martin</w:t>
            </w:r>
          </w:p>
        </w:tc>
        <w:tc>
          <w:tcPr>
            <w:tcW w:w="2393" w:type="dxa"/>
          </w:tcPr>
          <w:p w14:paraId="04289C35" w14:textId="0426BD16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incipal Planner</w:t>
            </w:r>
          </w:p>
        </w:tc>
      </w:tr>
      <w:tr w:rsidR="00D52177" w14:paraId="001A0BF6" w14:textId="77777777" w:rsidTr="005A43CF">
        <w:tc>
          <w:tcPr>
            <w:tcW w:w="2200" w:type="dxa"/>
          </w:tcPr>
          <w:p w14:paraId="24768E76" w14:textId="6A8FE717" w:rsidR="00D52177" w:rsidRPr="00910615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B17B79">
              <w:rPr>
                <w:rFonts w:asciiTheme="minorHAnsi" w:hAnsiTheme="minorHAnsi" w:cstheme="minorHAnsi"/>
              </w:rPr>
              <w:t>Absent: Jennifer Letz</w:t>
            </w:r>
          </w:p>
        </w:tc>
        <w:tc>
          <w:tcPr>
            <w:tcW w:w="2201" w:type="dxa"/>
          </w:tcPr>
          <w:p w14:paraId="7344127D" w14:textId="2DA13C84" w:rsidR="00D52177" w:rsidRPr="00910615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B17B79">
              <w:rPr>
                <w:rFonts w:asciiTheme="minorHAnsi" w:hAnsiTheme="minorHAnsi" w:cstheme="minorHAnsi"/>
              </w:rPr>
              <w:t>Councilor</w:t>
            </w:r>
          </w:p>
        </w:tc>
        <w:tc>
          <w:tcPr>
            <w:tcW w:w="2201" w:type="dxa"/>
          </w:tcPr>
          <w:p w14:paraId="15864C82" w14:textId="5D309B47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c Strobel</w:t>
            </w:r>
          </w:p>
        </w:tc>
        <w:tc>
          <w:tcPr>
            <w:tcW w:w="2393" w:type="dxa"/>
          </w:tcPr>
          <w:p w14:paraId="5C31DDE2" w14:textId="2CC1EC07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ic Dev. Dir.</w:t>
            </w:r>
          </w:p>
        </w:tc>
      </w:tr>
      <w:tr w:rsidR="00D52177" w14:paraId="19394CE4" w14:textId="77777777" w:rsidTr="005A43CF">
        <w:tc>
          <w:tcPr>
            <w:tcW w:w="2200" w:type="dxa"/>
          </w:tcPr>
          <w:p w14:paraId="02497C37" w14:textId="612E1532" w:rsidR="00D52177" w:rsidRPr="00B17B79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01" w:type="dxa"/>
          </w:tcPr>
          <w:p w14:paraId="582F0506" w14:textId="5BEAFE63" w:rsidR="00D52177" w:rsidRPr="00B17B79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01" w:type="dxa"/>
          </w:tcPr>
          <w:p w14:paraId="1EE0A47E" w14:textId="26889E56" w:rsidR="00D52177" w:rsidRPr="003E06E9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</w:rPr>
            </w:pPr>
            <w:r w:rsidRPr="009D7A7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becca Green</w:t>
            </w:r>
          </w:p>
        </w:tc>
        <w:tc>
          <w:tcPr>
            <w:tcW w:w="2393" w:type="dxa"/>
          </w:tcPr>
          <w:p w14:paraId="2B1329DA" w14:textId="622F2241" w:rsidR="00D52177" w:rsidRDefault="00D52177" w:rsidP="00D52177">
            <w:pPr>
              <w:ind w:right="-180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uty Recorder</w:t>
            </w:r>
          </w:p>
        </w:tc>
      </w:tr>
    </w:tbl>
    <w:p w14:paraId="07DEE66D" w14:textId="75959EF8" w:rsidR="000D5917" w:rsidRPr="00A05220" w:rsidRDefault="00A05220" w:rsidP="00A05220">
      <w:pPr>
        <w:ind w:right="-180"/>
        <w:jc w:val="both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ab/>
      </w:r>
      <w:r w:rsidR="004E4573" w:rsidRPr="00A05220">
        <w:rPr>
          <w:rFonts w:asciiTheme="minorHAnsi" w:hAnsiTheme="minorHAnsi" w:cstheme="minorHAnsi"/>
        </w:rPr>
        <w:tab/>
      </w:r>
    </w:p>
    <w:p w14:paraId="0E5A86D8" w14:textId="77777777" w:rsidR="006C2AC3" w:rsidRDefault="006C2AC3" w:rsidP="006C2AC3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386C37">
        <w:rPr>
          <w:rFonts w:asciiTheme="minorHAnsi" w:hAnsiTheme="minorHAnsi" w:cstheme="minorHAnsi"/>
        </w:rPr>
        <w:t>The meeting recording is available her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hyperlink r:id="rId11" w:history="1">
        <w:r w:rsidRPr="00B76E1A">
          <w:rPr>
            <w:rStyle w:val="Hyperlink"/>
            <w:rFonts w:asciiTheme="minorHAnsi" w:hAnsiTheme="minorHAnsi" w:cstheme="minorHAnsi"/>
          </w:rPr>
          <w:t>https://www.ci.sisters.or.us/bc-citycouncil/page/city-council-workshop-meeting-3</w:t>
        </w:r>
      </w:hyperlink>
    </w:p>
    <w:p w14:paraId="5B3E0212" w14:textId="32ED6052" w:rsidR="007E260A" w:rsidRPr="00A05220" w:rsidRDefault="00A05220" w:rsidP="00A05220">
      <w:pPr>
        <w:ind w:right="-180"/>
        <w:jc w:val="both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ab/>
      </w:r>
      <w:r w:rsidR="0035357A" w:rsidRPr="00A05220">
        <w:rPr>
          <w:rFonts w:asciiTheme="minorHAnsi" w:hAnsiTheme="minorHAnsi" w:cstheme="minorHAnsi"/>
        </w:rPr>
        <w:t xml:space="preserve"> </w:t>
      </w:r>
    </w:p>
    <w:p w14:paraId="62EA7BA3" w14:textId="77777777" w:rsidR="0097280F" w:rsidRPr="00A05220" w:rsidRDefault="00A05220" w:rsidP="00A05220">
      <w:pPr>
        <w:ind w:right="-180" w:firstLine="720"/>
        <w:jc w:val="both"/>
        <w:outlineLvl w:val="0"/>
        <w:rPr>
          <w:rFonts w:asciiTheme="minorHAnsi" w:hAnsiTheme="minorHAnsi" w:cstheme="minorHAnsi"/>
          <w:b/>
        </w:rPr>
      </w:pPr>
      <w:r w:rsidRPr="00A05220">
        <w:rPr>
          <w:rFonts w:asciiTheme="minorHAnsi" w:hAnsiTheme="minorHAnsi" w:cstheme="minorHAnsi"/>
          <w:b/>
        </w:rPr>
        <w:t>1.</w:t>
      </w:r>
      <w:r w:rsidR="007375D0" w:rsidRPr="00A05220">
        <w:rPr>
          <w:rFonts w:asciiTheme="minorHAnsi" w:hAnsiTheme="minorHAnsi" w:cstheme="minorHAnsi"/>
          <w:b/>
        </w:rPr>
        <w:t xml:space="preserve">   CALL TO ORDER/PLEDGE OF ALLEGIANCE</w:t>
      </w:r>
    </w:p>
    <w:p w14:paraId="5896026A" w14:textId="1EC5009A" w:rsidR="0097280F" w:rsidRPr="00A05220" w:rsidRDefault="00A05220" w:rsidP="00A05220">
      <w:pPr>
        <w:ind w:right="-180"/>
        <w:jc w:val="both"/>
        <w:outlineLvl w:val="0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 xml:space="preserve">The meeting was called to order by </w:t>
      </w:r>
      <w:r w:rsidR="00606D5A" w:rsidRPr="00A05220">
        <w:rPr>
          <w:rFonts w:asciiTheme="minorHAnsi" w:hAnsiTheme="minorHAnsi" w:cstheme="minorHAnsi"/>
        </w:rPr>
        <w:t xml:space="preserve">Mayor Preedin </w:t>
      </w:r>
      <w:r w:rsidRPr="00A05220">
        <w:rPr>
          <w:rFonts w:asciiTheme="minorHAnsi" w:hAnsiTheme="minorHAnsi" w:cstheme="minorHAnsi"/>
        </w:rPr>
        <w:t>at</w:t>
      </w:r>
      <w:r w:rsidR="00DF593D" w:rsidRPr="00A05220">
        <w:rPr>
          <w:rFonts w:asciiTheme="minorHAnsi" w:hAnsiTheme="minorHAnsi" w:cstheme="minorHAnsi"/>
        </w:rPr>
        <w:t xml:space="preserve"> </w:t>
      </w:r>
      <w:r w:rsidR="000D5917" w:rsidRPr="00417C85">
        <w:rPr>
          <w:rFonts w:asciiTheme="minorHAnsi" w:hAnsiTheme="minorHAnsi" w:cstheme="minorHAnsi"/>
        </w:rPr>
        <w:t>6:</w:t>
      </w:r>
      <w:r w:rsidR="00417C85" w:rsidRPr="00417C85">
        <w:rPr>
          <w:rFonts w:asciiTheme="minorHAnsi" w:hAnsiTheme="minorHAnsi" w:cstheme="minorHAnsi"/>
        </w:rPr>
        <w:t>31</w:t>
      </w:r>
      <w:r w:rsidR="00855136" w:rsidRPr="00417C85">
        <w:rPr>
          <w:rFonts w:asciiTheme="minorHAnsi" w:hAnsiTheme="minorHAnsi" w:cstheme="minorHAnsi"/>
        </w:rPr>
        <w:t xml:space="preserve"> </w:t>
      </w:r>
      <w:r w:rsidR="00444AA5" w:rsidRPr="00A05220">
        <w:rPr>
          <w:rFonts w:asciiTheme="minorHAnsi" w:hAnsiTheme="minorHAnsi" w:cstheme="minorHAnsi"/>
        </w:rPr>
        <w:t xml:space="preserve">pm. </w:t>
      </w:r>
    </w:p>
    <w:p w14:paraId="5D162B2F" w14:textId="77777777" w:rsidR="00E277C9" w:rsidRPr="00A05220" w:rsidRDefault="00E277C9" w:rsidP="00A05220">
      <w:pPr>
        <w:ind w:right="-180"/>
        <w:jc w:val="both"/>
        <w:outlineLvl w:val="0"/>
        <w:rPr>
          <w:rFonts w:asciiTheme="minorHAnsi" w:hAnsiTheme="minorHAnsi" w:cstheme="minorHAnsi"/>
        </w:rPr>
      </w:pPr>
    </w:p>
    <w:p w14:paraId="080F53D4" w14:textId="77777777" w:rsidR="0097280F" w:rsidRPr="00A05220" w:rsidRDefault="00A05220" w:rsidP="00A05220">
      <w:pPr>
        <w:ind w:right="-180"/>
        <w:jc w:val="both"/>
        <w:outlineLvl w:val="0"/>
        <w:rPr>
          <w:rFonts w:asciiTheme="minorHAnsi" w:hAnsiTheme="minorHAnsi" w:cstheme="minorHAnsi"/>
          <w:b/>
        </w:rPr>
      </w:pPr>
      <w:r w:rsidRPr="00A05220">
        <w:rPr>
          <w:rFonts w:asciiTheme="minorHAnsi" w:hAnsiTheme="minorHAnsi" w:cstheme="minorHAnsi"/>
          <w:b/>
        </w:rPr>
        <w:t xml:space="preserve">        </w:t>
      </w:r>
      <w:r w:rsidR="00E7163D" w:rsidRPr="00A05220">
        <w:rPr>
          <w:rFonts w:asciiTheme="minorHAnsi" w:hAnsiTheme="minorHAnsi" w:cstheme="minorHAnsi"/>
          <w:b/>
        </w:rPr>
        <w:t xml:space="preserve"> </w:t>
      </w:r>
      <w:r w:rsidRPr="00A05220">
        <w:rPr>
          <w:rFonts w:asciiTheme="minorHAnsi" w:hAnsiTheme="minorHAnsi" w:cstheme="minorHAnsi"/>
          <w:b/>
        </w:rPr>
        <w:t xml:space="preserve">    </w:t>
      </w:r>
      <w:r w:rsidR="00E7163D" w:rsidRPr="00A05220">
        <w:rPr>
          <w:rFonts w:asciiTheme="minorHAnsi" w:hAnsiTheme="minorHAnsi" w:cstheme="minorHAnsi"/>
          <w:b/>
        </w:rPr>
        <w:t>2.</w:t>
      </w:r>
      <w:r w:rsidRPr="00A05220">
        <w:rPr>
          <w:rFonts w:asciiTheme="minorHAnsi" w:hAnsiTheme="minorHAnsi" w:cstheme="minorHAnsi"/>
          <w:b/>
        </w:rPr>
        <w:t xml:space="preserve">   ROLL CALL</w:t>
      </w:r>
    </w:p>
    <w:p w14:paraId="4F0FAB54" w14:textId="77777777" w:rsidR="007457D4" w:rsidRPr="00A05220" w:rsidRDefault="00A05220" w:rsidP="00A05220">
      <w:pPr>
        <w:ind w:right="-180"/>
        <w:jc w:val="both"/>
        <w:outlineLvl w:val="0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>A roll</w:t>
      </w:r>
      <w:r w:rsidR="00A12094" w:rsidRPr="00A05220">
        <w:rPr>
          <w:rFonts w:asciiTheme="minorHAnsi" w:hAnsiTheme="minorHAnsi" w:cstheme="minorHAnsi"/>
        </w:rPr>
        <w:t xml:space="preserve"> call</w:t>
      </w:r>
      <w:r w:rsidRPr="00A05220">
        <w:rPr>
          <w:rFonts w:asciiTheme="minorHAnsi" w:hAnsiTheme="minorHAnsi" w:cstheme="minorHAnsi"/>
        </w:rPr>
        <w:t xml:space="preserve"> was taken</w:t>
      </w:r>
      <w:r w:rsidR="00A12094" w:rsidRPr="00A05220">
        <w:rPr>
          <w:rFonts w:asciiTheme="minorHAnsi" w:hAnsiTheme="minorHAnsi" w:cstheme="minorHAnsi"/>
        </w:rPr>
        <w:t>, and a quorum was established.</w:t>
      </w:r>
    </w:p>
    <w:p w14:paraId="3031FDD0" w14:textId="77777777" w:rsidR="00812FBE" w:rsidRPr="00A05220" w:rsidRDefault="00812FBE" w:rsidP="00A05220">
      <w:pPr>
        <w:ind w:right="-180"/>
        <w:jc w:val="both"/>
        <w:outlineLvl w:val="0"/>
        <w:rPr>
          <w:rFonts w:asciiTheme="minorHAnsi" w:hAnsiTheme="minorHAnsi" w:cstheme="minorHAnsi"/>
        </w:rPr>
      </w:pPr>
    </w:p>
    <w:p w14:paraId="76502786" w14:textId="690AC24A" w:rsidR="00D6037F" w:rsidRPr="00A05220" w:rsidRDefault="00A05220" w:rsidP="00A05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A05220">
        <w:rPr>
          <w:rFonts w:asciiTheme="minorHAnsi" w:hAnsiTheme="minorHAnsi" w:cstheme="minorHAnsi"/>
          <w:b/>
          <w:bCs/>
          <w:color w:val="000000"/>
        </w:rPr>
        <w:t xml:space="preserve">         </w:t>
      </w:r>
      <w:r w:rsidR="002A6A50" w:rsidRPr="00A0522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7163D" w:rsidRPr="00A05220">
        <w:rPr>
          <w:rFonts w:asciiTheme="minorHAnsi" w:hAnsiTheme="minorHAnsi" w:cstheme="minorHAnsi"/>
          <w:b/>
          <w:bCs/>
          <w:color w:val="000000"/>
        </w:rPr>
        <w:t xml:space="preserve">   3.</w:t>
      </w:r>
      <w:r w:rsidRPr="00A05220">
        <w:rPr>
          <w:rFonts w:asciiTheme="minorHAnsi" w:hAnsiTheme="minorHAnsi" w:cstheme="minorHAnsi"/>
          <w:b/>
          <w:bCs/>
          <w:color w:val="000000"/>
        </w:rPr>
        <w:t xml:space="preserve">   APPROVAL OF AGENDA</w:t>
      </w:r>
    </w:p>
    <w:p w14:paraId="7C094918" w14:textId="380D8F82" w:rsidR="007457D4" w:rsidRPr="00A05220" w:rsidRDefault="00A05220" w:rsidP="00A05220">
      <w:pPr>
        <w:tabs>
          <w:tab w:val="left" w:pos="5012"/>
        </w:tabs>
        <w:ind w:right="-180"/>
        <w:jc w:val="both"/>
        <w:outlineLvl w:val="0"/>
        <w:rPr>
          <w:rFonts w:asciiTheme="minorHAnsi" w:hAnsiTheme="minorHAnsi" w:cstheme="minorHAnsi"/>
          <w:i/>
          <w:iCs/>
        </w:rPr>
      </w:pPr>
      <w:bookmarkStart w:id="0" w:name="_Hlk133583711"/>
      <w:r w:rsidRPr="00C937CF">
        <w:rPr>
          <w:rFonts w:asciiTheme="minorHAnsi" w:hAnsiTheme="minorHAnsi" w:cstheme="minorHAnsi"/>
          <w:i/>
          <w:iCs/>
        </w:rPr>
        <w:t>Council</w:t>
      </w:r>
      <w:r w:rsidR="00C937CF" w:rsidRPr="00C937CF">
        <w:rPr>
          <w:rFonts w:asciiTheme="minorHAnsi" w:hAnsiTheme="minorHAnsi" w:cstheme="minorHAnsi"/>
          <w:i/>
          <w:iCs/>
        </w:rPr>
        <w:t>or Ross</w:t>
      </w:r>
      <w:r w:rsidR="000E7D07" w:rsidRPr="00C937CF">
        <w:rPr>
          <w:rFonts w:asciiTheme="minorHAnsi" w:hAnsiTheme="minorHAnsi" w:cstheme="minorHAnsi"/>
          <w:i/>
          <w:iCs/>
        </w:rPr>
        <w:t xml:space="preserve"> </w:t>
      </w:r>
      <w:r w:rsidR="0061302E" w:rsidRPr="00A05220">
        <w:rPr>
          <w:rFonts w:asciiTheme="minorHAnsi" w:hAnsiTheme="minorHAnsi" w:cstheme="minorHAnsi"/>
          <w:i/>
          <w:iCs/>
        </w:rPr>
        <w:t>made a motion to approve</w:t>
      </w:r>
      <w:r w:rsidR="00723991" w:rsidRPr="00A05220">
        <w:rPr>
          <w:rFonts w:asciiTheme="minorHAnsi" w:hAnsiTheme="minorHAnsi" w:cstheme="minorHAnsi"/>
          <w:i/>
          <w:iCs/>
        </w:rPr>
        <w:t xml:space="preserve"> the </w:t>
      </w:r>
      <w:r w:rsidR="00E635CB" w:rsidRPr="00A05220">
        <w:rPr>
          <w:rFonts w:asciiTheme="minorHAnsi" w:hAnsiTheme="minorHAnsi" w:cstheme="minorHAnsi"/>
          <w:i/>
          <w:iCs/>
        </w:rPr>
        <w:t>agend</w:t>
      </w:r>
      <w:r w:rsidR="00237A48" w:rsidRPr="00A05220">
        <w:rPr>
          <w:rFonts w:asciiTheme="minorHAnsi" w:hAnsiTheme="minorHAnsi" w:cstheme="minorHAnsi"/>
          <w:i/>
          <w:iCs/>
        </w:rPr>
        <w:t>a</w:t>
      </w:r>
      <w:r w:rsidR="00444AA5" w:rsidRPr="00A05220">
        <w:rPr>
          <w:rFonts w:asciiTheme="minorHAnsi" w:hAnsiTheme="minorHAnsi" w:cstheme="minorHAnsi"/>
          <w:i/>
          <w:iCs/>
        </w:rPr>
        <w:t>.</w:t>
      </w:r>
      <w:r w:rsidR="00773D1A" w:rsidRPr="00A05220">
        <w:rPr>
          <w:rFonts w:asciiTheme="minorHAnsi" w:hAnsiTheme="minorHAnsi" w:cstheme="minorHAnsi"/>
          <w:i/>
          <w:iCs/>
        </w:rPr>
        <w:t xml:space="preserve"> </w:t>
      </w:r>
      <w:bookmarkStart w:id="1" w:name="_Hlk103350892"/>
      <w:r w:rsidR="00C7176D" w:rsidRPr="00C937CF">
        <w:rPr>
          <w:rFonts w:asciiTheme="minorHAnsi" w:hAnsiTheme="minorHAnsi" w:cstheme="minorHAnsi"/>
          <w:i/>
          <w:iCs/>
        </w:rPr>
        <w:t>Councilor</w:t>
      </w:r>
      <w:r w:rsidR="00E42CC3" w:rsidRPr="00C937CF">
        <w:rPr>
          <w:rFonts w:asciiTheme="minorHAnsi" w:hAnsiTheme="minorHAnsi" w:cstheme="minorHAnsi"/>
          <w:i/>
          <w:iCs/>
        </w:rPr>
        <w:t xml:space="preserve"> </w:t>
      </w:r>
      <w:r w:rsidR="00C937CF" w:rsidRPr="00C937CF">
        <w:rPr>
          <w:rFonts w:asciiTheme="minorHAnsi" w:hAnsiTheme="minorHAnsi" w:cstheme="minorHAnsi"/>
          <w:i/>
          <w:iCs/>
        </w:rPr>
        <w:t>Cobb</w:t>
      </w:r>
      <w:r w:rsidR="00D07C18" w:rsidRPr="00C937CF">
        <w:rPr>
          <w:rFonts w:asciiTheme="minorHAnsi" w:hAnsiTheme="minorHAnsi" w:cstheme="minorHAnsi"/>
          <w:i/>
          <w:iCs/>
        </w:rPr>
        <w:t xml:space="preserve"> </w:t>
      </w:r>
      <w:r w:rsidR="00644712" w:rsidRPr="00A05220">
        <w:rPr>
          <w:rFonts w:asciiTheme="minorHAnsi" w:hAnsiTheme="minorHAnsi" w:cstheme="minorHAnsi"/>
          <w:i/>
          <w:iCs/>
        </w:rPr>
        <w:t>seconded</w:t>
      </w:r>
      <w:r w:rsidR="0061302E" w:rsidRPr="00A05220">
        <w:rPr>
          <w:rFonts w:asciiTheme="minorHAnsi" w:hAnsiTheme="minorHAnsi" w:cstheme="minorHAnsi"/>
          <w:i/>
          <w:iCs/>
        </w:rPr>
        <w:t xml:space="preserve"> the motion</w:t>
      </w:r>
      <w:r w:rsidR="00C96F5C" w:rsidRPr="00A05220">
        <w:rPr>
          <w:rFonts w:asciiTheme="minorHAnsi" w:hAnsiTheme="minorHAnsi" w:cstheme="minorHAnsi"/>
          <w:i/>
          <w:iCs/>
        </w:rPr>
        <w:t>.</w:t>
      </w:r>
      <w:r w:rsidR="009E13F9" w:rsidRPr="00A05220">
        <w:rPr>
          <w:rFonts w:asciiTheme="minorHAnsi" w:hAnsiTheme="minorHAnsi" w:cstheme="minorHAnsi"/>
          <w:i/>
          <w:iCs/>
        </w:rPr>
        <w:t xml:space="preserve"> </w:t>
      </w:r>
      <w:bookmarkStart w:id="2" w:name="_Hlk110264257"/>
      <w:r w:rsidR="00CC5DD2" w:rsidRPr="00C937CF">
        <w:rPr>
          <w:rFonts w:asciiTheme="minorHAnsi" w:hAnsiTheme="minorHAnsi" w:cstheme="minorHAnsi"/>
          <w:i/>
          <w:iCs/>
        </w:rPr>
        <w:t xml:space="preserve">Preedin, </w:t>
      </w:r>
      <w:r w:rsidR="00773D1A" w:rsidRPr="00C937CF">
        <w:rPr>
          <w:rFonts w:asciiTheme="minorHAnsi" w:hAnsiTheme="minorHAnsi" w:cstheme="minorHAnsi"/>
          <w:i/>
          <w:iCs/>
        </w:rPr>
        <w:t xml:space="preserve">Blum, </w:t>
      </w:r>
      <w:r w:rsidRPr="00C937CF">
        <w:rPr>
          <w:rFonts w:asciiTheme="minorHAnsi" w:hAnsiTheme="minorHAnsi" w:cstheme="minorHAnsi"/>
          <w:i/>
          <w:iCs/>
        </w:rPr>
        <w:t>Ross,</w:t>
      </w:r>
      <w:r w:rsidR="00011349" w:rsidRPr="00C937CF">
        <w:rPr>
          <w:rFonts w:asciiTheme="minorHAnsi" w:hAnsiTheme="minorHAnsi" w:cstheme="minorHAnsi"/>
          <w:i/>
          <w:iCs/>
        </w:rPr>
        <w:t xml:space="preserve"> </w:t>
      </w:r>
      <w:r w:rsidR="00DA7F48" w:rsidRPr="00C937CF">
        <w:rPr>
          <w:rFonts w:asciiTheme="minorHAnsi" w:hAnsiTheme="minorHAnsi" w:cstheme="minorHAnsi"/>
          <w:i/>
          <w:iCs/>
        </w:rPr>
        <w:t>and Cobb</w:t>
      </w:r>
      <w:r w:rsidR="00773D1A" w:rsidRPr="00C937CF">
        <w:rPr>
          <w:rFonts w:asciiTheme="minorHAnsi" w:hAnsiTheme="minorHAnsi" w:cstheme="minorHAnsi"/>
          <w:i/>
          <w:iCs/>
        </w:rPr>
        <w:t xml:space="preserve"> </w:t>
      </w:r>
      <w:r w:rsidR="00773D1A" w:rsidRPr="00A05220">
        <w:rPr>
          <w:rFonts w:asciiTheme="minorHAnsi" w:hAnsiTheme="minorHAnsi" w:cstheme="minorHAnsi"/>
          <w:i/>
          <w:iCs/>
        </w:rPr>
        <w:t xml:space="preserve">voted aye; </w:t>
      </w:r>
      <w:r w:rsidR="000F3208" w:rsidRPr="00A05220">
        <w:rPr>
          <w:rFonts w:asciiTheme="minorHAnsi" w:hAnsiTheme="minorHAnsi" w:cstheme="minorHAnsi"/>
          <w:i/>
          <w:iCs/>
        </w:rPr>
        <w:t>t</w:t>
      </w:r>
      <w:r w:rsidR="00A07DB1" w:rsidRPr="00A05220">
        <w:rPr>
          <w:rFonts w:asciiTheme="minorHAnsi" w:hAnsiTheme="minorHAnsi" w:cstheme="minorHAnsi"/>
          <w:i/>
          <w:iCs/>
        </w:rPr>
        <w:t>h</w:t>
      </w:r>
      <w:r w:rsidR="0061302E" w:rsidRPr="00A05220">
        <w:rPr>
          <w:rFonts w:asciiTheme="minorHAnsi" w:hAnsiTheme="minorHAnsi" w:cstheme="minorHAnsi"/>
          <w:i/>
          <w:iCs/>
        </w:rPr>
        <w:t>e motion carried</w:t>
      </w:r>
      <w:r w:rsidR="000F3208" w:rsidRPr="00A05220">
        <w:rPr>
          <w:rFonts w:asciiTheme="minorHAnsi" w:hAnsiTheme="minorHAnsi" w:cstheme="minorHAnsi"/>
          <w:i/>
          <w:iCs/>
        </w:rPr>
        <w:t xml:space="preserve"> </w:t>
      </w:r>
      <w:r w:rsidR="00C937CF">
        <w:rPr>
          <w:rFonts w:asciiTheme="minorHAnsi" w:hAnsiTheme="minorHAnsi" w:cstheme="minorHAnsi"/>
          <w:i/>
          <w:iCs/>
        </w:rPr>
        <w:t>4</w:t>
      </w:r>
      <w:r w:rsidR="00EE6B54" w:rsidRPr="00C937CF">
        <w:rPr>
          <w:rFonts w:asciiTheme="minorHAnsi" w:hAnsiTheme="minorHAnsi" w:cstheme="minorHAnsi"/>
          <w:i/>
          <w:iCs/>
        </w:rPr>
        <w:t>-</w:t>
      </w:r>
      <w:r w:rsidR="0061302E" w:rsidRPr="00C937CF">
        <w:rPr>
          <w:rFonts w:asciiTheme="minorHAnsi" w:hAnsiTheme="minorHAnsi" w:cstheme="minorHAnsi"/>
          <w:i/>
          <w:iCs/>
        </w:rPr>
        <w:t>0</w:t>
      </w:r>
      <w:r w:rsidR="0061302E" w:rsidRPr="00A05220">
        <w:rPr>
          <w:rFonts w:asciiTheme="minorHAnsi" w:hAnsiTheme="minorHAnsi" w:cstheme="minorHAnsi"/>
          <w:i/>
          <w:iCs/>
        </w:rPr>
        <w:t>.</w:t>
      </w:r>
    </w:p>
    <w:bookmarkEnd w:id="0"/>
    <w:bookmarkEnd w:id="1"/>
    <w:bookmarkEnd w:id="2"/>
    <w:p w14:paraId="46DF1308" w14:textId="1AF25F52" w:rsidR="00DA7F48" w:rsidRPr="00A05220" w:rsidRDefault="00A05220" w:rsidP="00A05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A05220">
        <w:rPr>
          <w:rFonts w:asciiTheme="minorHAnsi" w:hAnsiTheme="minorHAnsi" w:cstheme="minorHAnsi"/>
          <w:b/>
          <w:bCs/>
          <w:color w:val="000000"/>
        </w:rPr>
        <w:t xml:space="preserve">     </w:t>
      </w:r>
    </w:p>
    <w:p w14:paraId="723D55DE" w14:textId="39A9D2B2" w:rsidR="00396966" w:rsidRDefault="00A05220" w:rsidP="00A05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A05220">
        <w:rPr>
          <w:rFonts w:asciiTheme="minorHAnsi" w:hAnsiTheme="minorHAnsi" w:cstheme="minorHAnsi"/>
          <w:b/>
          <w:bCs/>
          <w:color w:val="000000"/>
        </w:rPr>
        <w:tab/>
      </w:r>
      <w:r w:rsidR="00D17835" w:rsidRPr="00A05220">
        <w:rPr>
          <w:rFonts w:asciiTheme="minorHAnsi" w:hAnsiTheme="minorHAnsi" w:cstheme="minorHAnsi"/>
          <w:b/>
          <w:bCs/>
          <w:color w:val="000000"/>
        </w:rPr>
        <w:t>4</w:t>
      </w:r>
      <w:r w:rsidRPr="00A05220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735299" w:rsidRPr="00A05220">
        <w:rPr>
          <w:rFonts w:asciiTheme="minorHAnsi" w:hAnsiTheme="minorHAnsi" w:cstheme="minorHAnsi"/>
          <w:b/>
          <w:bCs/>
          <w:color w:val="000000"/>
        </w:rPr>
        <w:t>VISITOR COMMUNICATION</w:t>
      </w:r>
    </w:p>
    <w:p w14:paraId="0479CA32" w14:textId="3D58EDFA" w:rsidR="00E81D10" w:rsidRPr="007859A4" w:rsidRDefault="007859A4" w:rsidP="00A05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chael</w:t>
      </w:r>
      <w:r w:rsidR="00201271">
        <w:rPr>
          <w:rFonts w:asciiTheme="minorHAnsi" w:hAnsiTheme="minorHAnsi" w:cstheme="minorHAnsi"/>
          <w:color w:val="000000"/>
        </w:rPr>
        <w:t>, no address given</w:t>
      </w:r>
      <w:r>
        <w:rPr>
          <w:rFonts w:asciiTheme="minorHAnsi" w:hAnsiTheme="minorHAnsi" w:cstheme="minorHAnsi"/>
          <w:color w:val="000000"/>
        </w:rPr>
        <w:t xml:space="preserve"> </w:t>
      </w:r>
      <w:r w:rsidR="004C00C5">
        <w:rPr>
          <w:rFonts w:asciiTheme="minorHAnsi" w:hAnsiTheme="minorHAnsi" w:cstheme="minorHAnsi"/>
          <w:color w:val="000000"/>
        </w:rPr>
        <w:t xml:space="preserve">spoke to </w:t>
      </w:r>
      <w:r w:rsidR="00A74A7A">
        <w:rPr>
          <w:rFonts w:asciiTheme="minorHAnsi" w:hAnsiTheme="minorHAnsi" w:cstheme="minorHAnsi"/>
          <w:color w:val="000000"/>
        </w:rPr>
        <w:t>emergency services</w:t>
      </w:r>
      <w:r w:rsidR="00201271">
        <w:rPr>
          <w:rFonts w:asciiTheme="minorHAnsi" w:hAnsiTheme="minorHAnsi" w:cstheme="minorHAnsi"/>
          <w:color w:val="000000"/>
        </w:rPr>
        <w:t>,</w:t>
      </w:r>
      <w:r w:rsidR="00A74A7A">
        <w:rPr>
          <w:rFonts w:asciiTheme="minorHAnsi" w:hAnsiTheme="minorHAnsi" w:cstheme="minorHAnsi"/>
          <w:color w:val="000000"/>
        </w:rPr>
        <w:t xml:space="preserve"> </w:t>
      </w:r>
      <w:r w:rsidR="007606F2">
        <w:rPr>
          <w:rFonts w:asciiTheme="minorHAnsi" w:hAnsiTheme="minorHAnsi" w:cstheme="minorHAnsi"/>
          <w:color w:val="000000"/>
        </w:rPr>
        <w:t>attempts to honor his friend for his army service</w:t>
      </w:r>
      <w:r w:rsidR="00A74A7A">
        <w:rPr>
          <w:rFonts w:asciiTheme="minorHAnsi" w:hAnsiTheme="minorHAnsi" w:cstheme="minorHAnsi"/>
          <w:color w:val="000000"/>
        </w:rPr>
        <w:t>,</w:t>
      </w:r>
      <w:r w:rsidR="007606F2">
        <w:rPr>
          <w:rFonts w:asciiTheme="minorHAnsi" w:hAnsiTheme="minorHAnsi" w:cstheme="minorHAnsi"/>
          <w:color w:val="000000"/>
        </w:rPr>
        <w:t xml:space="preserve"> and other issues. </w:t>
      </w:r>
      <w:r w:rsidR="007D6FF6">
        <w:rPr>
          <w:rFonts w:asciiTheme="minorHAnsi" w:hAnsiTheme="minorHAnsi" w:cstheme="minorHAnsi"/>
          <w:color w:val="000000"/>
        </w:rPr>
        <w:t xml:space="preserve"> </w:t>
      </w:r>
    </w:p>
    <w:p w14:paraId="79A2CE55" w14:textId="77777777" w:rsidR="007F1B40" w:rsidRDefault="007F1B40" w:rsidP="00A05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9B0B80" w14:textId="77777777" w:rsidR="00E81D10" w:rsidRPr="004C420D" w:rsidRDefault="00E81D10" w:rsidP="00E81D1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90" w:hanging="270"/>
        <w:jc w:val="both"/>
        <w:rPr>
          <w:rFonts w:asciiTheme="minorHAnsi" w:hAnsiTheme="minorHAnsi" w:cstheme="minorHAnsi"/>
          <w:color w:val="000000"/>
        </w:rPr>
      </w:pPr>
      <w:r w:rsidRPr="004C420D">
        <w:rPr>
          <w:rFonts w:asciiTheme="minorHAnsi" w:hAnsiTheme="minorHAnsi" w:cstheme="minorHAnsi"/>
          <w:b/>
          <w:bCs/>
          <w:color w:val="000000"/>
        </w:rPr>
        <w:t>CONSENT AGENDA</w:t>
      </w:r>
    </w:p>
    <w:p w14:paraId="5325DC7A" w14:textId="2708F7B1" w:rsidR="00A30E56" w:rsidRPr="00A30E56" w:rsidRDefault="00A30E56" w:rsidP="00A30E56">
      <w:pPr>
        <w:pStyle w:val="PlainText"/>
        <w:widowControl w:val="0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sz w:val="24"/>
          <w:szCs w:val="24"/>
        </w:rPr>
      </w:pPr>
      <w:bookmarkStart w:id="3" w:name="_Hlk32392746"/>
      <w:bookmarkStart w:id="4" w:name="_Hlk31870002"/>
      <w:r w:rsidRPr="00A30E56">
        <w:rPr>
          <w:rFonts w:asciiTheme="minorHAnsi" w:hAnsiTheme="minorHAnsi" w:cstheme="minorHAnsi"/>
          <w:bCs/>
          <w:sz w:val="24"/>
          <w:szCs w:val="24"/>
        </w:rPr>
        <w:t>Minutes</w:t>
      </w:r>
    </w:p>
    <w:p w14:paraId="6E8824EF" w14:textId="40F1CC61" w:rsidR="00A30E56" w:rsidRPr="00741FAF" w:rsidRDefault="00741FAF" w:rsidP="00A30E56">
      <w:pPr>
        <w:pStyle w:val="PlainText"/>
        <w:widowControl w:val="0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41FAF">
        <w:rPr>
          <w:rFonts w:asciiTheme="minorHAnsi" w:hAnsiTheme="minorHAnsi" w:cstheme="minorHAnsi"/>
          <w:bCs/>
          <w:sz w:val="24"/>
          <w:szCs w:val="24"/>
        </w:rPr>
        <w:t>February 28</w:t>
      </w:r>
      <w:r w:rsidR="00A30E56" w:rsidRPr="00741FAF">
        <w:rPr>
          <w:rFonts w:asciiTheme="minorHAnsi" w:hAnsiTheme="minorHAnsi" w:cstheme="minorHAnsi"/>
          <w:bCs/>
          <w:sz w:val="24"/>
          <w:szCs w:val="24"/>
        </w:rPr>
        <w:t xml:space="preserve">, 2024 - </w:t>
      </w:r>
      <w:r w:rsidRPr="00741FAF">
        <w:rPr>
          <w:rFonts w:asciiTheme="minorHAnsi" w:hAnsiTheme="minorHAnsi" w:cstheme="minorHAnsi"/>
          <w:bCs/>
          <w:sz w:val="24"/>
          <w:szCs w:val="24"/>
        </w:rPr>
        <w:t>Workshop</w:t>
      </w:r>
    </w:p>
    <w:p w14:paraId="77FDE540" w14:textId="1FC7BAC5" w:rsidR="00A30E56" w:rsidRPr="00741FAF" w:rsidRDefault="00741FAF" w:rsidP="00A30E56">
      <w:pPr>
        <w:pStyle w:val="PlainText"/>
        <w:widowControl w:val="0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41FAF">
        <w:rPr>
          <w:rFonts w:asciiTheme="minorHAnsi" w:hAnsiTheme="minorHAnsi" w:cstheme="minorHAnsi"/>
          <w:bCs/>
          <w:sz w:val="24"/>
          <w:szCs w:val="24"/>
        </w:rPr>
        <w:t>February 28</w:t>
      </w:r>
      <w:r w:rsidR="00A30E56" w:rsidRPr="00741FAF">
        <w:rPr>
          <w:rFonts w:asciiTheme="minorHAnsi" w:hAnsiTheme="minorHAnsi" w:cstheme="minorHAnsi"/>
          <w:bCs/>
          <w:sz w:val="24"/>
          <w:szCs w:val="24"/>
        </w:rPr>
        <w:t>, 2024 –</w:t>
      </w:r>
      <w:r w:rsidRPr="00741FAF">
        <w:rPr>
          <w:rFonts w:asciiTheme="minorHAnsi" w:hAnsiTheme="minorHAnsi" w:cstheme="minorHAnsi"/>
          <w:bCs/>
          <w:sz w:val="24"/>
          <w:szCs w:val="24"/>
        </w:rPr>
        <w:t>Regular Meeting</w:t>
      </w:r>
    </w:p>
    <w:p w14:paraId="12E3AAD2" w14:textId="06DE6AD8" w:rsidR="00A30E56" w:rsidRPr="00970DAA" w:rsidRDefault="00A30E56" w:rsidP="00970DAA">
      <w:pPr>
        <w:rPr>
          <w:rFonts w:asciiTheme="minorHAnsi" w:hAnsiTheme="minorHAnsi" w:cstheme="minorHAnsi"/>
          <w:highlight w:val="yellow"/>
        </w:rPr>
      </w:pPr>
    </w:p>
    <w:p w14:paraId="4351DBB5" w14:textId="72B4B5C0" w:rsidR="005D1818" w:rsidRPr="00A05220" w:rsidRDefault="00A05220" w:rsidP="00A30E56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i/>
          <w:iCs/>
          <w:color w:val="auto"/>
          <w:u w:val="none"/>
        </w:rPr>
      </w:pPr>
      <w:r w:rsidRPr="00513DA6">
        <w:rPr>
          <w:rFonts w:asciiTheme="minorHAnsi" w:hAnsiTheme="minorHAnsi" w:cstheme="minorHAnsi"/>
          <w:i/>
          <w:iCs/>
        </w:rPr>
        <w:t>Council</w:t>
      </w:r>
      <w:r w:rsidR="006D61D2" w:rsidRPr="00513DA6">
        <w:rPr>
          <w:rFonts w:asciiTheme="minorHAnsi" w:hAnsiTheme="minorHAnsi" w:cstheme="minorHAnsi"/>
          <w:i/>
          <w:iCs/>
        </w:rPr>
        <w:t xml:space="preserve">or </w:t>
      </w:r>
      <w:r w:rsidR="00513DA6" w:rsidRPr="00513DA6">
        <w:rPr>
          <w:rFonts w:asciiTheme="minorHAnsi" w:hAnsiTheme="minorHAnsi" w:cstheme="minorHAnsi"/>
          <w:i/>
          <w:iCs/>
        </w:rPr>
        <w:t>Ross</w:t>
      </w:r>
      <w:r w:rsidR="006D61D2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D6673A" w:rsidRPr="00A05220">
        <w:rPr>
          <w:rFonts w:asciiTheme="minorHAnsi" w:hAnsiTheme="minorHAnsi" w:cstheme="minorHAnsi"/>
          <w:i/>
          <w:iCs/>
        </w:rPr>
        <w:t>made a motion to approve the Consent Agenda</w:t>
      </w:r>
      <w:r w:rsidR="00513DA6">
        <w:rPr>
          <w:rFonts w:asciiTheme="minorHAnsi" w:hAnsiTheme="minorHAnsi" w:cstheme="minorHAnsi"/>
          <w:i/>
          <w:iCs/>
        </w:rPr>
        <w:t xml:space="preserve"> with stated amendments</w:t>
      </w:r>
      <w:r w:rsidR="00D6673A" w:rsidRPr="00A05220">
        <w:rPr>
          <w:rFonts w:asciiTheme="minorHAnsi" w:hAnsiTheme="minorHAnsi" w:cstheme="minorHAnsi"/>
          <w:i/>
          <w:iCs/>
        </w:rPr>
        <w:t>.</w:t>
      </w:r>
      <w:bookmarkStart w:id="5" w:name="_Hlk129935740"/>
      <w:bookmarkStart w:id="6" w:name="_Hlk128044445"/>
      <w:r w:rsidR="00C7176D" w:rsidRPr="00A05220">
        <w:rPr>
          <w:rFonts w:asciiTheme="minorHAnsi" w:hAnsiTheme="minorHAnsi" w:cstheme="minorHAnsi"/>
          <w:i/>
          <w:iCs/>
        </w:rPr>
        <w:t xml:space="preserve"> </w:t>
      </w:r>
      <w:r w:rsidRPr="00513DA6">
        <w:rPr>
          <w:rFonts w:asciiTheme="minorHAnsi" w:hAnsiTheme="minorHAnsi" w:cstheme="minorHAnsi"/>
          <w:i/>
          <w:iCs/>
        </w:rPr>
        <w:t>Councilor</w:t>
      </w:r>
      <w:r w:rsidR="00CE644F" w:rsidRPr="00513DA6">
        <w:rPr>
          <w:rFonts w:asciiTheme="minorHAnsi" w:hAnsiTheme="minorHAnsi" w:cstheme="minorHAnsi"/>
          <w:i/>
          <w:iCs/>
        </w:rPr>
        <w:t xml:space="preserve"> </w:t>
      </w:r>
      <w:r w:rsidR="00513DA6" w:rsidRPr="00513DA6">
        <w:rPr>
          <w:rFonts w:asciiTheme="minorHAnsi" w:hAnsiTheme="minorHAnsi" w:cstheme="minorHAnsi"/>
          <w:i/>
          <w:iCs/>
        </w:rPr>
        <w:t>Cobb</w:t>
      </w:r>
      <w:r w:rsidR="00D07C18" w:rsidRPr="00513DA6">
        <w:rPr>
          <w:rFonts w:asciiTheme="minorHAnsi" w:hAnsiTheme="minorHAnsi" w:cstheme="minorHAnsi"/>
          <w:i/>
          <w:iCs/>
        </w:rPr>
        <w:t xml:space="preserve"> </w:t>
      </w:r>
      <w:r w:rsidR="00D6673A" w:rsidRPr="00A05220">
        <w:rPr>
          <w:rFonts w:asciiTheme="minorHAnsi" w:hAnsiTheme="minorHAnsi" w:cstheme="minorHAnsi"/>
          <w:i/>
          <w:iCs/>
        </w:rPr>
        <w:t>seconded the motion</w:t>
      </w:r>
      <w:r w:rsidR="00D6673A" w:rsidRPr="00513DA6">
        <w:rPr>
          <w:rFonts w:asciiTheme="minorHAnsi" w:hAnsiTheme="minorHAnsi" w:cstheme="minorHAnsi"/>
          <w:i/>
          <w:iCs/>
        </w:rPr>
        <w:t>. Preedin, Blum,</w:t>
      </w:r>
      <w:r w:rsidR="00924AF2" w:rsidRPr="00513DA6">
        <w:rPr>
          <w:rFonts w:asciiTheme="minorHAnsi" w:hAnsiTheme="minorHAnsi" w:cstheme="minorHAnsi"/>
          <w:i/>
          <w:iCs/>
        </w:rPr>
        <w:t xml:space="preserve"> </w:t>
      </w:r>
      <w:r w:rsidR="00C34879" w:rsidRPr="00513DA6">
        <w:rPr>
          <w:rFonts w:asciiTheme="minorHAnsi" w:hAnsiTheme="minorHAnsi" w:cstheme="minorHAnsi"/>
          <w:i/>
          <w:iCs/>
        </w:rPr>
        <w:t xml:space="preserve">Ross, </w:t>
      </w:r>
      <w:r w:rsidR="00C030A3" w:rsidRPr="00513DA6">
        <w:rPr>
          <w:rFonts w:asciiTheme="minorHAnsi" w:hAnsiTheme="minorHAnsi" w:cstheme="minorHAnsi"/>
          <w:i/>
          <w:iCs/>
        </w:rPr>
        <w:t xml:space="preserve">and </w:t>
      </w:r>
      <w:r w:rsidR="00C34879" w:rsidRPr="00513DA6">
        <w:rPr>
          <w:rFonts w:asciiTheme="minorHAnsi" w:hAnsiTheme="minorHAnsi" w:cstheme="minorHAnsi"/>
          <w:i/>
          <w:iCs/>
        </w:rPr>
        <w:t xml:space="preserve">Cobb </w:t>
      </w:r>
      <w:r w:rsidR="00D6673A" w:rsidRPr="00A05220">
        <w:rPr>
          <w:rFonts w:asciiTheme="minorHAnsi" w:hAnsiTheme="minorHAnsi" w:cstheme="minorHAnsi"/>
          <w:i/>
          <w:iCs/>
        </w:rPr>
        <w:t xml:space="preserve">voted aye; the motion carried </w:t>
      </w:r>
      <w:r w:rsidR="00513DA6">
        <w:rPr>
          <w:rFonts w:asciiTheme="minorHAnsi" w:hAnsiTheme="minorHAnsi" w:cstheme="minorHAnsi"/>
          <w:i/>
          <w:iCs/>
        </w:rPr>
        <w:t>4</w:t>
      </w:r>
      <w:r w:rsidR="00D6673A" w:rsidRPr="00A05220">
        <w:rPr>
          <w:rFonts w:asciiTheme="minorHAnsi" w:hAnsiTheme="minorHAnsi" w:cstheme="minorHAnsi"/>
          <w:i/>
          <w:iCs/>
        </w:rPr>
        <w:t>-0</w:t>
      </w:r>
      <w:bookmarkEnd w:id="5"/>
      <w:r w:rsidR="00D6673A" w:rsidRPr="00A05220">
        <w:rPr>
          <w:rFonts w:asciiTheme="minorHAnsi" w:hAnsiTheme="minorHAnsi" w:cstheme="minorHAnsi"/>
          <w:i/>
          <w:iCs/>
        </w:rPr>
        <w:t>.</w:t>
      </w:r>
      <w:bookmarkEnd w:id="6"/>
    </w:p>
    <w:p w14:paraId="1654DA63" w14:textId="77777777" w:rsidR="005D1818" w:rsidRPr="00A05220" w:rsidRDefault="005D1818" w:rsidP="00A05220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bookmarkEnd w:id="3"/>
    <w:bookmarkEnd w:id="4"/>
    <w:p w14:paraId="3469E096" w14:textId="1B9C3AFE" w:rsidR="00A05220" w:rsidRPr="003B0311" w:rsidRDefault="00A6663D" w:rsidP="00083506">
      <w:pPr>
        <w:pStyle w:val="ListParagraph"/>
        <w:numPr>
          <w:ilvl w:val="0"/>
          <w:numId w:val="24"/>
        </w:numPr>
        <w:ind w:left="990" w:hanging="270"/>
        <w:jc w:val="both"/>
        <w:rPr>
          <w:rFonts w:asciiTheme="minorHAnsi" w:hAnsiTheme="minorHAnsi" w:cstheme="minorHAnsi"/>
          <w:b/>
        </w:rPr>
      </w:pPr>
      <w:r w:rsidRPr="003B0311">
        <w:rPr>
          <w:rFonts w:asciiTheme="minorHAnsi" w:hAnsiTheme="minorHAnsi" w:cstheme="minorHAnsi"/>
          <w:b/>
        </w:rPr>
        <w:t>COUNCIL BUSINESS</w:t>
      </w:r>
      <w:bookmarkStart w:id="7" w:name="_Hlk121725286"/>
      <w:r w:rsidR="0035357A" w:rsidRPr="003B0311">
        <w:rPr>
          <w:rFonts w:asciiTheme="minorHAnsi" w:hAnsiTheme="minorHAnsi" w:cstheme="minorHAnsi"/>
          <w:b/>
        </w:rPr>
        <w:t xml:space="preserve"> </w:t>
      </w:r>
    </w:p>
    <w:p w14:paraId="7E542343" w14:textId="5231746B" w:rsidR="0098746A" w:rsidRDefault="00ED0CC2" w:rsidP="00ED0CC2">
      <w:pPr>
        <w:pStyle w:val="ListParagraph"/>
        <w:spacing w:after="160" w:line="259" w:lineRule="auto"/>
        <w:ind w:left="990"/>
        <w:rPr>
          <w:rFonts w:asciiTheme="minorHAnsi" w:hAnsiTheme="minorHAnsi" w:cstheme="minorHAnsi"/>
        </w:rPr>
      </w:pPr>
      <w:bookmarkStart w:id="8" w:name="_Hlk138239750"/>
      <w:bookmarkStart w:id="9" w:name="_Hlk35266621"/>
      <w:r>
        <w:rPr>
          <w:rFonts w:asciiTheme="minorHAnsi" w:hAnsiTheme="minorHAnsi" w:cstheme="minorHAnsi"/>
          <w:b/>
          <w:bCs/>
        </w:rPr>
        <w:t xml:space="preserve">A. </w:t>
      </w:r>
      <w:r w:rsidR="0098746A" w:rsidRPr="0098746A">
        <w:rPr>
          <w:rFonts w:asciiTheme="minorHAnsi" w:hAnsiTheme="minorHAnsi" w:cstheme="minorHAnsi"/>
          <w:b/>
          <w:bCs/>
        </w:rPr>
        <w:t>Discussion and Consideration of Resolution 2024</w:t>
      </w:r>
      <w:r w:rsidR="00EA5FF0">
        <w:rPr>
          <w:rFonts w:asciiTheme="minorHAnsi" w:hAnsiTheme="minorHAnsi" w:cstheme="minorHAnsi"/>
          <w:b/>
          <w:bCs/>
        </w:rPr>
        <w:t>-05</w:t>
      </w:r>
      <w:r w:rsidR="0098746A" w:rsidRPr="0098746A">
        <w:rPr>
          <w:rFonts w:asciiTheme="minorHAnsi" w:hAnsiTheme="minorHAnsi" w:cstheme="minorHAnsi"/>
          <w:b/>
          <w:bCs/>
        </w:rPr>
        <w:t xml:space="preserve"> </w:t>
      </w:r>
      <w:r w:rsidR="0098746A" w:rsidRPr="0098746A">
        <w:rPr>
          <w:rFonts w:asciiTheme="minorHAnsi" w:hAnsiTheme="minorHAnsi" w:cstheme="minorHAnsi"/>
        </w:rPr>
        <w:t>A RESOLUTION OF THE CITY OF SISTERS AS PART OF THE GOVERNING BODY OF THE GREATER REDMOND AREA ENTERPRISE ZONE APPROVE THE ESTABLISHMENT OF A SCHOOL SUPPORT FEE OF 15%.</w:t>
      </w:r>
    </w:p>
    <w:p w14:paraId="3BE69818" w14:textId="0822CA6C" w:rsidR="00493E59" w:rsidRDefault="00513DA6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ity Manager Wheeler</w:t>
      </w:r>
      <w:r w:rsidR="00957553">
        <w:rPr>
          <w:rFonts w:asciiTheme="minorHAnsi" w:hAnsiTheme="minorHAnsi" w:cstheme="minorHAnsi"/>
        </w:rPr>
        <w:t xml:space="preserve"> provided the </w:t>
      </w:r>
      <w:r w:rsidR="009B7EBC">
        <w:rPr>
          <w:rFonts w:asciiTheme="minorHAnsi" w:hAnsiTheme="minorHAnsi" w:cstheme="minorHAnsi"/>
        </w:rPr>
        <w:t xml:space="preserve">report, explaining Enterprise Zones </w:t>
      </w:r>
      <w:r w:rsidR="002E1F1A">
        <w:rPr>
          <w:rFonts w:asciiTheme="minorHAnsi" w:hAnsiTheme="minorHAnsi" w:cstheme="minorHAnsi"/>
        </w:rPr>
        <w:t xml:space="preserve">and </w:t>
      </w:r>
      <w:r w:rsidR="00351339">
        <w:rPr>
          <w:rFonts w:asciiTheme="minorHAnsi" w:hAnsiTheme="minorHAnsi" w:cstheme="minorHAnsi"/>
        </w:rPr>
        <w:t xml:space="preserve">the approval process for the </w:t>
      </w:r>
      <w:r w:rsidR="00EF2F3A">
        <w:rPr>
          <w:rFonts w:asciiTheme="minorHAnsi" w:hAnsiTheme="minorHAnsi" w:cstheme="minorHAnsi"/>
        </w:rPr>
        <w:t xml:space="preserve">15% </w:t>
      </w:r>
      <w:r w:rsidR="00351339">
        <w:rPr>
          <w:rFonts w:asciiTheme="minorHAnsi" w:hAnsiTheme="minorHAnsi" w:cstheme="minorHAnsi"/>
        </w:rPr>
        <w:t xml:space="preserve">support fee. </w:t>
      </w:r>
      <w:r w:rsidR="00F565FE">
        <w:rPr>
          <w:rFonts w:asciiTheme="minorHAnsi" w:hAnsiTheme="minorHAnsi" w:cstheme="minorHAnsi"/>
        </w:rPr>
        <w:t xml:space="preserve">The </w:t>
      </w:r>
      <w:r w:rsidR="002A18FD">
        <w:rPr>
          <w:rFonts w:asciiTheme="minorHAnsi" w:hAnsiTheme="minorHAnsi" w:cstheme="minorHAnsi"/>
        </w:rPr>
        <w:t>cities</w:t>
      </w:r>
      <w:r w:rsidR="00F565FE">
        <w:rPr>
          <w:rFonts w:asciiTheme="minorHAnsi" w:hAnsiTheme="minorHAnsi" w:cstheme="minorHAnsi"/>
        </w:rPr>
        <w:t xml:space="preserve"> of Redmond</w:t>
      </w:r>
      <w:r w:rsidR="002A18FD">
        <w:rPr>
          <w:rFonts w:asciiTheme="minorHAnsi" w:hAnsiTheme="minorHAnsi" w:cstheme="minorHAnsi"/>
        </w:rPr>
        <w:t xml:space="preserve"> and Sisters</w:t>
      </w:r>
      <w:r w:rsidR="00F565FE">
        <w:rPr>
          <w:rFonts w:asciiTheme="minorHAnsi" w:hAnsiTheme="minorHAnsi" w:cstheme="minorHAnsi"/>
        </w:rPr>
        <w:t>,</w:t>
      </w:r>
      <w:r w:rsidR="002A18FD">
        <w:rPr>
          <w:rFonts w:asciiTheme="minorHAnsi" w:hAnsiTheme="minorHAnsi" w:cstheme="minorHAnsi"/>
        </w:rPr>
        <w:t xml:space="preserve"> as well as </w:t>
      </w:r>
      <w:r w:rsidR="008B482D">
        <w:rPr>
          <w:rFonts w:asciiTheme="minorHAnsi" w:hAnsiTheme="minorHAnsi" w:cstheme="minorHAnsi"/>
        </w:rPr>
        <w:t>Deschutes County are required to adopt</w:t>
      </w:r>
      <w:r w:rsidR="00F224C7">
        <w:rPr>
          <w:rFonts w:asciiTheme="minorHAnsi" w:hAnsiTheme="minorHAnsi" w:cstheme="minorHAnsi"/>
        </w:rPr>
        <w:t xml:space="preserve"> </w:t>
      </w:r>
      <w:r w:rsidR="00493E59">
        <w:rPr>
          <w:rFonts w:asciiTheme="minorHAnsi" w:hAnsiTheme="minorHAnsi" w:cstheme="minorHAnsi"/>
        </w:rPr>
        <w:t>similar resolutions.</w:t>
      </w:r>
    </w:p>
    <w:p w14:paraId="5DB2B165" w14:textId="6EA5FE7E" w:rsidR="002A4D16" w:rsidRDefault="00791B3F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Preedin spoke to the importance of</w:t>
      </w:r>
      <w:r w:rsidR="008B5CF8">
        <w:rPr>
          <w:rFonts w:asciiTheme="minorHAnsi" w:hAnsiTheme="minorHAnsi" w:cstheme="minorHAnsi"/>
        </w:rPr>
        <w:t xml:space="preserve"> </w:t>
      </w:r>
      <w:r w:rsidR="005500E0">
        <w:rPr>
          <w:rFonts w:asciiTheme="minorHAnsi" w:hAnsiTheme="minorHAnsi" w:cstheme="minorHAnsi"/>
        </w:rPr>
        <w:t>Economic Development</w:t>
      </w:r>
      <w:r w:rsidR="007B7D00">
        <w:rPr>
          <w:rFonts w:asciiTheme="minorHAnsi" w:hAnsiTheme="minorHAnsi" w:cstheme="minorHAnsi"/>
        </w:rPr>
        <w:t xml:space="preserve"> for</w:t>
      </w:r>
      <w:r w:rsidR="005500E0">
        <w:rPr>
          <w:rFonts w:asciiTheme="minorHAnsi" w:hAnsiTheme="minorHAnsi" w:cstheme="minorHAnsi"/>
        </w:rPr>
        <w:t xml:space="preserve"> </w:t>
      </w:r>
      <w:r w:rsidR="008B5CF8">
        <w:rPr>
          <w:rFonts w:asciiTheme="minorHAnsi" w:hAnsiTheme="minorHAnsi" w:cstheme="minorHAnsi"/>
        </w:rPr>
        <w:t>Central Oregon</w:t>
      </w:r>
      <w:r w:rsidR="00202974">
        <w:rPr>
          <w:rFonts w:asciiTheme="minorHAnsi" w:hAnsiTheme="minorHAnsi" w:cstheme="minorHAnsi"/>
        </w:rPr>
        <w:t xml:space="preserve"> (EDCO)</w:t>
      </w:r>
      <w:r w:rsidR="008B5CF8">
        <w:rPr>
          <w:rFonts w:asciiTheme="minorHAnsi" w:hAnsiTheme="minorHAnsi" w:cstheme="minorHAnsi"/>
        </w:rPr>
        <w:t xml:space="preserve"> </w:t>
      </w:r>
      <w:r w:rsidR="00FE3C95">
        <w:rPr>
          <w:rFonts w:asciiTheme="minorHAnsi" w:hAnsiTheme="minorHAnsi" w:cstheme="minorHAnsi"/>
        </w:rPr>
        <w:t xml:space="preserve">to the business life of Sisters. </w:t>
      </w:r>
      <w:r w:rsidR="00CA6C7B">
        <w:rPr>
          <w:rFonts w:asciiTheme="minorHAnsi" w:hAnsiTheme="minorHAnsi" w:cstheme="minorHAnsi"/>
        </w:rPr>
        <w:t xml:space="preserve">Sisters </w:t>
      </w:r>
      <w:r w:rsidR="00500229">
        <w:rPr>
          <w:rFonts w:asciiTheme="minorHAnsi" w:hAnsiTheme="minorHAnsi" w:cstheme="minorHAnsi"/>
        </w:rPr>
        <w:t>E</w:t>
      </w:r>
      <w:r w:rsidR="00EB4BE1">
        <w:rPr>
          <w:rFonts w:asciiTheme="minorHAnsi" w:hAnsiTheme="minorHAnsi" w:cstheme="minorHAnsi"/>
        </w:rPr>
        <w:t>DCO</w:t>
      </w:r>
      <w:r w:rsidR="00500229">
        <w:rPr>
          <w:rFonts w:asciiTheme="minorHAnsi" w:hAnsiTheme="minorHAnsi" w:cstheme="minorHAnsi"/>
        </w:rPr>
        <w:t xml:space="preserve"> </w:t>
      </w:r>
      <w:r w:rsidR="00CA6C7B">
        <w:rPr>
          <w:rFonts w:asciiTheme="minorHAnsi" w:hAnsiTheme="minorHAnsi" w:cstheme="minorHAnsi"/>
        </w:rPr>
        <w:t xml:space="preserve">Director Eric Strobel </w:t>
      </w:r>
      <w:r w:rsidR="00FE3C95">
        <w:rPr>
          <w:rFonts w:asciiTheme="minorHAnsi" w:hAnsiTheme="minorHAnsi" w:cstheme="minorHAnsi"/>
        </w:rPr>
        <w:t>stated that Sisters currently has two Enterprise Zones</w:t>
      </w:r>
      <w:r w:rsidR="00073237">
        <w:rPr>
          <w:rFonts w:asciiTheme="minorHAnsi" w:hAnsiTheme="minorHAnsi" w:cstheme="minorHAnsi"/>
        </w:rPr>
        <w:t>: Personalized Nutrients and Sisters Coffee.</w:t>
      </w:r>
    </w:p>
    <w:p w14:paraId="48DF7B04" w14:textId="5A21CF13" w:rsidR="00644EEF" w:rsidRPr="00A97A92" w:rsidRDefault="00644EEF" w:rsidP="00A97A92">
      <w:pPr>
        <w:rPr>
          <w:rFonts w:asciiTheme="minorHAnsi" w:hAnsiTheme="minorHAnsi" w:cstheme="minorHAnsi"/>
          <w:i/>
          <w:iCs/>
        </w:rPr>
      </w:pPr>
      <w:r w:rsidRPr="00A97A92">
        <w:rPr>
          <w:rFonts w:asciiTheme="minorHAnsi" w:hAnsiTheme="minorHAnsi" w:cstheme="minorHAnsi"/>
          <w:i/>
          <w:iCs/>
        </w:rPr>
        <w:t xml:space="preserve">Councilor Ross made a motion to approve Resolution 2024-05. Councilor </w:t>
      </w:r>
      <w:r w:rsidR="00A97A92" w:rsidRPr="00A97A92">
        <w:rPr>
          <w:rFonts w:asciiTheme="minorHAnsi" w:hAnsiTheme="minorHAnsi" w:cstheme="minorHAnsi"/>
          <w:i/>
          <w:iCs/>
        </w:rPr>
        <w:t>Cobb</w:t>
      </w:r>
      <w:r w:rsidRPr="00A97A92">
        <w:rPr>
          <w:rFonts w:asciiTheme="minorHAnsi" w:hAnsiTheme="minorHAnsi" w:cstheme="minorHAnsi"/>
          <w:i/>
          <w:iCs/>
        </w:rPr>
        <w:t xml:space="preserve"> seconded the motion. Preedin, Blum, Ross, and Cobb voted aye; the motion carried </w:t>
      </w:r>
      <w:r w:rsidR="00A97A92" w:rsidRPr="00A97A92">
        <w:rPr>
          <w:rFonts w:asciiTheme="minorHAnsi" w:hAnsiTheme="minorHAnsi" w:cstheme="minorHAnsi"/>
          <w:i/>
          <w:iCs/>
        </w:rPr>
        <w:t>4</w:t>
      </w:r>
      <w:r w:rsidRPr="00A97A92">
        <w:rPr>
          <w:rFonts w:asciiTheme="minorHAnsi" w:hAnsiTheme="minorHAnsi" w:cstheme="minorHAnsi"/>
          <w:i/>
          <w:iCs/>
        </w:rPr>
        <w:t>-0.</w:t>
      </w:r>
      <w:r w:rsidRPr="00A97A92">
        <w:rPr>
          <w:rFonts w:asciiTheme="minorHAnsi" w:hAnsiTheme="minorHAnsi" w:cstheme="minorHAnsi"/>
          <w:i/>
          <w:iCs/>
        </w:rPr>
        <w:br/>
      </w:r>
    </w:p>
    <w:p w14:paraId="679CDA6E" w14:textId="28E8C9F9" w:rsidR="007B76DC" w:rsidRPr="003C7B04" w:rsidRDefault="00814731" w:rsidP="00814731">
      <w:pPr>
        <w:pStyle w:val="NoSpacing"/>
        <w:spacing w:after="160" w:line="259" w:lineRule="auto"/>
        <w:ind w:left="9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. </w:t>
      </w:r>
      <w:r w:rsidR="00EE0E5B" w:rsidRPr="003C7B04">
        <w:rPr>
          <w:rFonts w:asciiTheme="minorHAnsi" w:hAnsiTheme="minorHAnsi" w:cstheme="minorHAnsi"/>
          <w:b/>
          <w:bCs/>
          <w:sz w:val="24"/>
          <w:szCs w:val="24"/>
        </w:rPr>
        <w:t xml:space="preserve">Discussion and Consideration of a Motion </w:t>
      </w:r>
      <w:r w:rsidR="00EE0E5B" w:rsidRPr="003C7B04">
        <w:rPr>
          <w:rFonts w:asciiTheme="minorHAnsi" w:hAnsiTheme="minorHAnsi" w:cstheme="minorHAnsi"/>
          <w:sz w:val="24"/>
          <w:szCs w:val="24"/>
        </w:rPr>
        <w:t xml:space="preserve">to Approve a Professional Services Agreement with Moore </w:t>
      </w:r>
      <w:proofErr w:type="spellStart"/>
      <w:r w:rsidR="00EE0E5B" w:rsidRPr="003C7B04">
        <w:rPr>
          <w:rFonts w:asciiTheme="minorHAnsi" w:hAnsiTheme="minorHAnsi" w:cstheme="minorHAnsi"/>
          <w:sz w:val="24"/>
          <w:szCs w:val="24"/>
        </w:rPr>
        <w:t>Iacofano</w:t>
      </w:r>
      <w:proofErr w:type="spellEnd"/>
      <w:r w:rsidR="00EE0E5B" w:rsidRPr="003C7B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E0E5B" w:rsidRPr="003C7B04">
        <w:rPr>
          <w:rFonts w:asciiTheme="minorHAnsi" w:hAnsiTheme="minorHAnsi" w:cstheme="minorHAnsi"/>
          <w:sz w:val="24"/>
          <w:szCs w:val="24"/>
        </w:rPr>
        <w:t>Goltsman</w:t>
      </w:r>
      <w:proofErr w:type="spellEnd"/>
      <w:r w:rsidR="00EE0E5B" w:rsidRPr="003C7B04">
        <w:rPr>
          <w:rFonts w:asciiTheme="minorHAnsi" w:hAnsiTheme="minorHAnsi" w:cstheme="minorHAnsi"/>
          <w:sz w:val="24"/>
          <w:szCs w:val="24"/>
        </w:rPr>
        <w:t>, Inc.</w:t>
      </w:r>
      <w:r w:rsidR="007643F5" w:rsidRPr="003C7B04">
        <w:rPr>
          <w:rFonts w:asciiTheme="minorHAnsi" w:hAnsiTheme="minorHAnsi" w:cstheme="minorHAnsi"/>
          <w:sz w:val="24"/>
          <w:szCs w:val="24"/>
        </w:rPr>
        <w:t xml:space="preserve"> </w:t>
      </w:r>
      <w:r w:rsidR="00EE0E5B" w:rsidRPr="003C7B04">
        <w:rPr>
          <w:rFonts w:asciiTheme="minorHAnsi" w:hAnsiTheme="minorHAnsi" w:cstheme="minorHAnsi"/>
          <w:sz w:val="24"/>
          <w:szCs w:val="24"/>
        </w:rPr>
        <w:t>for Urban Growth Boundary Expansion Consultant services.</w:t>
      </w:r>
    </w:p>
    <w:p w14:paraId="10429A88" w14:textId="16252A1D" w:rsidR="00AD026B" w:rsidRDefault="00B16982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ty Manager Wheeler </w:t>
      </w:r>
      <w:r w:rsidR="00282618">
        <w:rPr>
          <w:rFonts w:asciiTheme="minorHAnsi" w:hAnsiTheme="minorHAnsi" w:cstheme="minorHAnsi"/>
        </w:rPr>
        <w:t xml:space="preserve">introduced the staff report by speaking to the </w:t>
      </w:r>
      <w:r w:rsidR="00196261">
        <w:rPr>
          <w:rFonts w:asciiTheme="minorHAnsi" w:hAnsiTheme="minorHAnsi" w:cstheme="minorHAnsi"/>
        </w:rPr>
        <w:t xml:space="preserve">multi-year </w:t>
      </w:r>
      <w:r w:rsidR="00532B19">
        <w:rPr>
          <w:rFonts w:asciiTheme="minorHAnsi" w:hAnsiTheme="minorHAnsi" w:cstheme="minorHAnsi"/>
        </w:rPr>
        <w:t>efforts</w:t>
      </w:r>
      <w:r w:rsidR="00196261">
        <w:rPr>
          <w:rFonts w:asciiTheme="minorHAnsi" w:hAnsiTheme="minorHAnsi" w:cstheme="minorHAnsi"/>
        </w:rPr>
        <w:t xml:space="preserve"> </w:t>
      </w:r>
      <w:r w:rsidR="00CC4901">
        <w:rPr>
          <w:rFonts w:asciiTheme="minorHAnsi" w:hAnsiTheme="minorHAnsi" w:cstheme="minorHAnsi"/>
        </w:rPr>
        <w:t xml:space="preserve">behind </w:t>
      </w:r>
      <w:r w:rsidR="00493C30">
        <w:rPr>
          <w:rFonts w:asciiTheme="minorHAnsi" w:hAnsiTheme="minorHAnsi" w:cstheme="minorHAnsi"/>
        </w:rPr>
        <w:t xml:space="preserve">requesting consultant services, </w:t>
      </w:r>
      <w:r w:rsidR="00196261">
        <w:rPr>
          <w:rFonts w:asciiTheme="minorHAnsi" w:hAnsiTheme="minorHAnsi" w:cstheme="minorHAnsi"/>
        </w:rPr>
        <w:t xml:space="preserve">including the Sisters Country Vision, housing analysis, and efficiency measures – all efforts that </w:t>
      </w:r>
      <w:r w:rsidR="00720399">
        <w:rPr>
          <w:rFonts w:asciiTheme="minorHAnsi" w:hAnsiTheme="minorHAnsi" w:cstheme="minorHAnsi"/>
        </w:rPr>
        <w:t xml:space="preserve">have informed the need </w:t>
      </w:r>
      <w:r w:rsidR="00D714F4">
        <w:rPr>
          <w:rFonts w:asciiTheme="minorHAnsi" w:hAnsiTheme="minorHAnsi" w:cstheme="minorHAnsi"/>
        </w:rPr>
        <w:t xml:space="preserve">for </w:t>
      </w:r>
      <w:r w:rsidR="00E716FA">
        <w:rPr>
          <w:rFonts w:asciiTheme="minorHAnsi" w:hAnsiTheme="minorHAnsi" w:cstheme="minorHAnsi"/>
        </w:rPr>
        <w:t>expanding</w:t>
      </w:r>
      <w:r w:rsidR="00DF119E">
        <w:rPr>
          <w:rFonts w:asciiTheme="minorHAnsi" w:hAnsiTheme="minorHAnsi" w:cstheme="minorHAnsi"/>
        </w:rPr>
        <w:t xml:space="preserve"> </w:t>
      </w:r>
      <w:r w:rsidR="00AB5E67">
        <w:rPr>
          <w:rFonts w:asciiTheme="minorHAnsi" w:hAnsiTheme="minorHAnsi" w:cstheme="minorHAnsi"/>
        </w:rPr>
        <w:t xml:space="preserve">the </w:t>
      </w:r>
      <w:r w:rsidR="00DF119E">
        <w:rPr>
          <w:rFonts w:asciiTheme="minorHAnsi" w:hAnsiTheme="minorHAnsi" w:cstheme="minorHAnsi"/>
        </w:rPr>
        <w:t>Urban Growth Boundary</w:t>
      </w:r>
      <w:r w:rsidR="00CB0E78">
        <w:rPr>
          <w:rFonts w:asciiTheme="minorHAnsi" w:hAnsiTheme="minorHAnsi" w:cstheme="minorHAnsi"/>
        </w:rPr>
        <w:t xml:space="preserve"> (UGB)</w:t>
      </w:r>
      <w:r w:rsidR="00D714F4">
        <w:rPr>
          <w:rFonts w:asciiTheme="minorHAnsi" w:hAnsiTheme="minorHAnsi" w:cstheme="minorHAnsi"/>
        </w:rPr>
        <w:t xml:space="preserve">. </w:t>
      </w:r>
    </w:p>
    <w:p w14:paraId="730DBFF1" w14:textId="793F6FA7" w:rsidR="00A326F1" w:rsidRDefault="0003321E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Woodford </w:t>
      </w:r>
      <w:r w:rsidR="001A1490">
        <w:rPr>
          <w:rFonts w:asciiTheme="minorHAnsi" w:hAnsiTheme="minorHAnsi" w:cstheme="minorHAnsi"/>
        </w:rPr>
        <w:t>present</w:t>
      </w:r>
      <w:r>
        <w:rPr>
          <w:rFonts w:asciiTheme="minorHAnsi" w:hAnsiTheme="minorHAnsi" w:cstheme="minorHAnsi"/>
        </w:rPr>
        <w:t>ed the</w:t>
      </w:r>
      <w:r w:rsidR="001A1490">
        <w:rPr>
          <w:rFonts w:asciiTheme="minorHAnsi" w:hAnsiTheme="minorHAnsi" w:cstheme="minorHAnsi"/>
        </w:rPr>
        <w:t xml:space="preserve"> staff report</w:t>
      </w:r>
      <w:r>
        <w:rPr>
          <w:rFonts w:asciiTheme="minorHAnsi" w:hAnsiTheme="minorHAnsi" w:cstheme="minorHAnsi"/>
        </w:rPr>
        <w:t>, explaining the process of obtaining the consultant</w:t>
      </w:r>
      <w:r w:rsidR="007643F5">
        <w:rPr>
          <w:rFonts w:asciiTheme="minorHAnsi" w:hAnsiTheme="minorHAnsi" w:cstheme="minorHAnsi"/>
        </w:rPr>
        <w:t xml:space="preserve">, </w:t>
      </w:r>
      <w:r w:rsidR="007643F5" w:rsidRPr="00EE0E5B">
        <w:rPr>
          <w:rFonts w:asciiTheme="minorHAnsi" w:hAnsiTheme="minorHAnsi" w:cstheme="minorHAnsi"/>
        </w:rPr>
        <w:t xml:space="preserve">Moore </w:t>
      </w:r>
      <w:proofErr w:type="spellStart"/>
      <w:r w:rsidR="007643F5" w:rsidRPr="00EE0E5B">
        <w:rPr>
          <w:rFonts w:asciiTheme="minorHAnsi" w:hAnsiTheme="minorHAnsi" w:cstheme="minorHAnsi"/>
        </w:rPr>
        <w:t>Iacofano</w:t>
      </w:r>
      <w:proofErr w:type="spellEnd"/>
      <w:r w:rsidR="007643F5" w:rsidRPr="00EE0E5B">
        <w:rPr>
          <w:rFonts w:asciiTheme="minorHAnsi" w:hAnsiTheme="minorHAnsi" w:cstheme="minorHAnsi"/>
        </w:rPr>
        <w:t xml:space="preserve"> </w:t>
      </w:r>
      <w:proofErr w:type="spellStart"/>
      <w:r w:rsidR="007643F5" w:rsidRPr="00EE0E5B">
        <w:rPr>
          <w:rFonts w:asciiTheme="minorHAnsi" w:hAnsiTheme="minorHAnsi" w:cstheme="minorHAnsi"/>
        </w:rPr>
        <w:t>Goltsman</w:t>
      </w:r>
      <w:proofErr w:type="spellEnd"/>
      <w:r w:rsidR="007643F5">
        <w:rPr>
          <w:rFonts w:asciiTheme="minorHAnsi" w:hAnsiTheme="minorHAnsi" w:cstheme="minorHAnsi"/>
        </w:rPr>
        <w:t xml:space="preserve"> (MIG)</w:t>
      </w:r>
      <w:r w:rsidR="009A4E88">
        <w:rPr>
          <w:rFonts w:asciiTheme="minorHAnsi" w:hAnsiTheme="minorHAnsi" w:cstheme="minorHAnsi"/>
        </w:rPr>
        <w:t xml:space="preserve"> and some of the past work MIG has done for Sisters, and in the </w:t>
      </w:r>
      <w:r w:rsidR="002B74EF">
        <w:rPr>
          <w:rFonts w:asciiTheme="minorHAnsi" w:hAnsiTheme="minorHAnsi" w:cstheme="minorHAnsi"/>
        </w:rPr>
        <w:t>area</w:t>
      </w:r>
      <w:r w:rsidR="00FE45B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DF1263">
        <w:rPr>
          <w:rFonts w:asciiTheme="minorHAnsi" w:hAnsiTheme="minorHAnsi" w:cstheme="minorHAnsi"/>
        </w:rPr>
        <w:t xml:space="preserve">The contract </w:t>
      </w:r>
      <w:r w:rsidR="00033A8D">
        <w:rPr>
          <w:rFonts w:asciiTheme="minorHAnsi" w:hAnsiTheme="minorHAnsi" w:cstheme="minorHAnsi"/>
        </w:rPr>
        <w:t>for $239,106</w:t>
      </w:r>
      <w:r w:rsidR="00FE45BB">
        <w:rPr>
          <w:rFonts w:asciiTheme="minorHAnsi" w:hAnsiTheme="minorHAnsi" w:cstheme="minorHAnsi"/>
        </w:rPr>
        <w:t xml:space="preserve"> </w:t>
      </w:r>
      <w:r w:rsidR="002F5FA4">
        <w:rPr>
          <w:rFonts w:asciiTheme="minorHAnsi" w:hAnsiTheme="minorHAnsi" w:cstheme="minorHAnsi"/>
        </w:rPr>
        <w:t xml:space="preserve">will be paid in part </w:t>
      </w:r>
      <w:r w:rsidR="00FC3BDB">
        <w:rPr>
          <w:rFonts w:asciiTheme="minorHAnsi" w:hAnsiTheme="minorHAnsi" w:cstheme="minorHAnsi"/>
        </w:rPr>
        <w:t xml:space="preserve">($100,000) </w:t>
      </w:r>
      <w:r w:rsidR="009A4E88">
        <w:rPr>
          <w:rFonts w:asciiTheme="minorHAnsi" w:hAnsiTheme="minorHAnsi" w:cstheme="minorHAnsi"/>
        </w:rPr>
        <w:t xml:space="preserve">by the </w:t>
      </w:r>
      <w:r w:rsidR="00C36AA4">
        <w:rPr>
          <w:rFonts w:asciiTheme="minorHAnsi" w:hAnsiTheme="minorHAnsi" w:cstheme="minorHAnsi"/>
        </w:rPr>
        <w:t>D</w:t>
      </w:r>
      <w:r w:rsidR="00084996">
        <w:rPr>
          <w:rFonts w:asciiTheme="minorHAnsi" w:hAnsiTheme="minorHAnsi" w:cstheme="minorHAnsi"/>
        </w:rPr>
        <w:t>ep</w:t>
      </w:r>
      <w:r w:rsidR="007B7D00">
        <w:rPr>
          <w:rFonts w:asciiTheme="minorHAnsi" w:hAnsiTheme="minorHAnsi" w:cstheme="minorHAnsi"/>
        </w:rPr>
        <w:t>artment</w:t>
      </w:r>
      <w:r w:rsidR="00084996">
        <w:rPr>
          <w:rFonts w:asciiTheme="minorHAnsi" w:hAnsiTheme="minorHAnsi" w:cstheme="minorHAnsi"/>
        </w:rPr>
        <w:t xml:space="preserve"> of </w:t>
      </w:r>
      <w:r w:rsidR="00C36AA4">
        <w:rPr>
          <w:rFonts w:asciiTheme="minorHAnsi" w:hAnsiTheme="minorHAnsi" w:cstheme="minorHAnsi"/>
        </w:rPr>
        <w:t>L</w:t>
      </w:r>
      <w:r w:rsidR="00084996">
        <w:rPr>
          <w:rFonts w:asciiTheme="minorHAnsi" w:hAnsiTheme="minorHAnsi" w:cstheme="minorHAnsi"/>
        </w:rPr>
        <w:t xml:space="preserve">and </w:t>
      </w:r>
      <w:r w:rsidR="00C36AA4">
        <w:rPr>
          <w:rFonts w:asciiTheme="minorHAnsi" w:hAnsiTheme="minorHAnsi" w:cstheme="minorHAnsi"/>
        </w:rPr>
        <w:t>C</w:t>
      </w:r>
      <w:r w:rsidR="00084996">
        <w:rPr>
          <w:rFonts w:asciiTheme="minorHAnsi" w:hAnsiTheme="minorHAnsi" w:cstheme="minorHAnsi"/>
        </w:rPr>
        <w:t>onservation</w:t>
      </w:r>
      <w:r w:rsidR="00FC3BDB">
        <w:rPr>
          <w:rFonts w:asciiTheme="minorHAnsi" w:hAnsiTheme="minorHAnsi" w:cstheme="minorHAnsi"/>
        </w:rPr>
        <w:t xml:space="preserve"> and </w:t>
      </w:r>
      <w:r w:rsidR="00C36AA4">
        <w:rPr>
          <w:rFonts w:asciiTheme="minorHAnsi" w:hAnsiTheme="minorHAnsi" w:cstheme="minorHAnsi"/>
        </w:rPr>
        <w:t>D</w:t>
      </w:r>
      <w:r w:rsidR="00FC3BDB">
        <w:rPr>
          <w:rFonts w:asciiTheme="minorHAnsi" w:hAnsiTheme="minorHAnsi" w:cstheme="minorHAnsi"/>
        </w:rPr>
        <w:t xml:space="preserve">evelopment (DLCD) </w:t>
      </w:r>
      <w:r w:rsidR="009A4E88">
        <w:rPr>
          <w:rFonts w:asciiTheme="minorHAnsi" w:hAnsiTheme="minorHAnsi" w:cstheme="minorHAnsi"/>
        </w:rPr>
        <w:t xml:space="preserve">Housing </w:t>
      </w:r>
      <w:r w:rsidR="00084996">
        <w:rPr>
          <w:rFonts w:asciiTheme="minorHAnsi" w:hAnsiTheme="minorHAnsi" w:cstheme="minorHAnsi"/>
        </w:rPr>
        <w:t xml:space="preserve">Assistance </w:t>
      </w:r>
      <w:r w:rsidR="009A4E88">
        <w:rPr>
          <w:rFonts w:asciiTheme="minorHAnsi" w:hAnsiTheme="minorHAnsi" w:cstheme="minorHAnsi"/>
        </w:rPr>
        <w:t>Grant</w:t>
      </w:r>
      <w:r w:rsidR="00FC3BDB">
        <w:rPr>
          <w:rFonts w:asciiTheme="minorHAnsi" w:hAnsiTheme="minorHAnsi" w:cstheme="minorHAnsi"/>
        </w:rPr>
        <w:t xml:space="preserve">. </w:t>
      </w:r>
    </w:p>
    <w:p w14:paraId="00A913A4" w14:textId="5A9167E4" w:rsidR="00033A8D" w:rsidRDefault="00A326F1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odford briefly explained the entire </w:t>
      </w:r>
      <w:r w:rsidR="00A82D9A">
        <w:rPr>
          <w:rFonts w:asciiTheme="minorHAnsi" w:hAnsiTheme="minorHAnsi" w:cstheme="minorHAnsi"/>
        </w:rPr>
        <w:t xml:space="preserve">scope of work, </w:t>
      </w:r>
      <w:r w:rsidR="00AF6CEA">
        <w:rPr>
          <w:rFonts w:asciiTheme="minorHAnsi" w:hAnsiTheme="minorHAnsi" w:cstheme="minorHAnsi"/>
        </w:rPr>
        <w:t>begin</w:t>
      </w:r>
      <w:r w:rsidR="00A82D9A">
        <w:rPr>
          <w:rFonts w:asciiTheme="minorHAnsi" w:hAnsiTheme="minorHAnsi" w:cstheme="minorHAnsi"/>
        </w:rPr>
        <w:t>ning</w:t>
      </w:r>
      <w:r w:rsidR="00AF6CEA">
        <w:rPr>
          <w:rFonts w:asciiTheme="minorHAnsi" w:hAnsiTheme="minorHAnsi" w:cstheme="minorHAnsi"/>
        </w:rPr>
        <w:t xml:space="preserve"> in earnest in April</w:t>
      </w:r>
      <w:r w:rsidR="002C473B">
        <w:rPr>
          <w:rFonts w:asciiTheme="minorHAnsi" w:hAnsiTheme="minorHAnsi" w:cstheme="minorHAnsi"/>
        </w:rPr>
        <w:t xml:space="preserve"> and </w:t>
      </w:r>
      <w:r w:rsidR="00AF6CEA">
        <w:rPr>
          <w:rFonts w:asciiTheme="minorHAnsi" w:hAnsiTheme="minorHAnsi" w:cstheme="minorHAnsi"/>
        </w:rPr>
        <w:t xml:space="preserve">scheduled to be complete in September 2025. </w:t>
      </w:r>
      <w:r w:rsidR="003D04DA">
        <w:rPr>
          <w:rFonts w:asciiTheme="minorHAnsi" w:hAnsiTheme="minorHAnsi" w:cstheme="minorHAnsi"/>
        </w:rPr>
        <w:t>MIG will emphasize public engagement</w:t>
      </w:r>
      <w:r w:rsidR="008A0840">
        <w:rPr>
          <w:rFonts w:asciiTheme="minorHAnsi" w:hAnsiTheme="minorHAnsi" w:cstheme="minorHAnsi"/>
        </w:rPr>
        <w:t xml:space="preserve"> throughout the project.</w:t>
      </w:r>
      <w:r w:rsidR="006E4908">
        <w:rPr>
          <w:rFonts w:asciiTheme="minorHAnsi" w:hAnsiTheme="minorHAnsi" w:cstheme="minorHAnsi"/>
        </w:rPr>
        <w:t xml:space="preserve"> Initial efforts will include the formation of a steering committee </w:t>
      </w:r>
      <w:r w:rsidR="006335E8">
        <w:rPr>
          <w:rFonts w:asciiTheme="minorHAnsi" w:hAnsiTheme="minorHAnsi" w:cstheme="minorHAnsi"/>
        </w:rPr>
        <w:t xml:space="preserve">that will help develop policies </w:t>
      </w:r>
      <w:r w:rsidR="004E1233">
        <w:rPr>
          <w:rFonts w:asciiTheme="minorHAnsi" w:hAnsiTheme="minorHAnsi" w:cstheme="minorHAnsi"/>
        </w:rPr>
        <w:t>and goals</w:t>
      </w:r>
      <w:r w:rsidR="00511859">
        <w:rPr>
          <w:rFonts w:asciiTheme="minorHAnsi" w:hAnsiTheme="minorHAnsi" w:cstheme="minorHAnsi"/>
        </w:rPr>
        <w:t xml:space="preserve">, review draft materials, </w:t>
      </w:r>
      <w:r w:rsidR="002725D9">
        <w:rPr>
          <w:rFonts w:asciiTheme="minorHAnsi" w:hAnsiTheme="minorHAnsi" w:cstheme="minorHAnsi"/>
        </w:rPr>
        <w:t>and make key decisions through</w:t>
      </w:r>
      <w:r w:rsidR="008973E3">
        <w:rPr>
          <w:rFonts w:asciiTheme="minorHAnsi" w:hAnsiTheme="minorHAnsi" w:cstheme="minorHAnsi"/>
        </w:rPr>
        <w:t>out</w:t>
      </w:r>
      <w:r w:rsidR="002725D9">
        <w:rPr>
          <w:rFonts w:asciiTheme="minorHAnsi" w:hAnsiTheme="minorHAnsi" w:cstheme="minorHAnsi"/>
        </w:rPr>
        <w:t xml:space="preserve"> the process</w:t>
      </w:r>
      <w:r w:rsidR="008973E3">
        <w:rPr>
          <w:rFonts w:asciiTheme="minorHAnsi" w:hAnsiTheme="minorHAnsi" w:cstheme="minorHAnsi"/>
        </w:rPr>
        <w:t xml:space="preserve">, in </w:t>
      </w:r>
      <w:r w:rsidR="00A03DD1">
        <w:rPr>
          <w:rFonts w:asciiTheme="minorHAnsi" w:hAnsiTheme="minorHAnsi" w:cstheme="minorHAnsi"/>
        </w:rPr>
        <w:t>public meetings</w:t>
      </w:r>
      <w:r w:rsidR="008973E3">
        <w:rPr>
          <w:rFonts w:asciiTheme="minorHAnsi" w:hAnsiTheme="minorHAnsi" w:cstheme="minorHAnsi"/>
        </w:rPr>
        <w:t xml:space="preserve"> offering </w:t>
      </w:r>
      <w:r w:rsidR="00A03DD1">
        <w:rPr>
          <w:rFonts w:asciiTheme="minorHAnsi" w:hAnsiTheme="minorHAnsi" w:cstheme="minorHAnsi"/>
        </w:rPr>
        <w:t xml:space="preserve">public input. </w:t>
      </w:r>
      <w:r w:rsidR="009202CD">
        <w:rPr>
          <w:rFonts w:asciiTheme="minorHAnsi" w:hAnsiTheme="minorHAnsi" w:cstheme="minorHAnsi"/>
        </w:rPr>
        <w:t xml:space="preserve">The committee will </w:t>
      </w:r>
      <w:r w:rsidR="006E4908">
        <w:rPr>
          <w:rFonts w:asciiTheme="minorHAnsi" w:hAnsiTheme="minorHAnsi" w:cstheme="minorHAnsi"/>
        </w:rPr>
        <w:t xml:space="preserve">include </w:t>
      </w:r>
      <w:r w:rsidR="00A03DD1">
        <w:rPr>
          <w:rFonts w:asciiTheme="minorHAnsi" w:hAnsiTheme="minorHAnsi" w:cstheme="minorHAnsi"/>
        </w:rPr>
        <w:t xml:space="preserve">elected and appointed officials, staff, agricultural representatives, landowners, </w:t>
      </w:r>
      <w:r w:rsidR="00770553">
        <w:rPr>
          <w:rFonts w:asciiTheme="minorHAnsi" w:hAnsiTheme="minorHAnsi" w:cstheme="minorHAnsi"/>
        </w:rPr>
        <w:t xml:space="preserve">and interested community members. </w:t>
      </w:r>
    </w:p>
    <w:p w14:paraId="638CCFFF" w14:textId="22D2E65F" w:rsidR="00241B5F" w:rsidRDefault="00DF68E6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</w:t>
      </w:r>
      <w:r w:rsidR="00D03238">
        <w:rPr>
          <w:rFonts w:asciiTheme="minorHAnsi" w:hAnsiTheme="minorHAnsi" w:cstheme="minorHAnsi"/>
        </w:rPr>
        <w:t xml:space="preserve"> and the steering committee</w:t>
      </w:r>
      <w:r>
        <w:rPr>
          <w:rFonts w:asciiTheme="minorHAnsi" w:hAnsiTheme="minorHAnsi" w:cstheme="minorHAnsi"/>
        </w:rPr>
        <w:t xml:space="preserve"> will work on </w:t>
      </w:r>
      <w:r w:rsidR="00532CDC">
        <w:rPr>
          <w:rFonts w:asciiTheme="minorHAnsi" w:hAnsiTheme="minorHAnsi" w:cstheme="minorHAnsi"/>
        </w:rPr>
        <w:t>finaliz</w:t>
      </w:r>
      <w:r>
        <w:rPr>
          <w:rFonts w:asciiTheme="minorHAnsi" w:hAnsiTheme="minorHAnsi" w:cstheme="minorHAnsi"/>
        </w:rPr>
        <w:t>ing the</w:t>
      </w:r>
      <w:r w:rsidR="00532CDC">
        <w:rPr>
          <w:rFonts w:asciiTheme="minorHAnsi" w:hAnsiTheme="minorHAnsi" w:cstheme="minorHAnsi"/>
        </w:rPr>
        <w:t xml:space="preserve"> land need</w:t>
      </w:r>
      <w:r w:rsidR="00E06A88">
        <w:rPr>
          <w:rFonts w:asciiTheme="minorHAnsi" w:hAnsiTheme="minorHAnsi" w:cstheme="minorHAnsi"/>
        </w:rPr>
        <w:t>, which has been addressed in t</w:t>
      </w:r>
      <w:r>
        <w:rPr>
          <w:rFonts w:asciiTheme="minorHAnsi" w:hAnsiTheme="minorHAnsi" w:cstheme="minorHAnsi"/>
        </w:rPr>
        <w:t xml:space="preserve">he </w:t>
      </w:r>
      <w:hyperlink r:id="rId12" w:history="1">
        <w:r w:rsidR="004818EC" w:rsidRPr="002058CC">
          <w:rPr>
            <w:rStyle w:val="Hyperlink"/>
            <w:rFonts w:asciiTheme="minorHAnsi" w:hAnsiTheme="minorHAnsi" w:cstheme="minorHAnsi"/>
          </w:rPr>
          <w:t>November 2023</w:t>
        </w:r>
        <w:r w:rsidR="003D6FF8" w:rsidRPr="002058CC">
          <w:rPr>
            <w:rStyle w:val="Hyperlink"/>
            <w:rFonts w:asciiTheme="minorHAnsi" w:hAnsiTheme="minorHAnsi" w:cstheme="minorHAnsi"/>
          </w:rPr>
          <w:t xml:space="preserve"> Urban Growth Boundary</w:t>
        </w:r>
        <w:r w:rsidRPr="002058CC">
          <w:rPr>
            <w:rStyle w:val="Hyperlink"/>
            <w:rFonts w:asciiTheme="minorHAnsi" w:hAnsiTheme="minorHAnsi" w:cstheme="minorHAnsi"/>
          </w:rPr>
          <w:t xml:space="preserve"> </w:t>
        </w:r>
        <w:r w:rsidR="00532CDC" w:rsidRPr="002058CC">
          <w:rPr>
            <w:rStyle w:val="Hyperlink"/>
            <w:rFonts w:asciiTheme="minorHAnsi" w:hAnsiTheme="minorHAnsi" w:cstheme="minorHAnsi"/>
          </w:rPr>
          <w:t>Sufficiency Report</w:t>
        </w:r>
      </w:hyperlink>
      <w:r w:rsidR="00E06A88">
        <w:rPr>
          <w:rFonts w:asciiTheme="minorHAnsi" w:hAnsiTheme="minorHAnsi" w:cstheme="minorHAnsi"/>
        </w:rPr>
        <w:t xml:space="preserve">. </w:t>
      </w:r>
      <w:r w:rsidR="00473511">
        <w:rPr>
          <w:rFonts w:asciiTheme="minorHAnsi" w:hAnsiTheme="minorHAnsi" w:cstheme="minorHAnsi"/>
        </w:rPr>
        <w:t>This finalization will create the “factual base” for how the UGB expansion will proceed</w:t>
      </w:r>
      <w:r w:rsidR="009163CC">
        <w:rPr>
          <w:rFonts w:asciiTheme="minorHAnsi" w:hAnsiTheme="minorHAnsi" w:cstheme="minorHAnsi"/>
        </w:rPr>
        <w:t>, which will be presented before both the Planning Commission and the City Council</w:t>
      </w:r>
      <w:r w:rsidR="00473511">
        <w:rPr>
          <w:rFonts w:asciiTheme="minorHAnsi" w:hAnsiTheme="minorHAnsi" w:cstheme="minorHAnsi"/>
        </w:rPr>
        <w:t xml:space="preserve">. </w:t>
      </w:r>
      <w:r w:rsidR="00CA6272">
        <w:rPr>
          <w:rFonts w:asciiTheme="minorHAnsi" w:hAnsiTheme="minorHAnsi" w:cstheme="minorHAnsi"/>
        </w:rPr>
        <w:t>With that established,</w:t>
      </w:r>
      <w:r w:rsidR="007A4595">
        <w:rPr>
          <w:rFonts w:asciiTheme="minorHAnsi" w:hAnsiTheme="minorHAnsi" w:cstheme="minorHAnsi"/>
        </w:rPr>
        <w:t xml:space="preserve"> </w:t>
      </w:r>
      <w:r w:rsidR="00071D18">
        <w:rPr>
          <w:rFonts w:asciiTheme="minorHAnsi" w:hAnsiTheme="minorHAnsi" w:cstheme="minorHAnsi"/>
        </w:rPr>
        <w:t xml:space="preserve">work </w:t>
      </w:r>
      <w:r w:rsidR="007A4595">
        <w:rPr>
          <w:rFonts w:asciiTheme="minorHAnsi" w:hAnsiTheme="minorHAnsi" w:cstheme="minorHAnsi"/>
        </w:rPr>
        <w:t xml:space="preserve">will continue </w:t>
      </w:r>
      <w:r w:rsidR="00071D18">
        <w:rPr>
          <w:rFonts w:asciiTheme="minorHAnsi" w:hAnsiTheme="minorHAnsi" w:cstheme="minorHAnsi"/>
        </w:rPr>
        <w:t>on the s</w:t>
      </w:r>
      <w:r w:rsidR="00644145">
        <w:rPr>
          <w:rFonts w:asciiTheme="minorHAnsi" w:hAnsiTheme="minorHAnsi" w:cstheme="minorHAnsi"/>
        </w:rPr>
        <w:t>uitability of land types</w:t>
      </w:r>
      <w:r w:rsidR="003E1BDD">
        <w:rPr>
          <w:rFonts w:asciiTheme="minorHAnsi" w:hAnsiTheme="minorHAnsi" w:cstheme="minorHAnsi"/>
        </w:rPr>
        <w:t xml:space="preserve"> in the expanded UGB</w:t>
      </w:r>
      <w:r w:rsidR="000701D4">
        <w:rPr>
          <w:rFonts w:asciiTheme="minorHAnsi" w:hAnsiTheme="minorHAnsi" w:cstheme="minorHAnsi"/>
        </w:rPr>
        <w:t>, taking into account the need and cost for p</w:t>
      </w:r>
      <w:r w:rsidR="00E06DC0">
        <w:rPr>
          <w:rFonts w:asciiTheme="minorHAnsi" w:hAnsiTheme="minorHAnsi" w:cstheme="minorHAnsi"/>
        </w:rPr>
        <w:t>ublic services</w:t>
      </w:r>
      <w:r w:rsidR="000701D4">
        <w:rPr>
          <w:rFonts w:asciiTheme="minorHAnsi" w:hAnsiTheme="minorHAnsi" w:cstheme="minorHAnsi"/>
        </w:rPr>
        <w:t xml:space="preserve">, the </w:t>
      </w:r>
      <w:r w:rsidR="00241B5F">
        <w:rPr>
          <w:rFonts w:asciiTheme="minorHAnsi" w:hAnsiTheme="minorHAnsi" w:cstheme="minorHAnsi"/>
        </w:rPr>
        <w:t>combability</w:t>
      </w:r>
      <w:r w:rsidR="0028394C">
        <w:rPr>
          <w:rFonts w:asciiTheme="minorHAnsi" w:hAnsiTheme="minorHAnsi" w:cstheme="minorHAnsi"/>
        </w:rPr>
        <w:t xml:space="preserve"> of urban </w:t>
      </w:r>
      <w:r w:rsidR="00DE7ACE">
        <w:rPr>
          <w:rFonts w:asciiTheme="minorHAnsi" w:hAnsiTheme="minorHAnsi" w:cstheme="minorHAnsi"/>
        </w:rPr>
        <w:t>space</w:t>
      </w:r>
      <w:r w:rsidR="0028394C">
        <w:rPr>
          <w:rFonts w:asciiTheme="minorHAnsi" w:hAnsiTheme="minorHAnsi" w:cstheme="minorHAnsi"/>
        </w:rPr>
        <w:t xml:space="preserve"> with the nearby agricultural and forest </w:t>
      </w:r>
      <w:r w:rsidR="00DE7ACE">
        <w:rPr>
          <w:rFonts w:asciiTheme="minorHAnsi" w:hAnsiTheme="minorHAnsi" w:cstheme="minorHAnsi"/>
        </w:rPr>
        <w:t xml:space="preserve">lands </w:t>
      </w:r>
      <w:r w:rsidR="0028394C">
        <w:rPr>
          <w:rFonts w:asciiTheme="minorHAnsi" w:hAnsiTheme="minorHAnsi" w:cstheme="minorHAnsi"/>
        </w:rPr>
        <w:t>that become adjacent</w:t>
      </w:r>
      <w:r w:rsidR="00241B5F">
        <w:rPr>
          <w:rFonts w:asciiTheme="minorHAnsi" w:hAnsiTheme="minorHAnsi" w:cstheme="minorHAnsi"/>
        </w:rPr>
        <w:t xml:space="preserve">, among other </w:t>
      </w:r>
      <w:r w:rsidR="009F38AE">
        <w:rPr>
          <w:rFonts w:asciiTheme="minorHAnsi" w:hAnsiTheme="minorHAnsi" w:cstheme="minorHAnsi"/>
        </w:rPr>
        <w:t>potential</w:t>
      </w:r>
      <w:r w:rsidR="00241B5F">
        <w:rPr>
          <w:rFonts w:asciiTheme="minorHAnsi" w:hAnsiTheme="minorHAnsi" w:cstheme="minorHAnsi"/>
        </w:rPr>
        <w:t xml:space="preserve"> issues. </w:t>
      </w:r>
    </w:p>
    <w:p w14:paraId="52AEF06A" w14:textId="0C0B9B47" w:rsidR="009C3F40" w:rsidRDefault="009C3F40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 a series of stakeholder meetings, MIG will develop</w:t>
      </w:r>
      <w:r w:rsidR="00EF64F9">
        <w:rPr>
          <w:rFonts w:asciiTheme="minorHAnsi" w:hAnsiTheme="minorHAnsi" w:cstheme="minorHAnsi"/>
        </w:rPr>
        <w:t xml:space="preserve"> an </w:t>
      </w:r>
      <w:r>
        <w:rPr>
          <w:rFonts w:asciiTheme="minorHAnsi" w:hAnsiTheme="minorHAnsi" w:cstheme="minorHAnsi"/>
        </w:rPr>
        <w:t>Expansion Area Evaluation Report</w:t>
      </w:r>
      <w:r w:rsidR="00EF64F9">
        <w:rPr>
          <w:rFonts w:asciiTheme="minorHAnsi" w:hAnsiTheme="minorHAnsi" w:cstheme="minorHAnsi"/>
        </w:rPr>
        <w:t xml:space="preserve"> that will </w:t>
      </w:r>
      <w:r w:rsidR="00931EE3">
        <w:rPr>
          <w:rFonts w:asciiTheme="minorHAnsi" w:hAnsiTheme="minorHAnsi" w:cstheme="minorHAnsi"/>
        </w:rPr>
        <w:t xml:space="preserve">evaluate </w:t>
      </w:r>
      <w:r w:rsidR="00DA1CB2">
        <w:rPr>
          <w:rFonts w:asciiTheme="minorHAnsi" w:hAnsiTheme="minorHAnsi" w:cstheme="minorHAnsi"/>
        </w:rPr>
        <w:t>options</w:t>
      </w:r>
      <w:r w:rsidR="00931EE3">
        <w:rPr>
          <w:rFonts w:asciiTheme="minorHAnsi" w:hAnsiTheme="minorHAnsi" w:cstheme="minorHAnsi"/>
        </w:rPr>
        <w:t xml:space="preserve"> fo</w:t>
      </w:r>
      <w:r w:rsidR="007D383A">
        <w:rPr>
          <w:rFonts w:asciiTheme="minorHAnsi" w:hAnsiTheme="minorHAnsi" w:cstheme="minorHAnsi"/>
        </w:rPr>
        <w:t>r</w:t>
      </w:r>
      <w:r w:rsidR="00931EE3">
        <w:rPr>
          <w:rFonts w:asciiTheme="minorHAnsi" w:hAnsiTheme="minorHAnsi" w:cstheme="minorHAnsi"/>
        </w:rPr>
        <w:t xml:space="preserve"> expansion</w:t>
      </w:r>
      <w:r w:rsidR="00ED4215">
        <w:rPr>
          <w:rFonts w:asciiTheme="minorHAnsi" w:hAnsiTheme="minorHAnsi" w:cstheme="minorHAnsi"/>
        </w:rPr>
        <w:t>.</w:t>
      </w:r>
      <w:r w:rsidR="009E6F40">
        <w:rPr>
          <w:rFonts w:asciiTheme="minorHAnsi" w:hAnsiTheme="minorHAnsi" w:cstheme="minorHAnsi"/>
        </w:rPr>
        <w:t xml:space="preserve"> From there, an </w:t>
      </w:r>
      <w:r w:rsidR="006F4C7A">
        <w:rPr>
          <w:rFonts w:asciiTheme="minorHAnsi" w:hAnsiTheme="minorHAnsi" w:cstheme="minorHAnsi"/>
        </w:rPr>
        <w:t>initial concept</w:t>
      </w:r>
      <w:r w:rsidR="00EA1EBE">
        <w:rPr>
          <w:rFonts w:asciiTheme="minorHAnsi" w:hAnsiTheme="minorHAnsi" w:cstheme="minorHAnsi"/>
        </w:rPr>
        <w:t xml:space="preserve"> plan </w:t>
      </w:r>
      <w:r w:rsidR="009E6F40">
        <w:rPr>
          <w:rFonts w:asciiTheme="minorHAnsi" w:hAnsiTheme="minorHAnsi" w:cstheme="minorHAnsi"/>
        </w:rPr>
        <w:t xml:space="preserve">will be developed and </w:t>
      </w:r>
      <w:r w:rsidR="00EA1EBE">
        <w:rPr>
          <w:rFonts w:asciiTheme="minorHAnsi" w:hAnsiTheme="minorHAnsi" w:cstheme="minorHAnsi"/>
        </w:rPr>
        <w:t xml:space="preserve">evaluated by </w:t>
      </w:r>
      <w:r w:rsidR="00A34B3D">
        <w:rPr>
          <w:rFonts w:asciiTheme="minorHAnsi" w:hAnsiTheme="minorHAnsi" w:cstheme="minorHAnsi"/>
        </w:rPr>
        <w:t>the public before</w:t>
      </w:r>
      <w:r w:rsidR="0061670F">
        <w:rPr>
          <w:rFonts w:asciiTheme="minorHAnsi" w:hAnsiTheme="minorHAnsi" w:cstheme="minorHAnsi"/>
        </w:rPr>
        <w:t xml:space="preserve"> </w:t>
      </w:r>
      <w:r w:rsidR="00DB6B72">
        <w:rPr>
          <w:rFonts w:asciiTheme="minorHAnsi" w:hAnsiTheme="minorHAnsi" w:cstheme="minorHAnsi"/>
        </w:rPr>
        <w:t xml:space="preserve">presenting to </w:t>
      </w:r>
      <w:r w:rsidR="0061670F">
        <w:rPr>
          <w:rFonts w:asciiTheme="minorHAnsi" w:hAnsiTheme="minorHAnsi" w:cstheme="minorHAnsi"/>
        </w:rPr>
        <w:t>the Planning Commission and City Council</w:t>
      </w:r>
      <w:r w:rsidR="00DB6B72">
        <w:rPr>
          <w:rFonts w:asciiTheme="minorHAnsi" w:hAnsiTheme="minorHAnsi" w:cstheme="minorHAnsi"/>
        </w:rPr>
        <w:t xml:space="preserve"> for </w:t>
      </w:r>
      <w:r w:rsidR="00ED4215">
        <w:rPr>
          <w:rFonts w:asciiTheme="minorHAnsi" w:hAnsiTheme="minorHAnsi" w:cstheme="minorHAnsi"/>
        </w:rPr>
        <w:t>adoption</w:t>
      </w:r>
      <w:r w:rsidR="00F900A7">
        <w:rPr>
          <w:rFonts w:asciiTheme="minorHAnsi" w:hAnsiTheme="minorHAnsi" w:cstheme="minorHAnsi"/>
        </w:rPr>
        <w:t xml:space="preserve">, to the County for approval, and to the State for acknowledgement. </w:t>
      </w:r>
    </w:p>
    <w:p w14:paraId="2416F492" w14:textId="59E093DA" w:rsidR="00503D84" w:rsidRDefault="00582195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</w:t>
      </w:r>
      <w:r w:rsidR="0069120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p</w:t>
      </w:r>
      <w:r w:rsidR="00691206">
        <w:rPr>
          <w:rFonts w:asciiTheme="minorHAnsi" w:hAnsiTheme="minorHAnsi" w:cstheme="minorHAnsi"/>
        </w:rPr>
        <w:t xml:space="preserve">roximately the fall of 2025, area planning </w:t>
      </w:r>
      <w:r w:rsidR="000916A7">
        <w:rPr>
          <w:rFonts w:asciiTheme="minorHAnsi" w:hAnsiTheme="minorHAnsi" w:cstheme="minorHAnsi"/>
        </w:rPr>
        <w:t xml:space="preserve">will </w:t>
      </w:r>
      <w:r w:rsidR="00953CA6">
        <w:rPr>
          <w:rFonts w:asciiTheme="minorHAnsi" w:hAnsiTheme="minorHAnsi" w:cstheme="minorHAnsi"/>
        </w:rPr>
        <w:t>further refine land</w:t>
      </w:r>
      <w:r w:rsidR="00452763">
        <w:rPr>
          <w:rFonts w:asciiTheme="minorHAnsi" w:hAnsiTheme="minorHAnsi" w:cstheme="minorHAnsi"/>
        </w:rPr>
        <w:t>-</w:t>
      </w:r>
      <w:r w:rsidR="00953CA6">
        <w:rPr>
          <w:rFonts w:asciiTheme="minorHAnsi" w:hAnsiTheme="minorHAnsi" w:cstheme="minorHAnsi"/>
        </w:rPr>
        <w:t>use in terms of</w:t>
      </w:r>
      <w:r w:rsidR="000916A7">
        <w:rPr>
          <w:rFonts w:asciiTheme="minorHAnsi" w:hAnsiTheme="minorHAnsi" w:cstheme="minorHAnsi"/>
        </w:rPr>
        <w:t xml:space="preserve"> transportation, utilit</w:t>
      </w:r>
      <w:r w:rsidR="00503D84">
        <w:rPr>
          <w:rFonts w:asciiTheme="minorHAnsi" w:hAnsiTheme="minorHAnsi" w:cstheme="minorHAnsi"/>
        </w:rPr>
        <w:t xml:space="preserve">ies, open </w:t>
      </w:r>
      <w:r>
        <w:rPr>
          <w:rFonts w:asciiTheme="minorHAnsi" w:hAnsiTheme="minorHAnsi" w:cstheme="minorHAnsi"/>
        </w:rPr>
        <w:t>space</w:t>
      </w:r>
      <w:r w:rsidR="00503D84">
        <w:rPr>
          <w:rFonts w:asciiTheme="minorHAnsi" w:hAnsiTheme="minorHAnsi" w:cstheme="minorHAnsi"/>
        </w:rPr>
        <w:t xml:space="preserve">, and generally the character of developments </w:t>
      </w:r>
      <w:r w:rsidR="006F0207">
        <w:rPr>
          <w:rFonts w:asciiTheme="minorHAnsi" w:hAnsiTheme="minorHAnsi" w:cstheme="minorHAnsi"/>
        </w:rPr>
        <w:t xml:space="preserve">to occur in </w:t>
      </w:r>
      <w:r w:rsidR="00503D84">
        <w:rPr>
          <w:rFonts w:asciiTheme="minorHAnsi" w:hAnsiTheme="minorHAnsi" w:cstheme="minorHAnsi"/>
        </w:rPr>
        <w:t xml:space="preserve">the expanded UGB. </w:t>
      </w:r>
      <w:r w:rsidR="003D5102">
        <w:rPr>
          <w:rFonts w:asciiTheme="minorHAnsi" w:hAnsiTheme="minorHAnsi" w:cstheme="minorHAnsi"/>
        </w:rPr>
        <w:t>The area planning will remain</w:t>
      </w:r>
      <w:r w:rsidR="00706E57">
        <w:rPr>
          <w:rFonts w:asciiTheme="minorHAnsi" w:hAnsiTheme="minorHAnsi" w:cstheme="minorHAnsi"/>
        </w:rPr>
        <w:t xml:space="preserve"> in place until </w:t>
      </w:r>
      <w:r w:rsidR="00B97768">
        <w:rPr>
          <w:rFonts w:asciiTheme="minorHAnsi" w:hAnsiTheme="minorHAnsi" w:cstheme="minorHAnsi"/>
        </w:rPr>
        <w:t xml:space="preserve">a developer </w:t>
      </w:r>
      <w:r w:rsidR="00AE1579">
        <w:rPr>
          <w:rFonts w:asciiTheme="minorHAnsi" w:hAnsiTheme="minorHAnsi" w:cstheme="minorHAnsi"/>
        </w:rPr>
        <w:t xml:space="preserve">brings a plan to the City for consideration to annex lands for development. </w:t>
      </w:r>
    </w:p>
    <w:p w14:paraId="65C4624B" w14:textId="3E0430AC" w:rsidR="004D4CF5" w:rsidRDefault="00186171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or Ross clarified that </w:t>
      </w:r>
      <w:r w:rsidR="00607AEE">
        <w:rPr>
          <w:rFonts w:asciiTheme="minorHAnsi" w:hAnsiTheme="minorHAnsi" w:cstheme="minorHAnsi"/>
        </w:rPr>
        <w:t xml:space="preserve">the steps Sisters is taking to expand the UGB is a longer process that will </w:t>
      </w:r>
      <w:r w:rsidR="008601C7">
        <w:rPr>
          <w:rFonts w:asciiTheme="minorHAnsi" w:hAnsiTheme="minorHAnsi" w:cstheme="minorHAnsi"/>
        </w:rPr>
        <w:t xml:space="preserve">comprehensively </w:t>
      </w:r>
      <w:r w:rsidR="00607AEE">
        <w:rPr>
          <w:rFonts w:asciiTheme="minorHAnsi" w:hAnsiTheme="minorHAnsi" w:cstheme="minorHAnsi"/>
        </w:rPr>
        <w:t xml:space="preserve">address the needs </w:t>
      </w:r>
      <w:r w:rsidR="00691B22">
        <w:rPr>
          <w:rFonts w:asciiTheme="minorHAnsi" w:hAnsiTheme="minorHAnsi" w:cstheme="minorHAnsi"/>
        </w:rPr>
        <w:t xml:space="preserve">of the city over 20-30 years in </w:t>
      </w:r>
      <w:r w:rsidR="007B7D00">
        <w:rPr>
          <w:rFonts w:asciiTheme="minorHAnsi" w:hAnsiTheme="minorHAnsi" w:cstheme="minorHAnsi"/>
        </w:rPr>
        <w:t xml:space="preserve">the </w:t>
      </w:r>
      <w:r w:rsidR="00691B22">
        <w:rPr>
          <w:rFonts w:asciiTheme="minorHAnsi" w:hAnsiTheme="minorHAnsi" w:cstheme="minorHAnsi"/>
        </w:rPr>
        <w:t xml:space="preserve">future; </w:t>
      </w:r>
      <w:r w:rsidR="00C7280E">
        <w:rPr>
          <w:rFonts w:asciiTheme="minorHAnsi" w:hAnsiTheme="minorHAnsi" w:cstheme="minorHAnsi"/>
        </w:rPr>
        <w:t xml:space="preserve">and </w:t>
      </w:r>
      <w:r w:rsidR="00691B22">
        <w:rPr>
          <w:rFonts w:asciiTheme="minorHAnsi" w:hAnsiTheme="minorHAnsi" w:cstheme="minorHAnsi"/>
        </w:rPr>
        <w:t xml:space="preserve">while there is a truncated process legally available, </w:t>
      </w:r>
      <w:r w:rsidR="00F1667F">
        <w:rPr>
          <w:rFonts w:asciiTheme="minorHAnsi" w:hAnsiTheme="minorHAnsi" w:cstheme="minorHAnsi"/>
        </w:rPr>
        <w:t>it would not allow for the full scope of need</w:t>
      </w:r>
      <w:r w:rsidR="003E20B5">
        <w:rPr>
          <w:rFonts w:asciiTheme="minorHAnsi" w:hAnsiTheme="minorHAnsi" w:cstheme="minorHAnsi"/>
        </w:rPr>
        <w:t xml:space="preserve"> over time</w:t>
      </w:r>
      <w:r w:rsidR="00F1667F">
        <w:rPr>
          <w:rFonts w:asciiTheme="minorHAnsi" w:hAnsiTheme="minorHAnsi" w:cstheme="minorHAnsi"/>
        </w:rPr>
        <w:t xml:space="preserve">. </w:t>
      </w:r>
      <w:r w:rsidR="008601C7">
        <w:rPr>
          <w:rFonts w:asciiTheme="minorHAnsi" w:hAnsiTheme="minorHAnsi" w:cstheme="minorHAnsi"/>
        </w:rPr>
        <w:t xml:space="preserve">It was further clarified that </w:t>
      </w:r>
      <w:r w:rsidR="000A12EF">
        <w:rPr>
          <w:rFonts w:asciiTheme="minorHAnsi" w:hAnsiTheme="minorHAnsi" w:cstheme="minorHAnsi"/>
        </w:rPr>
        <w:t xml:space="preserve">the creation of the </w:t>
      </w:r>
      <w:r w:rsidR="00006722">
        <w:rPr>
          <w:rFonts w:asciiTheme="minorHAnsi" w:hAnsiTheme="minorHAnsi" w:cstheme="minorHAnsi"/>
        </w:rPr>
        <w:t>expanded UGB does not require propert</w:t>
      </w:r>
      <w:r w:rsidR="006E5761">
        <w:rPr>
          <w:rFonts w:asciiTheme="minorHAnsi" w:hAnsiTheme="minorHAnsi" w:cstheme="minorHAnsi"/>
        </w:rPr>
        <w:t xml:space="preserve">ies </w:t>
      </w:r>
      <w:r w:rsidR="00006722">
        <w:rPr>
          <w:rFonts w:asciiTheme="minorHAnsi" w:hAnsiTheme="minorHAnsi" w:cstheme="minorHAnsi"/>
        </w:rPr>
        <w:t>to be annexed; rather, property owners have the sole authority for</w:t>
      </w:r>
      <w:r w:rsidR="00D17D58">
        <w:rPr>
          <w:rFonts w:asciiTheme="minorHAnsi" w:hAnsiTheme="minorHAnsi" w:cstheme="minorHAnsi"/>
        </w:rPr>
        <w:t xml:space="preserve"> </w:t>
      </w:r>
      <w:r w:rsidR="00DF067B">
        <w:rPr>
          <w:rFonts w:asciiTheme="minorHAnsi" w:hAnsiTheme="minorHAnsi" w:cstheme="minorHAnsi"/>
        </w:rPr>
        <w:t>annexing into</w:t>
      </w:r>
      <w:r w:rsidR="00770DC3">
        <w:rPr>
          <w:rFonts w:asciiTheme="minorHAnsi" w:hAnsiTheme="minorHAnsi" w:cstheme="minorHAnsi"/>
        </w:rPr>
        <w:t xml:space="preserve"> the UGB. </w:t>
      </w:r>
      <w:r w:rsidR="000B0DA3">
        <w:rPr>
          <w:rFonts w:asciiTheme="minorHAnsi" w:hAnsiTheme="minorHAnsi" w:cstheme="minorHAnsi"/>
        </w:rPr>
        <w:t xml:space="preserve">Lastly, annexations must be continuous and are not permitted in such a manner as to create an island </w:t>
      </w:r>
      <w:r w:rsidR="00A13A93">
        <w:rPr>
          <w:rFonts w:asciiTheme="minorHAnsi" w:hAnsiTheme="minorHAnsi" w:cstheme="minorHAnsi"/>
        </w:rPr>
        <w:t xml:space="preserve">of urban land surrounded by county lands. </w:t>
      </w:r>
    </w:p>
    <w:p w14:paraId="35AA538F" w14:textId="5982DF4D" w:rsidR="002F68D6" w:rsidRDefault="009A30A6" w:rsidP="00DD6F6E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or Preedin </w:t>
      </w:r>
      <w:r w:rsidR="005E2937">
        <w:rPr>
          <w:rFonts w:asciiTheme="minorHAnsi" w:hAnsiTheme="minorHAnsi" w:cstheme="minorHAnsi"/>
        </w:rPr>
        <w:t xml:space="preserve">emphasized that the expansion of the UGB was largely </w:t>
      </w:r>
      <w:r w:rsidR="00626F71">
        <w:rPr>
          <w:rFonts w:asciiTheme="minorHAnsi" w:hAnsiTheme="minorHAnsi" w:cstheme="minorHAnsi"/>
        </w:rPr>
        <w:t>set forth</w:t>
      </w:r>
      <w:r w:rsidR="005E2937">
        <w:rPr>
          <w:rFonts w:asciiTheme="minorHAnsi" w:hAnsiTheme="minorHAnsi" w:cstheme="minorHAnsi"/>
        </w:rPr>
        <w:t xml:space="preserve"> by the </w:t>
      </w:r>
      <w:hyperlink r:id="rId13" w:history="1">
        <w:r w:rsidR="000B53D4" w:rsidRPr="002210A6">
          <w:rPr>
            <w:rStyle w:val="Hyperlink"/>
            <w:rFonts w:asciiTheme="minorHAnsi" w:hAnsiTheme="minorHAnsi" w:cstheme="minorHAnsi"/>
          </w:rPr>
          <w:t xml:space="preserve">Sisters 2040 </w:t>
        </w:r>
        <w:r w:rsidR="005E2937" w:rsidRPr="002210A6">
          <w:rPr>
            <w:rStyle w:val="Hyperlink"/>
            <w:rFonts w:asciiTheme="minorHAnsi" w:hAnsiTheme="minorHAnsi" w:cstheme="minorHAnsi"/>
          </w:rPr>
          <w:t>C</w:t>
        </w:r>
        <w:r w:rsidR="00626F71" w:rsidRPr="002210A6">
          <w:rPr>
            <w:rStyle w:val="Hyperlink"/>
            <w:rFonts w:asciiTheme="minorHAnsi" w:hAnsiTheme="minorHAnsi" w:cstheme="minorHAnsi"/>
          </w:rPr>
          <w:t xml:space="preserve">omprehensive </w:t>
        </w:r>
        <w:r w:rsidR="000B53D4" w:rsidRPr="002210A6">
          <w:rPr>
            <w:rStyle w:val="Hyperlink"/>
            <w:rFonts w:asciiTheme="minorHAnsi" w:hAnsiTheme="minorHAnsi" w:cstheme="minorHAnsi"/>
          </w:rPr>
          <w:t>P</w:t>
        </w:r>
        <w:r w:rsidR="00626F71" w:rsidRPr="002210A6">
          <w:rPr>
            <w:rStyle w:val="Hyperlink"/>
            <w:rFonts w:asciiTheme="minorHAnsi" w:hAnsiTheme="minorHAnsi" w:cstheme="minorHAnsi"/>
          </w:rPr>
          <w:t>lan</w:t>
        </w:r>
      </w:hyperlink>
      <w:r w:rsidR="000B53D4">
        <w:rPr>
          <w:rFonts w:asciiTheme="minorHAnsi" w:hAnsiTheme="minorHAnsi" w:cstheme="minorHAnsi"/>
        </w:rPr>
        <w:t xml:space="preserve"> undated in 2021, which addressed h</w:t>
      </w:r>
      <w:r w:rsidR="00626F71">
        <w:rPr>
          <w:rFonts w:asciiTheme="minorHAnsi" w:hAnsiTheme="minorHAnsi" w:cstheme="minorHAnsi"/>
        </w:rPr>
        <w:t xml:space="preserve">ousing </w:t>
      </w:r>
      <w:r w:rsidR="000B53D4">
        <w:rPr>
          <w:rFonts w:asciiTheme="minorHAnsi" w:hAnsiTheme="minorHAnsi" w:cstheme="minorHAnsi"/>
        </w:rPr>
        <w:t xml:space="preserve">and </w:t>
      </w:r>
      <w:r w:rsidR="002F68D6">
        <w:rPr>
          <w:rFonts w:asciiTheme="minorHAnsi" w:hAnsiTheme="minorHAnsi" w:cstheme="minorHAnsi"/>
        </w:rPr>
        <w:t xml:space="preserve">employment </w:t>
      </w:r>
      <w:r w:rsidR="00626F71">
        <w:rPr>
          <w:rFonts w:asciiTheme="minorHAnsi" w:hAnsiTheme="minorHAnsi" w:cstheme="minorHAnsi"/>
        </w:rPr>
        <w:t>needs, livability</w:t>
      </w:r>
      <w:r w:rsidR="002F68D6">
        <w:rPr>
          <w:rFonts w:asciiTheme="minorHAnsi" w:hAnsiTheme="minorHAnsi" w:cstheme="minorHAnsi"/>
        </w:rPr>
        <w:t>, and the n</w:t>
      </w:r>
      <w:r w:rsidR="00006743">
        <w:rPr>
          <w:rFonts w:asciiTheme="minorHAnsi" w:hAnsiTheme="minorHAnsi" w:cstheme="minorHAnsi"/>
        </w:rPr>
        <w:t xml:space="preserve">eed to plan for </w:t>
      </w:r>
      <w:r w:rsidR="002F68D6">
        <w:rPr>
          <w:rFonts w:asciiTheme="minorHAnsi" w:hAnsiTheme="minorHAnsi" w:cstheme="minorHAnsi"/>
        </w:rPr>
        <w:t>the expected growth</w:t>
      </w:r>
      <w:r w:rsidR="006872DB">
        <w:rPr>
          <w:rFonts w:asciiTheme="minorHAnsi" w:hAnsiTheme="minorHAnsi" w:cstheme="minorHAnsi"/>
        </w:rPr>
        <w:t xml:space="preserve"> </w:t>
      </w:r>
      <w:r w:rsidR="008B3B71">
        <w:rPr>
          <w:rFonts w:asciiTheme="minorHAnsi" w:hAnsiTheme="minorHAnsi" w:cstheme="minorHAnsi"/>
        </w:rPr>
        <w:t>prescribed by state land</w:t>
      </w:r>
      <w:r w:rsidR="00DC5486">
        <w:rPr>
          <w:rFonts w:asciiTheme="minorHAnsi" w:hAnsiTheme="minorHAnsi" w:cstheme="minorHAnsi"/>
        </w:rPr>
        <w:t>-</w:t>
      </w:r>
      <w:r w:rsidR="008B3B71">
        <w:rPr>
          <w:rFonts w:asciiTheme="minorHAnsi" w:hAnsiTheme="minorHAnsi" w:cstheme="minorHAnsi"/>
        </w:rPr>
        <w:t>use laws</w:t>
      </w:r>
      <w:r w:rsidR="002F68D6">
        <w:rPr>
          <w:rFonts w:asciiTheme="minorHAnsi" w:hAnsiTheme="minorHAnsi" w:cstheme="minorHAnsi"/>
        </w:rPr>
        <w:t>.</w:t>
      </w:r>
      <w:r w:rsidR="008B3B71">
        <w:rPr>
          <w:rFonts w:asciiTheme="minorHAnsi" w:hAnsiTheme="minorHAnsi" w:cstheme="minorHAnsi"/>
        </w:rPr>
        <w:t xml:space="preserve"> </w:t>
      </w:r>
      <w:r w:rsidR="00932923">
        <w:rPr>
          <w:rFonts w:asciiTheme="minorHAnsi" w:hAnsiTheme="minorHAnsi" w:cstheme="minorHAnsi"/>
        </w:rPr>
        <w:t>Preedin described some examples of how long this growth takes plac</w:t>
      </w:r>
      <w:r w:rsidR="00602777">
        <w:rPr>
          <w:rFonts w:asciiTheme="minorHAnsi" w:hAnsiTheme="minorHAnsi" w:cstheme="minorHAnsi"/>
        </w:rPr>
        <w:t xml:space="preserve">e, in some cases multiple decades. </w:t>
      </w:r>
      <w:r w:rsidR="002F68D6">
        <w:rPr>
          <w:rFonts w:asciiTheme="minorHAnsi" w:hAnsiTheme="minorHAnsi" w:cstheme="minorHAnsi"/>
        </w:rPr>
        <w:t xml:space="preserve"> </w:t>
      </w:r>
      <w:r w:rsidR="006C58A0">
        <w:rPr>
          <w:rFonts w:asciiTheme="minorHAnsi" w:hAnsiTheme="minorHAnsi" w:cstheme="minorHAnsi"/>
        </w:rPr>
        <w:t xml:space="preserve">Preedin and Ross spoke </w:t>
      </w:r>
      <w:r w:rsidR="007B7D00">
        <w:rPr>
          <w:rFonts w:asciiTheme="minorHAnsi" w:hAnsiTheme="minorHAnsi" w:cstheme="minorHAnsi"/>
        </w:rPr>
        <w:t>of</w:t>
      </w:r>
      <w:r w:rsidR="006C58A0">
        <w:rPr>
          <w:rFonts w:asciiTheme="minorHAnsi" w:hAnsiTheme="minorHAnsi" w:cstheme="minorHAnsi"/>
        </w:rPr>
        <w:t xml:space="preserve"> the importance of </w:t>
      </w:r>
      <w:r w:rsidR="000D7FC7">
        <w:rPr>
          <w:rFonts w:asciiTheme="minorHAnsi" w:hAnsiTheme="minorHAnsi" w:cstheme="minorHAnsi"/>
        </w:rPr>
        <w:t xml:space="preserve">local efforts </w:t>
      </w:r>
      <w:r w:rsidR="00425801">
        <w:rPr>
          <w:rFonts w:asciiTheme="minorHAnsi" w:hAnsiTheme="minorHAnsi" w:cstheme="minorHAnsi"/>
        </w:rPr>
        <w:t>in</w:t>
      </w:r>
      <w:r w:rsidR="000D7FC7">
        <w:rPr>
          <w:rFonts w:asciiTheme="minorHAnsi" w:hAnsiTheme="minorHAnsi" w:cstheme="minorHAnsi"/>
        </w:rPr>
        <w:t xml:space="preserve"> </w:t>
      </w:r>
      <w:r w:rsidR="00E96B4C">
        <w:rPr>
          <w:rFonts w:asciiTheme="minorHAnsi" w:hAnsiTheme="minorHAnsi" w:cstheme="minorHAnsi"/>
        </w:rPr>
        <w:t>determin</w:t>
      </w:r>
      <w:r w:rsidR="00425801">
        <w:rPr>
          <w:rFonts w:asciiTheme="minorHAnsi" w:hAnsiTheme="minorHAnsi" w:cstheme="minorHAnsi"/>
        </w:rPr>
        <w:t>ing</w:t>
      </w:r>
      <w:r w:rsidR="00E96B4C">
        <w:rPr>
          <w:rFonts w:asciiTheme="minorHAnsi" w:hAnsiTheme="minorHAnsi" w:cstheme="minorHAnsi"/>
        </w:rPr>
        <w:t xml:space="preserve"> how the inevitable growth in Sisters takes place. </w:t>
      </w:r>
      <w:r w:rsidR="00720A19">
        <w:rPr>
          <w:rFonts w:asciiTheme="minorHAnsi" w:hAnsiTheme="minorHAnsi" w:cstheme="minorHAnsi"/>
        </w:rPr>
        <w:t xml:space="preserve"> </w:t>
      </w:r>
    </w:p>
    <w:p w14:paraId="5D5695E0" w14:textId="560AB7DB" w:rsidR="001B1EFC" w:rsidRDefault="001B1EFC" w:rsidP="001B1EFC">
      <w:pPr>
        <w:jc w:val="both"/>
        <w:rPr>
          <w:rFonts w:asciiTheme="minorHAnsi" w:hAnsiTheme="minorHAnsi" w:cstheme="minorHAnsi"/>
          <w:i/>
          <w:iCs/>
        </w:rPr>
      </w:pPr>
      <w:r w:rsidRPr="00772D8D">
        <w:rPr>
          <w:rFonts w:asciiTheme="minorHAnsi" w:hAnsiTheme="minorHAnsi" w:cstheme="minorHAnsi"/>
          <w:i/>
          <w:iCs/>
        </w:rPr>
        <w:t xml:space="preserve">Councilor </w:t>
      </w:r>
      <w:r w:rsidR="00602777" w:rsidRPr="00772D8D">
        <w:rPr>
          <w:rFonts w:asciiTheme="minorHAnsi" w:hAnsiTheme="minorHAnsi" w:cstheme="minorHAnsi"/>
          <w:i/>
          <w:iCs/>
        </w:rPr>
        <w:t>Cobb</w:t>
      </w:r>
      <w:r w:rsidRPr="00772D8D">
        <w:rPr>
          <w:rFonts w:asciiTheme="minorHAnsi" w:hAnsiTheme="minorHAnsi" w:cstheme="minorHAnsi"/>
          <w:i/>
          <w:iCs/>
        </w:rPr>
        <w:t xml:space="preserve"> </w:t>
      </w:r>
      <w:r w:rsidRPr="00A05220">
        <w:rPr>
          <w:rFonts w:asciiTheme="minorHAnsi" w:hAnsiTheme="minorHAnsi" w:cstheme="minorHAnsi"/>
          <w:i/>
          <w:iCs/>
        </w:rPr>
        <w:t xml:space="preserve">made a motion to approve </w:t>
      </w:r>
      <w:r w:rsidR="00BA3342">
        <w:rPr>
          <w:rFonts w:asciiTheme="minorHAnsi" w:hAnsiTheme="minorHAnsi" w:cstheme="minorHAnsi"/>
          <w:i/>
          <w:iCs/>
        </w:rPr>
        <w:t xml:space="preserve">the professional services agreement, adding </w:t>
      </w:r>
      <w:r w:rsidR="00F93D43">
        <w:rPr>
          <w:rFonts w:asciiTheme="minorHAnsi" w:hAnsiTheme="minorHAnsi" w:cstheme="minorHAnsi"/>
          <w:i/>
          <w:iCs/>
        </w:rPr>
        <w:t>the not to exceed amount of $239,106</w:t>
      </w:r>
      <w:r w:rsidRPr="00A05220">
        <w:rPr>
          <w:rFonts w:asciiTheme="minorHAnsi" w:hAnsiTheme="minorHAnsi" w:cstheme="minorHAnsi"/>
          <w:i/>
          <w:iCs/>
        </w:rPr>
        <w:t xml:space="preserve">. </w:t>
      </w:r>
      <w:r w:rsidRPr="000A1B46">
        <w:rPr>
          <w:rFonts w:asciiTheme="minorHAnsi" w:hAnsiTheme="minorHAnsi" w:cstheme="minorHAnsi"/>
          <w:i/>
          <w:iCs/>
        </w:rPr>
        <w:t xml:space="preserve">Councilor </w:t>
      </w:r>
      <w:r w:rsidR="00F93D43" w:rsidRPr="000A1B46">
        <w:rPr>
          <w:rFonts w:asciiTheme="minorHAnsi" w:hAnsiTheme="minorHAnsi" w:cstheme="minorHAnsi"/>
          <w:i/>
          <w:iCs/>
        </w:rPr>
        <w:t>Ross</w:t>
      </w:r>
      <w:r w:rsidRPr="000A1B46">
        <w:rPr>
          <w:rFonts w:asciiTheme="minorHAnsi" w:hAnsiTheme="minorHAnsi" w:cstheme="minorHAnsi"/>
          <w:i/>
          <w:iCs/>
        </w:rPr>
        <w:t xml:space="preserve"> </w:t>
      </w:r>
      <w:r w:rsidRPr="00A05220">
        <w:rPr>
          <w:rFonts w:asciiTheme="minorHAnsi" w:hAnsiTheme="minorHAnsi" w:cstheme="minorHAnsi"/>
          <w:i/>
          <w:iCs/>
        </w:rPr>
        <w:t>seconded the motion</w:t>
      </w:r>
      <w:r w:rsidRPr="000A1B46">
        <w:rPr>
          <w:rFonts w:asciiTheme="minorHAnsi" w:hAnsiTheme="minorHAnsi" w:cstheme="minorHAnsi"/>
          <w:i/>
          <w:iCs/>
        </w:rPr>
        <w:t xml:space="preserve">. Preedin, Blum, Ross, and Cobb </w:t>
      </w:r>
      <w:r w:rsidRPr="00A05220">
        <w:rPr>
          <w:rFonts w:asciiTheme="minorHAnsi" w:hAnsiTheme="minorHAnsi" w:cstheme="minorHAnsi"/>
          <w:i/>
          <w:iCs/>
        </w:rPr>
        <w:t xml:space="preserve">voted aye; the motion carried </w:t>
      </w:r>
      <w:r w:rsidR="00F93D43">
        <w:rPr>
          <w:rFonts w:asciiTheme="minorHAnsi" w:hAnsiTheme="minorHAnsi" w:cstheme="minorHAnsi"/>
          <w:i/>
          <w:iCs/>
        </w:rPr>
        <w:t>4</w:t>
      </w:r>
      <w:r w:rsidRPr="000A1B46">
        <w:rPr>
          <w:rFonts w:asciiTheme="minorHAnsi" w:hAnsiTheme="minorHAnsi" w:cstheme="minorHAnsi"/>
          <w:i/>
          <w:iCs/>
        </w:rPr>
        <w:t>-0</w:t>
      </w:r>
      <w:r w:rsidRPr="00A05220">
        <w:rPr>
          <w:rFonts w:asciiTheme="minorHAnsi" w:hAnsiTheme="minorHAnsi" w:cstheme="minorHAnsi"/>
          <w:i/>
          <w:iCs/>
        </w:rPr>
        <w:t>.</w:t>
      </w:r>
    </w:p>
    <w:p w14:paraId="5A0E8418" w14:textId="77777777" w:rsidR="002336A3" w:rsidRPr="00A05220" w:rsidRDefault="002336A3" w:rsidP="00722F97">
      <w:pPr>
        <w:jc w:val="both"/>
        <w:rPr>
          <w:rFonts w:asciiTheme="minorHAnsi" w:hAnsiTheme="minorHAnsi" w:cstheme="minorHAnsi"/>
          <w:i/>
          <w:iCs/>
        </w:rPr>
      </w:pPr>
    </w:p>
    <w:bookmarkEnd w:id="7"/>
    <w:bookmarkEnd w:id="8"/>
    <w:bookmarkEnd w:id="9"/>
    <w:p w14:paraId="3B076D04" w14:textId="282E77C0" w:rsidR="007E287B" w:rsidRPr="00644EEF" w:rsidRDefault="00A0299D" w:rsidP="00644EEF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644EEF">
        <w:rPr>
          <w:rFonts w:asciiTheme="minorHAnsi" w:hAnsiTheme="minorHAnsi" w:cstheme="minorHAnsi"/>
          <w:b/>
        </w:rPr>
        <w:t>OTHER BUSINES</w:t>
      </w:r>
      <w:r w:rsidR="00A05220" w:rsidRPr="00644EEF">
        <w:rPr>
          <w:rFonts w:asciiTheme="minorHAnsi" w:hAnsiTheme="minorHAnsi" w:cstheme="minorHAnsi"/>
          <w:b/>
        </w:rPr>
        <w:t>S</w:t>
      </w:r>
    </w:p>
    <w:p w14:paraId="2C1ACE3F" w14:textId="56A1EF64" w:rsidR="007E287B" w:rsidRPr="00A05220" w:rsidRDefault="00A05220" w:rsidP="00A0522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>Staff Comments</w:t>
      </w:r>
      <w:r w:rsidR="00914472" w:rsidRPr="00A05220">
        <w:rPr>
          <w:rFonts w:asciiTheme="minorHAnsi" w:hAnsiTheme="minorHAnsi" w:cstheme="minorHAnsi"/>
        </w:rPr>
        <w:t xml:space="preserve"> </w:t>
      </w:r>
    </w:p>
    <w:p w14:paraId="386C6B6D" w14:textId="77777777" w:rsidR="00030153" w:rsidRDefault="001B1EFC" w:rsidP="00030153">
      <w:pPr>
        <w:jc w:val="both"/>
        <w:rPr>
          <w:rFonts w:asciiTheme="minorHAnsi" w:hAnsiTheme="minorHAnsi" w:cstheme="minorHAnsi"/>
        </w:rPr>
      </w:pPr>
      <w:r w:rsidRPr="00030153">
        <w:rPr>
          <w:rFonts w:asciiTheme="minorHAnsi" w:hAnsiTheme="minorHAnsi" w:cstheme="minorHAnsi"/>
        </w:rPr>
        <w:t>City Manager Wheeler</w:t>
      </w:r>
      <w:r w:rsidR="00030153" w:rsidRPr="00030153">
        <w:rPr>
          <w:rFonts w:asciiTheme="minorHAnsi" w:hAnsiTheme="minorHAnsi" w:cstheme="minorHAnsi"/>
        </w:rPr>
        <w:t>:</w:t>
      </w:r>
      <w:r w:rsidR="00317CD2" w:rsidRPr="00030153">
        <w:rPr>
          <w:rFonts w:asciiTheme="minorHAnsi" w:hAnsiTheme="minorHAnsi" w:cstheme="minorHAnsi"/>
        </w:rPr>
        <w:t xml:space="preserve"> </w:t>
      </w:r>
    </w:p>
    <w:p w14:paraId="29B6A8CF" w14:textId="0A5FFB42" w:rsidR="00030153" w:rsidRDefault="009C2F6D" w:rsidP="00DD6F6E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nnual </w:t>
      </w:r>
      <w:r w:rsidR="00AD1205" w:rsidRPr="00030153">
        <w:rPr>
          <w:rFonts w:asciiTheme="minorHAnsi" w:hAnsiTheme="minorHAnsi" w:cstheme="minorHAnsi"/>
        </w:rPr>
        <w:t xml:space="preserve">Forest Service </w:t>
      </w:r>
      <w:r>
        <w:rPr>
          <w:rFonts w:asciiTheme="minorHAnsi" w:hAnsiTheme="minorHAnsi" w:cstheme="minorHAnsi"/>
        </w:rPr>
        <w:t>O</w:t>
      </w:r>
      <w:r w:rsidR="00AD1205" w:rsidRPr="00030153">
        <w:rPr>
          <w:rFonts w:asciiTheme="minorHAnsi" w:hAnsiTheme="minorHAnsi" w:cstheme="minorHAnsi"/>
        </w:rPr>
        <w:t xml:space="preserve">pen </w:t>
      </w:r>
      <w:r>
        <w:rPr>
          <w:rFonts w:asciiTheme="minorHAnsi" w:hAnsiTheme="minorHAnsi" w:cstheme="minorHAnsi"/>
        </w:rPr>
        <w:t>H</w:t>
      </w:r>
      <w:r w:rsidR="00AD1205" w:rsidRPr="00030153">
        <w:rPr>
          <w:rFonts w:asciiTheme="minorHAnsi" w:hAnsiTheme="minorHAnsi" w:cstheme="minorHAnsi"/>
        </w:rPr>
        <w:t xml:space="preserve">ouse </w:t>
      </w:r>
      <w:r w:rsidR="00030153">
        <w:rPr>
          <w:rFonts w:asciiTheme="minorHAnsi" w:hAnsiTheme="minorHAnsi" w:cstheme="minorHAnsi"/>
        </w:rPr>
        <w:t xml:space="preserve">will be held </w:t>
      </w:r>
      <w:r w:rsidR="00AD1205" w:rsidRPr="00030153">
        <w:rPr>
          <w:rFonts w:asciiTheme="minorHAnsi" w:hAnsiTheme="minorHAnsi" w:cstheme="minorHAnsi"/>
        </w:rPr>
        <w:t>April 9</w:t>
      </w:r>
      <w:r w:rsidR="00030153">
        <w:rPr>
          <w:rFonts w:asciiTheme="minorHAnsi" w:hAnsiTheme="minorHAnsi" w:cstheme="minorHAnsi"/>
        </w:rPr>
        <w:t>, 5:30 p.m.</w:t>
      </w:r>
      <w:r w:rsidR="0083306B">
        <w:rPr>
          <w:rFonts w:asciiTheme="minorHAnsi" w:hAnsiTheme="minorHAnsi" w:cstheme="minorHAnsi"/>
        </w:rPr>
        <w:t xml:space="preserve">, with a tour of the </w:t>
      </w:r>
      <w:r w:rsidR="00B36EDE">
        <w:rPr>
          <w:rFonts w:asciiTheme="minorHAnsi" w:hAnsiTheme="minorHAnsi" w:cstheme="minorHAnsi"/>
        </w:rPr>
        <w:t xml:space="preserve">new ranger </w:t>
      </w:r>
      <w:r w:rsidR="0083306B">
        <w:rPr>
          <w:rFonts w:asciiTheme="minorHAnsi" w:hAnsiTheme="minorHAnsi" w:cstheme="minorHAnsi"/>
        </w:rPr>
        <w:t xml:space="preserve">station </w:t>
      </w:r>
      <w:r w:rsidR="00B36EDE">
        <w:rPr>
          <w:rFonts w:asciiTheme="minorHAnsi" w:hAnsiTheme="minorHAnsi" w:cstheme="minorHAnsi"/>
        </w:rPr>
        <w:t xml:space="preserve">under construction </w:t>
      </w:r>
      <w:r w:rsidR="0083306B">
        <w:rPr>
          <w:rFonts w:asciiTheme="minorHAnsi" w:hAnsiTheme="minorHAnsi" w:cstheme="minorHAnsi"/>
        </w:rPr>
        <w:t>at 4:30 p.m.</w:t>
      </w:r>
    </w:p>
    <w:p w14:paraId="12DB9BF1" w14:textId="0CE157BC" w:rsidR="00AD4F98" w:rsidRPr="0083306B" w:rsidRDefault="00C535CE" w:rsidP="00DD6F6E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3306B">
        <w:rPr>
          <w:rFonts w:asciiTheme="minorHAnsi" w:hAnsiTheme="minorHAnsi" w:cstheme="minorHAnsi"/>
        </w:rPr>
        <w:t>Some updates from t</w:t>
      </w:r>
      <w:r w:rsidR="0073779C" w:rsidRPr="0083306B">
        <w:rPr>
          <w:rFonts w:asciiTheme="minorHAnsi" w:hAnsiTheme="minorHAnsi" w:cstheme="minorHAnsi"/>
        </w:rPr>
        <w:t xml:space="preserve">he </w:t>
      </w:r>
      <w:r w:rsidRPr="0083306B">
        <w:rPr>
          <w:rFonts w:asciiTheme="minorHAnsi" w:hAnsiTheme="minorHAnsi" w:cstheme="minorHAnsi"/>
        </w:rPr>
        <w:t xml:space="preserve">recent </w:t>
      </w:r>
      <w:r w:rsidR="0073779C" w:rsidRPr="0083306B">
        <w:rPr>
          <w:rFonts w:asciiTheme="minorHAnsi" w:hAnsiTheme="minorHAnsi" w:cstheme="minorHAnsi"/>
        </w:rPr>
        <w:t>l</w:t>
      </w:r>
      <w:r w:rsidR="00A1483F" w:rsidRPr="0083306B">
        <w:rPr>
          <w:rFonts w:asciiTheme="minorHAnsi" w:hAnsiTheme="minorHAnsi" w:cstheme="minorHAnsi"/>
        </w:rPr>
        <w:t xml:space="preserve">egislative session </w:t>
      </w:r>
      <w:r w:rsidRPr="0083306B">
        <w:rPr>
          <w:rFonts w:asciiTheme="minorHAnsi" w:hAnsiTheme="minorHAnsi" w:cstheme="minorHAnsi"/>
        </w:rPr>
        <w:t>include a r</w:t>
      </w:r>
      <w:r w:rsidR="00A1483F" w:rsidRPr="0083306B">
        <w:rPr>
          <w:rFonts w:asciiTheme="minorHAnsi" w:hAnsiTheme="minorHAnsi" w:cstheme="minorHAnsi"/>
        </w:rPr>
        <w:t>eform</w:t>
      </w:r>
      <w:r w:rsidRPr="0083306B">
        <w:rPr>
          <w:rFonts w:asciiTheme="minorHAnsi" w:hAnsiTheme="minorHAnsi" w:cstheme="minorHAnsi"/>
        </w:rPr>
        <w:t xml:space="preserve"> of </w:t>
      </w:r>
      <w:r w:rsidR="00B00D91" w:rsidRPr="0083306B">
        <w:rPr>
          <w:rFonts w:asciiTheme="minorHAnsi" w:hAnsiTheme="minorHAnsi" w:cstheme="minorHAnsi"/>
        </w:rPr>
        <w:t xml:space="preserve">Ballot Measure </w:t>
      </w:r>
      <w:r w:rsidR="00A1483F" w:rsidRPr="0083306B">
        <w:rPr>
          <w:rFonts w:asciiTheme="minorHAnsi" w:hAnsiTheme="minorHAnsi" w:cstheme="minorHAnsi"/>
        </w:rPr>
        <w:t xml:space="preserve">110; </w:t>
      </w:r>
      <w:r w:rsidRPr="0083306B">
        <w:rPr>
          <w:rFonts w:asciiTheme="minorHAnsi" w:hAnsiTheme="minorHAnsi" w:cstheme="minorHAnsi"/>
        </w:rPr>
        <w:t>the</w:t>
      </w:r>
      <w:r w:rsidR="00E8177C" w:rsidRPr="0083306B">
        <w:rPr>
          <w:rFonts w:asciiTheme="minorHAnsi" w:hAnsiTheme="minorHAnsi" w:cstheme="minorHAnsi"/>
        </w:rPr>
        <w:t xml:space="preserve"> p</w:t>
      </w:r>
      <w:r w:rsidR="00713FB1" w:rsidRPr="0083306B">
        <w:rPr>
          <w:rFonts w:asciiTheme="minorHAnsi" w:hAnsiTheme="minorHAnsi" w:cstheme="minorHAnsi"/>
        </w:rPr>
        <w:t xml:space="preserve">assing </w:t>
      </w:r>
      <w:r w:rsidR="00E8177C" w:rsidRPr="0083306B">
        <w:rPr>
          <w:rFonts w:asciiTheme="minorHAnsi" w:hAnsiTheme="minorHAnsi" w:cstheme="minorHAnsi"/>
        </w:rPr>
        <w:t xml:space="preserve">of </w:t>
      </w:r>
      <w:r w:rsidR="00713FB1" w:rsidRPr="0083306B">
        <w:rPr>
          <w:rFonts w:asciiTheme="minorHAnsi" w:hAnsiTheme="minorHAnsi" w:cstheme="minorHAnsi"/>
        </w:rPr>
        <w:t>Hou</w:t>
      </w:r>
      <w:r w:rsidR="00E8177C" w:rsidRPr="0083306B">
        <w:rPr>
          <w:rFonts w:asciiTheme="minorHAnsi" w:hAnsiTheme="minorHAnsi" w:cstheme="minorHAnsi"/>
        </w:rPr>
        <w:t>s</w:t>
      </w:r>
      <w:r w:rsidR="00713FB1" w:rsidRPr="0083306B">
        <w:rPr>
          <w:rFonts w:asciiTheme="minorHAnsi" w:hAnsiTheme="minorHAnsi" w:cstheme="minorHAnsi"/>
        </w:rPr>
        <w:t>ing Bill 1537</w:t>
      </w:r>
      <w:r w:rsidR="00E8177C" w:rsidRPr="0083306B">
        <w:rPr>
          <w:rFonts w:asciiTheme="minorHAnsi" w:hAnsiTheme="minorHAnsi" w:cstheme="minorHAnsi"/>
        </w:rPr>
        <w:t xml:space="preserve"> that </w:t>
      </w:r>
      <w:r w:rsidR="008D4CC4" w:rsidRPr="0083306B">
        <w:rPr>
          <w:rFonts w:asciiTheme="minorHAnsi" w:hAnsiTheme="minorHAnsi" w:cstheme="minorHAnsi"/>
        </w:rPr>
        <w:t xml:space="preserve">most pertinently provides </w:t>
      </w:r>
      <w:r w:rsidR="0099173F" w:rsidRPr="0083306B">
        <w:rPr>
          <w:rFonts w:asciiTheme="minorHAnsi" w:hAnsiTheme="minorHAnsi" w:cstheme="minorHAnsi"/>
        </w:rPr>
        <w:t>new policy on</w:t>
      </w:r>
      <w:r w:rsidR="008D4CC4" w:rsidRPr="0083306B">
        <w:rPr>
          <w:rFonts w:asciiTheme="minorHAnsi" w:hAnsiTheme="minorHAnsi" w:cstheme="minorHAnsi"/>
        </w:rPr>
        <w:t xml:space="preserve"> land</w:t>
      </w:r>
      <w:r w:rsidR="00684DF5">
        <w:rPr>
          <w:rFonts w:asciiTheme="minorHAnsi" w:hAnsiTheme="minorHAnsi" w:cstheme="minorHAnsi"/>
        </w:rPr>
        <w:t>-</w:t>
      </w:r>
      <w:r w:rsidR="008D4CC4" w:rsidRPr="0083306B">
        <w:rPr>
          <w:rFonts w:asciiTheme="minorHAnsi" w:hAnsiTheme="minorHAnsi" w:cstheme="minorHAnsi"/>
        </w:rPr>
        <w:t>use adjustments</w:t>
      </w:r>
      <w:r w:rsidR="00955602">
        <w:rPr>
          <w:rFonts w:asciiTheme="minorHAnsi" w:hAnsiTheme="minorHAnsi" w:cstheme="minorHAnsi"/>
        </w:rPr>
        <w:t>;</w:t>
      </w:r>
      <w:r w:rsidR="008D4CC4" w:rsidRPr="0083306B">
        <w:rPr>
          <w:rFonts w:asciiTheme="minorHAnsi" w:hAnsiTheme="minorHAnsi" w:cstheme="minorHAnsi"/>
        </w:rPr>
        <w:t xml:space="preserve"> and the passing of Housing </w:t>
      </w:r>
      <w:r w:rsidR="0099173F" w:rsidRPr="0083306B">
        <w:rPr>
          <w:rFonts w:asciiTheme="minorHAnsi" w:hAnsiTheme="minorHAnsi" w:cstheme="minorHAnsi"/>
        </w:rPr>
        <w:t>bill</w:t>
      </w:r>
      <w:r w:rsidR="008D4CC4" w:rsidRPr="0083306B">
        <w:rPr>
          <w:rFonts w:asciiTheme="minorHAnsi" w:hAnsiTheme="minorHAnsi" w:cstheme="minorHAnsi"/>
        </w:rPr>
        <w:t xml:space="preserve"> 1530 that provides </w:t>
      </w:r>
      <w:r w:rsidR="0099173F" w:rsidRPr="0083306B">
        <w:rPr>
          <w:rFonts w:asciiTheme="minorHAnsi" w:hAnsiTheme="minorHAnsi" w:cstheme="minorHAnsi"/>
        </w:rPr>
        <w:t xml:space="preserve">further funding for </w:t>
      </w:r>
      <w:r w:rsidR="00BA1A56" w:rsidRPr="0083306B">
        <w:rPr>
          <w:rFonts w:asciiTheme="minorHAnsi" w:hAnsiTheme="minorHAnsi" w:cstheme="minorHAnsi"/>
        </w:rPr>
        <w:t>housing</w:t>
      </w:r>
      <w:r w:rsidR="00AD4F98" w:rsidRPr="0083306B">
        <w:rPr>
          <w:rFonts w:asciiTheme="minorHAnsi" w:hAnsiTheme="minorHAnsi" w:cstheme="minorHAnsi"/>
        </w:rPr>
        <w:t xml:space="preserve"> projects and </w:t>
      </w:r>
      <w:r w:rsidR="00BA1A56" w:rsidRPr="0083306B">
        <w:rPr>
          <w:rFonts w:asciiTheme="minorHAnsi" w:hAnsiTheme="minorHAnsi" w:cstheme="minorHAnsi"/>
        </w:rPr>
        <w:t>shelters</w:t>
      </w:r>
      <w:r w:rsidR="008050F5">
        <w:rPr>
          <w:rFonts w:asciiTheme="minorHAnsi" w:hAnsiTheme="minorHAnsi" w:cstheme="minorHAnsi"/>
        </w:rPr>
        <w:t>.</w:t>
      </w:r>
      <w:r w:rsidR="00A16801" w:rsidRPr="0083306B">
        <w:rPr>
          <w:rFonts w:asciiTheme="minorHAnsi" w:hAnsiTheme="minorHAnsi" w:cstheme="minorHAnsi"/>
        </w:rPr>
        <w:t xml:space="preserve"> </w:t>
      </w:r>
    </w:p>
    <w:p w14:paraId="4364100B" w14:textId="6ED46AC9" w:rsidR="00211B0F" w:rsidRDefault="00A31D0B" w:rsidP="00DD6F6E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blic Works Advisory Board is working on </w:t>
      </w:r>
      <w:r w:rsidR="00A16801" w:rsidRPr="0003015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ystem </w:t>
      </w:r>
      <w:r w:rsidR="00A16801" w:rsidRPr="00030153">
        <w:rPr>
          <w:rFonts w:asciiTheme="minorHAnsi" w:hAnsiTheme="minorHAnsi" w:cstheme="minorHAnsi"/>
        </w:rPr>
        <w:t>D</w:t>
      </w:r>
      <w:r w:rsidR="00A01A6B">
        <w:rPr>
          <w:rFonts w:asciiTheme="minorHAnsi" w:hAnsiTheme="minorHAnsi" w:cstheme="minorHAnsi"/>
        </w:rPr>
        <w:t xml:space="preserve">evelopment </w:t>
      </w:r>
      <w:r w:rsidR="00A16801" w:rsidRPr="00030153">
        <w:rPr>
          <w:rFonts w:asciiTheme="minorHAnsi" w:hAnsiTheme="minorHAnsi" w:cstheme="minorHAnsi"/>
        </w:rPr>
        <w:t>C</w:t>
      </w:r>
      <w:r w:rsidR="00A01A6B">
        <w:rPr>
          <w:rFonts w:asciiTheme="minorHAnsi" w:hAnsiTheme="minorHAnsi" w:cstheme="minorHAnsi"/>
        </w:rPr>
        <w:t>harge</w:t>
      </w:r>
      <w:r w:rsidR="00A16801" w:rsidRPr="00030153">
        <w:rPr>
          <w:rFonts w:asciiTheme="minorHAnsi" w:hAnsiTheme="minorHAnsi" w:cstheme="minorHAnsi"/>
        </w:rPr>
        <w:t xml:space="preserve">s </w:t>
      </w:r>
      <w:r w:rsidR="00A01A6B">
        <w:rPr>
          <w:rFonts w:asciiTheme="minorHAnsi" w:hAnsiTheme="minorHAnsi" w:cstheme="minorHAnsi"/>
        </w:rPr>
        <w:t xml:space="preserve">for </w:t>
      </w:r>
      <w:r w:rsidR="00007AA9">
        <w:rPr>
          <w:rFonts w:asciiTheme="minorHAnsi" w:hAnsiTheme="minorHAnsi" w:cstheme="minorHAnsi"/>
        </w:rPr>
        <w:t>w</w:t>
      </w:r>
      <w:r w:rsidR="00A01A6B">
        <w:rPr>
          <w:rFonts w:asciiTheme="minorHAnsi" w:hAnsiTheme="minorHAnsi" w:cstheme="minorHAnsi"/>
        </w:rPr>
        <w:t>ater and wastewater</w:t>
      </w:r>
      <w:r w:rsidR="00C0499C">
        <w:rPr>
          <w:rFonts w:asciiTheme="minorHAnsi" w:hAnsiTheme="minorHAnsi" w:cstheme="minorHAnsi"/>
        </w:rPr>
        <w:t xml:space="preserve">. The proposed updates will </w:t>
      </w:r>
      <w:r w:rsidR="005F51DC" w:rsidRPr="00030153">
        <w:rPr>
          <w:rFonts w:asciiTheme="minorHAnsi" w:hAnsiTheme="minorHAnsi" w:cstheme="minorHAnsi"/>
        </w:rPr>
        <w:t>come to council in spring</w:t>
      </w:r>
      <w:r w:rsidR="00C0499C">
        <w:rPr>
          <w:rFonts w:asciiTheme="minorHAnsi" w:hAnsiTheme="minorHAnsi" w:cstheme="minorHAnsi"/>
        </w:rPr>
        <w:t xml:space="preserve">. The </w:t>
      </w:r>
      <w:r w:rsidR="00C0499C">
        <w:rPr>
          <w:rFonts w:asciiTheme="minorHAnsi" w:hAnsiTheme="minorHAnsi" w:cstheme="minorHAnsi"/>
        </w:rPr>
        <w:lastRenderedPageBreak/>
        <w:t>Locust R</w:t>
      </w:r>
      <w:r w:rsidR="005F51DC" w:rsidRPr="00030153">
        <w:rPr>
          <w:rFonts w:asciiTheme="minorHAnsi" w:hAnsiTheme="minorHAnsi" w:cstheme="minorHAnsi"/>
        </w:rPr>
        <w:t xml:space="preserve">oundabout </w:t>
      </w:r>
      <w:r w:rsidR="00C0499C">
        <w:rPr>
          <w:rFonts w:asciiTheme="minorHAnsi" w:hAnsiTheme="minorHAnsi" w:cstheme="minorHAnsi"/>
        </w:rPr>
        <w:t xml:space="preserve">is </w:t>
      </w:r>
      <w:r w:rsidR="005F51DC" w:rsidRPr="00030153">
        <w:rPr>
          <w:rFonts w:asciiTheme="minorHAnsi" w:hAnsiTheme="minorHAnsi" w:cstheme="minorHAnsi"/>
        </w:rPr>
        <w:t>on schedule</w:t>
      </w:r>
      <w:r w:rsidR="00211B0F">
        <w:rPr>
          <w:rFonts w:asciiTheme="minorHAnsi" w:hAnsiTheme="minorHAnsi" w:cstheme="minorHAnsi"/>
        </w:rPr>
        <w:t xml:space="preserve">. Thanks </w:t>
      </w:r>
      <w:r w:rsidR="0026516F" w:rsidRPr="00030153">
        <w:rPr>
          <w:rFonts w:asciiTheme="minorHAnsi" w:hAnsiTheme="minorHAnsi" w:cstheme="minorHAnsi"/>
        </w:rPr>
        <w:t xml:space="preserve">to </w:t>
      </w:r>
      <w:r w:rsidR="00C0499C">
        <w:rPr>
          <w:rFonts w:asciiTheme="minorHAnsi" w:hAnsiTheme="minorHAnsi" w:cstheme="minorHAnsi"/>
        </w:rPr>
        <w:t xml:space="preserve">the Public Works </w:t>
      </w:r>
      <w:r w:rsidR="0026516F" w:rsidRPr="00030153">
        <w:rPr>
          <w:rFonts w:asciiTheme="minorHAnsi" w:hAnsiTheme="minorHAnsi" w:cstheme="minorHAnsi"/>
        </w:rPr>
        <w:t>crew</w:t>
      </w:r>
      <w:r w:rsidR="00211B0F">
        <w:rPr>
          <w:rFonts w:asciiTheme="minorHAnsi" w:hAnsiTheme="minorHAnsi" w:cstheme="minorHAnsi"/>
        </w:rPr>
        <w:t xml:space="preserve"> for their hard work </w:t>
      </w:r>
      <w:r w:rsidR="008D4DED">
        <w:rPr>
          <w:rFonts w:asciiTheme="minorHAnsi" w:hAnsiTheme="minorHAnsi" w:cstheme="minorHAnsi"/>
        </w:rPr>
        <w:t>this</w:t>
      </w:r>
      <w:r w:rsidR="00211B0F">
        <w:rPr>
          <w:rFonts w:asciiTheme="minorHAnsi" w:hAnsiTheme="minorHAnsi" w:cstheme="minorHAnsi"/>
        </w:rPr>
        <w:t xml:space="preserve"> </w:t>
      </w:r>
      <w:r w:rsidR="008D4DED">
        <w:rPr>
          <w:rFonts w:asciiTheme="minorHAnsi" w:hAnsiTheme="minorHAnsi" w:cstheme="minorHAnsi"/>
        </w:rPr>
        <w:t>winter</w:t>
      </w:r>
      <w:r w:rsidR="006F36A7" w:rsidRPr="00030153">
        <w:rPr>
          <w:rFonts w:asciiTheme="minorHAnsi" w:hAnsiTheme="minorHAnsi" w:cstheme="minorHAnsi"/>
        </w:rPr>
        <w:t xml:space="preserve">. </w:t>
      </w:r>
    </w:p>
    <w:p w14:paraId="0EC46865" w14:textId="13663AF9" w:rsidR="00C34879" w:rsidRDefault="008D4DED" w:rsidP="00DD6F6E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6505A">
        <w:rPr>
          <w:rFonts w:asciiTheme="minorHAnsi" w:hAnsiTheme="minorHAnsi" w:cstheme="minorHAnsi"/>
        </w:rPr>
        <w:t xml:space="preserve">The </w:t>
      </w:r>
      <w:r w:rsidR="006F36A7" w:rsidRPr="0026505A">
        <w:rPr>
          <w:rFonts w:asciiTheme="minorHAnsi" w:hAnsiTheme="minorHAnsi" w:cstheme="minorHAnsi"/>
        </w:rPr>
        <w:t xml:space="preserve">Finance </w:t>
      </w:r>
      <w:r w:rsidRPr="0026505A">
        <w:rPr>
          <w:rFonts w:asciiTheme="minorHAnsi" w:hAnsiTheme="minorHAnsi" w:cstheme="minorHAnsi"/>
        </w:rPr>
        <w:t xml:space="preserve">Department is </w:t>
      </w:r>
      <w:r w:rsidR="006F36A7" w:rsidRPr="0026505A">
        <w:rPr>
          <w:rFonts w:asciiTheme="minorHAnsi" w:hAnsiTheme="minorHAnsi" w:cstheme="minorHAnsi"/>
        </w:rPr>
        <w:t xml:space="preserve">busy working on </w:t>
      </w:r>
      <w:r w:rsidRPr="0026505A">
        <w:rPr>
          <w:rFonts w:asciiTheme="minorHAnsi" w:hAnsiTheme="minorHAnsi" w:cstheme="minorHAnsi"/>
        </w:rPr>
        <w:t xml:space="preserve">the </w:t>
      </w:r>
      <w:r w:rsidR="006F36A7" w:rsidRPr="0026505A">
        <w:rPr>
          <w:rFonts w:asciiTheme="minorHAnsi" w:hAnsiTheme="minorHAnsi" w:cstheme="minorHAnsi"/>
        </w:rPr>
        <w:t>budget</w:t>
      </w:r>
      <w:r w:rsidRPr="0026505A">
        <w:rPr>
          <w:rFonts w:asciiTheme="minorHAnsi" w:hAnsiTheme="minorHAnsi" w:cstheme="minorHAnsi"/>
        </w:rPr>
        <w:t>, with the</w:t>
      </w:r>
      <w:r w:rsidR="00B129D9" w:rsidRPr="0026505A">
        <w:rPr>
          <w:rFonts w:asciiTheme="minorHAnsi" w:hAnsiTheme="minorHAnsi" w:cstheme="minorHAnsi"/>
        </w:rPr>
        <w:t xml:space="preserve"> Budget</w:t>
      </w:r>
      <w:r w:rsidR="0026505A" w:rsidRPr="0026505A">
        <w:rPr>
          <w:rFonts w:asciiTheme="minorHAnsi" w:hAnsiTheme="minorHAnsi" w:cstheme="minorHAnsi"/>
        </w:rPr>
        <w:t xml:space="preserve"> </w:t>
      </w:r>
      <w:r w:rsidRPr="0026505A">
        <w:rPr>
          <w:rFonts w:asciiTheme="minorHAnsi" w:hAnsiTheme="minorHAnsi" w:cstheme="minorHAnsi"/>
        </w:rPr>
        <w:t>C</w:t>
      </w:r>
      <w:r w:rsidR="00B129D9" w:rsidRPr="0026505A">
        <w:rPr>
          <w:rFonts w:asciiTheme="minorHAnsi" w:hAnsiTheme="minorHAnsi" w:cstheme="minorHAnsi"/>
        </w:rPr>
        <w:t>ommittee</w:t>
      </w:r>
      <w:r w:rsidR="0026505A" w:rsidRPr="0026505A">
        <w:rPr>
          <w:rFonts w:asciiTheme="minorHAnsi" w:hAnsiTheme="minorHAnsi" w:cstheme="minorHAnsi"/>
        </w:rPr>
        <w:t>’s review</w:t>
      </w:r>
      <w:r w:rsidR="00B129D9" w:rsidRPr="0026505A">
        <w:rPr>
          <w:rFonts w:asciiTheme="minorHAnsi" w:hAnsiTheme="minorHAnsi" w:cstheme="minorHAnsi"/>
        </w:rPr>
        <w:t xml:space="preserve"> </w:t>
      </w:r>
      <w:r w:rsidR="0026505A" w:rsidRPr="0026505A">
        <w:rPr>
          <w:rFonts w:asciiTheme="minorHAnsi" w:hAnsiTheme="minorHAnsi" w:cstheme="minorHAnsi"/>
        </w:rPr>
        <w:t>scheduled for M</w:t>
      </w:r>
      <w:r w:rsidR="00B129D9" w:rsidRPr="0026505A">
        <w:rPr>
          <w:rFonts w:asciiTheme="minorHAnsi" w:hAnsiTheme="minorHAnsi" w:cstheme="minorHAnsi"/>
        </w:rPr>
        <w:t>ay</w:t>
      </w:r>
      <w:r w:rsidR="0026505A" w:rsidRPr="0026505A">
        <w:rPr>
          <w:rFonts w:asciiTheme="minorHAnsi" w:hAnsiTheme="minorHAnsi" w:cstheme="minorHAnsi"/>
        </w:rPr>
        <w:t>.</w:t>
      </w:r>
    </w:p>
    <w:p w14:paraId="74310ECD" w14:textId="77777777" w:rsidR="0026505A" w:rsidRPr="0026505A" w:rsidRDefault="0026505A" w:rsidP="0026505A">
      <w:pPr>
        <w:jc w:val="both"/>
        <w:rPr>
          <w:rFonts w:asciiTheme="minorHAnsi" w:hAnsiTheme="minorHAnsi" w:cstheme="minorHAnsi"/>
        </w:rPr>
      </w:pPr>
    </w:p>
    <w:p w14:paraId="681E0B34" w14:textId="77777777" w:rsidR="00AA25B9" w:rsidRDefault="00003112" w:rsidP="00A052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A25B9">
        <w:rPr>
          <w:rFonts w:asciiTheme="minorHAnsi" w:hAnsiTheme="minorHAnsi" w:cstheme="minorHAnsi"/>
        </w:rPr>
        <w:t xml:space="preserve">ssistant </w:t>
      </w:r>
      <w:r>
        <w:rPr>
          <w:rFonts w:asciiTheme="minorHAnsi" w:hAnsiTheme="minorHAnsi" w:cstheme="minorHAnsi"/>
        </w:rPr>
        <w:t>C</w:t>
      </w:r>
      <w:r w:rsidR="00AA25B9">
        <w:rPr>
          <w:rFonts w:asciiTheme="minorHAnsi" w:hAnsiTheme="minorHAnsi" w:cstheme="minorHAnsi"/>
        </w:rPr>
        <w:t xml:space="preserve">ity </w:t>
      </w:r>
      <w:r>
        <w:rPr>
          <w:rFonts w:asciiTheme="minorHAnsi" w:hAnsiTheme="minorHAnsi" w:cstheme="minorHAnsi"/>
        </w:rPr>
        <w:t>M</w:t>
      </w:r>
      <w:r w:rsidR="00AA25B9">
        <w:rPr>
          <w:rFonts w:asciiTheme="minorHAnsi" w:hAnsiTheme="minorHAnsi" w:cstheme="minorHAnsi"/>
        </w:rPr>
        <w:t>anager Kerry Prosser</w:t>
      </w:r>
      <w:r>
        <w:rPr>
          <w:rFonts w:asciiTheme="minorHAnsi" w:hAnsiTheme="minorHAnsi" w:cstheme="minorHAnsi"/>
        </w:rPr>
        <w:t xml:space="preserve">: </w:t>
      </w:r>
    </w:p>
    <w:p w14:paraId="79F30740" w14:textId="4BE3EE28" w:rsidR="009222BB" w:rsidRDefault="00607202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pplication process continues to fill one position </w:t>
      </w:r>
      <w:r w:rsidR="00BA6A61">
        <w:rPr>
          <w:rFonts w:asciiTheme="minorHAnsi" w:hAnsiTheme="minorHAnsi" w:cstheme="minorHAnsi"/>
        </w:rPr>
        <w:t xml:space="preserve">on the </w:t>
      </w:r>
      <w:r>
        <w:rPr>
          <w:rFonts w:asciiTheme="minorHAnsi" w:hAnsiTheme="minorHAnsi" w:cstheme="minorHAnsi"/>
        </w:rPr>
        <w:t xml:space="preserve">Budget Committee and </w:t>
      </w:r>
      <w:r w:rsidR="00BA6A61">
        <w:rPr>
          <w:rFonts w:asciiTheme="minorHAnsi" w:hAnsiTheme="minorHAnsi" w:cstheme="minorHAnsi"/>
        </w:rPr>
        <w:t xml:space="preserve">one position on the </w:t>
      </w:r>
      <w:r>
        <w:rPr>
          <w:rFonts w:asciiTheme="minorHAnsi" w:hAnsiTheme="minorHAnsi" w:cstheme="minorHAnsi"/>
        </w:rPr>
        <w:t>Planning Commission</w:t>
      </w:r>
      <w:r w:rsidR="00BA6A61">
        <w:rPr>
          <w:rFonts w:asciiTheme="minorHAnsi" w:hAnsiTheme="minorHAnsi" w:cstheme="minorHAnsi"/>
        </w:rPr>
        <w:t xml:space="preserve">. The </w:t>
      </w:r>
      <w:r w:rsidR="005D78C0">
        <w:rPr>
          <w:rFonts w:asciiTheme="minorHAnsi" w:hAnsiTheme="minorHAnsi" w:cstheme="minorHAnsi"/>
        </w:rPr>
        <w:t xml:space="preserve">appointments will come to Council in April. </w:t>
      </w:r>
    </w:p>
    <w:p w14:paraId="0DC344EB" w14:textId="44D5EEFE" w:rsidR="006A2824" w:rsidRDefault="005D78C0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35003C">
        <w:rPr>
          <w:rFonts w:asciiTheme="minorHAnsi" w:hAnsiTheme="minorHAnsi" w:cstheme="minorHAnsi"/>
        </w:rPr>
        <w:t xml:space="preserve">re were 25 </w:t>
      </w:r>
      <w:r w:rsidR="00D95631">
        <w:rPr>
          <w:rFonts w:asciiTheme="minorHAnsi" w:hAnsiTheme="minorHAnsi" w:cstheme="minorHAnsi"/>
        </w:rPr>
        <w:t xml:space="preserve">excellent </w:t>
      </w:r>
      <w:r w:rsidR="0035003C">
        <w:rPr>
          <w:rFonts w:asciiTheme="minorHAnsi" w:hAnsiTheme="minorHAnsi" w:cstheme="minorHAnsi"/>
        </w:rPr>
        <w:t>applicants for the</w:t>
      </w:r>
      <w:r>
        <w:rPr>
          <w:rFonts w:asciiTheme="minorHAnsi" w:hAnsiTheme="minorHAnsi" w:cstheme="minorHAnsi"/>
        </w:rPr>
        <w:t xml:space="preserve"> </w:t>
      </w:r>
      <w:r w:rsidR="006A282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ivic </w:t>
      </w:r>
      <w:r w:rsidR="00AC0E69">
        <w:rPr>
          <w:rFonts w:asciiTheme="minorHAnsi" w:hAnsiTheme="minorHAnsi" w:cstheme="minorHAnsi"/>
        </w:rPr>
        <w:t>Leadership</w:t>
      </w:r>
      <w:r>
        <w:rPr>
          <w:rFonts w:asciiTheme="minorHAnsi" w:hAnsiTheme="minorHAnsi" w:cstheme="minorHAnsi"/>
        </w:rPr>
        <w:t xml:space="preserve"> </w:t>
      </w:r>
      <w:r w:rsidR="006A282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ademy</w:t>
      </w:r>
      <w:r w:rsidR="0035003C">
        <w:rPr>
          <w:rFonts w:asciiTheme="minorHAnsi" w:hAnsiTheme="minorHAnsi" w:cstheme="minorHAnsi"/>
        </w:rPr>
        <w:t xml:space="preserve">, and 12 were </w:t>
      </w:r>
      <w:r w:rsidR="00D95631">
        <w:rPr>
          <w:rFonts w:asciiTheme="minorHAnsi" w:hAnsiTheme="minorHAnsi" w:cstheme="minorHAnsi"/>
        </w:rPr>
        <w:t xml:space="preserve">selected. The Academy </w:t>
      </w:r>
      <w:r w:rsidR="007B7D00">
        <w:rPr>
          <w:rFonts w:asciiTheme="minorHAnsi" w:hAnsiTheme="minorHAnsi" w:cstheme="minorHAnsi"/>
        </w:rPr>
        <w:t>will start</w:t>
      </w:r>
      <w:r w:rsidR="00D95631">
        <w:rPr>
          <w:rFonts w:asciiTheme="minorHAnsi" w:hAnsiTheme="minorHAnsi" w:cstheme="minorHAnsi"/>
        </w:rPr>
        <w:t xml:space="preserve"> in April.</w:t>
      </w:r>
    </w:p>
    <w:p w14:paraId="1B4699FA" w14:textId="38952E72" w:rsidR="00337820" w:rsidRDefault="007B7D00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337820">
        <w:rPr>
          <w:rFonts w:asciiTheme="minorHAnsi" w:hAnsiTheme="minorHAnsi" w:cstheme="minorHAnsi"/>
        </w:rPr>
        <w:t>C</w:t>
      </w:r>
      <w:r w:rsidR="00D91DE5">
        <w:rPr>
          <w:rFonts w:asciiTheme="minorHAnsi" w:hAnsiTheme="minorHAnsi" w:cstheme="minorHAnsi"/>
        </w:rPr>
        <w:t xml:space="preserve">ommunity </w:t>
      </w:r>
      <w:r w:rsidR="00337820">
        <w:rPr>
          <w:rFonts w:asciiTheme="minorHAnsi" w:hAnsiTheme="minorHAnsi" w:cstheme="minorHAnsi"/>
        </w:rPr>
        <w:t>L</w:t>
      </w:r>
      <w:r w:rsidR="00D91DE5">
        <w:rPr>
          <w:rFonts w:asciiTheme="minorHAnsi" w:hAnsiTheme="minorHAnsi" w:cstheme="minorHAnsi"/>
        </w:rPr>
        <w:t xml:space="preserve">eadership </w:t>
      </w:r>
      <w:r w:rsidR="00337820">
        <w:rPr>
          <w:rFonts w:asciiTheme="minorHAnsi" w:hAnsiTheme="minorHAnsi" w:cstheme="minorHAnsi"/>
        </w:rPr>
        <w:t>I</w:t>
      </w:r>
      <w:r w:rsidR="00D91DE5">
        <w:rPr>
          <w:rFonts w:asciiTheme="minorHAnsi" w:hAnsiTheme="minorHAnsi" w:cstheme="minorHAnsi"/>
        </w:rPr>
        <w:t>nitiative</w:t>
      </w:r>
      <w:r w:rsidR="00D6501B">
        <w:rPr>
          <w:rFonts w:asciiTheme="minorHAnsi" w:hAnsiTheme="minorHAnsi" w:cstheme="minorHAnsi"/>
        </w:rPr>
        <w:t xml:space="preserve">, </w:t>
      </w:r>
      <w:r w:rsidR="00D91DE5">
        <w:rPr>
          <w:rFonts w:asciiTheme="minorHAnsi" w:hAnsiTheme="minorHAnsi" w:cstheme="minorHAnsi"/>
        </w:rPr>
        <w:t xml:space="preserve">a </w:t>
      </w:r>
      <w:r w:rsidR="000C3726">
        <w:rPr>
          <w:rFonts w:asciiTheme="minorHAnsi" w:hAnsiTheme="minorHAnsi" w:cstheme="minorHAnsi"/>
        </w:rPr>
        <w:t xml:space="preserve">local group </w:t>
      </w:r>
      <w:r w:rsidR="00337820">
        <w:rPr>
          <w:rFonts w:asciiTheme="minorHAnsi" w:hAnsiTheme="minorHAnsi" w:cstheme="minorHAnsi"/>
        </w:rPr>
        <w:t>work</w:t>
      </w:r>
      <w:r w:rsidR="000C3726">
        <w:rPr>
          <w:rFonts w:asciiTheme="minorHAnsi" w:hAnsiTheme="minorHAnsi" w:cstheme="minorHAnsi"/>
        </w:rPr>
        <w:t xml:space="preserve">ing in the </w:t>
      </w:r>
      <w:r w:rsidR="00337820">
        <w:rPr>
          <w:rFonts w:asciiTheme="minorHAnsi" w:hAnsiTheme="minorHAnsi" w:cstheme="minorHAnsi"/>
        </w:rPr>
        <w:t>houseless</w:t>
      </w:r>
      <w:r w:rsidR="000C3726">
        <w:rPr>
          <w:rFonts w:asciiTheme="minorHAnsi" w:hAnsiTheme="minorHAnsi" w:cstheme="minorHAnsi"/>
        </w:rPr>
        <w:t xml:space="preserve"> community in clean-up efforts</w:t>
      </w:r>
      <w:r w:rsidR="00F3321B">
        <w:rPr>
          <w:rFonts w:asciiTheme="minorHAnsi" w:hAnsiTheme="minorHAnsi" w:cstheme="minorHAnsi"/>
        </w:rPr>
        <w:t xml:space="preserve"> </w:t>
      </w:r>
      <w:r w:rsidR="00D6501B">
        <w:rPr>
          <w:rFonts w:asciiTheme="minorHAnsi" w:hAnsiTheme="minorHAnsi" w:cstheme="minorHAnsi"/>
        </w:rPr>
        <w:t>are</w:t>
      </w:r>
      <w:r w:rsidR="006757AB">
        <w:rPr>
          <w:rFonts w:asciiTheme="minorHAnsi" w:hAnsiTheme="minorHAnsi" w:cstheme="minorHAnsi"/>
        </w:rPr>
        <w:t xml:space="preserve"> seeking </w:t>
      </w:r>
      <w:r w:rsidR="00337820">
        <w:rPr>
          <w:rFonts w:asciiTheme="minorHAnsi" w:hAnsiTheme="minorHAnsi" w:cstheme="minorHAnsi"/>
        </w:rPr>
        <w:t xml:space="preserve">grants for removing </w:t>
      </w:r>
      <w:r w:rsidR="006757AB">
        <w:rPr>
          <w:rFonts w:asciiTheme="minorHAnsi" w:hAnsiTheme="minorHAnsi" w:cstheme="minorHAnsi"/>
        </w:rPr>
        <w:t xml:space="preserve">abandoned </w:t>
      </w:r>
      <w:r w:rsidR="00337820">
        <w:rPr>
          <w:rFonts w:asciiTheme="minorHAnsi" w:hAnsiTheme="minorHAnsi" w:cstheme="minorHAnsi"/>
        </w:rPr>
        <w:t>vehicles</w:t>
      </w:r>
      <w:r w:rsidR="006757AB">
        <w:rPr>
          <w:rFonts w:asciiTheme="minorHAnsi" w:hAnsiTheme="minorHAnsi" w:cstheme="minorHAnsi"/>
        </w:rPr>
        <w:t>, which is</w:t>
      </w:r>
      <w:r w:rsidR="00355A89">
        <w:rPr>
          <w:rFonts w:asciiTheme="minorHAnsi" w:hAnsiTheme="minorHAnsi" w:cstheme="minorHAnsi"/>
        </w:rPr>
        <w:t xml:space="preserve"> a </w:t>
      </w:r>
      <w:r w:rsidR="000328D6">
        <w:rPr>
          <w:rFonts w:asciiTheme="minorHAnsi" w:hAnsiTheme="minorHAnsi" w:cstheme="minorHAnsi"/>
        </w:rPr>
        <w:t>growing issue.</w:t>
      </w:r>
    </w:p>
    <w:p w14:paraId="088D6A1D" w14:textId="34C8908E" w:rsidR="00337820" w:rsidRDefault="000328D6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ser met with the new </w:t>
      </w:r>
      <w:r w:rsidR="00386C35">
        <w:rPr>
          <w:rFonts w:asciiTheme="minorHAnsi" w:hAnsiTheme="minorHAnsi" w:cstheme="minorHAnsi"/>
        </w:rPr>
        <w:t>Executive</w:t>
      </w:r>
      <w:r>
        <w:rPr>
          <w:rFonts w:asciiTheme="minorHAnsi" w:hAnsiTheme="minorHAnsi" w:cstheme="minorHAnsi"/>
        </w:rPr>
        <w:t xml:space="preserve"> </w:t>
      </w:r>
      <w:r w:rsidR="00386C35">
        <w:rPr>
          <w:rFonts w:asciiTheme="minorHAnsi" w:hAnsiTheme="minorHAnsi" w:cstheme="minorHAnsi"/>
        </w:rPr>
        <w:t xml:space="preserve">Director of the </w:t>
      </w:r>
      <w:r w:rsidR="00337820">
        <w:rPr>
          <w:rFonts w:asciiTheme="minorHAnsi" w:hAnsiTheme="minorHAnsi" w:cstheme="minorHAnsi"/>
        </w:rPr>
        <w:t xml:space="preserve">Farmers </w:t>
      </w:r>
      <w:r w:rsidR="00A2750B">
        <w:rPr>
          <w:rFonts w:asciiTheme="minorHAnsi" w:hAnsiTheme="minorHAnsi" w:cstheme="minorHAnsi"/>
        </w:rPr>
        <w:t>M</w:t>
      </w:r>
      <w:r w:rsidR="00337820">
        <w:rPr>
          <w:rFonts w:asciiTheme="minorHAnsi" w:hAnsiTheme="minorHAnsi" w:cstheme="minorHAnsi"/>
        </w:rPr>
        <w:t>arket</w:t>
      </w:r>
      <w:r w:rsidR="00386C35">
        <w:rPr>
          <w:rFonts w:asciiTheme="minorHAnsi" w:hAnsiTheme="minorHAnsi" w:cstheme="minorHAnsi"/>
        </w:rPr>
        <w:t xml:space="preserve">, discussing </w:t>
      </w:r>
      <w:r w:rsidR="00A2750B">
        <w:rPr>
          <w:rFonts w:asciiTheme="minorHAnsi" w:hAnsiTheme="minorHAnsi" w:cstheme="minorHAnsi"/>
        </w:rPr>
        <w:t xml:space="preserve">the coming year and their work with </w:t>
      </w:r>
      <w:r w:rsidR="00A30705">
        <w:rPr>
          <w:rFonts w:asciiTheme="minorHAnsi" w:hAnsiTheme="minorHAnsi" w:cstheme="minorHAnsi"/>
        </w:rPr>
        <w:t>Seed to Table</w:t>
      </w:r>
      <w:r w:rsidR="00A2750B">
        <w:rPr>
          <w:rFonts w:asciiTheme="minorHAnsi" w:hAnsiTheme="minorHAnsi" w:cstheme="minorHAnsi"/>
        </w:rPr>
        <w:t>.</w:t>
      </w:r>
    </w:p>
    <w:p w14:paraId="4EDA2BE4" w14:textId="33539CE1" w:rsidR="00A30705" w:rsidRDefault="00034B52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greement </w:t>
      </w:r>
      <w:r w:rsidR="002C4A18">
        <w:rPr>
          <w:rFonts w:asciiTheme="minorHAnsi" w:hAnsiTheme="minorHAnsi" w:cstheme="minorHAnsi"/>
        </w:rPr>
        <w:t xml:space="preserve">with </w:t>
      </w:r>
      <w:r w:rsidR="00A30705">
        <w:rPr>
          <w:rFonts w:asciiTheme="minorHAnsi" w:hAnsiTheme="minorHAnsi" w:cstheme="minorHAnsi"/>
        </w:rPr>
        <w:t>N</w:t>
      </w:r>
      <w:r w:rsidR="00A2750B">
        <w:rPr>
          <w:rFonts w:asciiTheme="minorHAnsi" w:hAnsiTheme="minorHAnsi" w:cstheme="minorHAnsi"/>
        </w:rPr>
        <w:t xml:space="preserve">orthwest </w:t>
      </w:r>
      <w:r w:rsidR="00A30705">
        <w:rPr>
          <w:rFonts w:asciiTheme="minorHAnsi" w:hAnsiTheme="minorHAnsi" w:cstheme="minorHAnsi"/>
        </w:rPr>
        <w:t xml:space="preserve">Housing Alternatives </w:t>
      </w:r>
      <w:r>
        <w:rPr>
          <w:rFonts w:asciiTheme="minorHAnsi" w:hAnsiTheme="minorHAnsi" w:cstheme="minorHAnsi"/>
        </w:rPr>
        <w:t xml:space="preserve">is under </w:t>
      </w:r>
      <w:r w:rsidR="005D6FB9">
        <w:rPr>
          <w:rFonts w:asciiTheme="minorHAnsi" w:hAnsiTheme="minorHAnsi" w:cstheme="minorHAnsi"/>
        </w:rPr>
        <w:t>review and</w:t>
      </w:r>
      <w:r w:rsidR="00496C65">
        <w:rPr>
          <w:rFonts w:asciiTheme="minorHAnsi" w:hAnsiTheme="minorHAnsi" w:cstheme="minorHAnsi"/>
        </w:rPr>
        <w:t xml:space="preserve"> will be brought to Council early summer. </w:t>
      </w:r>
      <w:r w:rsidR="003755DF">
        <w:rPr>
          <w:rFonts w:asciiTheme="minorHAnsi" w:hAnsiTheme="minorHAnsi" w:cstheme="minorHAnsi"/>
        </w:rPr>
        <w:t>The agreement consists of a 40-unit apartment building to be</w:t>
      </w:r>
      <w:r w:rsidR="00C04E26">
        <w:rPr>
          <w:rFonts w:asciiTheme="minorHAnsi" w:hAnsiTheme="minorHAnsi" w:cstheme="minorHAnsi"/>
        </w:rPr>
        <w:t xml:space="preserve"> constructed at 322 North Trinity Way. </w:t>
      </w:r>
    </w:p>
    <w:p w14:paraId="1B56CF81" w14:textId="41162623" w:rsidR="00EF0A9F" w:rsidRDefault="00ED1133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ser met with a </w:t>
      </w:r>
      <w:r w:rsidR="003022DF">
        <w:rPr>
          <w:rFonts w:asciiTheme="minorHAnsi" w:hAnsiTheme="minorHAnsi" w:cstheme="minorHAnsi"/>
        </w:rPr>
        <w:t xml:space="preserve">small community </w:t>
      </w:r>
      <w:r w:rsidR="00826375">
        <w:rPr>
          <w:rFonts w:asciiTheme="minorHAnsi" w:hAnsiTheme="minorHAnsi" w:cstheme="minorHAnsi"/>
        </w:rPr>
        <w:t>group</w:t>
      </w:r>
      <w:r w:rsidR="003022DF">
        <w:rPr>
          <w:rFonts w:asciiTheme="minorHAnsi" w:hAnsiTheme="minorHAnsi" w:cstheme="minorHAnsi"/>
        </w:rPr>
        <w:t xml:space="preserve"> interested in forming a </w:t>
      </w:r>
      <w:r w:rsidR="002C4A18">
        <w:rPr>
          <w:rFonts w:asciiTheme="minorHAnsi" w:hAnsiTheme="minorHAnsi" w:cstheme="minorHAnsi"/>
        </w:rPr>
        <w:t>Cultural</w:t>
      </w:r>
      <w:r w:rsidR="00EF0A9F">
        <w:rPr>
          <w:rFonts w:asciiTheme="minorHAnsi" w:hAnsiTheme="minorHAnsi" w:cstheme="minorHAnsi"/>
        </w:rPr>
        <w:t xml:space="preserve">/Arts </w:t>
      </w:r>
      <w:r w:rsidR="00DB41E2">
        <w:rPr>
          <w:rFonts w:asciiTheme="minorHAnsi" w:hAnsiTheme="minorHAnsi" w:cstheme="minorHAnsi"/>
        </w:rPr>
        <w:t>D</w:t>
      </w:r>
      <w:r w:rsidR="00EF0A9F">
        <w:rPr>
          <w:rFonts w:asciiTheme="minorHAnsi" w:hAnsiTheme="minorHAnsi" w:cstheme="minorHAnsi"/>
        </w:rPr>
        <w:t>istrict</w:t>
      </w:r>
      <w:r>
        <w:rPr>
          <w:rFonts w:asciiTheme="minorHAnsi" w:hAnsiTheme="minorHAnsi" w:cstheme="minorHAnsi"/>
        </w:rPr>
        <w:t>.</w:t>
      </w:r>
    </w:p>
    <w:p w14:paraId="7F448AC5" w14:textId="3DC90B8C" w:rsidR="00C7752C" w:rsidRDefault="00ED1133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w Regional </w:t>
      </w:r>
      <w:r w:rsidR="00C7752C">
        <w:rPr>
          <w:rFonts w:asciiTheme="minorHAnsi" w:hAnsiTheme="minorHAnsi" w:cstheme="minorHAnsi"/>
        </w:rPr>
        <w:t>Housing Council</w:t>
      </w:r>
      <w:r>
        <w:rPr>
          <w:rFonts w:asciiTheme="minorHAnsi" w:hAnsiTheme="minorHAnsi" w:cstheme="minorHAnsi"/>
        </w:rPr>
        <w:t xml:space="preserve"> </w:t>
      </w:r>
      <w:r w:rsidR="006A4051">
        <w:rPr>
          <w:rFonts w:asciiTheme="minorHAnsi" w:hAnsiTheme="minorHAnsi" w:cstheme="minorHAnsi"/>
        </w:rPr>
        <w:t>will meet ever</w:t>
      </w:r>
      <w:r w:rsidR="00EA7106">
        <w:rPr>
          <w:rFonts w:asciiTheme="minorHAnsi" w:hAnsiTheme="minorHAnsi" w:cstheme="minorHAnsi"/>
        </w:rPr>
        <w:t>y</w:t>
      </w:r>
      <w:r w:rsidR="006A4051">
        <w:rPr>
          <w:rFonts w:asciiTheme="minorHAnsi" w:hAnsiTheme="minorHAnsi" w:cstheme="minorHAnsi"/>
        </w:rPr>
        <w:t xml:space="preserve"> </w:t>
      </w:r>
      <w:r w:rsidR="00C7752C">
        <w:rPr>
          <w:rFonts w:asciiTheme="minorHAnsi" w:hAnsiTheme="minorHAnsi" w:cstheme="minorHAnsi"/>
        </w:rPr>
        <w:t>3</w:t>
      </w:r>
      <w:r w:rsidR="00C7752C" w:rsidRPr="00C7752C">
        <w:rPr>
          <w:rFonts w:asciiTheme="minorHAnsi" w:hAnsiTheme="minorHAnsi" w:cstheme="minorHAnsi"/>
          <w:vertAlign w:val="superscript"/>
        </w:rPr>
        <w:t>rd</w:t>
      </w:r>
      <w:r w:rsidR="00C7752C">
        <w:rPr>
          <w:rFonts w:asciiTheme="minorHAnsi" w:hAnsiTheme="minorHAnsi" w:cstheme="minorHAnsi"/>
        </w:rPr>
        <w:t xml:space="preserve"> Monday </w:t>
      </w:r>
      <w:r w:rsidR="006A4051">
        <w:rPr>
          <w:rFonts w:asciiTheme="minorHAnsi" w:hAnsiTheme="minorHAnsi" w:cstheme="minorHAnsi"/>
        </w:rPr>
        <w:t>of the</w:t>
      </w:r>
      <w:r w:rsidR="00C7752C">
        <w:rPr>
          <w:rFonts w:asciiTheme="minorHAnsi" w:hAnsiTheme="minorHAnsi" w:cstheme="minorHAnsi"/>
        </w:rPr>
        <w:t xml:space="preserve"> month</w:t>
      </w:r>
      <w:r w:rsidR="006A4051">
        <w:rPr>
          <w:rFonts w:asciiTheme="minorHAnsi" w:hAnsiTheme="minorHAnsi" w:cstheme="minorHAnsi"/>
        </w:rPr>
        <w:t>, starting in March.</w:t>
      </w:r>
    </w:p>
    <w:p w14:paraId="4D3C8F93" w14:textId="2801F92E" w:rsidR="00BB7C40" w:rsidRDefault="00034B52" w:rsidP="00DD6F6E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B2322">
        <w:rPr>
          <w:rFonts w:asciiTheme="minorHAnsi" w:hAnsiTheme="minorHAnsi" w:cstheme="minorHAnsi"/>
        </w:rPr>
        <w:t xml:space="preserve">The lease </w:t>
      </w:r>
      <w:r w:rsidR="00692243" w:rsidRPr="002B2322">
        <w:rPr>
          <w:rFonts w:asciiTheme="minorHAnsi" w:hAnsiTheme="minorHAnsi" w:cstheme="minorHAnsi"/>
        </w:rPr>
        <w:t>on 291 E. Main Avenue</w:t>
      </w:r>
      <w:r w:rsidR="0005637E" w:rsidRPr="002B2322">
        <w:rPr>
          <w:rFonts w:asciiTheme="minorHAnsi" w:hAnsiTheme="minorHAnsi" w:cstheme="minorHAnsi"/>
        </w:rPr>
        <w:t xml:space="preserve"> with </w:t>
      </w:r>
      <w:r w:rsidR="002C4A18" w:rsidRPr="002B2322">
        <w:rPr>
          <w:rFonts w:asciiTheme="minorHAnsi" w:hAnsiTheme="minorHAnsi" w:cstheme="minorHAnsi"/>
        </w:rPr>
        <w:t xml:space="preserve">Sisters Makers </w:t>
      </w:r>
      <w:r w:rsidR="0005637E" w:rsidRPr="002B2322">
        <w:rPr>
          <w:rFonts w:asciiTheme="minorHAnsi" w:hAnsiTheme="minorHAnsi" w:cstheme="minorHAnsi"/>
        </w:rPr>
        <w:t>is in development</w:t>
      </w:r>
      <w:r w:rsidR="002B2322" w:rsidRPr="002B2322">
        <w:rPr>
          <w:rFonts w:asciiTheme="minorHAnsi" w:hAnsiTheme="minorHAnsi" w:cstheme="minorHAnsi"/>
        </w:rPr>
        <w:t xml:space="preserve"> and will come before Council </w:t>
      </w:r>
      <w:r w:rsidR="005F1D7A">
        <w:rPr>
          <w:rFonts w:asciiTheme="minorHAnsi" w:hAnsiTheme="minorHAnsi" w:cstheme="minorHAnsi"/>
        </w:rPr>
        <w:t>at</w:t>
      </w:r>
      <w:r w:rsidR="002B2322" w:rsidRPr="002B2322">
        <w:rPr>
          <w:rFonts w:asciiTheme="minorHAnsi" w:hAnsiTheme="minorHAnsi" w:cstheme="minorHAnsi"/>
        </w:rPr>
        <w:t xml:space="preserve"> </w:t>
      </w:r>
      <w:r w:rsidR="005F1D7A">
        <w:rPr>
          <w:rFonts w:asciiTheme="minorHAnsi" w:hAnsiTheme="minorHAnsi" w:cstheme="minorHAnsi"/>
        </w:rPr>
        <w:t>the</w:t>
      </w:r>
      <w:r w:rsidR="002B2322" w:rsidRPr="002B2322">
        <w:rPr>
          <w:rFonts w:asciiTheme="minorHAnsi" w:hAnsiTheme="minorHAnsi" w:cstheme="minorHAnsi"/>
        </w:rPr>
        <w:t xml:space="preserve"> April 10 </w:t>
      </w:r>
      <w:r w:rsidR="005F1D7A" w:rsidRPr="002B2322">
        <w:rPr>
          <w:rFonts w:asciiTheme="minorHAnsi" w:hAnsiTheme="minorHAnsi" w:cstheme="minorHAnsi"/>
        </w:rPr>
        <w:t>me</w:t>
      </w:r>
      <w:r w:rsidR="005F1D7A">
        <w:rPr>
          <w:rFonts w:asciiTheme="minorHAnsi" w:hAnsiTheme="minorHAnsi" w:cstheme="minorHAnsi"/>
        </w:rPr>
        <w:t>e</w:t>
      </w:r>
      <w:r w:rsidR="005F1D7A" w:rsidRPr="002B2322">
        <w:rPr>
          <w:rFonts w:asciiTheme="minorHAnsi" w:hAnsiTheme="minorHAnsi" w:cstheme="minorHAnsi"/>
        </w:rPr>
        <w:t>ting</w:t>
      </w:r>
      <w:r w:rsidR="002B2322" w:rsidRPr="002B2322">
        <w:rPr>
          <w:rFonts w:asciiTheme="minorHAnsi" w:hAnsiTheme="minorHAnsi" w:cstheme="minorHAnsi"/>
        </w:rPr>
        <w:t xml:space="preserve">. Sisters Makers expects to inhabit the building starting May 15. </w:t>
      </w:r>
      <w:r w:rsidR="0005637E" w:rsidRPr="002B2322">
        <w:rPr>
          <w:rFonts w:asciiTheme="minorHAnsi" w:hAnsiTheme="minorHAnsi" w:cstheme="minorHAnsi"/>
        </w:rPr>
        <w:t xml:space="preserve"> </w:t>
      </w:r>
    </w:p>
    <w:p w14:paraId="204DF3B7" w14:textId="77777777" w:rsidR="002B2322" w:rsidRPr="002B2322" w:rsidRDefault="002B2322" w:rsidP="005F1D7A">
      <w:pPr>
        <w:pStyle w:val="ListParagraph"/>
        <w:jc w:val="both"/>
        <w:rPr>
          <w:rFonts w:asciiTheme="minorHAnsi" w:hAnsiTheme="minorHAnsi" w:cstheme="minorHAnsi"/>
        </w:rPr>
      </w:pPr>
    </w:p>
    <w:p w14:paraId="2AB95E48" w14:textId="1EA36591" w:rsidR="000B544A" w:rsidRDefault="00A05220" w:rsidP="00722F97">
      <w:pPr>
        <w:jc w:val="both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>Community Development Department Director Woodford</w:t>
      </w:r>
      <w:r w:rsidR="00DC419B">
        <w:rPr>
          <w:rFonts w:asciiTheme="minorHAnsi" w:hAnsiTheme="minorHAnsi" w:cstheme="minorHAnsi"/>
        </w:rPr>
        <w:t>:</w:t>
      </w:r>
    </w:p>
    <w:p w14:paraId="0CF85FF4" w14:textId="361B81F6" w:rsidR="001A1F19" w:rsidRPr="00970DAA" w:rsidRDefault="00312AB5" w:rsidP="00DD6F6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A42D9">
        <w:rPr>
          <w:rFonts w:asciiTheme="minorHAnsi" w:hAnsiTheme="minorHAnsi" w:cstheme="minorHAnsi"/>
        </w:rPr>
        <w:t>c</w:t>
      </w:r>
      <w:r w:rsidR="003E72E9">
        <w:rPr>
          <w:rFonts w:asciiTheme="minorHAnsi" w:hAnsiTheme="minorHAnsi" w:cstheme="minorHAnsi"/>
        </w:rPr>
        <w:t xml:space="preserve">ertification for </w:t>
      </w:r>
      <w:r w:rsidR="004A42D9">
        <w:rPr>
          <w:rFonts w:asciiTheme="minorHAnsi" w:hAnsiTheme="minorHAnsi" w:cstheme="minorHAnsi"/>
        </w:rPr>
        <w:t xml:space="preserve">International </w:t>
      </w:r>
      <w:r w:rsidR="00FC6ADD">
        <w:rPr>
          <w:rFonts w:asciiTheme="minorHAnsi" w:hAnsiTheme="minorHAnsi" w:cstheme="minorHAnsi"/>
        </w:rPr>
        <w:t>D</w:t>
      </w:r>
      <w:r w:rsidR="003E72E9">
        <w:rPr>
          <w:rFonts w:asciiTheme="minorHAnsi" w:hAnsiTheme="minorHAnsi" w:cstheme="minorHAnsi"/>
        </w:rPr>
        <w:t xml:space="preserve">ark </w:t>
      </w:r>
      <w:r w:rsidR="00FC6ADD">
        <w:rPr>
          <w:rFonts w:asciiTheme="minorHAnsi" w:hAnsiTheme="minorHAnsi" w:cstheme="minorHAnsi"/>
        </w:rPr>
        <w:t>S</w:t>
      </w:r>
      <w:r w:rsidR="003E72E9">
        <w:rPr>
          <w:rFonts w:asciiTheme="minorHAnsi" w:hAnsiTheme="minorHAnsi" w:cstheme="minorHAnsi"/>
        </w:rPr>
        <w:t xml:space="preserve">kies </w:t>
      </w:r>
      <w:r w:rsidR="00FC6ADD">
        <w:rPr>
          <w:rFonts w:asciiTheme="minorHAnsi" w:hAnsiTheme="minorHAnsi" w:cstheme="minorHAnsi"/>
        </w:rPr>
        <w:t xml:space="preserve">designation is </w:t>
      </w:r>
      <w:r w:rsidR="003E72E9">
        <w:rPr>
          <w:rFonts w:asciiTheme="minorHAnsi" w:hAnsiTheme="minorHAnsi" w:cstheme="minorHAnsi"/>
        </w:rPr>
        <w:t>in process</w:t>
      </w:r>
      <w:r w:rsidR="00FC6ADD">
        <w:rPr>
          <w:rFonts w:asciiTheme="minorHAnsi" w:hAnsiTheme="minorHAnsi" w:cstheme="minorHAnsi"/>
        </w:rPr>
        <w:t xml:space="preserve"> and </w:t>
      </w:r>
      <w:r w:rsidR="003E72E9">
        <w:rPr>
          <w:rFonts w:asciiTheme="minorHAnsi" w:hAnsiTheme="minorHAnsi" w:cstheme="minorHAnsi"/>
        </w:rPr>
        <w:t xml:space="preserve">could take </w:t>
      </w:r>
      <w:r w:rsidR="003E72E9" w:rsidRPr="00970DAA">
        <w:rPr>
          <w:rFonts w:asciiTheme="minorHAnsi" w:hAnsiTheme="minorHAnsi" w:cstheme="minorHAnsi"/>
        </w:rPr>
        <w:t>1-2 years</w:t>
      </w:r>
      <w:r w:rsidR="00311FE2" w:rsidRPr="00970DAA">
        <w:rPr>
          <w:rFonts w:asciiTheme="minorHAnsi" w:hAnsiTheme="minorHAnsi" w:cstheme="minorHAnsi"/>
        </w:rPr>
        <w:t xml:space="preserve">. </w:t>
      </w:r>
      <w:r w:rsidR="00CC2845" w:rsidRPr="00970DAA">
        <w:rPr>
          <w:rFonts w:asciiTheme="minorHAnsi" w:hAnsiTheme="minorHAnsi" w:cstheme="minorHAnsi"/>
        </w:rPr>
        <w:t>The next step is to f</w:t>
      </w:r>
      <w:r w:rsidR="00311FE2" w:rsidRPr="00970DAA">
        <w:rPr>
          <w:rFonts w:asciiTheme="minorHAnsi" w:hAnsiTheme="minorHAnsi" w:cstheme="minorHAnsi"/>
        </w:rPr>
        <w:t xml:space="preserve">orm a </w:t>
      </w:r>
      <w:r w:rsidR="00CC2845" w:rsidRPr="00970DAA">
        <w:rPr>
          <w:rFonts w:asciiTheme="minorHAnsi" w:hAnsiTheme="minorHAnsi" w:cstheme="minorHAnsi"/>
        </w:rPr>
        <w:t>D</w:t>
      </w:r>
      <w:r w:rsidR="00311FE2" w:rsidRPr="00970DAA">
        <w:rPr>
          <w:rFonts w:asciiTheme="minorHAnsi" w:hAnsiTheme="minorHAnsi" w:cstheme="minorHAnsi"/>
        </w:rPr>
        <w:t xml:space="preserve">ark </w:t>
      </w:r>
      <w:r w:rsidR="00CC2845" w:rsidRPr="00970DAA">
        <w:rPr>
          <w:rFonts w:asciiTheme="minorHAnsi" w:hAnsiTheme="minorHAnsi" w:cstheme="minorHAnsi"/>
        </w:rPr>
        <w:t>S</w:t>
      </w:r>
      <w:r w:rsidR="00311FE2" w:rsidRPr="00970DAA">
        <w:rPr>
          <w:rFonts w:asciiTheme="minorHAnsi" w:hAnsiTheme="minorHAnsi" w:cstheme="minorHAnsi"/>
        </w:rPr>
        <w:t xml:space="preserve">ky </w:t>
      </w:r>
      <w:r w:rsidR="00CC2845" w:rsidRPr="00970DAA">
        <w:rPr>
          <w:rFonts w:asciiTheme="minorHAnsi" w:hAnsiTheme="minorHAnsi" w:cstheme="minorHAnsi"/>
        </w:rPr>
        <w:t>C</w:t>
      </w:r>
      <w:r w:rsidR="00311FE2" w:rsidRPr="00970DAA">
        <w:rPr>
          <w:rFonts w:asciiTheme="minorHAnsi" w:hAnsiTheme="minorHAnsi" w:cstheme="minorHAnsi"/>
        </w:rPr>
        <w:t>ommittee</w:t>
      </w:r>
      <w:r w:rsidR="00970DAA" w:rsidRPr="00970DAA">
        <w:rPr>
          <w:rFonts w:asciiTheme="minorHAnsi" w:hAnsiTheme="minorHAnsi" w:cstheme="minorHAnsi"/>
        </w:rPr>
        <w:t>.</w:t>
      </w:r>
    </w:p>
    <w:p w14:paraId="375D4382" w14:textId="534315D9" w:rsidR="00B05C0C" w:rsidRDefault="00EC0DF2" w:rsidP="00DD6F6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16017">
        <w:rPr>
          <w:rFonts w:asciiTheme="minorHAnsi" w:hAnsiTheme="minorHAnsi" w:cstheme="minorHAnsi"/>
        </w:rPr>
        <w:t xml:space="preserve">itizens </w:t>
      </w:r>
      <w:r>
        <w:rPr>
          <w:rFonts w:asciiTheme="minorHAnsi" w:hAnsiTheme="minorHAnsi" w:cstheme="minorHAnsi"/>
        </w:rPr>
        <w:t>4</w:t>
      </w:r>
      <w:r w:rsidR="007160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716017">
        <w:rPr>
          <w:rFonts w:asciiTheme="minorHAnsi" w:hAnsiTheme="minorHAnsi" w:cstheme="minorHAnsi"/>
        </w:rPr>
        <w:t>ommunity</w:t>
      </w:r>
      <w:r w:rsidR="005D791C">
        <w:rPr>
          <w:rFonts w:asciiTheme="minorHAnsi" w:hAnsiTheme="minorHAnsi" w:cstheme="minorHAnsi"/>
        </w:rPr>
        <w:t xml:space="preserve"> will host an </w:t>
      </w:r>
      <w:r>
        <w:rPr>
          <w:rFonts w:asciiTheme="minorHAnsi" w:hAnsiTheme="minorHAnsi" w:cstheme="minorHAnsi"/>
        </w:rPr>
        <w:t xml:space="preserve">event </w:t>
      </w:r>
      <w:r w:rsidR="00B05C0C">
        <w:rPr>
          <w:rFonts w:asciiTheme="minorHAnsi" w:hAnsiTheme="minorHAnsi" w:cstheme="minorHAnsi"/>
        </w:rPr>
        <w:t xml:space="preserve">on May 5 </w:t>
      </w:r>
      <w:r w:rsidR="00AF4779">
        <w:rPr>
          <w:rFonts w:asciiTheme="minorHAnsi" w:hAnsiTheme="minorHAnsi" w:cstheme="minorHAnsi"/>
        </w:rPr>
        <w:t xml:space="preserve">titled: “Who Gets to Live Here? The Search for Local Housing Affordability.” </w:t>
      </w:r>
      <w:r w:rsidR="008E74D6">
        <w:rPr>
          <w:rFonts w:asciiTheme="minorHAnsi" w:hAnsiTheme="minorHAnsi" w:cstheme="minorHAnsi"/>
        </w:rPr>
        <w:t>Associate Planner Emme Shoup will</w:t>
      </w:r>
      <w:r w:rsidR="00B05C0C">
        <w:rPr>
          <w:rFonts w:asciiTheme="minorHAnsi" w:hAnsiTheme="minorHAnsi" w:cstheme="minorHAnsi"/>
        </w:rPr>
        <w:t xml:space="preserve"> </w:t>
      </w:r>
      <w:r w:rsidR="00B07AA4">
        <w:rPr>
          <w:rFonts w:asciiTheme="minorHAnsi" w:hAnsiTheme="minorHAnsi" w:cstheme="minorHAnsi"/>
        </w:rPr>
        <w:t>serve</w:t>
      </w:r>
      <w:r w:rsidR="00B05C0C">
        <w:rPr>
          <w:rFonts w:asciiTheme="minorHAnsi" w:hAnsiTheme="minorHAnsi" w:cstheme="minorHAnsi"/>
        </w:rPr>
        <w:t xml:space="preserve"> on the panel</w:t>
      </w:r>
      <w:r w:rsidR="0087461A">
        <w:rPr>
          <w:rFonts w:asciiTheme="minorHAnsi" w:hAnsiTheme="minorHAnsi" w:cstheme="minorHAnsi"/>
        </w:rPr>
        <w:t xml:space="preserve">. </w:t>
      </w:r>
    </w:p>
    <w:p w14:paraId="22636C9E" w14:textId="0E4A9C04" w:rsidR="00BF7CA6" w:rsidRDefault="00394BA8" w:rsidP="00DD6F6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pplication </w:t>
      </w:r>
      <w:r w:rsidR="00B84E82">
        <w:rPr>
          <w:rFonts w:asciiTheme="minorHAnsi" w:hAnsiTheme="minorHAnsi" w:cstheme="minorHAnsi"/>
        </w:rPr>
        <w:t xml:space="preserve">for </w:t>
      </w:r>
      <w:r w:rsidR="00A46F52">
        <w:rPr>
          <w:rFonts w:asciiTheme="minorHAnsi" w:hAnsiTheme="minorHAnsi" w:cstheme="minorHAnsi"/>
        </w:rPr>
        <w:t>affordable</w:t>
      </w:r>
      <w:r w:rsidR="00B84E82">
        <w:rPr>
          <w:rFonts w:asciiTheme="minorHAnsi" w:hAnsiTheme="minorHAnsi" w:cstheme="minorHAnsi"/>
        </w:rPr>
        <w:t xml:space="preserve"> housing funds </w:t>
      </w:r>
      <w:r>
        <w:rPr>
          <w:rFonts w:asciiTheme="minorHAnsi" w:hAnsiTheme="minorHAnsi" w:cstheme="minorHAnsi"/>
        </w:rPr>
        <w:t xml:space="preserve">was received from Habitat for </w:t>
      </w:r>
      <w:r w:rsidR="00BF7CA6">
        <w:rPr>
          <w:rFonts w:asciiTheme="minorHAnsi" w:hAnsiTheme="minorHAnsi" w:cstheme="minorHAnsi"/>
        </w:rPr>
        <w:t>Humanity</w:t>
      </w:r>
      <w:r w:rsidR="00B84E82">
        <w:rPr>
          <w:rFonts w:asciiTheme="minorHAnsi" w:hAnsiTheme="minorHAnsi" w:cstheme="minorHAnsi"/>
        </w:rPr>
        <w:t>, review is in process and will come to Council in May or Ju</w:t>
      </w:r>
      <w:r w:rsidR="00E340C3">
        <w:rPr>
          <w:rFonts w:asciiTheme="minorHAnsi" w:hAnsiTheme="minorHAnsi" w:cstheme="minorHAnsi"/>
        </w:rPr>
        <w:t xml:space="preserve">ne. </w:t>
      </w:r>
      <w:r w:rsidR="00CA433D">
        <w:rPr>
          <w:rFonts w:asciiTheme="minorHAnsi" w:hAnsiTheme="minorHAnsi" w:cstheme="minorHAnsi"/>
        </w:rPr>
        <w:t xml:space="preserve">The deadline for URA </w:t>
      </w:r>
      <w:r w:rsidR="00E340C3">
        <w:rPr>
          <w:rFonts w:asciiTheme="minorHAnsi" w:hAnsiTheme="minorHAnsi" w:cstheme="minorHAnsi"/>
        </w:rPr>
        <w:t>W</w:t>
      </w:r>
      <w:r w:rsidR="00CA433D">
        <w:rPr>
          <w:rFonts w:asciiTheme="minorHAnsi" w:hAnsiTheme="minorHAnsi" w:cstheme="minorHAnsi"/>
        </w:rPr>
        <w:t xml:space="preserve">orkforce Housing </w:t>
      </w:r>
      <w:r w:rsidR="00E340C3">
        <w:rPr>
          <w:rFonts w:asciiTheme="minorHAnsi" w:hAnsiTheme="minorHAnsi" w:cstheme="minorHAnsi"/>
        </w:rPr>
        <w:t xml:space="preserve">Funds </w:t>
      </w:r>
      <w:r w:rsidR="00CA433D">
        <w:rPr>
          <w:rFonts w:asciiTheme="minorHAnsi" w:hAnsiTheme="minorHAnsi" w:cstheme="minorHAnsi"/>
        </w:rPr>
        <w:t xml:space="preserve">is April </w:t>
      </w:r>
      <w:r w:rsidR="00E340C3">
        <w:rPr>
          <w:rFonts w:asciiTheme="minorHAnsi" w:hAnsiTheme="minorHAnsi" w:cstheme="minorHAnsi"/>
        </w:rPr>
        <w:t xml:space="preserve">1. </w:t>
      </w:r>
    </w:p>
    <w:p w14:paraId="15050BAA" w14:textId="77777777" w:rsidR="005C2E8F" w:rsidRDefault="00BF7CA6" w:rsidP="00DD6F6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340C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anning Commission is working on the Tourist Commercial Zone </w:t>
      </w:r>
      <w:r w:rsidR="00552282">
        <w:rPr>
          <w:rFonts w:asciiTheme="minorHAnsi" w:hAnsiTheme="minorHAnsi" w:cstheme="minorHAnsi"/>
        </w:rPr>
        <w:t xml:space="preserve">text amendments. </w:t>
      </w:r>
    </w:p>
    <w:p w14:paraId="0B8A5454" w14:textId="77777777" w:rsidR="00C34879" w:rsidRDefault="00C34879" w:rsidP="00C34879">
      <w:pPr>
        <w:jc w:val="both"/>
        <w:rPr>
          <w:rFonts w:asciiTheme="minorHAnsi" w:hAnsiTheme="minorHAnsi" w:cstheme="minorHAnsi"/>
        </w:rPr>
      </w:pPr>
    </w:p>
    <w:p w14:paraId="6B2E5F38" w14:textId="77777777" w:rsidR="00C81D74" w:rsidRDefault="00C81D74" w:rsidP="00C34879">
      <w:pPr>
        <w:jc w:val="both"/>
        <w:rPr>
          <w:rFonts w:asciiTheme="minorHAnsi" w:hAnsiTheme="minorHAnsi" w:cstheme="minorHAnsi"/>
        </w:rPr>
      </w:pPr>
    </w:p>
    <w:p w14:paraId="603CDAC8" w14:textId="77777777" w:rsidR="00C81D74" w:rsidRPr="00C34879" w:rsidRDefault="00C81D74" w:rsidP="00C34879">
      <w:pPr>
        <w:jc w:val="both"/>
        <w:rPr>
          <w:rFonts w:asciiTheme="minorHAnsi" w:hAnsiTheme="minorHAnsi" w:cstheme="minorHAnsi"/>
        </w:rPr>
      </w:pPr>
    </w:p>
    <w:p w14:paraId="77C10058" w14:textId="4564407F" w:rsidR="002542EB" w:rsidRPr="00A05220" w:rsidRDefault="00A05220" w:rsidP="00A05220">
      <w:pPr>
        <w:jc w:val="both"/>
        <w:rPr>
          <w:rFonts w:asciiTheme="minorHAnsi" w:hAnsiTheme="minorHAnsi" w:cstheme="minorHAnsi"/>
          <w:b/>
        </w:rPr>
      </w:pPr>
      <w:r w:rsidRPr="00A05220">
        <w:rPr>
          <w:rFonts w:asciiTheme="minorHAnsi" w:hAnsiTheme="minorHAnsi" w:cstheme="minorHAnsi"/>
          <w:iCs/>
        </w:rPr>
        <w:lastRenderedPageBreak/>
        <w:tab/>
      </w:r>
      <w:r w:rsidR="00D17835" w:rsidRPr="00A05220">
        <w:rPr>
          <w:rFonts w:asciiTheme="minorHAnsi" w:hAnsiTheme="minorHAnsi" w:cstheme="minorHAnsi"/>
          <w:b/>
        </w:rPr>
        <w:t>8</w:t>
      </w:r>
      <w:r w:rsidR="00BF735D" w:rsidRPr="00A05220">
        <w:rPr>
          <w:rFonts w:asciiTheme="minorHAnsi" w:hAnsiTheme="minorHAnsi" w:cstheme="minorHAnsi"/>
          <w:b/>
        </w:rPr>
        <w:t xml:space="preserve">. </w:t>
      </w:r>
      <w:r w:rsidR="007375D0" w:rsidRPr="00A05220">
        <w:rPr>
          <w:rFonts w:asciiTheme="minorHAnsi" w:hAnsiTheme="minorHAnsi" w:cstheme="minorHAnsi"/>
          <w:b/>
        </w:rPr>
        <w:t xml:space="preserve">  MAYOR/COUNCILOR BUSINE</w:t>
      </w:r>
      <w:r w:rsidR="004F1DE1" w:rsidRPr="00A05220">
        <w:rPr>
          <w:rFonts w:asciiTheme="minorHAnsi" w:hAnsiTheme="minorHAnsi" w:cstheme="minorHAnsi"/>
          <w:b/>
        </w:rPr>
        <w:t>SS</w:t>
      </w:r>
    </w:p>
    <w:p w14:paraId="43DDDF0B" w14:textId="2D0E952B" w:rsidR="0023793E" w:rsidRDefault="00A46F52" w:rsidP="00DD6F6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uncilor </w:t>
      </w:r>
      <w:r w:rsidR="00092699">
        <w:rPr>
          <w:rFonts w:asciiTheme="minorHAnsi" w:hAnsiTheme="minorHAnsi" w:cstheme="minorHAnsi"/>
          <w:bCs/>
        </w:rPr>
        <w:t xml:space="preserve">Ross </w:t>
      </w:r>
      <w:r w:rsidR="00A164D4">
        <w:rPr>
          <w:rFonts w:asciiTheme="minorHAnsi" w:hAnsiTheme="minorHAnsi" w:cstheme="minorHAnsi"/>
          <w:bCs/>
        </w:rPr>
        <w:t xml:space="preserve">reported out from the Urban </w:t>
      </w:r>
      <w:r w:rsidR="00397E1D">
        <w:rPr>
          <w:rFonts w:asciiTheme="minorHAnsi" w:hAnsiTheme="minorHAnsi" w:cstheme="minorHAnsi"/>
          <w:bCs/>
        </w:rPr>
        <w:t>Forestry</w:t>
      </w:r>
      <w:r w:rsidR="00A164D4">
        <w:rPr>
          <w:rFonts w:asciiTheme="minorHAnsi" w:hAnsiTheme="minorHAnsi" w:cstheme="minorHAnsi"/>
          <w:bCs/>
        </w:rPr>
        <w:t xml:space="preserve"> Board </w:t>
      </w:r>
      <w:r w:rsidR="00397E1D">
        <w:rPr>
          <w:rFonts w:asciiTheme="minorHAnsi" w:hAnsiTheme="minorHAnsi" w:cstheme="minorHAnsi"/>
          <w:bCs/>
        </w:rPr>
        <w:t xml:space="preserve">(UFB) </w:t>
      </w:r>
      <w:r w:rsidR="00A164D4">
        <w:rPr>
          <w:rFonts w:asciiTheme="minorHAnsi" w:hAnsiTheme="minorHAnsi" w:cstheme="minorHAnsi"/>
          <w:bCs/>
        </w:rPr>
        <w:t xml:space="preserve">meeting. </w:t>
      </w:r>
      <w:r w:rsidR="00AB2CDF">
        <w:rPr>
          <w:rFonts w:asciiTheme="minorHAnsi" w:hAnsiTheme="minorHAnsi" w:cstheme="minorHAnsi"/>
          <w:bCs/>
        </w:rPr>
        <w:t>City</w:t>
      </w:r>
      <w:r w:rsidR="00A164D4">
        <w:rPr>
          <w:rFonts w:asciiTheme="minorHAnsi" w:hAnsiTheme="minorHAnsi" w:cstheme="minorHAnsi"/>
          <w:bCs/>
        </w:rPr>
        <w:t xml:space="preserve"> </w:t>
      </w:r>
      <w:r w:rsidR="00AB2CDF">
        <w:rPr>
          <w:rFonts w:asciiTheme="minorHAnsi" w:hAnsiTheme="minorHAnsi" w:cstheme="minorHAnsi"/>
          <w:bCs/>
        </w:rPr>
        <w:t>F</w:t>
      </w:r>
      <w:r w:rsidR="00A164D4">
        <w:rPr>
          <w:rFonts w:asciiTheme="minorHAnsi" w:hAnsiTheme="minorHAnsi" w:cstheme="minorHAnsi"/>
          <w:bCs/>
        </w:rPr>
        <w:t>orester</w:t>
      </w:r>
      <w:r w:rsidR="00AB2CDF">
        <w:rPr>
          <w:rFonts w:asciiTheme="minorHAnsi" w:hAnsiTheme="minorHAnsi" w:cstheme="minorHAnsi"/>
          <w:bCs/>
        </w:rPr>
        <w:t xml:space="preserve"> Dan Galecki has </w:t>
      </w:r>
      <w:r w:rsidR="0001684E">
        <w:rPr>
          <w:rFonts w:asciiTheme="minorHAnsi" w:hAnsiTheme="minorHAnsi" w:cstheme="minorHAnsi"/>
          <w:bCs/>
        </w:rPr>
        <w:t xml:space="preserve">resigned; </w:t>
      </w:r>
      <w:r w:rsidR="00AB2CDF">
        <w:rPr>
          <w:rFonts w:asciiTheme="minorHAnsi" w:hAnsiTheme="minorHAnsi" w:cstheme="minorHAnsi"/>
          <w:bCs/>
        </w:rPr>
        <w:t xml:space="preserve">an RFP to fill this position </w:t>
      </w:r>
      <w:r w:rsidR="0001684E">
        <w:rPr>
          <w:rFonts w:asciiTheme="minorHAnsi" w:hAnsiTheme="minorHAnsi" w:cstheme="minorHAnsi"/>
          <w:bCs/>
        </w:rPr>
        <w:t>will go out soon</w:t>
      </w:r>
      <w:r w:rsidR="00297B39">
        <w:rPr>
          <w:rFonts w:asciiTheme="minorHAnsi" w:hAnsiTheme="minorHAnsi" w:cstheme="minorHAnsi"/>
          <w:bCs/>
        </w:rPr>
        <w:t>.</w:t>
      </w:r>
      <w:r w:rsidR="00397E1D">
        <w:rPr>
          <w:rFonts w:asciiTheme="minorHAnsi" w:hAnsiTheme="minorHAnsi" w:cstheme="minorHAnsi"/>
          <w:bCs/>
        </w:rPr>
        <w:t xml:space="preserve"> The UFB</w:t>
      </w:r>
      <w:r w:rsidR="00297B39">
        <w:rPr>
          <w:rFonts w:asciiTheme="minorHAnsi" w:hAnsiTheme="minorHAnsi" w:cstheme="minorHAnsi"/>
          <w:bCs/>
        </w:rPr>
        <w:t xml:space="preserve"> </w:t>
      </w:r>
      <w:r w:rsidR="00C611FF">
        <w:rPr>
          <w:rFonts w:asciiTheme="minorHAnsi" w:hAnsiTheme="minorHAnsi" w:cstheme="minorHAnsi"/>
          <w:bCs/>
        </w:rPr>
        <w:t xml:space="preserve">is </w:t>
      </w:r>
      <w:r w:rsidR="00B73121">
        <w:rPr>
          <w:rFonts w:asciiTheme="minorHAnsi" w:hAnsiTheme="minorHAnsi" w:cstheme="minorHAnsi"/>
          <w:bCs/>
        </w:rPr>
        <w:t>working</w:t>
      </w:r>
      <w:r w:rsidR="007D6A92">
        <w:rPr>
          <w:rFonts w:asciiTheme="minorHAnsi" w:hAnsiTheme="minorHAnsi" w:cstheme="minorHAnsi"/>
          <w:bCs/>
        </w:rPr>
        <w:t xml:space="preserve"> </w:t>
      </w:r>
      <w:r w:rsidR="00297B39">
        <w:rPr>
          <w:rFonts w:asciiTheme="minorHAnsi" w:hAnsiTheme="minorHAnsi" w:cstheme="minorHAnsi"/>
          <w:bCs/>
        </w:rPr>
        <w:t xml:space="preserve">on </w:t>
      </w:r>
      <w:r w:rsidR="00C611FF">
        <w:rPr>
          <w:rFonts w:asciiTheme="minorHAnsi" w:hAnsiTheme="minorHAnsi" w:cstheme="minorHAnsi"/>
          <w:bCs/>
        </w:rPr>
        <w:t xml:space="preserve">a </w:t>
      </w:r>
      <w:r w:rsidR="00297B39">
        <w:rPr>
          <w:rFonts w:asciiTheme="minorHAnsi" w:hAnsiTheme="minorHAnsi" w:cstheme="minorHAnsi"/>
          <w:bCs/>
        </w:rPr>
        <w:t>heritage tree</w:t>
      </w:r>
      <w:r w:rsidR="00C611FF">
        <w:rPr>
          <w:rFonts w:asciiTheme="minorHAnsi" w:hAnsiTheme="minorHAnsi" w:cstheme="minorHAnsi"/>
          <w:bCs/>
        </w:rPr>
        <w:t xml:space="preserve"> program</w:t>
      </w:r>
      <w:r w:rsidR="00045314">
        <w:rPr>
          <w:rFonts w:asciiTheme="minorHAnsi" w:hAnsiTheme="minorHAnsi" w:cstheme="minorHAnsi"/>
          <w:bCs/>
        </w:rPr>
        <w:t>, which will likely come to Council in the near future</w:t>
      </w:r>
      <w:r w:rsidR="00297B39">
        <w:rPr>
          <w:rFonts w:asciiTheme="minorHAnsi" w:hAnsiTheme="minorHAnsi" w:cstheme="minorHAnsi"/>
          <w:bCs/>
        </w:rPr>
        <w:t xml:space="preserve">. </w:t>
      </w:r>
      <w:r w:rsidR="009971BC">
        <w:rPr>
          <w:rFonts w:asciiTheme="minorHAnsi" w:hAnsiTheme="minorHAnsi" w:cstheme="minorHAnsi"/>
          <w:bCs/>
        </w:rPr>
        <w:t>There are a lot of trees dying on the East Portal property</w:t>
      </w:r>
      <w:r w:rsidR="00612BD6">
        <w:rPr>
          <w:rFonts w:asciiTheme="minorHAnsi" w:hAnsiTheme="minorHAnsi" w:cstheme="minorHAnsi"/>
          <w:bCs/>
        </w:rPr>
        <w:t>, presumably due to climate change and notably from the Ips beetle</w:t>
      </w:r>
      <w:r w:rsidR="006F45BD">
        <w:rPr>
          <w:rFonts w:asciiTheme="minorHAnsi" w:hAnsiTheme="minorHAnsi" w:cstheme="minorHAnsi"/>
          <w:bCs/>
        </w:rPr>
        <w:t xml:space="preserve">. Those trees infected with the Ips beetle need to be removed before they spread to other trees. </w:t>
      </w:r>
      <w:r w:rsidR="00280B24">
        <w:rPr>
          <w:rFonts w:asciiTheme="minorHAnsi" w:hAnsiTheme="minorHAnsi" w:cstheme="minorHAnsi"/>
          <w:bCs/>
        </w:rPr>
        <w:t>Ross attended t</w:t>
      </w:r>
      <w:r w:rsidR="006F45BD">
        <w:rPr>
          <w:rFonts w:asciiTheme="minorHAnsi" w:hAnsiTheme="minorHAnsi" w:cstheme="minorHAnsi"/>
          <w:bCs/>
        </w:rPr>
        <w:t xml:space="preserve">he </w:t>
      </w:r>
      <w:r w:rsidR="005F344E">
        <w:rPr>
          <w:rFonts w:asciiTheme="minorHAnsi" w:hAnsiTheme="minorHAnsi" w:cstheme="minorHAnsi"/>
          <w:bCs/>
        </w:rPr>
        <w:t xml:space="preserve">recent </w:t>
      </w:r>
      <w:r w:rsidR="00157248">
        <w:rPr>
          <w:rFonts w:asciiTheme="minorHAnsi" w:hAnsiTheme="minorHAnsi" w:cstheme="minorHAnsi"/>
          <w:bCs/>
        </w:rPr>
        <w:t xml:space="preserve">Deschutes </w:t>
      </w:r>
      <w:r w:rsidR="007D6A92">
        <w:rPr>
          <w:rFonts w:asciiTheme="minorHAnsi" w:hAnsiTheme="minorHAnsi" w:cstheme="minorHAnsi"/>
          <w:bCs/>
        </w:rPr>
        <w:t xml:space="preserve">County </w:t>
      </w:r>
      <w:r w:rsidR="00365792">
        <w:rPr>
          <w:rFonts w:asciiTheme="minorHAnsi" w:hAnsiTheme="minorHAnsi" w:cstheme="minorHAnsi"/>
          <w:bCs/>
        </w:rPr>
        <w:t xml:space="preserve">(DC) </w:t>
      </w:r>
      <w:r w:rsidR="00494164">
        <w:rPr>
          <w:rFonts w:asciiTheme="minorHAnsi" w:hAnsiTheme="minorHAnsi" w:cstheme="minorHAnsi"/>
          <w:bCs/>
        </w:rPr>
        <w:t>B</w:t>
      </w:r>
      <w:r w:rsidR="006F45BD">
        <w:rPr>
          <w:rFonts w:asciiTheme="minorHAnsi" w:hAnsiTheme="minorHAnsi" w:cstheme="minorHAnsi"/>
          <w:bCs/>
        </w:rPr>
        <w:t>icycle</w:t>
      </w:r>
      <w:r w:rsidR="00494164">
        <w:rPr>
          <w:rFonts w:asciiTheme="minorHAnsi" w:hAnsiTheme="minorHAnsi" w:cstheme="minorHAnsi"/>
          <w:bCs/>
        </w:rPr>
        <w:t>/Ped</w:t>
      </w:r>
      <w:r w:rsidR="006F45BD">
        <w:rPr>
          <w:rFonts w:asciiTheme="minorHAnsi" w:hAnsiTheme="minorHAnsi" w:cstheme="minorHAnsi"/>
          <w:bCs/>
        </w:rPr>
        <w:t xml:space="preserve">estrian </w:t>
      </w:r>
      <w:r w:rsidR="00157248">
        <w:rPr>
          <w:rFonts w:asciiTheme="minorHAnsi" w:hAnsiTheme="minorHAnsi" w:cstheme="minorHAnsi"/>
          <w:bCs/>
        </w:rPr>
        <w:t xml:space="preserve">Advisory </w:t>
      </w:r>
      <w:r w:rsidR="006F45BD">
        <w:rPr>
          <w:rFonts w:asciiTheme="minorHAnsi" w:hAnsiTheme="minorHAnsi" w:cstheme="minorHAnsi"/>
          <w:bCs/>
        </w:rPr>
        <w:t xml:space="preserve">Committee </w:t>
      </w:r>
      <w:r w:rsidR="005F344E">
        <w:rPr>
          <w:rFonts w:asciiTheme="minorHAnsi" w:hAnsiTheme="minorHAnsi" w:cstheme="minorHAnsi"/>
          <w:bCs/>
        </w:rPr>
        <w:t xml:space="preserve">which discussed the </w:t>
      </w:r>
      <w:r w:rsidR="00A36AE1">
        <w:rPr>
          <w:rFonts w:asciiTheme="minorHAnsi" w:hAnsiTheme="minorHAnsi" w:cstheme="minorHAnsi"/>
          <w:bCs/>
        </w:rPr>
        <w:t xml:space="preserve">draft </w:t>
      </w:r>
      <w:r w:rsidR="005F344E">
        <w:rPr>
          <w:rFonts w:asciiTheme="minorHAnsi" w:hAnsiTheme="minorHAnsi" w:cstheme="minorHAnsi"/>
          <w:bCs/>
        </w:rPr>
        <w:t xml:space="preserve">Transportation System Plan </w:t>
      </w:r>
      <w:r w:rsidR="0023793E">
        <w:rPr>
          <w:rFonts w:asciiTheme="minorHAnsi" w:hAnsiTheme="minorHAnsi" w:cstheme="minorHAnsi"/>
          <w:bCs/>
        </w:rPr>
        <w:t xml:space="preserve">affirmed </w:t>
      </w:r>
      <w:r w:rsidR="002E1205">
        <w:rPr>
          <w:rFonts w:asciiTheme="minorHAnsi" w:hAnsiTheme="minorHAnsi" w:cstheme="minorHAnsi"/>
          <w:bCs/>
        </w:rPr>
        <w:t xml:space="preserve">by County Commissioners; there is a </w:t>
      </w:r>
      <w:r w:rsidR="00373A33">
        <w:rPr>
          <w:rFonts w:asciiTheme="minorHAnsi" w:hAnsiTheme="minorHAnsi" w:cstheme="minorHAnsi"/>
          <w:bCs/>
        </w:rPr>
        <w:t xml:space="preserve">second reading forthcoming. </w:t>
      </w:r>
      <w:r w:rsidR="009C7D66">
        <w:rPr>
          <w:rFonts w:asciiTheme="minorHAnsi" w:hAnsiTheme="minorHAnsi" w:cstheme="minorHAnsi"/>
          <w:bCs/>
        </w:rPr>
        <w:t>The</w:t>
      </w:r>
      <w:r w:rsidR="00373A33">
        <w:rPr>
          <w:rFonts w:asciiTheme="minorHAnsi" w:hAnsiTheme="minorHAnsi" w:cstheme="minorHAnsi"/>
          <w:bCs/>
        </w:rPr>
        <w:t xml:space="preserve"> plan includes </w:t>
      </w:r>
      <w:r w:rsidR="000B3521">
        <w:rPr>
          <w:rFonts w:asciiTheme="minorHAnsi" w:hAnsiTheme="minorHAnsi" w:cstheme="minorHAnsi"/>
          <w:bCs/>
        </w:rPr>
        <w:t xml:space="preserve">a trail </w:t>
      </w:r>
      <w:r w:rsidR="002E1205">
        <w:rPr>
          <w:rFonts w:asciiTheme="minorHAnsi" w:hAnsiTheme="minorHAnsi" w:cstheme="minorHAnsi"/>
          <w:bCs/>
        </w:rPr>
        <w:t xml:space="preserve">to be constructed </w:t>
      </w:r>
      <w:r w:rsidR="000B3521">
        <w:rPr>
          <w:rFonts w:asciiTheme="minorHAnsi" w:hAnsiTheme="minorHAnsi" w:cstheme="minorHAnsi"/>
          <w:bCs/>
        </w:rPr>
        <w:t xml:space="preserve">between town and Black Butte </w:t>
      </w:r>
      <w:r w:rsidR="00C54A65">
        <w:rPr>
          <w:rFonts w:asciiTheme="minorHAnsi" w:hAnsiTheme="minorHAnsi" w:cstheme="minorHAnsi"/>
          <w:bCs/>
        </w:rPr>
        <w:t xml:space="preserve">Ranch. </w:t>
      </w:r>
    </w:p>
    <w:p w14:paraId="2EC64C3B" w14:textId="77777777" w:rsidR="004D1DB0" w:rsidRDefault="004D1DB0" w:rsidP="00DD6F6E">
      <w:pPr>
        <w:jc w:val="both"/>
        <w:rPr>
          <w:rFonts w:asciiTheme="minorHAnsi" w:hAnsiTheme="minorHAnsi" w:cstheme="minorHAnsi"/>
          <w:bCs/>
        </w:rPr>
      </w:pPr>
    </w:p>
    <w:p w14:paraId="19C995A0" w14:textId="427F27F4" w:rsidR="003C7B51" w:rsidRDefault="00A46F52" w:rsidP="00DD6F6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uncilor </w:t>
      </w:r>
      <w:r w:rsidR="004D1DB0">
        <w:rPr>
          <w:rFonts w:asciiTheme="minorHAnsi" w:hAnsiTheme="minorHAnsi" w:cstheme="minorHAnsi"/>
          <w:bCs/>
        </w:rPr>
        <w:t xml:space="preserve">Cobb </w:t>
      </w:r>
      <w:r w:rsidR="00762165">
        <w:rPr>
          <w:rFonts w:asciiTheme="minorHAnsi" w:hAnsiTheme="minorHAnsi" w:cstheme="minorHAnsi"/>
          <w:bCs/>
        </w:rPr>
        <w:t xml:space="preserve">gathered information from </w:t>
      </w:r>
      <w:r w:rsidR="00627CB2">
        <w:rPr>
          <w:rFonts w:asciiTheme="minorHAnsi" w:hAnsiTheme="minorHAnsi" w:cstheme="minorHAnsi"/>
          <w:bCs/>
        </w:rPr>
        <w:t xml:space="preserve">a few concerned citizens about the </w:t>
      </w:r>
      <w:r w:rsidR="00EF4747">
        <w:rPr>
          <w:rFonts w:asciiTheme="minorHAnsi" w:hAnsiTheme="minorHAnsi" w:cstheme="minorHAnsi"/>
          <w:bCs/>
        </w:rPr>
        <w:t>city’s</w:t>
      </w:r>
      <w:r w:rsidR="00627CB2">
        <w:rPr>
          <w:rFonts w:asciiTheme="minorHAnsi" w:hAnsiTheme="minorHAnsi" w:cstheme="minorHAnsi"/>
          <w:bCs/>
        </w:rPr>
        <w:t xml:space="preserve"> efforts towards the unhoused. </w:t>
      </w:r>
      <w:r w:rsidR="00B832F0">
        <w:rPr>
          <w:rFonts w:asciiTheme="minorHAnsi" w:hAnsiTheme="minorHAnsi" w:cstheme="minorHAnsi"/>
          <w:bCs/>
        </w:rPr>
        <w:t xml:space="preserve">Cobb suggested there be more communication </w:t>
      </w:r>
      <w:r w:rsidR="005B122D">
        <w:rPr>
          <w:rFonts w:asciiTheme="minorHAnsi" w:hAnsiTheme="minorHAnsi" w:cstheme="minorHAnsi"/>
          <w:bCs/>
        </w:rPr>
        <w:t xml:space="preserve">about those </w:t>
      </w:r>
      <w:r w:rsidR="00B832F0">
        <w:rPr>
          <w:rFonts w:asciiTheme="minorHAnsi" w:hAnsiTheme="minorHAnsi" w:cstheme="minorHAnsi"/>
          <w:bCs/>
        </w:rPr>
        <w:t>efforts</w:t>
      </w:r>
      <w:r w:rsidR="003C7B51">
        <w:rPr>
          <w:rFonts w:asciiTheme="minorHAnsi" w:hAnsiTheme="minorHAnsi" w:cstheme="minorHAnsi"/>
          <w:bCs/>
        </w:rPr>
        <w:t>. Manager Wheeler</w:t>
      </w:r>
      <w:r w:rsidR="00FD4F26">
        <w:rPr>
          <w:rFonts w:asciiTheme="minorHAnsi" w:hAnsiTheme="minorHAnsi" w:cstheme="minorHAnsi"/>
          <w:bCs/>
        </w:rPr>
        <w:t xml:space="preserve"> shared that the </w:t>
      </w:r>
      <w:r w:rsidR="00EF4747">
        <w:rPr>
          <w:rFonts w:asciiTheme="minorHAnsi" w:hAnsiTheme="minorHAnsi" w:cstheme="minorHAnsi"/>
          <w:bCs/>
        </w:rPr>
        <w:t>Deschutes</w:t>
      </w:r>
      <w:r w:rsidR="00C25B9F">
        <w:rPr>
          <w:rFonts w:asciiTheme="minorHAnsi" w:hAnsiTheme="minorHAnsi" w:cstheme="minorHAnsi"/>
          <w:bCs/>
        </w:rPr>
        <w:t xml:space="preserve"> County </w:t>
      </w:r>
      <w:r w:rsidR="00FD4F26">
        <w:rPr>
          <w:rFonts w:asciiTheme="minorHAnsi" w:hAnsiTheme="minorHAnsi" w:cstheme="minorHAnsi"/>
          <w:bCs/>
        </w:rPr>
        <w:t xml:space="preserve">Coordinated Houseless </w:t>
      </w:r>
      <w:r w:rsidR="006245D0">
        <w:rPr>
          <w:rFonts w:asciiTheme="minorHAnsi" w:hAnsiTheme="minorHAnsi" w:cstheme="minorHAnsi"/>
          <w:bCs/>
        </w:rPr>
        <w:t xml:space="preserve">Response Office </w:t>
      </w:r>
      <w:r w:rsidR="00C25B9F">
        <w:rPr>
          <w:rFonts w:asciiTheme="minorHAnsi" w:hAnsiTheme="minorHAnsi" w:cstheme="minorHAnsi"/>
          <w:bCs/>
        </w:rPr>
        <w:t>is also discussing how to communicate well with the public about the work underway and the funds expended</w:t>
      </w:r>
      <w:r w:rsidR="005F036D">
        <w:rPr>
          <w:rFonts w:asciiTheme="minorHAnsi" w:hAnsiTheme="minorHAnsi" w:cstheme="minorHAnsi"/>
          <w:bCs/>
        </w:rPr>
        <w:t xml:space="preserve"> on behalf of the unhoused. In addition to that, more locally, we could </w:t>
      </w:r>
      <w:r w:rsidR="00187AAB">
        <w:rPr>
          <w:rFonts w:asciiTheme="minorHAnsi" w:hAnsiTheme="minorHAnsi" w:cstheme="minorHAnsi"/>
          <w:bCs/>
        </w:rPr>
        <w:t xml:space="preserve">communicate more about the work being done through the many volunteer networks </w:t>
      </w:r>
      <w:r w:rsidR="00E3429A">
        <w:rPr>
          <w:rFonts w:asciiTheme="minorHAnsi" w:hAnsiTheme="minorHAnsi" w:cstheme="minorHAnsi"/>
          <w:bCs/>
        </w:rPr>
        <w:t xml:space="preserve">in operation. </w:t>
      </w:r>
      <w:r w:rsidR="00F80373">
        <w:rPr>
          <w:rFonts w:asciiTheme="minorHAnsi" w:hAnsiTheme="minorHAnsi" w:cstheme="minorHAnsi"/>
          <w:bCs/>
        </w:rPr>
        <w:t xml:space="preserve">The City is also </w:t>
      </w:r>
      <w:r w:rsidR="00DE2A1F">
        <w:rPr>
          <w:rFonts w:asciiTheme="minorHAnsi" w:hAnsiTheme="minorHAnsi" w:cstheme="minorHAnsi"/>
          <w:bCs/>
        </w:rPr>
        <w:t xml:space="preserve">planning for </w:t>
      </w:r>
      <w:r w:rsidR="000D150D">
        <w:rPr>
          <w:rFonts w:asciiTheme="minorHAnsi" w:hAnsiTheme="minorHAnsi" w:cstheme="minorHAnsi"/>
          <w:bCs/>
        </w:rPr>
        <w:t xml:space="preserve">working </w:t>
      </w:r>
      <w:r w:rsidR="00DE2A1F">
        <w:rPr>
          <w:rFonts w:asciiTheme="minorHAnsi" w:hAnsiTheme="minorHAnsi" w:cstheme="minorHAnsi"/>
          <w:bCs/>
        </w:rPr>
        <w:t xml:space="preserve">with the public </w:t>
      </w:r>
      <w:r w:rsidR="000D150D">
        <w:rPr>
          <w:rFonts w:asciiTheme="minorHAnsi" w:hAnsiTheme="minorHAnsi" w:cstheme="minorHAnsi"/>
          <w:bCs/>
        </w:rPr>
        <w:t xml:space="preserve">on ideas and options </w:t>
      </w:r>
      <w:r w:rsidR="00F80373">
        <w:rPr>
          <w:rFonts w:asciiTheme="minorHAnsi" w:hAnsiTheme="minorHAnsi" w:cstheme="minorHAnsi"/>
          <w:bCs/>
        </w:rPr>
        <w:t>ahead of a potential smoke season and well ahead of next winter</w:t>
      </w:r>
      <w:r w:rsidR="00DE2A1F">
        <w:rPr>
          <w:rFonts w:asciiTheme="minorHAnsi" w:hAnsiTheme="minorHAnsi" w:cstheme="minorHAnsi"/>
          <w:bCs/>
        </w:rPr>
        <w:t xml:space="preserve">. </w:t>
      </w:r>
      <w:r w:rsidR="00E57767">
        <w:rPr>
          <w:rFonts w:asciiTheme="minorHAnsi" w:hAnsiTheme="minorHAnsi" w:cstheme="minorHAnsi"/>
          <w:bCs/>
        </w:rPr>
        <w:t>Co</w:t>
      </w:r>
      <w:r w:rsidR="00B62C11">
        <w:rPr>
          <w:rFonts w:asciiTheme="minorHAnsi" w:hAnsiTheme="minorHAnsi" w:cstheme="minorHAnsi"/>
          <w:bCs/>
        </w:rPr>
        <w:t xml:space="preserve">uncil discussed </w:t>
      </w:r>
      <w:r w:rsidR="00E57767">
        <w:rPr>
          <w:rFonts w:asciiTheme="minorHAnsi" w:hAnsiTheme="minorHAnsi" w:cstheme="minorHAnsi"/>
          <w:bCs/>
        </w:rPr>
        <w:t>how the public gets involved</w:t>
      </w:r>
      <w:r w:rsidR="00EF4747">
        <w:rPr>
          <w:rFonts w:asciiTheme="minorHAnsi" w:hAnsiTheme="minorHAnsi" w:cstheme="minorHAnsi"/>
          <w:bCs/>
        </w:rPr>
        <w:t xml:space="preserve"> in these efforts</w:t>
      </w:r>
      <w:r w:rsidR="00B62C11">
        <w:rPr>
          <w:rFonts w:asciiTheme="minorHAnsi" w:hAnsiTheme="minorHAnsi" w:cstheme="minorHAnsi"/>
          <w:bCs/>
        </w:rPr>
        <w:t>; Manager Wheeler and Mayor Preedin will further discuss and</w:t>
      </w:r>
      <w:r w:rsidR="00E01A66">
        <w:rPr>
          <w:rFonts w:asciiTheme="minorHAnsi" w:hAnsiTheme="minorHAnsi" w:cstheme="minorHAnsi"/>
          <w:bCs/>
        </w:rPr>
        <w:t xml:space="preserve"> report out at a later meeting. </w:t>
      </w:r>
    </w:p>
    <w:p w14:paraId="529B2D58" w14:textId="77777777" w:rsidR="00E3429A" w:rsidRDefault="00E3429A" w:rsidP="004B6415">
      <w:pPr>
        <w:jc w:val="both"/>
        <w:rPr>
          <w:rFonts w:asciiTheme="minorHAnsi" w:hAnsiTheme="minorHAnsi" w:cstheme="minorHAnsi"/>
          <w:bCs/>
        </w:rPr>
      </w:pPr>
    </w:p>
    <w:p w14:paraId="66986142" w14:textId="77777777" w:rsidR="00F3702F" w:rsidRDefault="00F3702F" w:rsidP="00A05220">
      <w:pPr>
        <w:jc w:val="both"/>
        <w:rPr>
          <w:rFonts w:asciiTheme="minorHAnsi" w:hAnsiTheme="minorHAnsi" w:cstheme="minorHAnsi"/>
          <w:bCs/>
        </w:rPr>
      </w:pPr>
    </w:p>
    <w:p w14:paraId="285DF75B" w14:textId="7705915E" w:rsidR="00910B52" w:rsidRPr="00A05220" w:rsidRDefault="00A05220" w:rsidP="00A05220">
      <w:pPr>
        <w:jc w:val="both"/>
        <w:rPr>
          <w:rFonts w:asciiTheme="minorHAnsi" w:hAnsiTheme="minorHAnsi" w:cstheme="minorHAnsi"/>
          <w:bCs/>
        </w:rPr>
      </w:pPr>
      <w:r w:rsidRPr="00A05220">
        <w:rPr>
          <w:rFonts w:asciiTheme="minorHAnsi" w:hAnsiTheme="minorHAnsi" w:cstheme="minorHAnsi"/>
          <w:iCs/>
        </w:rPr>
        <w:tab/>
      </w:r>
      <w:r w:rsidR="00D17835" w:rsidRPr="00A05220">
        <w:rPr>
          <w:rFonts w:asciiTheme="minorHAnsi" w:hAnsiTheme="minorHAnsi" w:cstheme="minorHAnsi"/>
          <w:b/>
        </w:rPr>
        <w:t>9</w:t>
      </w:r>
      <w:r w:rsidR="0006464C" w:rsidRPr="00A05220">
        <w:rPr>
          <w:rFonts w:asciiTheme="minorHAnsi" w:hAnsiTheme="minorHAnsi" w:cstheme="minorHAnsi"/>
          <w:b/>
        </w:rPr>
        <w:t>.</w:t>
      </w:r>
      <w:r w:rsidR="00BF735D" w:rsidRPr="00A05220">
        <w:rPr>
          <w:rFonts w:asciiTheme="minorHAnsi" w:hAnsiTheme="minorHAnsi" w:cstheme="minorHAnsi"/>
          <w:b/>
        </w:rPr>
        <w:t xml:space="preserve"> </w:t>
      </w:r>
      <w:r w:rsidR="00620DEB" w:rsidRPr="00A05220">
        <w:rPr>
          <w:rFonts w:asciiTheme="minorHAnsi" w:hAnsiTheme="minorHAnsi" w:cstheme="minorHAnsi"/>
          <w:b/>
        </w:rPr>
        <w:t xml:space="preserve"> </w:t>
      </w:r>
      <w:r w:rsidR="006B7AA8" w:rsidRPr="00A05220">
        <w:rPr>
          <w:rFonts w:asciiTheme="minorHAnsi" w:hAnsiTheme="minorHAnsi" w:cstheme="minorHAnsi"/>
          <w:b/>
        </w:rPr>
        <w:t xml:space="preserve"> </w:t>
      </w:r>
      <w:r w:rsidR="00BF735D" w:rsidRPr="00A05220">
        <w:rPr>
          <w:rFonts w:asciiTheme="minorHAnsi" w:hAnsiTheme="minorHAnsi" w:cstheme="minorHAnsi"/>
          <w:b/>
        </w:rPr>
        <w:t>ADJOURN:</w:t>
      </w:r>
      <w:r w:rsidR="00CE644F">
        <w:rPr>
          <w:rFonts w:asciiTheme="minorHAnsi" w:hAnsiTheme="minorHAnsi" w:cstheme="minorHAnsi"/>
          <w:b/>
        </w:rPr>
        <w:t xml:space="preserve"> </w:t>
      </w:r>
      <w:r w:rsidR="00CE644F" w:rsidRPr="00441F90">
        <w:rPr>
          <w:rFonts w:asciiTheme="minorHAnsi" w:hAnsiTheme="minorHAnsi" w:cstheme="minorHAnsi"/>
          <w:bCs/>
        </w:rPr>
        <w:t>7:</w:t>
      </w:r>
      <w:r w:rsidR="00615C94" w:rsidRPr="00441F90">
        <w:rPr>
          <w:rFonts w:asciiTheme="minorHAnsi" w:hAnsiTheme="minorHAnsi" w:cstheme="minorHAnsi"/>
          <w:bCs/>
        </w:rPr>
        <w:t>40</w:t>
      </w:r>
      <w:r w:rsidR="009A651E" w:rsidRPr="00441F90">
        <w:rPr>
          <w:rFonts w:asciiTheme="minorHAnsi" w:hAnsiTheme="minorHAnsi" w:cstheme="minorHAnsi"/>
          <w:bCs/>
        </w:rPr>
        <w:t xml:space="preserve"> </w:t>
      </w:r>
      <w:r w:rsidR="00BF735D" w:rsidRPr="00A05220">
        <w:rPr>
          <w:rFonts w:asciiTheme="minorHAnsi" w:hAnsiTheme="minorHAnsi" w:cstheme="minorHAnsi"/>
          <w:bCs/>
        </w:rPr>
        <w:t>p</w:t>
      </w:r>
      <w:r w:rsidR="00CE644F">
        <w:rPr>
          <w:rFonts w:asciiTheme="minorHAnsi" w:hAnsiTheme="minorHAnsi" w:cstheme="minorHAnsi"/>
          <w:bCs/>
        </w:rPr>
        <w:t>.</w:t>
      </w:r>
      <w:r w:rsidR="00BF735D" w:rsidRPr="00A05220">
        <w:rPr>
          <w:rFonts w:asciiTheme="minorHAnsi" w:hAnsiTheme="minorHAnsi" w:cstheme="minorHAnsi"/>
          <w:bCs/>
        </w:rPr>
        <w:t>m.</w:t>
      </w:r>
      <w:r w:rsidR="00136646" w:rsidRPr="00A05220">
        <w:rPr>
          <w:rFonts w:asciiTheme="minorHAnsi" w:hAnsiTheme="minorHAnsi" w:cstheme="minorHAnsi"/>
          <w:bCs/>
        </w:rPr>
        <w:t xml:space="preserve"> </w:t>
      </w:r>
    </w:p>
    <w:p w14:paraId="5CBA17DC" w14:textId="77777777" w:rsidR="00490020" w:rsidRDefault="00490020" w:rsidP="00A05220">
      <w:pPr>
        <w:ind w:right="-180"/>
        <w:jc w:val="both"/>
        <w:rPr>
          <w:rFonts w:asciiTheme="minorHAnsi" w:hAnsiTheme="minorHAnsi" w:cstheme="minorHAnsi"/>
        </w:rPr>
      </w:pPr>
    </w:p>
    <w:p w14:paraId="4ABFE1BD" w14:textId="77777777" w:rsidR="006F33F1" w:rsidRDefault="006F33F1" w:rsidP="00A05220">
      <w:pPr>
        <w:ind w:right="-180"/>
        <w:jc w:val="both"/>
        <w:rPr>
          <w:rFonts w:asciiTheme="minorHAnsi" w:hAnsiTheme="minorHAnsi" w:cstheme="minorHAnsi"/>
        </w:rPr>
      </w:pPr>
    </w:p>
    <w:p w14:paraId="4FEE5353" w14:textId="77777777" w:rsidR="006F33F1" w:rsidRPr="00A05220" w:rsidRDefault="006F33F1" w:rsidP="00A05220">
      <w:pPr>
        <w:ind w:right="-180"/>
        <w:jc w:val="both"/>
        <w:rPr>
          <w:rFonts w:asciiTheme="minorHAnsi" w:hAnsiTheme="minorHAnsi" w:cstheme="minorHAnsi"/>
        </w:rPr>
      </w:pPr>
    </w:p>
    <w:p w14:paraId="21F4721C" w14:textId="77777777" w:rsidR="00F140E6" w:rsidRPr="00A05220" w:rsidRDefault="00F140E6" w:rsidP="00A05220">
      <w:pPr>
        <w:ind w:right="-180"/>
        <w:jc w:val="both"/>
        <w:rPr>
          <w:rFonts w:asciiTheme="minorHAnsi" w:hAnsiTheme="minorHAnsi" w:cstheme="minorHAnsi"/>
        </w:rPr>
      </w:pPr>
    </w:p>
    <w:p w14:paraId="781332F8" w14:textId="612812C7" w:rsidR="002E16A9" w:rsidRPr="00A05220" w:rsidRDefault="00A05220" w:rsidP="00A05220">
      <w:pPr>
        <w:ind w:right="-180"/>
        <w:jc w:val="both"/>
        <w:rPr>
          <w:rFonts w:asciiTheme="minorHAnsi" w:hAnsiTheme="minorHAnsi" w:cstheme="minorHAnsi"/>
        </w:rPr>
      </w:pPr>
      <w:r w:rsidRPr="00A05220">
        <w:rPr>
          <w:rFonts w:asciiTheme="minorHAnsi" w:hAnsiTheme="minorHAnsi" w:cstheme="minorHAnsi"/>
        </w:rPr>
        <w:t>______________________</w:t>
      </w:r>
      <w:r w:rsidR="0016144B">
        <w:rPr>
          <w:rFonts w:asciiTheme="minorHAnsi" w:hAnsiTheme="minorHAnsi" w:cstheme="minorHAnsi"/>
        </w:rPr>
        <w:t>_____</w:t>
      </w:r>
      <w:r w:rsidRPr="00A05220">
        <w:rPr>
          <w:rFonts w:asciiTheme="minorHAnsi" w:hAnsiTheme="minorHAnsi" w:cstheme="minorHAnsi"/>
        </w:rPr>
        <w:tab/>
      </w:r>
      <w:r w:rsidR="0034531A" w:rsidRPr="00A05220">
        <w:rPr>
          <w:rFonts w:asciiTheme="minorHAnsi" w:hAnsiTheme="minorHAnsi" w:cstheme="minorHAnsi"/>
        </w:rPr>
        <w:tab/>
      </w:r>
      <w:r w:rsidR="00E81A77" w:rsidRPr="00A05220">
        <w:rPr>
          <w:rFonts w:asciiTheme="minorHAnsi" w:hAnsiTheme="minorHAnsi" w:cstheme="minorHAnsi"/>
        </w:rPr>
        <w:tab/>
      </w:r>
      <w:r w:rsidR="00FA3555" w:rsidRPr="00A05220">
        <w:rPr>
          <w:rFonts w:asciiTheme="minorHAnsi" w:hAnsiTheme="minorHAnsi" w:cstheme="minorHAnsi"/>
        </w:rPr>
        <w:tab/>
      </w:r>
      <w:r w:rsidRPr="00A05220">
        <w:rPr>
          <w:rFonts w:asciiTheme="minorHAnsi" w:hAnsiTheme="minorHAnsi" w:cstheme="minorHAnsi"/>
        </w:rPr>
        <w:t>_________________________</w:t>
      </w:r>
    </w:p>
    <w:p w14:paraId="14DD047B" w14:textId="39A9A90B" w:rsidR="00311061" w:rsidRPr="00A05220" w:rsidRDefault="0016144B" w:rsidP="00A05220">
      <w:pPr>
        <w:ind w:right="-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becca Green</w:t>
      </w:r>
      <w:r w:rsidR="00A05220" w:rsidRPr="00A0522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uty </w:t>
      </w:r>
      <w:r w:rsidR="00A05220" w:rsidRPr="00A05220">
        <w:rPr>
          <w:rFonts w:asciiTheme="minorHAnsi" w:hAnsiTheme="minorHAnsi" w:cstheme="minorHAnsi"/>
        </w:rPr>
        <w:t>Recorder</w:t>
      </w:r>
      <w:r w:rsidR="00A05220" w:rsidRPr="00A05220">
        <w:rPr>
          <w:rFonts w:asciiTheme="minorHAnsi" w:hAnsiTheme="minorHAnsi" w:cstheme="minorHAnsi"/>
        </w:rPr>
        <w:tab/>
      </w:r>
      <w:r w:rsidR="00A05220" w:rsidRPr="00A05220">
        <w:rPr>
          <w:rFonts w:asciiTheme="minorHAnsi" w:hAnsiTheme="minorHAnsi" w:cstheme="minorHAnsi"/>
        </w:rPr>
        <w:tab/>
      </w:r>
      <w:r w:rsidR="00A05220" w:rsidRPr="00A05220">
        <w:rPr>
          <w:rFonts w:asciiTheme="minorHAnsi" w:hAnsiTheme="minorHAnsi" w:cstheme="minorHAnsi"/>
        </w:rPr>
        <w:tab/>
      </w:r>
      <w:r w:rsidR="00E81A77" w:rsidRPr="00A05220">
        <w:rPr>
          <w:rFonts w:asciiTheme="minorHAnsi" w:hAnsiTheme="minorHAnsi" w:cstheme="minorHAnsi"/>
        </w:rPr>
        <w:tab/>
      </w:r>
      <w:r w:rsidR="004533DB" w:rsidRPr="00A05220">
        <w:rPr>
          <w:rFonts w:asciiTheme="minorHAnsi" w:hAnsiTheme="minorHAnsi" w:cstheme="minorHAnsi"/>
        </w:rPr>
        <w:t>Michael Preedin, Mayor</w:t>
      </w:r>
    </w:p>
    <w:p w14:paraId="096D5F70" w14:textId="77777777" w:rsidR="00543AC9" w:rsidRPr="00A05220" w:rsidRDefault="00543AC9" w:rsidP="00A05220">
      <w:pPr>
        <w:ind w:right="-180"/>
        <w:jc w:val="both"/>
        <w:rPr>
          <w:rFonts w:asciiTheme="minorHAnsi" w:hAnsiTheme="minorHAnsi" w:cstheme="minorHAnsi"/>
        </w:rPr>
      </w:pPr>
    </w:p>
    <w:sectPr w:rsidR="00543AC9" w:rsidRPr="00A05220" w:rsidSect="008223D1">
      <w:headerReference w:type="default" r:id="rId14"/>
      <w:footerReference w:type="default" r:id="rId15"/>
      <w:pgSz w:w="12240" w:h="15840" w:code="1"/>
      <w:pgMar w:top="1440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47B7" w14:textId="77777777" w:rsidR="008223D1" w:rsidRDefault="008223D1">
      <w:r>
        <w:separator/>
      </w:r>
    </w:p>
  </w:endnote>
  <w:endnote w:type="continuationSeparator" w:id="0">
    <w:p w14:paraId="0EF5AD1F" w14:textId="77777777" w:rsidR="008223D1" w:rsidRDefault="008223D1">
      <w:r>
        <w:continuationSeparator/>
      </w:r>
    </w:p>
  </w:endnote>
  <w:endnote w:type="continuationNotice" w:id="1">
    <w:p w14:paraId="386E56F3" w14:textId="77777777" w:rsidR="008223D1" w:rsidRDefault="0082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EB903" w14:textId="77777777" w:rsidR="00311061" w:rsidRDefault="00311061">
    <w:pPr>
      <w:pStyle w:val="Footer"/>
      <w:tabs>
        <w:tab w:val="left" w:pos="210"/>
        <w:tab w:val="right" w:pos="8820"/>
      </w:tabs>
      <w:rPr>
        <w:rFonts w:asciiTheme="minorHAnsi" w:hAnsiTheme="minorHAnsi"/>
        <w:sz w:val="16"/>
      </w:rPr>
    </w:pPr>
  </w:p>
  <w:p w14:paraId="553013C2" w14:textId="77777777" w:rsidR="00311061" w:rsidRDefault="00311061">
    <w:pPr>
      <w:pStyle w:val="Footer"/>
      <w:tabs>
        <w:tab w:val="left" w:pos="210"/>
        <w:tab w:val="right" w:pos="8820"/>
      </w:tabs>
      <w:rPr>
        <w:rFonts w:asciiTheme="minorHAnsi" w:hAnsiTheme="minorHAnsi"/>
        <w:sz w:val="16"/>
      </w:rPr>
    </w:pPr>
  </w:p>
  <w:p w14:paraId="1941369A" w14:textId="0DF19739" w:rsidR="00C0488C" w:rsidRPr="00640F25" w:rsidRDefault="00A05220">
    <w:pPr>
      <w:pStyle w:val="Footer"/>
      <w:tabs>
        <w:tab w:val="left" w:pos="210"/>
        <w:tab w:val="right" w:pos="8820"/>
      </w:tabs>
      <w:rPr>
        <w:rFonts w:asciiTheme="minorHAnsi" w:hAnsiTheme="minorHAnsi"/>
        <w:sz w:val="16"/>
      </w:rPr>
    </w:pPr>
    <w:r w:rsidRPr="00640F25">
      <w:rPr>
        <w:rFonts w:asciiTheme="minorHAnsi" w:hAnsiTheme="minorHAnsi"/>
        <w:sz w:val="16"/>
      </w:rPr>
      <w:t xml:space="preserve">Regular Meeting Minutes </w:t>
    </w:r>
    <w:r w:rsidR="00644EEF" w:rsidRPr="00644EEF">
      <w:rPr>
        <w:rFonts w:asciiTheme="minorHAnsi" w:hAnsiTheme="minorHAnsi"/>
        <w:sz w:val="16"/>
      </w:rPr>
      <w:t>3</w:t>
    </w:r>
    <w:r w:rsidR="006E27B9" w:rsidRPr="00644EEF">
      <w:rPr>
        <w:rFonts w:asciiTheme="minorHAnsi" w:hAnsiTheme="minorHAnsi"/>
        <w:sz w:val="16"/>
      </w:rPr>
      <w:t>/</w:t>
    </w:r>
    <w:r w:rsidR="00644EEF" w:rsidRPr="00644EEF">
      <w:rPr>
        <w:rFonts w:asciiTheme="minorHAnsi" w:hAnsiTheme="minorHAnsi"/>
        <w:sz w:val="16"/>
      </w:rPr>
      <w:t>13</w:t>
    </w:r>
    <w:r w:rsidR="00D74ED4" w:rsidRPr="00644EEF">
      <w:rPr>
        <w:rFonts w:asciiTheme="minorHAnsi" w:hAnsiTheme="minorHAnsi"/>
        <w:sz w:val="16"/>
      </w:rPr>
      <w:t>/2</w:t>
    </w:r>
    <w:r w:rsidR="004E4573" w:rsidRPr="00644EEF">
      <w:rPr>
        <w:rFonts w:asciiTheme="minorHAnsi" w:hAnsiTheme="minorHAnsi"/>
        <w:sz w:val="16"/>
      </w:rPr>
      <w:t>4</w:t>
    </w:r>
    <w:r w:rsidRPr="00640F25">
      <w:rPr>
        <w:rFonts w:asciiTheme="minorHAnsi" w:hAnsiTheme="minorHAnsi"/>
        <w:sz w:val="16"/>
      </w:rPr>
      <w:tab/>
    </w:r>
    <w:r w:rsidRPr="00640F25">
      <w:rPr>
        <w:rFonts w:asciiTheme="minorHAnsi" w:hAnsiTheme="minorHAnsi"/>
        <w:sz w:val="16"/>
      </w:rPr>
      <w:tab/>
      <w:t xml:space="preserve">Page </w:t>
    </w:r>
    <w:r w:rsidRPr="00640F25">
      <w:rPr>
        <w:rFonts w:asciiTheme="minorHAnsi" w:hAnsiTheme="minorHAnsi"/>
        <w:sz w:val="16"/>
      </w:rPr>
      <w:fldChar w:fldCharType="begin"/>
    </w:r>
    <w:r w:rsidRPr="00640F25">
      <w:rPr>
        <w:rFonts w:asciiTheme="minorHAnsi" w:hAnsiTheme="minorHAnsi"/>
        <w:sz w:val="16"/>
      </w:rPr>
      <w:instrText xml:space="preserve"> PAGE </w:instrText>
    </w:r>
    <w:r w:rsidRPr="00640F2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2</w:t>
    </w:r>
    <w:r w:rsidRPr="00640F25">
      <w:rPr>
        <w:rFonts w:asciiTheme="minorHAnsi" w:hAnsiTheme="minorHAnsi"/>
        <w:sz w:val="16"/>
      </w:rPr>
      <w:fldChar w:fldCharType="end"/>
    </w:r>
    <w:r w:rsidRPr="00640F25">
      <w:rPr>
        <w:rFonts w:asciiTheme="minorHAnsi" w:hAnsiTheme="minorHAnsi"/>
        <w:sz w:val="16"/>
      </w:rPr>
      <w:t xml:space="preserve"> of </w:t>
    </w:r>
    <w:r w:rsidRPr="00640F25">
      <w:rPr>
        <w:rFonts w:asciiTheme="minorHAnsi" w:hAnsiTheme="minorHAnsi"/>
        <w:sz w:val="16"/>
      </w:rPr>
      <w:fldChar w:fldCharType="begin"/>
    </w:r>
    <w:r w:rsidRPr="00640F25">
      <w:rPr>
        <w:rFonts w:asciiTheme="minorHAnsi" w:hAnsiTheme="minorHAnsi"/>
        <w:sz w:val="16"/>
      </w:rPr>
      <w:instrText xml:space="preserve"> NUMPAGES </w:instrText>
    </w:r>
    <w:r w:rsidRPr="00640F2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5</w:t>
    </w:r>
    <w:r w:rsidRPr="00640F25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DDB0" w14:textId="77777777" w:rsidR="008223D1" w:rsidRDefault="008223D1">
      <w:r>
        <w:separator/>
      </w:r>
    </w:p>
  </w:footnote>
  <w:footnote w:type="continuationSeparator" w:id="0">
    <w:p w14:paraId="14D50039" w14:textId="77777777" w:rsidR="008223D1" w:rsidRDefault="008223D1">
      <w:r>
        <w:continuationSeparator/>
      </w:r>
    </w:p>
  </w:footnote>
  <w:footnote w:type="continuationNotice" w:id="1">
    <w:p w14:paraId="36DA5020" w14:textId="77777777" w:rsidR="008223D1" w:rsidRDefault="00822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6930" w14:textId="716F32BB" w:rsidR="00C0488C" w:rsidRPr="00640F25" w:rsidRDefault="00A05220">
    <w:pPr>
      <w:pStyle w:val="Header"/>
      <w:jc w:val="right"/>
      <w:rPr>
        <w:rFonts w:asciiTheme="minorHAnsi" w:hAnsiTheme="minorHAnsi"/>
      </w:rPr>
    </w:pPr>
    <w:r w:rsidRPr="00640F25">
      <w:rPr>
        <w:rFonts w:asciiTheme="minorHAnsi" w:hAnsiTheme="minorHAnsi"/>
      </w:rPr>
      <w:t>REGULAR MEETING MINUTES</w:t>
    </w:r>
  </w:p>
  <w:p w14:paraId="4BF82E1A" w14:textId="77777777" w:rsidR="00C0488C" w:rsidRPr="00640F25" w:rsidRDefault="00A05220">
    <w:pPr>
      <w:pStyle w:val="Header"/>
      <w:jc w:val="right"/>
      <w:rPr>
        <w:rFonts w:asciiTheme="minorHAnsi" w:hAnsiTheme="minorHAnsi"/>
      </w:rPr>
    </w:pPr>
    <w:r w:rsidRPr="00640F25">
      <w:rPr>
        <w:rFonts w:asciiTheme="minorHAnsi" w:hAnsiTheme="minorHAnsi"/>
      </w:rPr>
      <w:t>SISTERS CITY COUNCIL</w:t>
    </w:r>
  </w:p>
  <w:p w14:paraId="0B0D8938" w14:textId="77777777" w:rsidR="00C0488C" w:rsidRDefault="00A05220" w:rsidP="00DB7AF3">
    <w:pPr>
      <w:pStyle w:val="Header"/>
      <w:jc w:val="right"/>
      <w:rPr>
        <w:rFonts w:asciiTheme="minorHAnsi" w:hAnsiTheme="minorHAnsi"/>
      </w:rPr>
    </w:pPr>
    <w:r w:rsidRPr="00640F25">
      <w:rPr>
        <w:rFonts w:asciiTheme="minorHAnsi" w:hAnsiTheme="minorHAnsi"/>
      </w:rPr>
      <w:t>520 E. CASCADE AVENUE</w:t>
    </w:r>
  </w:p>
  <w:p w14:paraId="769D8F1B" w14:textId="5BD1F887" w:rsidR="00C0488C" w:rsidRDefault="00A05220">
    <w:pPr>
      <w:rPr>
        <w:rFonts w:asciiTheme="minorHAnsi" w:hAnsiTheme="minorHAnsi" w:cstheme="minorHAnsi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4ED4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</w:t>
    </w:r>
    <w:r w:rsidR="0035357A">
      <w:rPr>
        <w:rFonts w:asciiTheme="minorHAnsi" w:hAnsiTheme="minorHAnsi" w:cstheme="minorHAnsi"/>
      </w:rPr>
      <w:t xml:space="preserve"> </w:t>
    </w:r>
    <w:r w:rsidR="007E287B">
      <w:rPr>
        <w:rFonts w:asciiTheme="minorHAnsi" w:hAnsiTheme="minorHAnsi" w:cstheme="minorHAnsi"/>
      </w:rPr>
      <w:t xml:space="preserve"> </w:t>
    </w:r>
    <w:r w:rsidR="004E4573">
      <w:rPr>
        <w:rFonts w:asciiTheme="minorHAnsi" w:hAnsiTheme="minorHAnsi" w:cstheme="minorHAnsi"/>
      </w:rPr>
      <w:t xml:space="preserve">   </w:t>
    </w:r>
    <w:r w:rsidR="00644EEF" w:rsidRPr="00644EEF">
      <w:rPr>
        <w:rFonts w:asciiTheme="minorHAnsi" w:hAnsiTheme="minorHAnsi" w:cstheme="minorHAnsi"/>
      </w:rPr>
      <w:t>MARCH 13</w:t>
    </w:r>
    <w:r w:rsidR="009F5065">
      <w:rPr>
        <w:rFonts w:asciiTheme="minorHAnsi" w:hAnsiTheme="minorHAnsi" w:cstheme="minorHAnsi"/>
      </w:rPr>
      <w:t xml:space="preserve">, </w:t>
    </w:r>
    <w:r w:rsidRPr="00D74ED4">
      <w:rPr>
        <w:rFonts w:asciiTheme="minorHAnsi" w:hAnsiTheme="minorHAnsi" w:cstheme="minorHAnsi"/>
      </w:rPr>
      <w:t>202</w:t>
    </w:r>
    <w:r w:rsidR="004E4573">
      <w:rPr>
        <w:rFonts w:asciiTheme="minorHAnsi" w:hAnsiTheme="minorHAnsi" w:cstheme="minorHAnsi"/>
      </w:rPr>
      <w:t>4</w:t>
    </w:r>
  </w:p>
  <w:p w14:paraId="06B63716" w14:textId="77777777" w:rsidR="000C4CCC" w:rsidRPr="00D74ED4" w:rsidRDefault="000C4CCC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70E4"/>
    <w:multiLevelType w:val="hybridMultilevel"/>
    <w:tmpl w:val="4F841022"/>
    <w:lvl w:ilvl="0" w:tplc="7AACA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68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2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4B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6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9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0A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0FC"/>
    <w:multiLevelType w:val="hybridMultilevel"/>
    <w:tmpl w:val="92486C88"/>
    <w:lvl w:ilvl="0" w:tplc="0D7CB520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EA5"/>
    <w:multiLevelType w:val="hybridMultilevel"/>
    <w:tmpl w:val="D5AEFCDE"/>
    <w:lvl w:ilvl="0" w:tplc="510E11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0467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ED2A0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904D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1E69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06A3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9E0367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8AAB6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A27FD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E71E5C"/>
    <w:multiLevelType w:val="hybridMultilevel"/>
    <w:tmpl w:val="DFFC5BEA"/>
    <w:lvl w:ilvl="0" w:tplc="2292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08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B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C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EE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AC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1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29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D18"/>
    <w:multiLevelType w:val="hybridMultilevel"/>
    <w:tmpl w:val="709C7372"/>
    <w:lvl w:ilvl="0" w:tplc="9CCE3C32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C51675CA" w:tentative="1">
      <w:start w:val="1"/>
      <w:numFmt w:val="lowerLetter"/>
      <w:lvlText w:val="%2."/>
      <w:lvlJc w:val="left"/>
      <w:pPr>
        <w:ind w:left="2505" w:hanging="360"/>
      </w:pPr>
    </w:lvl>
    <w:lvl w:ilvl="2" w:tplc="47469FA2" w:tentative="1">
      <w:start w:val="1"/>
      <w:numFmt w:val="lowerRoman"/>
      <w:lvlText w:val="%3."/>
      <w:lvlJc w:val="right"/>
      <w:pPr>
        <w:ind w:left="3225" w:hanging="180"/>
      </w:pPr>
    </w:lvl>
    <w:lvl w:ilvl="3" w:tplc="B6161FB0" w:tentative="1">
      <w:start w:val="1"/>
      <w:numFmt w:val="decimal"/>
      <w:lvlText w:val="%4."/>
      <w:lvlJc w:val="left"/>
      <w:pPr>
        <w:ind w:left="3945" w:hanging="360"/>
      </w:pPr>
    </w:lvl>
    <w:lvl w:ilvl="4" w:tplc="F34C58E4" w:tentative="1">
      <w:start w:val="1"/>
      <w:numFmt w:val="lowerLetter"/>
      <w:lvlText w:val="%5."/>
      <w:lvlJc w:val="left"/>
      <w:pPr>
        <w:ind w:left="4665" w:hanging="360"/>
      </w:pPr>
    </w:lvl>
    <w:lvl w:ilvl="5" w:tplc="A2E24B4C" w:tentative="1">
      <w:start w:val="1"/>
      <w:numFmt w:val="lowerRoman"/>
      <w:lvlText w:val="%6."/>
      <w:lvlJc w:val="right"/>
      <w:pPr>
        <w:ind w:left="5385" w:hanging="180"/>
      </w:pPr>
    </w:lvl>
    <w:lvl w:ilvl="6" w:tplc="25323CD2" w:tentative="1">
      <w:start w:val="1"/>
      <w:numFmt w:val="decimal"/>
      <w:lvlText w:val="%7."/>
      <w:lvlJc w:val="left"/>
      <w:pPr>
        <w:ind w:left="6105" w:hanging="360"/>
      </w:pPr>
    </w:lvl>
    <w:lvl w:ilvl="7" w:tplc="CDEA0B86" w:tentative="1">
      <w:start w:val="1"/>
      <w:numFmt w:val="lowerLetter"/>
      <w:lvlText w:val="%8."/>
      <w:lvlJc w:val="left"/>
      <w:pPr>
        <w:ind w:left="6825" w:hanging="360"/>
      </w:pPr>
    </w:lvl>
    <w:lvl w:ilvl="8" w:tplc="7402CD92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9FA49E7"/>
    <w:multiLevelType w:val="hybridMultilevel"/>
    <w:tmpl w:val="AFB073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8A02E7"/>
    <w:multiLevelType w:val="hybridMultilevel"/>
    <w:tmpl w:val="D3D0804A"/>
    <w:lvl w:ilvl="0" w:tplc="400EA8CE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40C2353"/>
    <w:multiLevelType w:val="hybridMultilevel"/>
    <w:tmpl w:val="9F86869C"/>
    <w:lvl w:ilvl="0" w:tplc="AE2C56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7D82F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A72EF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C2ED9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F00B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5B49F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83EF1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AEA7A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7B0F9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47E05"/>
    <w:multiLevelType w:val="hybridMultilevel"/>
    <w:tmpl w:val="9F0AC59C"/>
    <w:lvl w:ilvl="0" w:tplc="4190A400">
      <w:start w:val="1"/>
      <w:numFmt w:val="decimal"/>
      <w:lvlText w:val="%1."/>
      <w:lvlJc w:val="left"/>
      <w:pPr>
        <w:ind w:left="2160" w:hanging="360"/>
      </w:pPr>
    </w:lvl>
    <w:lvl w:ilvl="1" w:tplc="FD16FAB6" w:tentative="1">
      <w:start w:val="1"/>
      <w:numFmt w:val="lowerLetter"/>
      <w:lvlText w:val="%2."/>
      <w:lvlJc w:val="left"/>
      <w:pPr>
        <w:ind w:left="2880" w:hanging="360"/>
      </w:pPr>
    </w:lvl>
    <w:lvl w:ilvl="2" w:tplc="CDB05D92" w:tentative="1">
      <w:start w:val="1"/>
      <w:numFmt w:val="lowerRoman"/>
      <w:lvlText w:val="%3."/>
      <w:lvlJc w:val="right"/>
      <w:pPr>
        <w:ind w:left="3600" w:hanging="180"/>
      </w:pPr>
    </w:lvl>
    <w:lvl w:ilvl="3" w:tplc="40905646" w:tentative="1">
      <w:start w:val="1"/>
      <w:numFmt w:val="decimal"/>
      <w:lvlText w:val="%4."/>
      <w:lvlJc w:val="left"/>
      <w:pPr>
        <w:ind w:left="4320" w:hanging="360"/>
      </w:pPr>
    </w:lvl>
    <w:lvl w:ilvl="4" w:tplc="1B8293D0" w:tentative="1">
      <w:start w:val="1"/>
      <w:numFmt w:val="lowerLetter"/>
      <w:lvlText w:val="%5."/>
      <w:lvlJc w:val="left"/>
      <w:pPr>
        <w:ind w:left="5040" w:hanging="360"/>
      </w:pPr>
    </w:lvl>
    <w:lvl w:ilvl="5" w:tplc="176C09E4" w:tentative="1">
      <w:start w:val="1"/>
      <w:numFmt w:val="lowerRoman"/>
      <w:lvlText w:val="%6."/>
      <w:lvlJc w:val="right"/>
      <w:pPr>
        <w:ind w:left="5760" w:hanging="180"/>
      </w:pPr>
    </w:lvl>
    <w:lvl w:ilvl="6" w:tplc="D1FE768E" w:tentative="1">
      <w:start w:val="1"/>
      <w:numFmt w:val="decimal"/>
      <w:lvlText w:val="%7."/>
      <w:lvlJc w:val="left"/>
      <w:pPr>
        <w:ind w:left="6480" w:hanging="360"/>
      </w:pPr>
    </w:lvl>
    <w:lvl w:ilvl="7" w:tplc="8AB6E8BA" w:tentative="1">
      <w:start w:val="1"/>
      <w:numFmt w:val="lowerLetter"/>
      <w:lvlText w:val="%8."/>
      <w:lvlJc w:val="left"/>
      <w:pPr>
        <w:ind w:left="7200" w:hanging="360"/>
      </w:pPr>
    </w:lvl>
    <w:lvl w:ilvl="8" w:tplc="ADE81F6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7360C8"/>
    <w:multiLevelType w:val="hybridMultilevel"/>
    <w:tmpl w:val="349C9EB0"/>
    <w:lvl w:ilvl="0" w:tplc="9D70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60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3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4D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3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5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4A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A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1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E8"/>
    <w:multiLevelType w:val="hybridMultilevel"/>
    <w:tmpl w:val="4BC65C20"/>
    <w:lvl w:ilvl="0" w:tplc="B502B38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7B61BD3"/>
    <w:multiLevelType w:val="hybridMultilevel"/>
    <w:tmpl w:val="EE9695EC"/>
    <w:lvl w:ilvl="0" w:tplc="C82E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E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E5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6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00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87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8B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4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8C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3EC9"/>
    <w:multiLevelType w:val="hybridMultilevel"/>
    <w:tmpl w:val="A60CA54A"/>
    <w:lvl w:ilvl="0" w:tplc="825A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E7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E2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D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4C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0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B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EA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EF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6035"/>
    <w:multiLevelType w:val="hybridMultilevel"/>
    <w:tmpl w:val="31C6FD26"/>
    <w:lvl w:ilvl="0" w:tplc="3DAC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2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06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C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0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D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5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2A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E8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F14E5"/>
    <w:multiLevelType w:val="hybridMultilevel"/>
    <w:tmpl w:val="A7E68C46"/>
    <w:lvl w:ilvl="0" w:tplc="BBB46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AA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4A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4B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0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E9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7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C7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566E"/>
    <w:multiLevelType w:val="hybridMultilevel"/>
    <w:tmpl w:val="E320CE68"/>
    <w:lvl w:ilvl="0" w:tplc="64CC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A3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C7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3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0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4E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62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8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3D5"/>
    <w:multiLevelType w:val="hybridMultilevel"/>
    <w:tmpl w:val="192C34C6"/>
    <w:lvl w:ilvl="0" w:tplc="B888C5DA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color w:val="auto"/>
        <w:sz w:val="24"/>
      </w:rPr>
    </w:lvl>
    <w:lvl w:ilvl="1" w:tplc="D960F1D4" w:tentative="1">
      <w:start w:val="1"/>
      <w:numFmt w:val="lowerLetter"/>
      <w:lvlText w:val="%2."/>
      <w:lvlJc w:val="left"/>
      <w:pPr>
        <w:ind w:left="2160" w:hanging="360"/>
      </w:pPr>
    </w:lvl>
    <w:lvl w:ilvl="2" w:tplc="DD9E74BA" w:tentative="1">
      <w:start w:val="1"/>
      <w:numFmt w:val="lowerRoman"/>
      <w:lvlText w:val="%3."/>
      <w:lvlJc w:val="right"/>
      <w:pPr>
        <w:ind w:left="2880" w:hanging="180"/>
      </w:pPr>
    </w:lvl>
    <w:lvl w:ilvl="3" w:tplc="6F080F54" w:tentative="1">
      <w:start w:val="1"/>
      <w:numFmt w:val="decimal"/>
      <w:lvlText w:val="%4."/>
      <w:lvlJc w:val="left"/>
      <w:pPr>
        <w:ind w:left="3600" w:hanging="360"/>
      </w:pPr>
    </w:lvl>
    <w:lvl w:ilvl="4" w:tplc="4E3A96DC" w:tentative="1">
      <w:start w:val="1"/>
      <w:numFmt w:val="lowerLetter"/>
      <w:lvlText w:val="%5."/>
      <w:lvlJc w:val="left"/>
      <w:pPr>
        <w:ind w:left="4320" w:hanging="360"/>
      </w:pPr>
    </w:lvl>
    <w:lvl w:ilvl="5" w:tplc="E45403F6" w:tentative="1">
      <w:start w:val="1"/>
      <w:numFmt w:val="lowerRoman"/>
      <w:lvlText w:val="%6."/>
      <w:lvlJc w:val="right"/>
      <w:pPr>
        <w:ind w:left="5040" w:hanging="180"/>
      </w:pPr>
    </w:lvl>
    <w:lvl w:ilvl="6" w:tplc="5AC8256E" w:tentative="1">
      <w:start w:val="1"/>
      <w:numFmt w:val="decimal"/>
      <w:lvlText w:val="%7."/>
      <w:lvlJc w:val="left"/>
      <w:pPr>
        <w:ind w:left="5760" w:hanging="360"/>
      </w:pPr>
    </w:lvl>
    <w:lvl w:ilvl="7" w:tplc="4A6A4300" w:tentative="1">
      <w:start w:val="1"/>
      <w:numFmt w:val="lowerLetter"/>
      <w:lvlText w:val="%8."/>
      <w:lvlJc w:val="left"/>
      <w:pPr>
        <w:ind w:left="6480" w:hanging="360"/>
      </w:pPr>
    </w:lvl>
    <w:lvl w:ilvl="8" w:tplc="B510B4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70CA1"/>
    <w:multiLevelType w:val="hybridMultilevel"/>
    <w:tmpl w:val="C186CAB4"/>
    <w:lvl w:ilvl="0" w:tplc="9A8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88E2A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966F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D4A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F6F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688D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C02914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608C9F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A14B7C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CE43254"/>
    <w:multiLevelType w:val="hybridMultilevel"/>
    <w:tmpl w:val="F52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25F"/>
    <w:multiLevelType w:val="hybridMultilevel"/>
    <w:tmpl w:val="0DB646B6"/>
    <w:lvl w:ilvl="0" w:tplc="2952AE8C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  <w:color w:val="auto"/>
      </w:rPr>
    </w:lvl>
    <w:lvl w:ilvl="1" w:tplc="D3F29BEE" w:tentative="1">
      <w:start w:val="1"/>
      <w:numFmt w:val="lowerLetter"/>
      <w:lvlText w:val="%2."/>
      <w:lvlJc w:val="left"/>
      <w:pPr>
        <w:ind w:left="2505" w:hanging="360"/>
      </w:pPr>
    </w:lvl>
    <w:lvl w:ilvl="2" w:tplc="9FCE1B56" w:tentative="1">
      <w:start w:val="1"/>
      <w:numFmt w:val="lowerRoman"/>
      <w:lvlText w:val="%3."/>
      <w:lvlJc w:val="right"/>
      <w:pPr>
        <w:ind w:left="3225" w:hanging="180"/>
      </w:pPr>
    </w:lvl>
    <w:lvl w:ilvl="3" w:tplc="1FBA985E" w:tentative="1">
      <w:start w:val="1"/>
      <w:numFmt w:val="decimal"/>
      <w:lvlText w:val="%4."/>
      <w:lvlJc w:val="left"/>
      <w:pPr>
        <w:ind w:left="3945" w:hanging="360"/>
      </w:pPr>
    </w:lvl>
    <w:lvl w:ilvl="4" w:tplc="EBBE8A64" w:tentative="1">
      <w:start w:val="1"/>
      <w:numFmt w:val="lowerLetter"/>
      <w:lvlText w:val="%5."/>
      <w:lvlJc w:val="left"/>
      <w:pPr>
        <w:ind w:left="4665" w:hanging="360"/>
      </w:pPr>
    </w:lvl>
    <w:lvl w:ilvl="5" w:tplc="A58C807A" w:tentative="1">
      <w:start w:val="1"/>
      <w:numFmt w:val="lowerRoman"/>
      <w:lvlText w:val="%6."/>
      <w:lvlJc w:val="right"/>
      <w:pPr>
        <w:ind w:left="5385" w:hanging="180"/>
      </w:pPr>
    </w:lvl>
    <w:lvl w:ilvl="6" w:tplc="6FC07CA8" w:tentative="1">
      <w:start w:val="1"/>
      <w:numFmt w:val="decimal"/>
      <w:lvlText w:val="%7."/>
      <w:lvlJc w:val="left"/>
      <w:pPr>
        <w:ind w:left="6105" w:hanging="360"/>
      </w:pPr>
    </w:lvl>
    <w:lvl w:ilvl="7" w:tplc="BF3E6422" w:tentative="1">
      <w:start w:val="1"/>
      <w:numFmt w:val="lowerLetter"/>
      <w:lvlText w:val="%8."/>
      <w:lvlJc w:val="left"/>
      <w:pPr>
        <w:ind w:left="6825" w:hanging="360"/>
      </w:pPr>
    </w:lvl>
    <w:lvl w:ilvl="8" w:tplc="E4E24F80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7402447"/>
    <w:multiLevelType w:val="hybridMultilevel"/>
    <w:tmpl w:val="0CBAA2A8"/>
    <w:lvl w:ilvl="0" w:tplc="6A301B8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54AAFE6" w:tentative="1">
      <w:start w:val="1"/>
      <w:numFmt w:val="lowerLetter"/>
      <w:lvlText w:val="%2."/>
      <w:lvlJc w:val="left"/>
      <w:pPr>
        <w:ind w:left="2160" w:hanging="360"/>
      </w:pPr>
    </w:lvl>
    <w:lvl w:ilvl="2" w:tplc="B0567708" w:tentative="1">
      <w:start w:val="1"/>
      <w:numFmt w:val="lowerRoman"/>
      <w:lvlText w:val="%3."/>
      <w:lvlJc w:val="right"/>
      <w:pPr>
        <w:ind w:left="2880" w:hanging="180"/>
      </w:pPr>
    </w:lvl>
    <w:lvl w:ilvl="3" w:tplc="F3F6CADA" w:tentative="1">
      <w:start w:val="1"/>
      <w:numFmt w:val="decimal"/>
      <w:lvlText w:val="%4."/>
      <w:lvlJc w:val="left"/>
      <w:pPr>
        <w:ind w:left="3600" w:hanging="360"/>
      </w:pPr>
    </w:lvl>
    <w:lvl w:ilvl="4" w:tplc="8FE82C6E" w:tentative="1">
      <w:start w:val="1"/>
      <w:numFmt w:val="lowerLetter"/>
      <w:lvlText w:val="%5."/>
      <w:lvlJc w:val="left"/>
      <w:pPr>
        <w:ind w:left="4320" w:hanging="360"/>
      </w:pPr>
    </w:lvl>
    <w:lvl w:ilvl="5" w:tplc="DAE6284E" w:tentative="1">
      <w:start w:val="1"/>
      <w:numFmt w:val="lowerRoman"/>
      <w:lvlText w:val="%6."/>
      <w:lvlJc w:val="right"/>
      <w:pPr>
        <w:ind w:left="5040" w:hanging="180"/>
      </w:pPr>
    </w:lvl>
    <w:lvl w:ilvl="6" w:tplc="A7503888" w:tentative="1">
      <w:start w:val="1"/>
      <w:numFmt w:val="decimal"/>
      <w:lvlText w:val="%7."/>
      <w:lvlJc w:val="left"/>
      <w:pPr>
        <w:ind w:left="5760" w:hanging="360"/>
      </w:pPr>
    </w:lvl>
    <w:lvl w:ilvl="7" w:tplc="0924E5CE" w:tentative="1">
      <w:start w:val="1"/>
      <w:numFmt w:val="lowerLetter"/>
      <w:lvlText w:val="%8."/>
      <w:lvlJc w:val="left"/>
      <w:pPr>
        <w:ind w:left="6480" w:hanging="360"/>
      </w:pPr>
    </w:lvl>
    <w:lvl w:ilvl="8" w:tplc="A57E5E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D73D6F"/>
    <w:multiLevelType w:val="hybridMultilevel"/>
    <w:tmpl w:val="3DFC7A90"/>
    <w:lvl w:ilvl="0" w:tplc="833A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49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2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F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43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EF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8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0E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476"/>
    <w:multiLevelType w:val="hybridMultilevel"/>
    <w:tmpl w:val="439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124"/>
    <w:multiLevelType w:val="hybridMultilevel"/>
    <w:tmpl w:val="DAB63B76"/>
    <w:lvl w:ilvl="0" w:tplc="0F8AA8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73A83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56E76E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566C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D68772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FC84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E4688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82D3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E283B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760CEA"/>
    <w:multiLevelType w:val="hybridMultilevel"/>
    <w:tmpl w:val="282A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2120A"/>
    <w:multiLevelType w:val="multilevel"/>
    <w:tmpl w:val="7720646E"/>
    <w:lvl w:ilvl="0">
      <w:start w:val="1"/>
      <w:numFmt w:val="decimal"/>
      <w:lvlText w:val="%1."/>
      <w:lvlJc w:val="left"/>
      <w:pPr>
        <w:tabs>
          <w:tab w:val="num" w:pos="0"/>
        </w:tabs>
        <w:ind w:left="12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2" w:hanging="180"/>
      </w:pPr>
    </w:lvl>
  </w:abstractNum>
  <w:abstractNum w:abstractNumId="26" w15:restartNumberingAfterBreak="0">
    <w:nsid w:val="5B627B94"/>
    <w:multiLevelType w:val="hybridMultilevel"/>
    <w:tmpl w:val="6592EE46"/>
    <w:lvl w:ilvl="0" w:tplc="39D88506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color w:val="auto"/>
        <w:sz w:val="24"/>
      </w:rPr>
    </w:lvl>
    <w:lvl w:ilvl="1" w:tplc="CD6EA7C2" w:tentative="1">
      <w:start w:val="1"/>
      <w:numFmt w:val="lowerLetter"/>
      <w:lvlText w:val="%2."/>
      <w:lvlJc w:val="left"/>
      <w:pPr>
        <w:ind w:left="2160" w:hanging="360"/>
      </w:pPr>
    </w:lvl>
    <w:lvl w:ilvl="2" w:tplc="6EF65458" w:tentative="1">
      <w:start w:val="1"/>
      <w:numFmt w:val="lowerRoman"/>
      <w:lvlText w:val="%3."/>
      <w:lvlJc w:val="right"/>
      <w:pPr>
        <w:ind w:left="2880" w:hanging="180"/>
      </w:pPr>
    </w:lvl>
    <w:lvl w:ilvl="3" w:tplc="1CA8DE96" w:tentative="1">
      <w:start w:val="1"/>
      <w:numFmt w:val="decimal"/>
      <w:lvlText w:val="%4."/>
      <w:lvlJc w:val="left"/>
      <w:pPr>
        <w:ind w:left="3600" w:hanging="360"/>
      </w:pPr>
    </w:lvl>
    <w:lvl w:ilvl="4" w:tplc="AD56686A" w:tentative="1">
      <w:start w:val="1"/>
      <w:numFmt w:val="lowerLetter"/>
      <w:lvlText w:val="%5."/>
      <w:lvlJc w:val="left"/>
      <w:pPr>
        <w:ind w:left="4320" w:hanging="360"/>
      </w:pPr>
    </w:lvl>
    <w:lvl w:ilvl="5" w:tplc="3570785A" w:tentative="1">
      <w:start w:val="1"/>
      <w:numFmt w:val="lowerRoman"/>
      <w:lvlText w:val="%6."/>
      <w:lvlJc w:val="right"/>
      <w:pPr>
        <w:ind w:left="5040" w:hanging="180"/>
      </w:pPr>
    </w:lvl>
    <w:lvl w:ilvl="6" w:tplc="9FD0841E" w:tentative="1">
      <w:start w:val="1"/>
      <w:numFmt w:val="decimal"/>
      <w:lvlText w:val="%7."/>
      <w:lvlJc w:val="left"/>
      <w:pPr>
        <w:ind w:left="5760" w:hanging="360"/>
      </w:pPr>
    </w:lvl>
    <w:lvl w:ilvl="7" w:tplc="D3EC82AC" w:tentative="1">
      <w:start w:val="1"/>
      <w:numFmt w:val="lowerLetter"/>
      <w:lvlText w:val="%8."/>
      <w:lvlJc w:val="left"/>
      <w:pPr>
        <w:ind w:left="6480" w:hanging="360"/>
      </w:pPr>
    </w:lvl>
    <w:lvl w:ilvl="8" w:tplc="A9EE7E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947288"/>
    <w:multiLevelType w:val="hybridMultilevel"/>
    <w:tmpl w:val="33C8D6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A471B7"/>
    <w:multiLevelType w:val="hybridMultilevel"/>
    <w:tmpl w:val="B25ACD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6617196"/>
    <w:multiLevelType w:val="hybridMultilevel"/>
    <w:tmpl w:val="B7441C96"/>
    <w:lvl w:ilvl="0" w:tplc="31088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A3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EE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D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AE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7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7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E7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3B4B"/>
    <w:multiLevelType w:val="hybridMultilevel"/>
    <w:tmpl w:val="76FC2666"/>
    <w:lvl w:ilvl="0" w:tplc="0CC08CD0">
      <w:start w:val="1"/>
      <w:numFmt w:val="upperLetter"/>
      <w:lvlText w:val="%1."/>
      <w:lvlJc w:val="left"/>
      <w:pPr>
        <w:ind w:left="1425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4"/>
        <w:szCs w:val="24"/>
      </w:rPr>
    </w:lvl>
    <w:lvl w:ilvl="1" w:tplc="9ECEB6CC">
      <w:start w:val="1"/>
      <w:numFmt w:val="lowerLetter"/>
      <w:lvlText w:val="%2."/>
      <w:lvlJc w:val="left"/>
      <w:pPr>
        <w:ind w:left="2145" w:hanging="360"/>
      </w:pPr>
    </w:lvl>
    <w:lvl w:ilvl="2" w:tplc="4560D1F0" w:tentative="1">
      <w:start w:val="1"/>
      <w:numFmt w:val="lowerRoman"/>
      <w:lvlText w:val="%3."/>
      <w:lvlJc w:val="right"/>
      <w:pPr>
        <w:ind w:left="2865" w:hanging="180"/>
      </w:pPr>
    </w:lvl>
    <w:lvl w:ilvl="3" w:tplc="6FD22F3E" w:tentative="1">
      <w:start w:val="1"/>
      <w:numFmt w:val="decimal"/>
      <w:lvlText w:val="%4."/>
      <w:lvlJc w:val="left"/>
      <w:pPr>
        <w:ind w:left="3585" w:hanging="360"/>
      </w:pPr>
    </w:lvl>
    <w:lvl w:ilvl="4" w:tplc="D77C4D50" w:tentative="1">
      <w:start w:val="1"/>
      <w:numFmt w:val="lowerLetter"/>
      <w:lvlText w:val="%5."/>
      <w:lvlJc w:val="left"/>
      <w:pPr>
        <w:ind w:left="4305" w:hanging="360"/>
      </w:pPr>
    </w:lvl>
    <w:lvl w:ilvl="5" w:tplc="561CE1CE" w:tentative="1">
      <w:start w:val="1"/>
      <w:numFmt w:val="lowerRoman"/>
      <w:lvlText w:val="%6."/>
      <w:lvlJc w:val="right"/>
      <w:pPr>
        <w:ind w:left="5025" w:hanging="180"/>
      </w:pPr>
    </w:lvl>
    <w:lvl w:ilvl="6" w:tplc="3DB49070" w:tentative="1">
      <w:start w:val="1"/>
      <w:numFmt w:val="decimal"/>
      <w:lvlText w:val="%7."/>
      <w:lvlJc w:val="left"/>
      <w:pPr>
        <w:ind w:left="5745" w:hanging="360"/>
      </w:pPr>
    </w:lvl>
    <w:lvl w:ilvl="7" w:tplc="866C4D8E" w:tentative="1">
      <w:start w:val="1"/>
      <w:numFmt w:val="lowerLetter"/>
      <w:lvlText w:val="%8."/>
      <w:lvlJc w:val="left"/>
      <w:pPr>
        <w:ind w:left="6465" w:hanging="360"/>
      </w:pPr>
    </w:lvl>
    <w:lvl w:ilvl="8" w:tplc="92BA620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EC0180B"/>
    <w:multiLevelType w:val="hybridMultilevel"/>
    <w:tmpl w:val="CB24CA20"/>
    <w:lvl w:ilvl="0" w:tplc="06B21616">
      <w:start w:val="1"/>
      <w:numFmt w:val="upperLetter"/>
      <w:lvlText w:val="%1."/>
      <w:lvlJc w:val="left"/>
      <w:pPr>
        <w:ind w:left="1440" w:hanging="360"/>
      </w:pPr>
      <w:rPr>
        <w:rFonts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8086586">
    <w:abstractNumId w:val="30"/>
  </w:num>
  <w:num w:numId="2" w16cid:durableId="1034692439">
    <w:abstractNumId w:val="20"/>
  </w:num>
  <w:num w:numId="3" w16cid:durableId="106121205">
    <w:abstractNumId w:val="17"/>
  </w:num>
  <w:num w:numId="4" w16cid:durableId="240724880">
    <w:abstractNumId w:val="4"/>
  </w:num>
  <w:num w:numId="5" w16cid:durableId="1396854115">
    <w:abstractNumId w:val="16"/>
  </w:num>
  <w:num w:numId="6" w16cid:durableId="764884715">
    <w:abstractNumId w:val="8"/>
  </w:num>
  <w:num w:numId="7" w16cid:durableId="572617332">
    <w:abstractNumId w:val="2"/>
  </w:num>
  <w:num w:numId="8" w16cid:durableId="278538666">
    <w:abstractNumId w:val="7"/>
  </w:num>
  <w:num w:numId="9" w16cid:durableId="799420503">
    <w:abstractNumId w:val="23"/>
  </w:num>
  <w:num w:numId="10" w16cid:durableId="1315530556">
    <w:abstractNumId w:val="15"/>
  </w:num>
  <w:num w:numId="11" w16cid:durableId="1075980097">
    <w:abstractNumId w:val="12"/>
  </w:num>
  <w:num w:numId="12" w16cid:durableId="1923638809">
    <w:abstractNumId w:val="3"/>
  </w:num>
  <w:num w:numId="13" w16cid:durableId="760638581">
    <w:abstractNumId w:val="9"/>
  </w:num>
  <w:num w:numId="14" w16cid:durableId="1162812105">
    <w:abstractNumId w:val="13"/>
  </w:num>
  <w:num w:numId="15" w16cid:durableId="60834379">
    <w:abstractNumId w:val="19"/>
  </w:num>
  <w:num w:numId="16" w16cid:durableId="939147887">
    <w:abstractNumId w:val="29"/>
  </w:num>
  <w:num w:numId="17" w16cid:durableId="671835323">
    <w:abstractNumId w:val="25"/>
  </w:num>
  <w:num w:numId="18" w16cid:durableId="1009257641">
    <w:abstractNumId w:val="26"/>
  </w:num>
  <w:num w:numId="19" w16cid:durableId="998001903">
    <w:abstractNumId w:val="14"/>
  </w:num>
  <w:num w:numId="20" w16cid:durableId="411319141">
    <w:abstractNumId w:val="21"/>
  </w:num>
  <w:num w:numId="21" w16cid:durableId="115833681">
    <w:abstractNumId w:val="11"/>
  </w:num>
  <w:num w:numId="22" w16cid:durableId="66072722">
    <w:abstractNumId w:val="0"/>
  </w:num>
  <w:num w:numId="23" w16cid:durableId="1142961173">
    <w:abstractNumId w:val="10"/>
  </w:num>
  <w:num w:numId="24" w16cid:durableId="1763993199">
    <w:abstractNumId w:val="1"/>
  </w:num>
  <w:num w:numId="25" w16cid:durableId="1134637314">
    <w:abstractNumId w:val="28"/>
  </w:num>
  <w:num w:numId="26" w16cid:durableId="998996821">
    <w:abstractNumId w:val="22"/>
  </w:num>
  <w:num w:numId="27" w16cid:durableId="2021278139">
    <w:abstractNumId w:val="27"/>
  </w:num>
  <w:num w:numId="28" w16cid:durableId="276184432">
    <w:abstractNumId w:val="18"/>
  </w:num>
  <w:num w:numId="29" w16cid:durableId="1778593900">
    <w:abstractNumId w:val="24"/>
  </w:num>
  <w:num w:numId="30" w16cid:durableId="1136140950">
    <w:abstractNumId w:val="5"/>
  </w:num>
  <w:num w:numId="31" w16cid:durableId="465509977">
    <w:abstractNumId w:val="31"/>
  </w:num>
  <w:num w:numId="32" w16cid:durableId="116145938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4"/>
    <w:rsid w:val="0000064B"/>
    <w:rsid w:val="00000A66"/>
    <w:rsid w:val="00000C25"/>
    <w:rsid w:val="00000D16"/>
    <w:rsid w:val="00000E62"/>
    <w:rsid w:val="00001790"/>
    <w:rsid w:val="00002264"/>
    <w:rsid w:val="0000259F"/>
    <w:rsid w:val="000026AE"/>
    <w:rsid w:val="00002A36"/>
    <w:rsid w:val="00002AAB"/>
    <w:rsid w:val="00002C6E"/>
    <w:rsid w:val="00003016"/>
    <w:rsid w:val="00003112"/>
    <w:rsid w:val="00003282"/>
    <w:rsid w:val="00004219"/>
    <w:rsid w:val="000042D3"/>
    <w:rsid w:val="00004CDF"/>
    <w:rsid w:val="00004D53"/>
    <w:rsid w:val="00005A07"/>
    <w:rsid w:val="00005DE3"/>
    <w:rsid w:val="00006348"/>
    <w:rsid w:val="00006722"/>
    <w:rsid w:val="00006743"/>
    <w:rsid w:val="0000796B"/>
    <w:rsid w:val="00007AA9"/>
    <w:rsid w:val="00007B68"/>
    <w:rsid w:val="000100F0"/>
    <w:rsid w:val="0001061D"/>
    <w:rsid w:val="0001092E"/>
    <w:rsid w:val="00010C45"/>
    <w:rsid w:val="00010D25"/>
    <w:rsid w:val="000110E3"/>
    <w:rsid w:val="00011349"/>
    <w:rsid w:val="0001203C"/>
    <w:rsid w:val="00012361"/>
    <w:rsid w:val="00012466"/>
    <w:rsid w:val="000125D3"/>
    <w:rsid w:val="00012CAC"/>
    <w:rsid w:val="00013053"/>
    <w:rsid w:val="00013252"/>
    <w:rsid w:val="00013688"/>
    <w:rsid w:val="00013692"/>
    <w:rsid w:val="000145FE"/>
    <w:rsid w:val="00014A37"/>
    <w:rsid w:val="00014B56"/>
    <w:rsid w:val="00014D85"/>
    <w:rsid w:val="00015BD5"/>
    <w:rsid w:val="00015CD5"/>
    <w:rsid w:val="000164E7"/>
    <w:rsid w:val="00016803"/>
    <w:rsid w:val="0001684E"/>
    <w:rsid w:val="000168AB"/>
    <w:rsid w:val="00016CBE"/>
    <w:rsid w:val="00017561"/>
    <w:rsid w:val="00017629"/>
    <w:rsid w:val="000176C9"/>
    <w:rsid w:val="00017FDE"/>
    <w:rsid w:val="00020491"/>
    <w:rsid w:val="00020BAB"/>
    <w:rsid w:val="00020BD5"/>
    <w:rsid w:val="00021AA4"/>
    <w:rsid w:val="000224E7"/>
    <w:rsid w:val="00022775"/>
    <w:rsid w:val="000229A9"/>
    <w:rsid w:val="00022A39"/>
    <w:rsid w:val="00022EBC"/>
    <w:rsid w:val="00023A0A"/>
    <w:rsid w:val="00024A99"/>
    <w:rsid w:val="00024C5A"/>
    <w:rsid w:val="00024D57"/>
    <w:rsid w:val="00024D7A"/>
    <w:rsid w:val="00025C12"/>
    <w:rsid w:val="00025CDF"/>
    <w:rsid w:val="000261B5"/>
    <w:rsid w:val="0002625F"/>
    <w:rsid w:val="00026614"/>
    <w:rsid w:val="00027916"/>
    <w:rsid w:val="0002797C"/>
    <w:rsid w:val="00030153"/>
    <w:rsid w:val="000307BD"/>
    <w:rsid w:val="0003121D"/>
    <w:rsid w:val="00031A64"/>
    <w:rsid w:val="00031BE7"/>
    <w:rsid w:val="00031CBB"/>
    <w:rsid w:val="00032134"/>
    <w:rsid w:val="0003258F"/>
    <w:rsid w:val="0003280D"/>
    <w:rsid w:val="000328D6"/>
    <w:rsid w:val="0003299B"/>
    <w:rsid w:val="00032C14"/>
    <w:rsid w:val="00032FCA"/>
    <w:rsid w:val="0003321E"/>
    <w:rsid w:val="00033A8D"/>
    <w:rsid w:val="00034227"/>
    <w:rsid w:val="000348F5"/>
    <w:rsid w:val="00034B52"/>
    <w:rsid w:val="00034E0E"/>
    <w:rsid w:val="00035CA1"/>
    <w:rsid w:val="00035D35"/>
    <w:rsid w:val="000361EB"/>
    <w:rsid w:val="000369A3"/>
    <w:rsid w:val="00037039"/>
    <w:rsid w:val="0003720C"/>
    <w:rsid w:val="00037385"/>
    <w:rsid w:val="0003740E"/>
    <w:rsid w:val="0003790C"/>
    <w:rsid w:val="00037C60"/>
    <w:rsid w:val="00037F49"/>
    <w:rsid w:val="00040D20"/>
    <w:rsid w:val="00040D6C"/>
    <w:rsid w:val="00042227"/>
    <w:rsid w:val="0004257C"/>
    <w:rsid w:val="00042E16"/>
    <w:rsid w:val="00043FEF"/>
    <w:rsid w:val="0004472B"/>
    <w:rsid w:val="00044857"/>
    <w:rsid w:val="00044B72"/>
    <w:rsid w:val="00044E4C"/>
    <w:rsid w:val="00045261"/>
    <w:rsid w:val="00045314"/>
    <w:rsid w:val="000457F4"/>
    <w:rsid w:val="00045839"/>
    <w:rsid w:val="00045BD4"/>
    <w:rsid w:val="00045E75"/>
    <w:rsid w:val="00045FED"/>
    <w:rsid w:val="00046080"/>
    <w:rsid w:val="00046258"/>
    <w:rsid w:val="000464D1"/>
    <w:rsid w:val="0004689A"/>
    <w:rsid w:val="00046B3F"/>
    <w:rsid w:val="00046B5B"/>
    <w:rsid w:val="00046F4E"/>
    <w:rsid w:val="000478B3"/>
    <w:rsid w:val="00047CCA"/>
    <w:rsid w:val="000510FB"/>
    <w:rsid w:val="00051AFD"/>
    <w:rsid w:val="00051B2F"/>
    <w:rsid w:val="00051B72"/>
    <w:rsid w:val="00051F8E"/>
    <w:rsid w:val="00052515"/>
    <w:rsid w:val="00052933"/>
    <w:rsid w:val="00052A38"/>
    <w:rsid w:val="00052AD3"/>
    <w:rsid w:val="00052BBB"/>
    <w:rsid w:val="00052C8A"/>
    <w:rsid w:val="000532BE"/>
    <w:rsid w:val="000533E3"/>
    <w:rsid w:val="000534C2"/>
    <w:rsid w:val="000536F1"/>
    <w:rsid w:val="000540C6"/>
    <w:rsid w:val="0005434B"/>
    <w:rsid w:val="00054A32"/>
    <w:rsid w:val="00054F47"/>
    <w:rsid w:val="0005516D"/>
    <w:rsid w:val="00055663"/>
    <w:rsid w:val="00055828"/>
    <w:rsid w:val="00055F1B"/>
    <w:rsid w:val="0005637E"/>
    <w:rsid w:val="00056552"/>
    <w:rsid w:val="0005656A"/>
    <w:rsid w:val="00056B5B"/>
    <w:rsid w:val="00056EFC"/>
    <w:rsid w:val="00056F12"/>
    <w:rsid w:val="0005703B"/>
    <w:rsid w:val="00057738"/>
    <w:rsid w:val="000578F1"/>
    <w:rsid w:val="00057A33"/>
    <w:rsid w:val="00057ABB"/>
    <w:rsid w:val="00060530"/>
    <w:rsid w:val="000618D9"/>
    <w:rsid w:val="000618DD"/>
    <w:rsid w:val="00061D53"/>
    <w:rsid w:val="00062784"/>
    <w:rsid w:val="00063A5D"/>
    <w:rsid w:val="00063E7A"/>
    <w:rsid w:val="00064282"/>
    <w:rsid w:val="00064466"/>
    <w:rsid w:val="0006464C"/>
    <w:rsid w:val="00064700"/>
    <w:rsid w:val="00064926"/>
    <w:rsid w:val="00065270"/>
    <w:rsid w:val="00065593"/>
    <w:rsid w:val="00065C96"/>
    <w:rsid w:val="00065F03"/>
    <w:rsid w:val="000663C0"/>
    <w:rsid w:val="00066571"/>
    <w:rsid w:val="00066AB1"/>
    <w:rsid w:val="000670AF"/>
    <w:rsid w:val="00067A6B"/>
    <w:rsid w:val="00067AF4"/>
    <w:rsid w:val="000701D4"/>
    <w:rsid w:val="00070420"/>
    <w:rsid w:val="0007051D"/>
    <w:rsid w:val="00070CFB"/>
    <w:rsid w:val="00071D18"/>
    <w:rsid w:val="000724C5"/>
    <w:rsid w:val="00072A6E"/>
    <w:rsid w:val="00073192"/>
    <w:rsid w:val="00073237"/>
    <w:rsid w:val="00073287"/>
    <w:rsid w:val="00073917"/>
    <w:rsid w:val="000739FB"/>
    <w:rsid w:val="000741CF"/>
    <w:rsid w:val="000749E5"/>
    <w:rsid w:val="00074DC1"/>
    <w:rsid w:val="00074F7E"/>
    <w:rsid w:val="000753EF"/>
    <w:rsid w:val="000754C4"/>
    <w:rsid w:val="0007639D"/>
    <w:rsid w:val="00080F0F"/>
    <w:rsid w:val="0008150A"/>
    <w:rsid w:val="00081E7C"/>
    <w:rsid w:val="00081F2F"/>
    <w:rsid w:val="0008220E"/>
    <w:rsid w:val="00082313"/>
    <w:rsid w:val="0008246B"/>
    <w:rsid w:val="0008259B"/>
    <w:rsid w:val="00082616"/>
    <w:rsid w:val="00082CA2"/>
    <w:rsid w:val="00083506"/>
    <w:rsid w:val="00083A6F"/>
    <w:rsid w:val="00083DE1"/>
    <w:rsid w:val="00083F1A"/>
    <w:rsid w:val="00084471"/>
    <w:rsid w:val="00084756"/>
    <w:rsid w:val="00084996"/>
    <w:rsid w:val="00085070"/>
    <w:rsid w:val="00086097"/>
    <w:rsid w:val="000869AA"/>
    <w:rsid w:val="00086A62"/>
    <w:rsid w:val="00086A94"/>
    <w:rsid w:val="00086DA8"/>
    <w:rsid w:val="00087029"/>
    <w:rsid w:val="0008714E"/>
    <w:rsid w:val="00087676"/>
    <w:rsid w:val="00090310"/>
    <w:rsid w:val="00090458"/>
    <w:rsid w:val="000915BB"/>
    <w:rsid w:val="000916A7"/>
    <w:rsid w:val="00091939"/>
    <w:rsid w:val="000922B1"/>
    <w:rsid w:val="00092577"/>
    <w:rsid w:val="00092699"/>
    <w:rsid w:val="00092992"/>
    <w:rsid w:val="00092E60"/>
    <w:rsid w:val="00092ED4"/>
    <w:rsid w:val="00093306"/>
    <w:rsid w:val="00093B8D"/>
    <w:rsid w:val="00093C8E"/>
    <w:rsid w:val="000957C1"/>
    <w:rsid w:val="00095881"/>
    <w:rsid w:val="000959E5"/>
    <w:rsid w:val="00095E2B"/>
    <w:rsid w:val="0009612F"/>
    <w:rsid w:val="000964D6"/>
    <w:rsid w:val="00096777"/>
    <w:rsid w:val="00096FCE"/>
    <w:rsid w:val="0009749C"/>
    <w:rsid w:val="00097B9C"/>
    <w:rsid w:val="000A029A"/>
    <w:rsid w:val="000A0E8E"/>
    <w:rsid w:val="000A122D"/>
    <w:rsid w:val="000A12EF"/>
    <w:rsid w:val="000A13A7"/>
    <w:rsid w:val="000A14FE"/>
    <w:rsid w:val="000A1891"/>
    <w:rsid w:val="000A1B46"/>
    <w:rsid w:val="000A1B7E"/>
    <w:rsid w:val="000A28FA"/>
    <w:rsid w:val="000A2A5D"/>
    <w:rsid w:val="000A2D76"/>
    <w:rsid w:val="000A303C"/>
    <w:rsid w:val="000A3270"/>
    <w:rsid w:val="000A3CEA"/>
    <w:rsid w:val="000A3EBC"/>
    <w:rsid w:val="000A5556"/>
    <w:rsid w:val="000A5845"/>
    <w:rsid w:val="000A5E62"/>
    <w:rsid w:val="000A5E83"/>
    <w:rsid w:val="000A5F10"/>
    <w:rsid w:val="000A65D7"/>
    <w:rsid w:val="000A67DC"/>
    <w:rsid w:val="000A69DA"/>
    <w:rsid w:val="000A6D2A"/>
    <w:rsid w:val="000A72A5"/>
    <w:rsid w:val="000A739B"/>
    <w:rsid w:val="000A7A91"/>
    <w:rsid w:val="000A7CDB"/>
    <w:rsid w:val="000A7DF9"/>
    <w:rsid w:val="000A7EBD"/>
    <w:rsid w:val="000A7F5C"/>
    <w:rsid w:val="000B02EC"/>
    <w:rsid w:val="000B05D6"/>
    <w:rsid w:val="000B09D6"/>
    <w:rsid w:val="000B0DA3"/>
    <w:rsid w:val="000B1A78"/>
    <w:rsid w:val="000B1B34"/>
    <w:rsid w:val="000B1B6F"/>
    <w:rsid w:val="000B27BE"/>
    <w:rsid w:val="000B2B28"/>
    <w:rsid w:val="000B2F87"/>
    <w:rsid w:val="000B2FCC"/>
    <w:rsid w:val="000B3521"/>
    <w:rsid w:val="000B380A"/>
    <w:rsid w:val="000B3BE3"/>
    <w:rsid w:val="000B46DB"/>
    <w:rsid w:val="000B4B23"/>
    <w:rsid w:val="000B4E0F"/>
    <w:rsid w:val="000B53D4"/>
    <w:rsid w:val="000B53E4"/>
    <w:rsid w:val="000B544A"/>
    <w:rsid w:val="000B554D"/>
    <w:rsid w:val="000B5921"/>
    <w:rsid w:val="000B5BDF"/>
    <w:rsid w:val="000B5CFB"/>
    <w:rsid w:val="000B5F4A"/>
    <w:rsid w:val="000B5F6B"/>
    <w:rsid w:val="000B6AE8"/>
    <w:rsid w:val="000B6B9A"/>
    <w:rsid w:val="000B73AF"/>
    <w:rsid w:val="000B7BBA"/>
    <w:rsid w:val="000B7DAD"/>
    <w:rsid w:val="000B7FD5"/>
    <w:rsid w:val="000C01FB"/>
    <w:rsid w:val="000C066D"/>
    <w:rsid w:val="000C06D2"/>
    <w:rsid w:val="000C0AD3"/>
    <w:rsid w:val="000C1098"/>
    <w:rsid w:val="000C11E4"/>
    <w:rsid w:val="000C1481"/>
    <w:rsid w:val="000C14E3"/>
    <w:rsid w:val="000C15D3"/>
    <w:rsid w:val="000C161C"/>
    <w:rsid w:val="000C1B70"/>
    <w:rsid w:val="000C1FE5"/>
    <w:rsid w:val="000C2760"/>
    <w:rsid w:val="000C2981"/>
    <w:rsid w:val="000C2D6D"/>
    <w:rsid w:val="000C3314"/>
    <w:rsid w:val="000C3726"/>
    <w:rsid w:val="000C3CAC"/>
    <w:rsid w:val="000C4000"/>
    <w:rsid w:val="000C4CCC"/>
    <w:rsid w:val="000C538C"/>
    <w:rsid w:val="000C5484"/>
    <w:rsid w:val="000C5F56"/>
    <w:rsid w:val="000C640C"/>
    <w:rsid w:val="000C70B5"/>
    <w:rsid w:val="000C79B9"/>
    <w:rsid w:val="000C7CA8"/>
    <w:rsid w:val="000C7FE4"/>
    <w:rsid w:val="000D0531"/>
    <w:rsid w:val="000D053C"/>
    <w:rsid w:val="000D07DC"/>
    <w:rsid w:val="000D0A45"/>
    <w:rsid w:val="000D0DCA"/>
    <w:rsid w:val="000D0FEA"/>
    <w:rsid w:val="000D150D"/>
    <w:rsid w:val="000D1854"/>
    <w:rsid w:val="000D1D3E"/>
    <w:rsid w:val="000D24ED"/>
    <w:rsid w:val="000D3241"/>
    <w:rsid w:val="000D4082"/>
    <w:rsid w:val="000D4137"/>
    <w:rsid w:val="000D45A4"/>
    <w:rsid w:val="000D4B3C"/>
    <w:rsid w:val="000D4BF4"/>
    <w:rsid w:val="000D4D20"/>
    <w:rsid w:val="000D5441"/>
    <w:rsid w:val="000D546E"/>
    <w:rsid w:val="000D5917"/>
    <w:rsid w:val="000D5D91"/>
    <w:rsid w:val="000D5F1F"/>
    <w:rsid w:val="000D669E"/>
    <w:rsid w:val="000D67D6"/>
    <w:rsid w:val="000D6AE7"/>
    <w:rsid w:val="000D6FF7"/>
    <w:rsid w:val="000D702F"/>
    <w:rsid w:val="000D77A4"/>
    <w:rsid w:val="000D78A2"/>
    <w:rsid w:val="000D7932"/>
    <w:rsid w:val="000D7B06"/>
    <w:rsid w:val="000D7FC7"/>
    <w:rsid w:val="000E09AA"/>
    <w:rsid w:val="000E09BA"/>
    <w:rsid w:val="000E0EF9"/>
    <w:rsid w:val="000E1427"/>
    <w:rsid w:val="000E15EA"/>
    <w:rsid w:val="000E18E9"/>
    <w:rsid w:val="000E2475"/>
    <w:rsid w:val="000E280B"/>
    <w:rsid w:val="000E2837"/>
    <w:rsid w:val="000E2896"/>
    <w:rsid w:val="000E2A49"/>
    <w:rsid w:val="000E2B9C"/>
    <w:rsid w:val="000E34D8"/>
    <w:rsid w:val="000E44E7"/>
    <w:rsid w:val="000E6082"/>
    <w:rsid w:val="000E609C"/>
    <w:rsid w:val="000E619F"/>
    <w:rsid w:val="000E63D8"/>
    <w:rsid w:val="000E63E8"/>
    <w:rsid w:val="000E64A6"/>
    <w:rsid w:val="000E6640"/>
    <w:rsid w:val="000E67EB"/>
    <w:rsid w:val="000E69FF"/>
    <w:rsid w:val="000E6A5F"/>
    <w:rsid w:val="000E6BD5"/>
    <w:rsid w:val="000E7612"/>
    <w:rsid w:val="000E7D07"/>
    <w:rsid w:val="000E7F40"/>
    <w:rsid w:val="000F0089"/>
    <w:rsid w:val="000F08C3"/>
    <w:rsid w:val="000F16F0"/>
    <w:rsid w:val="000F1A1D"/>
    <w:rsid w:val="000F20EE"/>
    <w:rsid w:val="000F2BC4"/>
    <w:rsid w:val="000F2D48"/>
    <w:rsid w:val="000F2FC6"/>
    <w:rsid w:val="000F3208"/>
    <w:rsid w:val="000F32FE"/>
    <w:rsid w:val="000F344C"/>
    <w:rsid w:val="000F3550"/>
    <w:rsid w:val="000F5133"/>
    <w:rsid w:val="000F5695"/>
    <w:rsid w:val="000F7BFE"/>
    <w:rsid w:val="001000A6"/>
    <w:rsid w:val="00101618"/>
    <w:rsid w:val="00101818"/>
    <w:rsid w:val="001029B0"/>
    <w:rsid w:val="00102EAE"/>
    <w:rsid w:val="001046F1"/>
    <w:rsid w:val="00104A11"/>
    <w:rsid w:val="00104D9B"/>
    <w:rsid w:val="00107C60"/>
    <w:rsid w:val="00107E0E"/>
    <w:rsid w:val="00107E4F"/>
    <w:rsid w:val="0011016E"/>
    <w:rsid w:val="0011148C"/>
    <w:rsid w:val="0011173F"/>
    <w:rsid w:val="00111A70"/>
    <w:rsid w:val="00111E85"/>
    <w:rsid w:val="00111EEF"/>
    <w:rsid w:val="0011240A"/>
    <w:rsid w:val="00112CDC"/>
    <w:rsid w:val="00113A0E"/>
    <w:rsid w:val="00114073"/>
    <w:rsid w:val="001148B9"/>
    <w:rsid w:val="00114997"/>
    <w:rsid w:val="00114A02"/>
    <w:rsid w:val="001154C0"/>
    <w:rsid w:val="00115CA8"/>
    <w:rsid w:val="001160DB"/>
    <w:rsid w:val="001161C2"/>
    <w:rsid w:val="00116227"/>
    <w:rsid w:val="00116932"/>
    <w:rsid w:val="00116E19"/>
    <w:rsid w:val="00117705"/>
    <w:rsid w:val="00117B8C"/>
    <w:rsid w:val="0012015A"/>
    <w:rsid w:val="001205B0"/>
    <w:rsid w:val="00121446"/>
    <w:rsid w:val="00121734"/>
    <w:rsid w:val="00121878"/>
    <w:rsid w:val="0012192D"/>
    <w:rsid w:val="00121952"/>
    <w:rsid w:val="001229B3"/>
    <w:rsid w:val="00124A89"/>
    <w:rsid w:val="00124CFB"/>
    <w:rsid w:val="00124DB3"/>
    <w:rsid w:val="00124FAD"/>
    <w:rsid w:val="00125CB2"/>
    <w:rsid w:val="00125D41"/>
    <w:rsid w:val="00125FC2"/>
    <w:rsid w:val="00126527"/>
    <w:rsid w:val="00126C60"/>
    <w:rsid w:val="00126CDF"/>
    <w:rsid w:val="001270A8"/>
    <w:rsid w:val="001277C0"/>
    <w:rsid w:val="00127952"/>
    <w:rsid w:val="00130560"/>
    <w:rsid w:val="001307D6"/>
    <w:rsid w:val="00130D7E"/>
    <w:rsid w:val="00130FED"/>
    <w:rsid w:val="0013114D"/>
    <w:rsid w:val="00131F3C"/>
    <w:rsid w:val="00131F4F"/>
    <w:rsid w:val="00133211"/>
    <w:rsid w:val="00133216"/>
    <w:rsid w:val="00133B80"/>
    <w:rsid w:val="00133C2F"/>
    <w:rsid w:val="001340A1"/>
    <w:rsid w:val="00134252"/>
    <w:rsid w:val="0013485E"/>
    <w:rsid w:val="00134A7B"/>
    <w:rsid w:val="00134F43"/>
    <w:rsid w:val="001352C9"/>
    <w:rsid w:val="00135545"/>
    <w:rsid w:val="00135748"/>
    <w:rsid w:val="00135831"/>
    <w:rsid w:val="0013594F"/>
    <w:rsid w:val="00136264"/>
    <w:rsid w:val="00136646"/>
    <w:rsid w:val="00136A00"/>
    <w:rsid w:val="00136FD5"/>
    <w:rsid w:val="0014034D"/>
    <w:rsid w:val="00140C30"/>
    <w:rsid w:val="001415FC"/>
    <w:rsid w:val="0014165C"/>
    <w:rsid w:val="00141EB6"/>
    <w:rsid w:val="001423EA"/>
    <w:rsid w:val="0014243F"/>
    <w:rsid w:val="00142D0D"/>
    <w:rsid w:val="00142EC0"/>
    <w:rsid w:val="00143386"/>
    <w:rsid w:val="001434E5"/>
    <w:rsid w:val="001435D1"/>
    <w:rsid w:val="0014388A"/>
    <w:rsid w:val="001440E7"/>
    <w:rsid w:val="001441D1"/>
    <w:rsid w:val="00144593"/>
    <w:rsid w:val="001446D0"/>
    <w:rsid w:val="001447FD"/>
    <w:rsid w:val="00144D11"/>
    <w:rsid w:val="001455F7"/>
    <w:rsid w:val="001457AD"/>
    <w:rsid w:val="00145B09"/>
    <w:rsid w:val="00146127"/>
    <w:rsid w:val="0014630E"/>
    <w:rsid w:val="00146697"/>
    <w:rsid w:val="001466B7"/>
    <w:rsid w:val="00146813"/>
    <w:rsid w:val="00146A3F"/>
    <w:rsid w:val="00146E37"/>
    <w:rsid w:val="00147727"/>
    <w:rsid w:val="00147759"/>
    <w:rsid w:val="001509AF"/>
    <w:rsid w:val="001509E5"/>
    <w:rsid w:val="00151300"/>
    <w:rsid w:val="0015151A"/>
    <w:rsid w:val="0015228B"/>
    <w:rsid w:val="00152718"/>
    <w:rsid w:val="00152A01"/>
    <w:rsid w:val="00152F04"/>
    <w:rsid w:val="001538D9"/>
    <w:rsid w:val="00153D72"/>
    <w:rsid w:val="00153E00"/>
    <w:rsid w:val="001542AC"/>
    <w:rsid w:val="00154564"/>
    <w:rsid w:val="00154773"/>
    <w:rsid w:val="00154F69"/>
    <w:rsid w:val="00155DCC"/>
    <w:rsid w:val="001569E3"/>
    <w:rsid w:val="00156B10"/>
    <w:rsid w:val="00156F68"/>
    <w:rsid w:val="00157248"/>
    <w:rsid w:val="001572F6"/>
    <w:rsid w:val="00157DA8"/>
    <w:rsid w:val="001601E0"/>
    <w:rsid w:val="00160412"/>
    <w:rsid w:val="00160692"/>
    <w:rsid w:val="00160995"/>
    <w:rsid w:val="00160B20"/>
    <w:rsid w:val="00160C0A"/>
    <w:rsid w:val="0016144B"/>
    <w:rsid w:val="00161C31"/>
    <w:rsid w:val="00162E66"/>
    <w:rsid w:val="00162FA8"/>
    <w:rsid w:val="001631AE"/>
    <w:rsid w:val="00163203"/>
    <w:rsid w:val="0016361A"/>
    <w:rsid w:val="00163772"/>
    <w:rsid w:val="001639CC"/>
    <w:rsid w:val="00163C35"/>
    <w:rsid w:val="0016408E"/>
    <w:rsid w:val="00164565"/>
    <w:rsid w:val="001646AC"/>
    <w:rsid w:val="00164B71"/>
    <w:rsid w:val="00164BEC"/>
    <w:rsid w:val="00164DB5"/>
    <w:rsid w:val="00164E96"/>
    <w:rsid w:val="0016509F"/>
    <w:rsid w:val="00165537"/>
    <w:rsid w:val="00165899"/>
    <w:rsid w:val="00165F5F"/>
    <w:rsid w:val="0016632C"/>
    <w:rsid w:val="001666E7"/>
    <w:rsid w:val="00166BE9"/>
    <w:rsid w:val="00166C14"/>
    <w:rsid w:val="00167474"/>
    <w:rsid w:val="0016759D"/>
    <w:rsid w:val="001675C4"/>
    <w:rsid w:val="00167645"/>
    <w:rsid w:val="00170249"/>
    <w:rsid w:val="0017036B"/>
    <w:rsid w:val="00171730"/>
    <w:rsid w:val="00171AF3"/>
    <w:rsid w:val="00171C69"/>
    <w:rsid w:val="00171DCA"/>
    <w:rsid w:val="001726B6"/>
    <w:rsid w:val="00172D00"/>
    <w:rsid w:val="00172E90"/>
    <w:rsid w:val="00172FAA"/>
    <w:rsid w:val="00173361"/>
    <w:rsid w:val="001733B2"/>
    <w:rsid w:val="001734A7"/>
    <w:rsid w:val="00173714"/>
    <w:rsid w:val="00173AE0"/>
    <w:rsid w:val="00174895"/>
    <w:rsid w:val="00174CFE"/>
    <w:rsid w:val="00174E34"/>
    <w:rsid w:val="00174E5D"/>
    <w:rsid w:val="00175564"/>
    <w:rsid w:val="00175A86"/>
    <w:rsid w:val="001762D2"/>
    <w:rsid w:val="00176514"/>
    <w:rsid w:val="00176D98"/>
    <w:rsid w:val="00176FD4"/>
    <w:rsid w:val="001770C0"/>
    <w:rsid w:val="0017722A"/>
    <w:rsid w:val="00177411"/>
    <w:rsid w:val="00177934"/>
    <w:rsid w:val="001804DF"/>
    <w:rsid w:val="001807E2"/>
    <w:rsid w:val="00180D33"/>
    <w:rsid w:val="0018163A"/>
    <w:rsid w:val="001818BA"/>
    <w:rsid w:val="001818DA"/>
    <w:rsid w:val="001818DE"/>
    <w:rsid w:val="00181A4F"/>
    <w:rsid w:val="00181C85"/>
    <w:rsid w:val="00182039"/>
    <w:rsid w:val="00182470"/>
    <w:rsid w:val="00182486"/>
    <w:rsid w:val="0018260B"/>
    <w:rsid w:val="001826EE"/>
    <w:rsid w:val="00182B8A"/>
    <w:rsid w:val="00183130"/>
    <w:rsid w:val="0018332B"/>
    <w:rsid w:val="00183B80"/>
    <w:rsid w:val="00183F94"/>
    <w:rsid w:val="001841B1"/>
    <w:rsid w:val="0018443A"/>
    <w:rsid w:val="00184458"/>
    <w:rsid w:val="00184921"/>
    <w:rsid w:val="001849FC"/>
    <w:rsid w:val="00184DFC"/>
    <w:rsid w:val="00185010"/>
    <w:rsid w:val="0018521D"/>
    <w:rsid w:val="00185913"/>
    <w:rsid w:val="00186171"/>
    <w:rsid w:val="00186A90"/>
    <w:rsid w:val="00187124"/>
    <w:rsid w:val="0018715B"/>
    <w:rsid w:val="001872A6"/>
    <w:rsid w:val="00187442"/>
    <w:rsid w:val="001878D1"/>
    <w:rsid w:val="00187AAB"/>
    <w:rsid w:val="00187AFF"/>
    <w:rsid w:val="00187B4A"/>
    <w:rsid w:val="00190006"/>
    <w:rsid w:val="0019038F"/>
    <w:rsid w:val="001905EC"/>
    <w:rsid w:val="00190CED"/>
    <w:rsid w:val="0019121F"/>
    <w:rsid w:val="001913D3"/>
    <w:rsid w:val="00191462"/>
    <w:rsid w:val="001916D9"/>
    <w:rsid w:val="00191D35"/>
    <w:rsid w:val="001928BE"/>
    <w:rsid w:val="00192DC9"/>
    <w:rsid w:val="001936FE"/>
    <w:rsid w:val="0019421F"/>
    <w:rsid w:val="0019438E"/>
    <w:rsid w:val="00194874"/>
    <w:rsid w:val="00194D24"/>
    <w:rsid w:val="00194E44"/>
    <w:rsid w:val="00195B2A"/>
    <w:rsid w:val="00195B91"/>
    <w:rsid w:val="00196150"/>
    <w:rsid w:val="00196261"/>
    <w:rsid w:val="00197220"/>
    <w:rsid w:val="001975E2"/>
    <w:rsid w:val="0019778E"/>
    <w:rsid w:val="001977E7"/>
    <w:rsid w:val="001977F7"/>
    <w:rsid w:val="001979FA"/>
    <w:rsid w:val="00197B6C"/>
    <w:rsid w:val="001A046B"/>
    <w:rsid w:val="001A102E"/>
    <w:rsid w:val="001A1395"/>
    <w:rsid w:val="001A144C"/>
    <w:rsid w:val="001A1490"/>
    <w:rsid w:val="001A1A62"/>
    <w:rsid w:val="001A1C15"/>
    <w:rsid w:val="001A1F19"/>
    <w:rsid w:val="001A20AF"/>
    <w:rsid w:val="001A21E5"/>
    <w:rsid w:val="001A2FA6"/>
    <w:rsid w:val="001A33E3"/>
    <w:rsid w:val="001A3F6A"/>
    <w:rsid w:val="001A3F9F"/>
    <w:rsid w:val="001A3FE1"/>
    <w:rsid w:val="001A40FD"/>
    <w:rsid w:val="001A4101"/>
    <w:rsid w:val="001A4116"/>
    <w:rsid w:val="001A54A7"/>
    <w:rsid w:val="001A55B8"/>
    <w:rsid w:val="001A57A7"/>
    <w:rsid w:val="001A6120"/>
    <w:rsid w:val="001A623C"/>
    <w:rsid w:val="001A636F"/>
    <w:rsid w:val="001A6AE6"/>
    <w:rsid w:val="001A6C1C"/>
    <w:rsid w:val="001A722E"/>
    <w:rsid w:val="001A7845"/>
    <w:rsid w:val="001B07FA"/>
    <w:rsid w:val="001B1969"/>
    <w:rsid w:val="001B1DF6"/>
    <w:rsid w:val="001B1EFC"/>
    <w:rsid w:val="001B27DD"/>
    <w:rsid w:val="001B29F6"/>
    <w:rsid w:val="001B3117"/>
    <w:rsid w:val="001B31F7"/>
    <w:rsid w:val="001B341D"/>
    <w:rsid w:val="001B3A60"/>
    <w:rsid w:val="001B3A7B"/>
    <w:rsid w:val="001B4872"/>
    <w:rsid w:val="001B4921"/>
    <w:rsid w:val="001B4CB7"/>
    <w:rsid w:val="001B563A"/>
    <w:rsid w:val="001B5C75"/>
    <w:rsid w:val="001B5EFA"/>
    <w:rsid w:val="001B6029"/>
    <w:rsid w:val="001B6325"/>
    <w:rsid w:val="001B6528"/>
    <w:rsid w:val="001B69FB"/>
    <w:rsid w:val="001B705B"/>
    <w:rsid w:val="001B7961"/>
    <w:rsid w:val="001C0145"/>
    <w:rsid w:val="001C0401"/>
    <w:rsid w:val="001C04F4"/>
    <w:rsid w:val="001C0711"/>
    <w:rsid w:val="001C0AE4"/>
    <w:rsid w:val="001C0C0F"/>
    <w:rsid w:val="001C0D34"/>
    <w:rsid w:val="001C139C"/>
    <w:rsid w:val="001C13C7"/>
    <w:rsid w:val="001C1BBC"/>
    <w:rsid w:val="001C1C00"/>
    <w:rsid w:val="001C1D38"/>
    <w:rsid w:val="001C1DCE"/>
    <w:rsid w:val="001C1EF1"/>
    <w:rsid w:val="001C1F10"/>
    <w:rsid w:val="001C218D"/>
    <w:rsid w:val="001C26C5"/>
    <w:rsid w:val="001C3946"/>
    <w:rsid w:val="001C3E62"/>
    <w:rsid w:val="001C4362"/>
    <w:rsid w:val="001C43D7"/>
    <w:rsid w:val="001C4646"/>
    <w:rsid w:val="001C479C"/>
    <w:rsid w:val="001C49A2"/>
    <w:rsid w:val="001C4B39"/>
    <w:rsid w:val="001C543C"/>
    <w:rsid w:val="001C58A0"/>
    <w:rsid w:val="001C58B7"/>
    <w:rsid w:val="001C58CF"/>
    <w:rsid w:val="001C5CC6"/>
    <w:rsid w:val="001C607D"/>
    <w:rsid w:val="001C6263"/>
    <w:rsid w:val="001C6479"/>
    <w:rsid w:val="001C67C5"/>
    <w:rsid w:val="001C68AE"/>
    <w:rsid w:val="001C6F5D"/>
    <w:rsid w:val="001C71A7"/>
    <w:rsid w:val="001C7546"/>
    <w:rsid w:val="001C7C88"/>
    <w:rsid w:val="001D048B"/>
    <w:rsid w:val="001D07EF"/>
    <w:rsid w:val="001D0A62"/>
    <w:rsid w:val="001D0C90"/>
    <w:rsid w:val="001D1494"/>
    <w:rsid w:val="001D1B3D"/>
    <w:rsid w:val="001D1EF7"/>
    <w:rsid w:val="001D2435"/>
    <w:rsid w:val="001D24EF"/>
    <w:rsid w:val="001D2868"/>
    <w:rsid w:val="001D36B0"/>
    <w:rsid w:val="001D44F5"/>
    <w:rsid w:val="001D450D"/>
    <w:rsid w:val="001D48C9"/>
    <w:rsid w:val="001D5048"/>
    <w:rsid w:val="001D50FF"/>
    <w:rsid w:val="001D569C"/>
    <w:rsid w:val="001D5704"/>
    <w:rsid w:val="001D5719"/>
    <w:rsid w:val="001D581E"/>
    <w:rsid w:val="001D5BD7"/>
    <w:rsid w:val="001D5BF0"/>
    <w:rsid w:val="001D680B"/>
    <w:rsid w:val="001D6C91"/>
    <w:rsid w:val="001D6DAE"/>
    <w:rsid w:val="001D6E36"/>
    <w:rsid w:val="001D7076"/>
    <w:rsid w:val="001D7174"/>
    <w:rsid w:val="001D765A"/>
    <w:rsid w:val="001D785F"/>
    <w:rsid w:val="001D792B"/>
    <w:rsid w:val="001D7F49"/>
    <w:rsid w:val="001E0692"/>
    <w:rsid w:val="001E07A3"/>
    <w:rsid w:val="001E0A59"/>
    <w:rsid w:val="001E1AD3"/>
    <w:rsid w:val="001E1B38"/>
    <w:rsid w:val="001E24D2"/>
    <w:rsid w:val="001E26FB"/>
    <w:rsid w:val="001E2D0E"/>
    <w:rsid w:val="001E3748"/>
    <w:rsid w:val="001E3A18"/>
    <w:rsid w:val="001E3BB4"/>
    <w:rsid w:val="001E48B5"/>
    <w:rsid w:val="001E4C79"/>
    <w:rsid w:val="001E4FE7"/>
    <w:rsid w:val="001E51AF"/>
    <w:rsid w:val="001E5219"/>
    <w:rsid w:val="001E5500"/>
    <w:rsid w:val="001E611F"/>
    <w:rsid w:val="001E61C1"/>
    <w:rsid w:val="001E6408"/>
    <w:rsid w:val="001E67D8"/>
    <w:rsid w:val="001E6AC9"/>
    <w:rsid w:val="001E6C9E"/>
    <w:rsid w:val="001E6E86"/>
    <w:rsid w:val="001E7359"/>
    <w:rsid w:val="001F00C6"/>
    <w:rsid w:val="001F0803"/>
    <w:rsid w:val="001F0C1B"/>
    <w:rsid w:val="001F0E5C"/>
    <w:rsid w:val="001F0E9E"/>
    <w:rsid w:val="001F0EF2"/>
    <w:rsid w:val="001F1AFF"/>
    <w:rsid w:val="001F1C78"/>
    <w:rsid w:val="001F20B5"/>
    <w:rsid w:val="001F23FC"/>
    <w:rsid w:val="001F347D"/>
    <w:rsid w:val="001F3BB7"/>
    <w:rsid w:val="001F3C3A"/>
    <w:rsid w:val="001F3DC2"/>
    <w:rsid w:val="001F5335"/>
    <w:rsid w:val="001F5354"/>
    <w:rsid w:val="001F56E6"/>
    <w:rsid w:val="001F5E1F"/>
    <w:rsid w:val="001F68DD"/>
    <w:rsid w:val="001F6941"/>
    <w:rsid w:val="001F7262"/>
    <w:rsid w:val="001F748D"/>
    <w:rsid w:val="001F7ABB"/>
    <w:rsid w:val="001F7B24"/>
    <w:rsid w:val="001F7FB5"/>
    <w:rsid w:val="00200A83"/>
    <w:rsid w:val="00200D9E"/>
    <w:rsid w:val="00201271"/>
    <w:rsid w:val="002023D9"/>
    <w:rsid w:val="00202974"/>
    <w:rsid w:val="00203292"/>
    <w:rsid w:val="002035CA"/>
    <w:rsid w:val="00203BF4"/>
    <w:rsid w:val="00204486"/>
    <w:rsid w:val="00204939"/>
    <w:rsid w:val="00204B29"/>
    <w:rsid w:val="0020536A"/>
    <w:rsid w:val="00205539"/>
    <w:rsid w:val="002055FC"/>
    <w:rsid w:val="002058CC"/>
    <w:rsid w:val="00206AE2"/>
    <w:rsid w:val="00206C84"/>
    <w:rsid w:val="002074E8"/>
    <w:rsid w:val="0020787D"/>
    <w:rsid w:val="00207C26"/>
    <w:rsid w:val="0021049D"/>
    <w:rsid w:val="00210688"/>
    <w:rsid w:val="00210D73"/>
    <w:rsid w:val="00210EB5"/>
    <w:rsid w:val="00211AEE"/>
    <w:rsid w:val="00211B0F"/>
    <w:rsid w:val="00211DA0"/>
    <w:rsid w:val="002121F0"/>
    <w:rsid w:val="00212686"/>
    <w:rsid w:val="002129AE"/>
    <w:rsid w:val="0021336E"/>
    <w:rsid w:val="0021369E"/>
    <w:rsid w:val="00213759"/>
    <w:rsid w:val="002137F8"/>
    <w:rsid w:val="00213BFA"/>
    <w:rsid w:val="00213DA6"/>
    <w:rsid w:val="00213E0B"/>
    <w:rsid w:val="00214E97"/>
    <w:rsid w:val="00215137"/>
    <w:rsid w:val="00215513"/>
    <w:rsid w:val="00215ACB"/>
    <w:rsid w:val="002166CA"/>
    <w:rsid w:val="00216A46"/>
    <w:rsid w:val="00217905"/>
    <w:rsid w:val="00217FD2"/>
    <w:rsid w:val="00220553"/>
    <w:rsid w:val="002205B4"/>
    <w:rsid w:val="00220605"/>
    <w:rsid w:val="002210A6"/>
    <w:rsid w:val="002220FD"/>
    <w:rsid w:val="00222136"/>
    <w:rsid w:val="0022220B"/>
    <w:rsid w:val="00222A62"/>
    <w:rsid w:val="00223303"/>
    <w:rsid w:val="00223433"/>
    <w:rsid w:val="002234E2"/>
    <w:rsid w:val="002234E6"/>
    <w:rsid w:val="00223762"/>
    <w:rsid w:val="002237C2"/>
    <w:rsid w:val="00223A5E"/>
    <w:rsid w:val="00224397"/>
    <w:rsid w:val="00224475"/>
    <w:rsid w:val="00225948"/>
    <w:rsid w:val="00225F1A"/>
    <w:rsid w:val="002265C8"/>
    <w:rsid w:val="0022768F"/>
    <w:rsid w:val="00227AAF"/>
    <w:rsid w:val="00227F9A"/>
    <w:rsid w:val="00230084"/>
    <w:rsid w:val="002301CA"/>
    <w:rsid w:val="00230959"/>
    <w:rsid w:val="00231140"/>
    <w:rsid w:val="00231507"/>
    <w:rsid w:val="002318A2"/>
    <w:rsid w:val="00232118"/>
    <w:rsid w:val="00232380"/>
    <w:rsid w:val="00232DC1"/>
    <w:rsid w:val="00232EB9"/>
    <w:rsid w:val="0023318A"/>
    <w:rsid w:val="002336A3"/>
    <w:rsid w:val="0023395D"/>
    <w:rsid w:val="00233BE4"/>
    <w:rsid w:val="00234557"/>
    <w:rsid w:val="00234745"/>
    <w:rsid w:val="00234913"/>
    <w:rsid w:val="00234C0D"/>
    <w:rsid w:val="00234CB4"/>
    <w:rsid w:val="0023569D"/>
    <w:rsid w:val="00235FA4"/>
    <w:rsid w:val="002362F9"/>
    <w:rsid w:val="002365A7"/>
    <w:rsid w:val="002365E4"/>
    <w:rsid w:val="00236AD0"/>
    <w:rsid w:val="00237935"/>
    <w:rsid w:val="0023793E"/>
    <w:rsid w:val="00237964"/>
    <w:rsid w:val="00237A48"/>
    <w:rsid w:val="00237BE0"/>
    <w:rsid w:val="00237C0D"/>
    <w:rsid w:val="00240048"/>
    <w:rsid w:val="002405C4"/>
    <w:rsid w:val="00240947"/>
    <w:rsid w:val="00240EEB"/>
    <w:rsid w:val="00241703"/>
    <w:rsid w:val="00241B5F"/>
    <w:rsid w:val="00242192"/>
    <w:rsid w:val="002422C9"/>
    <w:rsid w:val="00242A7A"/>
    <w:rsid w:val="00242C72"/>
    <w:rsid w:val="0024328A"/>
    <w:rsid w:val="002436DC"/>
    <w:rsid w:val="00243911"/>
    <w:rsid w:val="00243AEC"/>
    <w:rsid w:val="00243D8F"/>
    <w:rsid w:val="002440E8"/>
    <w:rsid w:val="002442CD"/>
    <w:rsid w:val="00244D3C"/>
    <w:rsid w:val="00244D98"/>
    <w:rsid w:val="00244F20"/>
    <w:rsid w:val="00245535"/>
    <w:rsid w:val="00246965"/>
    <w:rsid w:val="00246EC4"/>
    <w:rsid w:val="0024750A"/>
    <w:rsid w:val="00247CFA"/>
    <w:rsid w:val="002501EE"/>
    <w:rsid w:val="002503D2"/>
    <w:rsid w:val="00250BF9"/>
    <w:rsid w:val="0025118F"/>
    <w:rsid w:val="00251306"/>
    <w:rsid w:val="0025198A"/>
    <w:rsid w:val="00251A7E"/>
    <w:rsid w:val="00251AC5"/>
    <w:rsid w:val="002541C7"/>
    <w:rsid w:val="002542EB"/>
    <w:rsid w:val="0025494C"/>
    <w:rsid w:val="00254A77"/>
    <w:rsid w:val="002551A4"/>
    <w:rsid w:val="002554B1"/>
    <w:rsid w:val="0025586F"/>
    <w:rsid w:val="00255A82"/>
    <w:rsid w:val="00255BC3"/>
    <w:rsid w:val="00255E1F"/>
    <w:rsid w:val="00256925"/>
    <w:rsid w:val="002573E1"/>
    <w:rsid w:val="002574B9"/>
    <w:rsid w:val="0025773B"/>
    <w:rsid w:val="00257C12"/>
    <w:rsid w:val="00260139"/>
    <w:rsid w:val="00260C39"/>
    <w:rsid w:val="00261AF7"/>
    <w:rsid w:val="00261FEB"/>
    <w:rsid w:val="00262B47"/>
    <w:rsid w:val="00262CE8"/>
    <w:rsid w:val="00262EC4"/>
    <w:rsid w:val="00263636"/>
    <w:rsid w:val="00263A0D"/>
    <w:rsid w:val="002645D8"/>
    <w:rsid w:val="002648E1"/>
    <w:rsid w:val="00264BD5"/>
    <w:rsid w:val="0026505A"/>
    <w:rsid w:val="0026516F"/>
    <w:rsid w:val="002652E5"/>
    <w:rsid w:val="002652E9"/>
    <w:rsid w:val="00265355"/>
    <w:rsid w:val="00265359"/>
    <w:rsid w:val="00265B7C"/>
    <w:rsid w:val="00266A20"/>
    <w:rsid w:val="0026785F"/>
    <w:rsid w:val="00267E44"/>
    <w:rsid w:val="00270253"/>
    <w:rsid w:val="00270499"/>
    <w:rsid w:val="00270616"/>
    <w:rsid w:val="00270E2F"/>
    <w:rsid w:val="002712B0"/>
    <w:rsid w:val="00271D32"/>
    <w:rsid w:val="002725D9"/>
    <w:rsid w:val="00272B28"/>
    <w:rsid w:val="00273092"/>
    <w:rsid w:val="0027309B"/>
    <w:rsid w:val="0027332B"/>
    <w:rsid w:val="00273518"/>
    <w:rsid w:val="002740CD"/>
    <w:rsid w:val="00274871"/>
    <w:rsid w:val="00274BBA"/>
    <w:rsid w:val="00274E81"/>
    <w:rsid w:val="00275670"/>
    <w:rsid w:val="00275926"/>
    <w:rsid w:val="00277780"/>
    <w:rsid w:val="0028069B"/>
    <w:rsid w:val="00280ABB"/>
    <w:rsid w:val="00280B24"/>
    <w:rsid w:val="00280E16"/>
    <w:rsid w:val="00280FCF"/>
    <w:rsid w:val="0028150D"/>
    <w:rsid w:val="00281A2E"/>
    <w:rsid w:val="00282618"/>
    <w:rsid w:val="0028297B"/>
    <w:rsid w:val="00282E4B"/>
    <w:rsid w:val="00282E68"/>
    <w:rsid w:val="0028315B"/>
    <w:rsid w:val="002837FE"/>
    <w:rsid w:val="0028394C"/>
    <w:rsid w:val="00283D5A"/>
    <w:rsid w:val="0028443E"/>
    <w:rsid w:val="002845CD"/>
    <w:rsid w:val="00284691"/>
    <w:rsid w:val="00284758"/>
    <w:rsid w:val="00284C32"/>
    <w:rsid w:val="00284D8E"/>
    <w:rsid w:val="00285A8C"/>
    <w:rsid w:val="00285AD3"/>
    <w:rsid w:val="00285C47"/>
    <w:rsid w:val="002862AC"/>
    <w:rsid w:val="00286A64"/>
    <w:rsid w:val="00286D79"/>
    <w:rsid w:val="00287C9A"/>
    <w:rsid w:val="0029029C"/>
    <w:rsid w:val="002903D6"/>
    <w:rsid w:val="00290600"/>
    <w:rsid w:val="002907DC"/>
    <w:rsid w:val="002908F2"/>
    <w:rsid w:val="00291AC1"/>
    <w:rsid w:val="00292B08"/>
    <w:rsid w:val="00292EA4"/>
    <w:rsid w:val="00292FAB"/>
    <w:rsid w:val="002934E5"/>
    <w:rsid w:val="00293739"/>
    <w:rsid w:val="002938E6"/>
    <w:rsid w:val="00293B58"/>
    <w:rsid w:val="0029435A"/>
    <w:rsid w:val="00294634"/>
    <w:rsid w:val="00294A73"/>
    <w:rsid w:val="002950E3"/>
    <w:rsid w:val="0029555E"/>
    <w:rsid w:val="002958C7"/>
    <w:rsid w:val="00297059"/>
    <w:rsid w:val="0029722A"/>
    <w:rsid w:val="0029729F"/>
    <w:rsid w:val="002979A1"/>
    <w:rsid w:val="00297B39"/>
    <w:rsid w:val="00297C21"/>
    <w:rsid w:val="002A0905"/>
    <w:rsid w:val="002A0976"/>
    <w:rsid w:val="002A0AE0"/>
    <w:rsid w:val="002A18FD"/>
    <w:rsid w:val="002A226F"/>
    <w:rsid w:val="002A2899"/>
    <w:rsid w:val="002A2EB4"/>
    <w:rsid w:val="002A329F"/>
    <w:rsid w:val="002A376C"/>
    <w:rsid w:val="002A3A9F"/>
    <w:rsid w:val="002A3F59"/>
    <w:rsid w:val="002A4B36"/>
    <w:rsid w:val="002A4C0B"/>
    <w:rsid w:val="002A4D16"/>
    <w:rsid w:val="002A56DC"/>
    <w:rsid w:val="002A65C8"/>
    <w:rsid w:val="002A6683"/>
    <w:rsid w:val="002A6A50"/>
    <w:rsid w:val="002A6ABA"/>
    <w:rsid w:val="002A6AF9"/>
    <w:rsid w:val="002A6DEB"/>
    <w:rsid w:val="002A7ADF"/>
    <w:rsid w:val="002B014B"/>
    <w:rsid w:val="002B0E2E"/>
    <w:rsid w:val="002B0ED9"/>
    <w:rsid w:val="002B18C2"/>
    <w:rsid w:val="002B21BF"/>
    <w:rsid w:val="002B2322"/>
    <w:rsid w:val="002B2639"/>
    <w:rsid w:val="002B28D4"/>
    <w:rsid w:val="002B2926"/>
    <w:rsid w:val="002B2E0A"/>
    <w:rsid w:val="002B309E"/>
    <w:rsid w:val="002B3C6F"/>
    <w:rsid w:val="002B404C"/>
    <w:rsid w:val="002B426E"/>
    <w:rsid w:val="002B436F"/>
    <w:rsid w:val="002B48F4"/>
    <w:rsid w:val="002B49B0"/>
    <w:rsid w:val="002B4B80"/>
    <w:rsid w:val="002B4FD3"/>
    <w:rsid w:val="002B5173"/>
    <w:rsid w:val="002B5885"/>
    <w:rsid w:val="002B5947"/>
    <w:rsid w:val="002B5C42"/>
    <w:rsid w:val="002B630F"/>
    <w:rsid w:val="002B6442"/>
    <w:rsid w:val="002B71F4"/>
    <w:rsid w:val="002B71F5"/>
    <w:rsid w:val="002B74EF"/>
    <w:rsid w:val="002B780E"/>
    <w:rsid w:val="002C0300"/>
    <w:rsid w:val="002C159C"/>
    <w:rsid w:val="002C1AF0"/>
    <w:rsid w:val="002C1D2C"/>
    <w:rsid w:val="002C1EDA"/>
    <w:rsid w:val="002C20B4"/>
    <w:rsid w:val="002C21A3"/>
    <w:rsid w:val="002C2368"/>
    <w:rsid w:val="002C25A4"/>
    <w:rsid w:val="002C2963"/>
    <w:rsid w:val="002C2EB2"/>
    <w:rsid w:val="002C2F49"/>
    <w:rsid w:val="002C35C0"/>
    <w:rsid w:val="002C39C7"/>
    <w:rsid w:val="002C3E5F"/>
    <w:rsid w:val="002C4096"/>
    <w:rsid w:val="002C43A0"/>
    <w:rsid w:val="002C45B7"/>
    <w:rsid w:val="002C473B"/>
    <w:rsid w:val="002C4A18"/>
    <w:rsid w:val="002C5263"/>
    <w:rsid w:val="002C57BA"/>
    <w:rsid w:val="002C61F1"/>
    <w:rsid w:val="002C6739"/>
    <w:rsid w:val="002C6874"/>
    <w:rsid w:val="002C68E6"/>
    <w:rsid w:val="002C7269"/>
    <w:rsid w:val="002C7E19"/>
    <w:rsid w:val="002C7E90"/>
    <w:rsid w:val="002D0586"/>
    <w:rsid w:val="002D08D2"/>
    <w:rsid w:val="002D0985"/>
    <w:rsid w:val="002D0E10"/>
    <w:rsid w:val="002D1050"/>
    <w:rsid w:val="002D1302"/>
    <w:rsid w:val="002D1398"/>
    <w:rsid w:val="002D1F13"/>
    <w:rsid w:val="002D1F33"/>
    <w:rsid w:val="002D27C9"/>
    <w:rsid w:val="002D2834"/>
    <w:rsid w:val="002D3D0C"/>
    <w:rsid w:val="002D4AC7"/>
    <w:rsid w:val="002D4BCC"/>
    <w:rsid w:val="002D5063"/>
    <w:rsid w:val="002D522F"/>
    <w:rsid w:val="002D5EEE"/>
    <w:rsid w:val="002D62F8"/>
    <w:rsid w:val="002D6315"/>
    <w:rsid w:val="002D6470"/>
    <w:rsid w:val="002D65A7"/>
    <w:rsid w:val="002D7718"/>
    <w:rsid w:val="002D7BA1"/>
    <w:rsid w:val="002E020F"/>
    <w:rsid w:val="002E052D"/>
    <w:rsid w:val="002E0CAE"/>
    <w:rsid w:val="002E1205"/>
    <w:rsid w:val="002E16A9"/>
    <w:rsid w:val="002E16C7"/>
    <w:rsid w:val="002E19B5"/>
    <w:rsid w:val="002E1F1A"/>
    <w:rsid w:val="002E1F5C"/>
    <w:rsid w:val="002E2400"/>
    <w:rsid w:val="002E2554"/>
    <w:rsid w:val="002E3222"/>
    <w:rsid w:val="002E3922"/>
    <w:rsid w:val="002E3DD6"/>
    <w:rsid w:val="002E4643"/>
    <w:rsid w:val="002E4931"/>
    <w:rsid w:val="002E4C5F"/>
    <w:rsid w:val="002E511E"/>
    <w:rsid w:val="002E5844"/>
    <w:rsid w:val="002E6313"/>
    <w:rsid w:val="002E69CF"/>
    <w:rsid w:val="002E7047"/>
    <w:rsid w:val="002E7591"/>
    <w:rsid w:val="002E763A"/>
    <w:rsid w:val="002E7F0B"/>
    <w:rsid w:val="002F03F4"/>
    <w:rsid w:val="002F1067"/>
    <w:rsid w:val="002F10AF"/>
    <w:rsid w:val="002F130F"/>
    <w:rsid w:val="002F1349"/>
    <w:rsid w:val="002F18B6"/>
    <w:rsid w:val="002F1A5C"/>
    <w:rsid w:val="002F1B65"/>
    <w:rsid w:val="002F231A"/>
    <w:rsid w:val="002F2359"/>
    <w:rsid w:val="002F2827"/>
    <w:rsid w:val="002F2A8C"/>
    <w:rsid w:val="002F2BBC"/>
    <w:rsid w:val="002F36B2"/>
    <w:rsid w:val="002F3948"/>
    <w:rsid w:val="002F3BBF"/>
    <w:rsid w:val="002F4533"/>
    <w:rsid w:val="002F4EBD"/>
    <w:rsid w:val="002F5021"/>
    <w:rsid w:val="002F53AB"/>
    <w:rsid w:val="002F5CFD"/>
    <w:rsid w:val="002F5D6E"/>
    <w:rsid w:val="002F5FA4"/>
    <w:rsid w:val="002F6177"/>
    <w:rsid w:val="002F6321"/>
    <w:rsid w:val="002F68D6"/>
    <w:rsid w:val="002F68F9"/>
    <w:rsid w:val="002F6E8C"/>
    <w:rsid w:val="002F70C3"/>
    <w:rsid w:val="002F7358"/>
    <w:rsid w:val="002F7B53"/>
    <w:rsid w:val="003000BA"/>
    <w:rsid w:val="00300249"/>
    <w:rsid w:val="003004BF"/>
    <w:rsid w:val="00300723"/>
    <w:rsid w:val="00300C3F"/>
    <w:rsid w:val="00300EB8"/>
    <w:rsid w:val="0030120D"/>
    <w:rsid w:val="00301362"/>
    <w:rsid w:val="0030169D"/>
    <w:rsid w:val="003018D4"/>
    <w:rsid w:val="0030190F"/>
    <w:rsid w:val="00301A72"/>
    <w:rsid w:val="00301EB0"/>
    <w:rsid w:val="003022DF"/>
    <w:rsid w:val="003025BB"/>
    <w:rsid w:val="00302CE8"/>
    <w:rsid w:val="00302FAB"/>
    <w:rsid w:val="00303B75"/>
    <w:rsid w:val="003047B6"/>
    <w:rsid w:val="00304D47"/>
    <w:rsid w:val="00306818"/>
    <w:rsid w:val="0030726A"/>
    <w:rsid w:val="003077B6"/>
    <w:rsid w:val="00307982"/>
    <w:rsid w:val="00307C2E"/>
    <w:rsid w:val="00307F1A"/>
    <w:rsid w:val="00310743"/>
    <w:rsid w:val="00310DBB"/>
    <w:rsid w:val="00311061"/>
    <w:rsid w:val="00311348"/>
    <w:rsid w:val="00311A1F"/>
    <w:rsid w:val="00311A66"/>
    <w:rsid w:val="00311B5B"/>
    <w:rsid w:val="00311FE2"/>
    <w:rsid w:val="00312067"/>
    <w:rsid w:val="00312306"/>
    <w:rsid w:val="00312316"/>
    <w:rsid w:val="00312AB5"/>
    <w:rsid w:val="00312B1A"/>
    <w:rsid w:val="0031344E"/>
    <w:rsid w:val="003138B8"/>
    <w:rsid w:val="0031403C"/>
    <w:rsid w:val="003143D5"/>
    <w:rsid w:val="00314D18"/>
    <w:rsid w:val="00314D20"/>
    <w:rsid w:val="00314F3B"/>
    <w:rsid w:val="0031532E"/>
    <w:rsid w:val="0031563E"/>
    <w:rsid w:val="003159BE"/>
    <w:rsid w:val="00315A6D"/>
    <w:rsid w:val="00315CCD"/>
    <w:rsid w:val="003162CD"/>
    <w:rsid w:val="003164AF"/>
    <w:rsid w:val="0031703F"/>
    <w:rsid w:val="0031713C"/>
    <w:rsid w:val="003172F8"/>
    <w:rsid w:val="00317CD2"/>
    <w:rsid w:val="00320061"/>
    <w:rsid w:val="0032043E"/>
    <w:rsid w:val="003205B4"/>
    <w:rsid w:val="003206C3"/>
    <w:rsid w:val="00320F22"/>
    <w:rsid w:val="00321004"/>
    <w:rsid w:val="00321795"/>
    <w:rsid w:val="00321B3B"/>
    <w:rsid w:val="0032211D"/>
    <w:rsid w:val="00322534"/>
    <w:rsid w:val="00323BF5"/>
    <w:rsid w:val="0032419F"/>
    <w:rsid w:val="003242B9"/>
    <w:rsid w:val="0032462E"/>
    <w:rsid w:val="00325015"/>
    <w:rsid w:val="003253F7"/>
    <w:rsid w:val="00325B1B"/>
    <w:rsid w:val="00325B8A"/>
    <w:rsid w:val="00325C0A"/>
    <w:rsid w:val="00326079"/>
    <w:rsid w:val="003261FB"/>
    <w:rsid w:val="003268C4"/>
    <w:rsid w:val="00326BF6"/>
    <w:rsid w:val="00326F3F"/>
    <w:rsid w:val="003270BD"/>
    <w:rsid w:val="0032713B"/>
    <w:rsid w:val="003273A2"/>
    <w:rsid w:val="0032746D"/>
    <w:rsid w:val="00327CD5"/>
    <w:rsid w:val="003301CC"/>
    <w:rsid w:val="0033090C"/>
    <w:rsid w:val="00330A6C"/>
    <w:rsid w:val="00330D9A"/>
    <w:rsid w:val="00331332"/>
    <w:rsid w:val="00331362"/>
    <w:rsid w:val="0033178C"/>
    <w:rsid w:val="00331F76"/>
    <w:rsid w:val="0033259F"/>
    <w:rsid w:val="003327C0"/>
    <w:rsid w:val="00332CC4"/>
    <w:rsid w:val="00332D16"/>
    <w:rsid w:val="00332DDB"/>
    <w:rsid w:val="0033307E"/>
    <w:rsid w:val="00334026"/>
    <w:rsid w:val="003346F1"/>
    <w:rsid w:val="00334787"/>
    <w:rsid w:val="00334A23"/>
    <w:rsid w:val="00334B0D"/>
    <w:rsid w:val="003363BA"/>
    <w:rsid w:val="00336634"/>
    <w:rsid w:val="003368D3"/>
    <w:rsid w:val="003368DE"/>
    <w:rsid w:val="00336C00"/>
    <w:rsid w:val="00336C92"/>
    <w:rsid w:val="003377F8"/>
    <w:rsid w:val="00337820"/>
    <w:rsid w:val="00337E08"/>
    <w:rsid w:val="003415A0"/>
    <w:rsid w:val="003417A8"/>
    <w:rsid w:val="00341A3C"/>
    <w:rsid w:val="00342171"/>
    <w:rsid w:val="003423CB"/>
    <w:rsid w:val="00342931"/>
    <w:rsid w:val="00342B62"/>
    <w:rsid w:val="00342BC9"/>
    <w:rsid w:val="00342DAE"/>
    <w:rsid w:val="00343562"/>
    <w:rsid w:val="00344352"/>
    <w:rsid w:val="00344A27"/>
    <w:rsid w:val="00344A3A"/>
    <w:rsid w:val="0034531A"/>
    <w:rsid w:val="00345A3F"/>
    <w:rsid w:val="00345BD6"/>
    <w:rsid w:val="003463A9"/>
    <w:rsid w:val="0034700E"/>
    <w:rsid w:val="00347066"/>
    <w:rsid w:val="00347759"/>
    <w:rsid w:val="00347DAF"/>
    <w:rsid w:val="00347F90"/>
    <w:rsid w:val="0035003C"/>
    <w:rsid w:val="003501FF"/>
    <w:rsid w:val="00350681"/>
    <w:rsid w:val="003508BA"/>
    <w:rsid w:val="00350F0A"/>
    <w:rsid w:val="00351339"/>
    <w:rsid w:val="0035134A"/>
    <w:rsid w:val="00351509"/>
    <w:rsid w:val="00351B44"/>
    <w:rsid w:val="00351EA6"/>
    <w:rsid w:val="00351FCA"/>
    <w:rsid w:val="0035222A"/>
    <w:rsid w:val="00352A2E"/>
    <w:rsid w:val="00352AF3"/>
    <w:rsid w:val="00352D6C"/>
    <w:rsid w:val="00352E20"/>
    <w:rsid w:val="00353138"/>
    <w:rsid w:val="0035357A"/>
    <w:rsid w:val="00353AF6"/>
    <w:rsid w:val="00353DAB"/>
    <w:rsid w:val="00353EDD"/>
    <w:rsid w:val="00353FE6"/>
    <w:rsid w:val="00354271"/>
    <w:rsid w:val="00354608"/>
    <w:rsid w:val="003549AB"/>
    <w:rsid w:val="003558D0"/>
    <w:rsid w:val="00355953"/>
    <w:rsid w:val="00355A5E"/>
    <w:rsid w:val="00355A89"/>
    <w:rsid w:val="00355AFA"/>
    <w:rsid w:val="00355DFD"/>
    <w:rsid w:val="00356376"/>
    <w:rsid w:val="003567B3"/>
    <w:rsid w:val="00356C45"/>
    <w:rsid w:val="00356D99"/>
    <w:rsid w:val="00357448"/>
    <w:rsid w:val="00357B3D"/>
    <w:rsid w:val="00357BE5"/>
    <w:rsid w:val="00357CD4"/>
    <w:rsid w:val="00357E4C"/>
    <w:rsid w:val="003609E6"/>
    <w:rsid w:val="00360A49"/>
    <w:rsid w:val="00360AEE"/>
    <w:rsid w:val="00360C6E"/>
    <w:rsid w:val="003612F0"/>
    <w:rsid w:val="00361627"/>
    <w:rsid w:val="00362251"/>
    <w:rsid w:val="00362676"/>
    <w:rsid w:val="0036298B"/>
    <w:rsid w:val="0036315E"/>
    <w:rsid w:val="00363762"/>
    <w:rsid w:val="00363770"/>
    <w:rsid w:val="00363DA6"/>
    <w:rsid w:val="00363DC0"/>
    <w:rsid w:val="003642E0"/>
    <w:rsid w:val="003644CB"/>
    <w:rsid w:val="00364FA0"/>
    <w:rsid w:val="00365556"/>
    <w:rsid w:val="00365792"/>
    <w:rsid w:val="0036697C"/>
    <w:rsid w:val="00366A7E"/>
    <w:rsid w:val="00366D0F"/>
    <w:rsid w:val="00367174"/>
    <w:rsid w:val="003673B3"/>
    <w:rsid w:val="00367E8B"/>
    <w:rsid w:val="0037013C"/>
    <w:rsid w:val="00370B27"/>
    <w:rsid w:val="00370EE8"/>
    <w:rsid w:val="00371C14"/>
    <w:rsid w:val="00371D7F"/>
    <w:rsid w:val="003724DE"/>
    <w:rsid w:val="003725F8"/>
    <w:rsid w:val="003727C6"/>
    <w:rsid w:val="0037286E"/>
    <w:rsid w:val="00372967"/>
    <w:rsid w:val="00372A76"/>
    <w:rsid w:val="00372B4D"/>
    <w:rsid w:val="00373A33"/>
    <w:rsid w:val="00373D06"/>
    <w:rsid w:val="00373E40"/>
    <w:rsid w:val="003755DF"/>
    <w:rsid w:val="00375611"/>
    <w:rsid w:val="00376C3E"/>
    <w:rsid w:val="00376D6F"/>
    <w:rsid w:val="0037727D"/>
    <w:rsid w:val="003772A3"/>
    <w:rsid w:val="00377BAB"/>
    <w:rsid w:val="003802D7"/>
    <w:rsid w:val="0038055C"/>
    <w:rsid w:val="00381289"/>
    <w:rsid w:val="0038150A"/>
    <w:rsid w:val="00381544"/>
    <w:rsid w:val="00381785"/>
    <w:rsid w:val="00381B33"/>
    <w:rsid w:val="00382113"/>
    <w:rsid w:val="003821A9"/>
    <w:rsid w:val="0038272F"/>
    <w:rsid w:val="003831E6"/>
    <w:rsid w:val="00383487"/>
    <w:rsid w:val="00383A5D"/>
    <w:rsid w:val="00384008"/>
    <w:rsid w:val="003847C8"/>
    <w:rsid w:val="0038499E"/>
    <w:rsid w:val="00385763"/>
    <w:rsid w:val="00385D9D"/>
    <w:rsid w:val="003864F0"/>
    <w:rsid w:val="00386BF1"/>
    <w:rsid w:val="00386C35"/>
    <w:rsid w:val="00387269"/>
    <w:rsid w:val="00387446"/>
    <w:rsid w:val="00387B14"/>
    <w:rsid w:val="00387D60"/>
    <w:rsid w:val="00390469"/>
    <w:rsid w:val="003904CB"/>
    <w:rsid w:val="00390530"/>
    <w:rsid w:val="00390793"/>
    <w:rsid w:val="003907BE"/>
    <w:rsid w:val="00390912"/>
    <w:rsid w:val="0039254F"/>
    <w:rsid w:val="003929E6"/>
    <w:rsid w:val="0039442F"/>
    <w:rsid w:val="00394586"/>
    <w:rsid w:val="00394888"/>
    <w:rsid w:val="00394A54"/>
    <w:rsid w:val="00394BA8"/>
    <w:rsid w:val="00395D65"/>
    <w:rsid w:val="00395F16"/>
    <w:rsid w:val="003961B3"/>
    <w:rsid w:val="0039641D"/>
    <w:rsid w:val="00396966"/>
    <w:rsid w:val="0039738A"/>
    <w:rsid w:val="003974C0"/>
    <w:rsid w:val="003977DF"/>
    <w:rsid w:val="00397897"/>
    <w:rsid w:val="00397E1D"/>
    <w:rsid w:val="00397EB2"/>
    <w:rsid w:val="003A011F"/>
    <w:rsid w:val="003A081A"/>
    <w:rsid w:val="003A0862"/>
    <w:rsid w:val="003A0CF6"/>
    <w:rsid w:val="003A0D09"/>
    <w:rsid w:val="003A13A2"/>
    <w:rsid w:val="003A13F1"/>
    <w:rsid w:val="003A1B94"/>
    <w:rsid w:val="003A1D95"/>
    <w:rsid w:val="003A3306"/>
    <w:rsid w:val="003A414C"/>
    <w:rsid w:val="003A4F32"/>
    <w:rsid w:val="003A4F9A"/>
    <w:rsid w:val="003A5321"/>
    <w:rsid w:val="003A575B"/>
    <w:rsid w:val="003A5845"/>
    <w:rsid w:val="003A627A"/>
    <w:rsid w:val="003A742C"/>
    <w:rsid w:val="003B0311"/>
    <w:rsid w:val="003B049F"/>
    <w:rsid w:val="003B0F07"/>
    <w:rsid w:val="003B1705"/>
    <w:rsid w:val="003B1710"/>
    <w:rsid w:val="003B1E1A"/>
    <w:rsid w:val="003B1FBC"/>
    <w:rsid w:val="003B27B0"/>
    <w:rsid w:val="003B28B5"/>
    <w:rsid w:val="003B2BA1"/>
    <w:rsid w:val="003B2D4D"/>
    <w:rsid w:val="003B3245"/>
    <w:rsid w:val="003B32C9"/>
    <w:rsid w:val="003B35BC"/>
    <w:rsid w:val="003B38FA"/>
    <w:rsid w:val="003B3E95"/>
    <w:rsid w:val="003B480D"/>
    <w:rsid w:val="003B4E7C"/>
    <w:rsid w:val="003B507C"/>
    <w:rsid w:val="003B5B01"/>
    <w:rsid w:val="003B5BB5"/>
    <w:rsid w:val="003B6409"/>
    <w:rsid w:val="003B6FEE"/>
    <w:rsid w:val="003B706E"/>
    <w:rsid w:val="003B71BD"/>
    <w:rsid w:val="003B734A"/>
    <w:rsid w:val="003B7368"/>
    <w:rsid w:val="003B7928"/>
    <w:rsid w:val="003C07DF"/>
    <w:rsid w:val="003C1470"/>
    <w:rsid w:val="003C1C61"/>
    <w:rsid w:val="003C2E09"/>
    <w:rsid w:val="003C2F2E"/>
    <w:rsid w:val="003C3128"/>
    <w:rsid w:val="003C3F24"/>
    <w:rsid w:val="003C40FB"/>
    <w:rsid w:val="003C4FA0"/>
    <w:rsid w:val="003C5DC4"/>
    <w:rsid w:val="003C66B6"/>
    <w:rsid w:val="003C6D46"/>
    <w:rsid w:val="003C75FC"/>
    <w:rsid w:val="003C76D4"/>
    <w:rsid w:val="003C77BD"/>
    <w:rsid w:val="003C78C4"/>
    <w:rsid w:val="003C7959"/>
    <w:rsid w:val="003C7B04"/>
    <w:rsid w:val="003C7B51"/>
    <w:rsid w:val="003C7D0C"/>
    <w:rsid w:val="003D04DA"/>
    <w:rsid w:val="003D1137"/>
    <w:rsid w:val="003D1C63"/>
    <w:rsid w:val="003D1CEA"/>
    <w:rsid w:val="003D1EA4"/>
    <w:rsid w:val="003D245E"/>
    <w:rsid w:val="003D252B"/>
    <w:rsid w:val="003D27C8"/>
    <w:rsid w:val="003D286E"/>
    <w:rsid w:val="003D2F69"/>
    <w:rsid w:val="003D3030"/>
    <w:rsid w:val="003D3410"/>
    <w:rsid w:val="003D3498"/>
    <w:rsid w:val="003D36EF"/>
    <w:rsid w:val="003D3B81"/>
    <w:rsid w:val="003D4A78"/>
    <w:rsid w:val="003D4F15"/>
    <w:rsid w:val="003D5102"/>
    <w:rsid w:val="003D58B1"/>
    <w:rsid w:val="003D58E7"/>
    <w:rsid w:val="003D5964"/>
    <w:rsid w:val="003D5C20"/>
    <w:rsid w:val="003D69C8"/>
    <w:rsid w:val="003D6E6F"/>
    <w:rsid w:val="003D6F2C"/>
    <w:rsid w:val="003D6FF8"/>
    <w:rsid w:val="003D7377"/>
    <w:rsid w:val="003D7DA3"/>
    <w:rsid w:val="003E008B"/>
    <w:rsid w:val="003E051E"/>
    <w:rsid w:val="003E0F53"/>
    <w:rsid w:val="003E149D"/>
    <w:rsid w:val="003E1BDD"/>
    <w:rsid w:val="003E1EBF"/>
    <w:rsid w:val="003E20B5"/>
    <w:rsid w:val="003E238F"/>
    <w:rsid w:val="003E2565"/>
    <w:rsid w:val="003E2A12"/>
    <w:rsid w:val="003E2A9B"/>
    <w:rsid w:val="003E2DE7"/>
    <w:rsid w:val="003E374B"/>
    <w:rsid w:val="003E3CB8"/>
    <w:rsid w:val="003E55B9"/>
    <w:rsid w:val="003E61F7"/>
    <w:rsid w:val="003E6228"/>
    <w:rsid w:val="003E648D"/>
    <w:rsid w:val="003E6DD5"/>
    <w:rsid w:val="003E72E9"/>
    <w:rsid w:val="003E7AA7"/>
    <w:rsid w:val="003F01FD"/>
    <w:rsid w:val="003F0830"/>
    <w:rsid w:val="003F0939"/>
    <w:rsid w:val="003F1015"/>
    <w:rsid w:val="003F12DE"/>
    <w:rsid w:val="003F17EF"/>
    <w:rsid w:val="003F1AC9"/>
    <w:rsid w:val="003F289B"/>
    <w:rsid w:val="003F2985"/>
    <w:rsid w:val="003F31B6"/>
    <w:rsid w:val="003F32B8"/>
    <w:rsid w:val="003F4562"/>
    <w:rsid w:val="003F45A9"/>
    <w:rsid w:val="003F5625"/>
    <w:rsid w:val="003F5A97"/>
    <w:rsid w:val="003F5B38"/>
    <w:rsid w:val="003F5B69"/>
    <w:rsid w:val="003F5C7B"/>
    <w:rsid w:val="003F5E9A"/>
    <w:rsid w:val="003F630C"/>
    <w:rsid w:val="003F6720"/>
    <w:rsid w:val="003F6866"/>
    <w:rsid w:val="003F6B8F"/>
    <w:rsid w:val="003F7282"/>
    <w:rsid w:val="003F7A58"/>
    <w:rsid w:val="003F7AD1"/>
    <w:rsid w:val="003F7AD9"/>
    <w:rsid w:val="003F7AE0"/>
    <w:rsid w:val="003F7EF5"/>
    <w:rsid w:val="0040028A"/>
    <w:rsid w:val="004006B3"/>
    <w:rsid w:val="0040074E"/>
    <w:rsid w:val="00400DEB"/>
    <w:rsid w:val="0040103C"/>
    <w:rsid w:val="004011BB"/>
    <w:rsid w:val="004018D3"/>
    <w:rsid w:val="00401B9D"/>
    <w:rsid w:val="00402321"/>
    <w:rsid w:val="004030AA"/>
    <w:rsid w:val="004032BA"/>
    <w:rsid w:val="00403D08"/>
    <w:rsid w:val="00404159"/>
    <w:rsid w:val="00404929"/>
    <w:rsid w:val="00404C13"/>
    <w:rsid w:val="0040502B"/>
    <w:rsid w:val="004051C1"/>
    <w:rsid w:val="004053F7"/>
    <w:rsid w:val="00405BC6"/>
    <w:rsid w:val="00406785"/>
    <w:rsid w:val="004067BD"/>
    <w:rsid w:val="00406DDB"/>
    <w:rsid w:val="0040741E"/>
    <w:rsid w:val="00407945"/>
    <w:rsid w:val="00407F5B"/>
    <w:rsid w:val="004102BA"/>
    <w:rsid w:val="00410734"/>
    <w:rsid w:val="0041091B"/>
    <w:rsid w:val="00410999"/>
    <w:rsid w:val="00410B96"/>
    <w:rsid w:val="00411110"/>
    <w:rsid w:val="00411480"/>
    <w:rsid w:val="00411B3A"/>
    <w:rsid w:val="00411D14"/>
    <w:rsid w:val="00411DB8"/>
    <w:rsid w:val="00411E78"/>
    <w:rsid w:val="00411F37"/>
    <w:rsid w:val="00412152"/>
    <w:rsid w:val="00412D40"/>
    <w:rsid w:val="00413615"/>
    <w:rsid w:val="00413AE8"/>
    <w:rsid w:val="00413E58"/>
    <w:rsid w:val="00414215"/>
    <w:rsid w:val="00414424"/>
    <w:rsid w:val="004149BB"/>
    <w:rsid w:val="0041528F"/>
    <w:rsid w:val="00416731"/>
    <w:rsid w:val="00416BE3"/>
    <w:rsid w:val="00417B85"/>
    <w:rsid w:val="00417C4E"/>
    <w:rsid w:val="00417C85"/>
    <w:rsid w:val="00420E46"/>
    <w:rsid w:val="00421954"/>
    <w:rsid w:val="00421D30"/>
    <w:rsid w:val="00422050"/>
    <w:rsid w:val="00422515"/>
    <w:rsid w:val="00422B8A"/>
    <w:rsid w:val="00422BB1"/>
    <w:rsid w:val="00422F41"/>
    <w:rsid w:val="004231E7"/>
    <w:rsid w:val="004239FC"/>
    <w:rsid w:val="00423B33"/>
    <w:rsid w:val="00423E72"/>
    <w:rsid w:val="004249AB"/>
    <w:rsid w:val="00424D21"/>
    <w:rsid w:val="00424ECC"/>
    <w:rsid w:val="0042551E"/>
    <w:rsid w:val="00425801"/>
    <w:rsid w:val="004261CF"/>
    <w:rsid w:val="0042655B"/>
    <w:rsid w:val="004271D5"/>
    <w:rsid w:val="00427394"/>
    <w:rsid w:val="00427451"/>
    <w:rsid w:val="00427518"/>
    <w:rsid w:val="00427789"/>
    <w:rsid w:val="00427A12"/>
    <w:rsid w:val="00427FA1"/>
    <w:rsid w:val="00431955"/>
    <w:rsid w:val="004320A9"/>
    <w:rsid w:val="0043373D"/>
    <w:rsid w:val="0043389E"/>
    <w:rsid w:val="00433B90"/>
    <w:rsid w:val="00433D01"/>
    <w:rsid w:val="00433E7B"/>
    <w:rsid w:val="004341C2"/>
    <w:rsid w:val="00434489"/>
    <w:rsid w:val="004346A4"/>
    <w:rsid w:val="004346AC"/>
    <w:rsid w:val="00434C4A"/>
    <w:rsid w:val="00434D41"/>
    <w:rsid w:val="00434D72"/>
    <w:rsid w:val="00434E0E"/>
    <w:rsid w:val="00435013"/>
    <w:rsid w:val="00435497"/>
    <w:rsid w:val="004358DC"/>
    <w:rsid w:val="00435BFA"/>
    <w:rsid w:val="00435E22"/>
    <w:rsid w:val="004360C3"/>
    <w:rsid w:val="00436AD0"/>
    <w:rsid w:val="00436C7A"/>
    <w:rsid w:val="00436E9E"/>
    <w:rsid w:val="004400C1"/>
    <w:rsid w:val="0044015A"/>
    <w:rsid w:val="00440789"/>
    <w:rsid w:val="00440790"/>
    <w:rsid w:val="00440A1E"/>
    <w:rsid w:val="00440BFB"/>
    <w:rsid w:val="00440D2D"/>
    <w:rsid w:val="004416DC"/>
    <w:rsid w:val="00441956"/>
    <w:rsid w:val="00441CEB"/>
    <w:rsid w:val="00441CF9"/>
    <w:rsid w:val="00441F90"/>
    <w:rsid w:val="00442011"/>
    <w:rsid w:val="00442B93"/>
    <w:rsid w:val="0044315D"/>
    <w:rsid w:val="00443868"/>
    <w:rsid w:val="0044397E"/>
    <w:rsid w:val="00443E35"/>
    <w:rsid w:val="00443E9D"/>
    <w:rsid w:val="00444169"/>
    <w:rsid w:val="0044489D"/>
    <w:rsid w:val="00444AA5"/>
    <w:rsid w:val="00444FEC"/>
    <w:rsid w:val="004450BB"/>
    <w:rsid w:val="00445896"/>
    <w:rsid w:val="00445E54"/>
    <w:rsid w:val="00445F8E"/>
    <w:rsid w:val="00445FB6"/>
    <w:rsid w:val="00446469"/>
    <w:rsid w:val="004467AB"/>
    <w:rsid w:val="00446804"/>
    <w:rsid w:val="00447055"/>
    <w:rsid w:val="00447056"/>
    <w:rsid w:val="00447848"/>
    <w:rsid w:val="00447966"/>
    <w:rsid w:val="00447B78"/>
    <w:rsid w:val="00450997"/>
    <w:rsid w:val="004510FF"/>
    <w:rsid w:val="004513A4"/>
    <w:rsid w:val="0045160E"/>
    <w:rsid w:val="00451F57"/>
    <w:rsid w:val="00452134"/>
    <w:rsid w:val="00452383"/>
    <w:rsid w:val="00452497"/>
    <w:rsid w:val="00452763"/>
    <w:rsid w:val="00452935"/>
    <w:rsid w:val="00453155"/>
    <w:rsid w:val="004533DB"/>
    <w:rsid w:val="00453CFE"/>
    <w:rsid w:val="00453E8C"/>
    <w:rsid w:val="00454281"/>
    <w:rsid w:val="00454C53"/>
    <w:rsid w:val="00455903"/>
    <w:rsid w:val="00455D37"/>
    <w:rsid w:val="0045780F"/>
    <w:rsid w:val="0045786B"/>
    <w:rsid w:val="00457CE8"/>
    <w:rsid w:val="0046027E"/>
    <w:rsid w:val="004613A8"/>
    <w:rsid w:val="004623B7"/>
    <w:rsid w:val="0046279B"/>
    <w:rsid w:val="0046406C"/>
    <w:rsid w:val="0046428B"/>
    <w:rsid w:val="004645FF"/>
    <w:rsid w:val="00464843"/>
    <w:rsid w:val="00464B47"/>
    <w:rsid w:val="00464F33"/>
    <w:rsid w:val="00464FE5"/>
    <w:rsid w:val="0046508D"/>
    <w:rsid w:val="004652A0"/>
    <w:rsid w:val="00465588"/>
    <w:rsid w:val="0046570F"/>
    <w:rsid w:val="00465A70"/>
    <w:rsid w:val="00465F13"/>
    <w:rsid w:val="00467C39"/>
    <w:rsid w:val="00467F5F"/>
    <w:rsid w:val="004709B2"/>
    <w:rsid w:val="00470D2E"/>
    <w:rsid w:val="0047130D"/>
    <w:rsid w:val="004717DA"/>
    <w:rsid w:val="00472675"/>
    <w:rsid w:val="00473511"/>
    <w:rsid w:val="00473809"/>
    <w:rsid w:val="00473942"/>
    <w:rsid w:val="00473B02"/>
    <w:rsid w:val="004740D1"/>
    <w:rsid w:val="004742CA"/>
    <w:rsid w:val="00474590"/>
    <w:rsid w:val="004749BB"/>
    <w:rsid w:val="00474A52"/>
    <w:rsid w:val="00474B64"/>
    <w:rsid w:val="0047510E"/>
    <w:rsid w:val="00475253"/>
    <w:rsid w:val="004757B3"/>
    <w:rsid w:val="00475955"/>
    <w:rsid w:val="00475D7C"/>
    <w:rsid w:val="00476376"/>
    <w:rsid w:val="004768E4"/>
    <w:rsid w:val="00476930"/>
    <w:rsid w:val="00477563"/>
    <w:rsid w:val="00477A5D"/>
    <w:rsid w:val="00477B6D"/>
    <w:rsid w:val="00477FE1"/>
    <w:rsid w:val="004800C2"/>
    <w:rsid w:val="00480136"/>
    <w:rsid w:val="00480159"/>
    <w:rsid w:val="00480477"/>
    <w:rsid w:val="004812FC"/>
    <w:rsid w:val="004818EC"/>
    <w:rsid w:val="004821F3"/>
    <w:rsid w:val="00482364"/>
    <w:rsid w:val="0048287C"/>
    <w:rsid w:val="004829D2"/>
    <w:rsid w:val="00482D0D"/>
    <w:rsid w:val="00482D55"/>
    <w:rsid w:val="004838EA"/>
    <w:rsid w:val="0048427F"/>
    <w:rsid w:val="0048438A"/>
    <w:rsid w:val="004847B3"/>
    <w:rsid w:val="00484816"/>
    <w:rsid w:val="00484C1A"/>
    <w:rsid w:val="00484C81"/>
    <w:rsid w:val="004850A4"/>
    <w:rsid w:val="004851D9"/>
    <w:rsid w:val="00485435"/>
    <w:rsid w:val="00486110"/>
    <w:rsid w:val="00487E49"/>
    <w:rsid w:val="00490020"/>
    <w:rsid w:val="004905B3"/>
    <w:rsid w:val="00490D8B"/>
    <w:rsid w:val="00491020"/>
    <w:rsid w:val="004912CC"/>
    <w:rsid w:val="00491745"/>
    <w:rsid w:val="00492571"/>
    <w:rsid w:val="0049292D"/>
    <w:rsid w:val="00492FF1"/>
    <w:rsid w:val="004933A0"/>
    <w:rsid w:val="00493B58"/>
    <w:rsid w:val="00493C30"/>
    <w:rsid w:val="00493E59"/>
    <w:rsid w:val="00493E6D"/>
    <w:rsid w:val="00494164"/>
    <w:rsid w:val="00494B85"/>
    <w:rsid w:val="0049576A"/>
    <w:rsid w:val="00495E12"/>
    <w:rsid w:val="0049643B"/>
    <w:rsid w:val="0049689C"/>
    <w:rsid w:val="00496909"/>
    <w:rsid w:val="00496C65"/>
    <w:rsid w:val="0049772C"/>
    <w:rsid w:val="00497DB9"/>
    <w:rsid w:val="004A01E6"/>
    <w:rsid w:val="004A02BF"/>
    <w:rsid w:val="004A0496"/>
    <w:rsid w:val="004A0522"/>
    <w:rsid w:val="004A0B40"/>
    <w:rsid w:val="004A0D9F"/>
    <w:rsid w:val="004A0F4F"/>
    <w:rsid w:val="004A12E0"/>
    <w:rsid w:val="004A1387"/>
    <w:rsid w:val="004A1CA9"/>
    <w:rsid w:val="004A1D06"/>
    <w:rsid w:val="004A1DA1"/>
    <w:rsid w:val="004A26BD"/>
    <w:rsid w:val="004A286B"/>
    <w:rsid w:val="004A29C3"/>
    <w:rsid w:val="004A3BD7"/>
    <w:rsid w:val="004A3D3A"/>
    <w:rsid w:val="004A3DF9"/>
    <w:rsid w:val="004A401D"/>
    <w:rsid w:val="004A4139"/>
    <w:rsid w:val="004A41C1"/>
    <w:rsid w:val="004A42D9"/>
    <w:rsid w:val="004A4D02"/>
    <w:rsid w:val="004A4D1A"/>
    <w:rsid w:val="004A526E"/>
    <w:rsid w:val="004A52CB"/>
    <w:rsid w:val="004A5781"/>
    <w:rsid w:val="004A5783"/>
    <w:rsid w:val="004A654D"/>
    <w:rsid w:val="004A669E"/>
    <w:rsid w:val="004A69EC"/>
    <w:rsid w:val="004A7100"/>
    <w:rsid w:val="004A7578"/>
    <w:rsid w:val="004A7DFD"/>
    <w:rsid w:val="004B085D"/>
    <w:rsid w:val="004B0995"/>
    <w:rsid w:val="004B0ACF"/>
    <w:rsid w:val="004B1BB7"/>
    <w:rsid w:val="004B1FFC"/>
    <w:rsid w:val="004B2236"/>
    <w:rsid w:val="004B260E"/>
    <w:rsid w:val="004B299F"/>
    <w:rsid w:val="004B2CE4"/>
    <w:rsid w:val="004B2ED6"/>
    <w:rsid w:val="004B310B"/>
    <w:rsid w:val="004B31E1"/>
    <w:rsid w:val="004B330D"/>
    <w:rsid w:val="004B3357"/>
    <w:rsid w:val="004B34E3"/>
    <w:rsid w:val="004B35F2"/>
    <w:rsid w:val="004B4449"/>
    <w:rsid w:val="004B48C6"/>
    <w:rsid w:val="004B4A48"/>
    <w:rsid w:val="004B4AFE"/>
    <w:rsid w:val="004B4C79"/>
    <w:rsid w:val="004B4C97"/>
    <w:rsid w:val="004B4D23"/>
    <w:rsid w:val="004B52FD"/>
    <w:rsid w:val="004B53A7"/>
    <w:rsid w:val="004B5729"/>
    <w:rsid w:val="004B5A64"/>
    <w:rsid w:val="004B5F8E"/>
    <w:rsid w:val="004B60AA"/>
    <w:rsid w:val="004B625A"/>
    <w:rsid w:val="004B6415"/>
    <w:rsid w:val="004B6618"/>
    <w:rsid w:val="004B683C"/>
    <w:rsid w:val="004B69F9"/>
    <w:rsid w:val="004B6A6C"/>
    <w:rsid w:val="004B6E52"/>
    <w:rsid w:val="004C00C5"/>
    <w:rsid w:val="004C0409"/>
    <w:rsid w:val="004C0A58"/>
    <w:rsid w:val="004C0A80"/>
    <w:rsid w:val="004C1012"/>
    <w:rsid w:val="004C1C30"/>
    <w:rsid w:val="004C1D0A"/>
    <w:rsid w:val="004C1F9E"/>
    <w:rsid w:val="004C236A"/>
    <w:rsid w:val="004C24A3"/>
    <w:rsid w:val="004C310B"/>
    <w:rsid w:val="004C31A5"/>
    <w:rsid w:val="004C3504"/>
    <w:rsid w:val="004C3A3C"/>
    <w:rsid w:val="004C403F"/>
    <w:rsid w:val="004C42E1"/>
    <w:rsid w:val="004C515A"/>
    <w:rsid w:val="004C522F"/>
    <w:rsid w:val="004C55EE"/>
    <w:rsid w:val="004C5AFE"/>
    <w:rsid w:val="004C5CF6"/>
    <w:rsid w:val="004C5DE4"/>
    <w:rsid w:val="004C6034"/>
    <w:rsid w:val="004C61CB"/>
    <w:rsid w:val="004C6698"/>
    <w:rsid w:val="004C7178"/>
    <w:rsid w:val="004C717C"/>
    <w:rsid w:val="004C7468"/>
    <w:rsid w:val="004D027A"/>
    <w:rsid w:val="004D0317"/>
    <w:rsid w:val="004D0344"/>
    <w:rsid w:val="004D0511"/>
    <w:rsid w:val="004D10C6"/>
    <w:rsid w:val="004D10DD"/>
    <w:rsid w:val="004D1CCD"/>
    <w:rsid w:val="004D1DB0"/>
    <w:rsid w:val="004D22B5"/>
    <w:rsid w:val="004D25D9"/>
    <w:rsid w:val="004D27BD"/>
    <w:rsid w:val="004D2858"/>
    <w:rsid w:val="004D3AAE"/>
    <w:rsid w:val="004D3BC0"/>
    <w:rsid w:val="004D45BF"/>
    <w:rsid w:val="004D4CF5"/>
    <w:rsid w:val="004D4D28"/>
    <w:rsid w:val="004D4FF9"/>
    <w:rsid w:val="004D5723"/>
    <w:rsid w:val="004D5C02"/>
    <w:rsid w:val="004D5E95"/>
    <w:rsid w:val="004D6437"/>
    <w:rsid w:val="004D6D5F"/>
    <w:rsid w:val="004D6F3B"/>
    <w:rsid w:val="004D7406"/>
    <w:rsid w:val="004D76B3"/>
    <w:rsid w:val="004D7BBD"/>
    <w:rsid w:val="004E0B78"/>
    <w:rsid w:val="004E11FD"/>
    <w:rsid w:val="004E1233"/>
    <w:rsid w:val="004E14E8"/>
    <w:rsid w:val="004E15BE"/>
    <w:rsid w:val="004E1A63"/>
    <w:rsid w:val="004E1ADC"/>
    <w:rsid w:val="004E1AE0"/>
    <w:rsid w:val="004E1BD1"/>
    <w:rsid w:val="004E1F47"/>
    <w:rsid w:val="004E2629"/>
    <w:rsid w:val="004E2A84"/>
    <w:rsid w:val="004E2AEC"/>
    <w:rsid w:val="004E2E4F"/>
    <w:rsid w:val="004E2F4D"/>
    <w:rsid w:val="004E3205"/>
    <w:rsid w:val="004E36EC"/>
    <w:rsid w:val="004E398A"/>
    <w:rsid w:val="004E3B21"/>
    <w:rsid w:val="004E4010"/>
    <w:rsid w:val="004E408F"/>
    <w:rsid w:val="004E4318"/>
    <w:rsid w:val="004E449A"/>
    <w:rsid w:val="004E4573"/>
    <w:rsid w:val="004E467F"/>
    <w:rsid w:val="004E497D"/>
    <w:rsid w:val="004E5C1C"/>
    <w:rsid w:val="004E5F92"/>
    <w:rsid w:val="004E6070"/>
    <w:rsid w:val="004E6461"/>
    <w:rsid w:val="004E6831"/>
    <w:rsid w:val="004E6DED"/>
    <w:rsid w:val="004E70E1"/>
    <w:rsid w:val="004E7587"/>
    <w:rsid w:val="004E7CDB"/>
    <w:rsid w:val="004F0086"/>
    <w:rsid w:val="004F07F0"/>
    <w:rsid w:val="004F0B23"/>
    <w:rsid w:val="004F0E0B"/>
    <w:rsid w:val="004F0FB6"/>
    <w:rsid w:val="004F1286"/>
    <w:rsid w:val="004F163C"/>
    <w:rsid w:val="004F17FE"/>
    <w:rsid w:val="004F186A"/>
    <w:rsid w:val="004F1D17"/>
    <w:rsid w:val="004F1DE1"/>
    <w:rsid w:val="004F205E"/>
    <w:rsid w:val="004F207B"/>
    <w:rsid w:val="004F24C6"/>
    <w:rsid w:val="004F2867"/>
    <w:rsid w:val="004F2E5E"/>
    <w:rsid w:val="004F350B"/>
    <w:rsid w:val="004F3797"/>
    <w:rsid w:val="004F389F"/>
    <w:rsid w:val="004F3A9C"/>
    <w:rsid w:val="004F4213"/>
    <w:rsid w:val="004F4292"/>
    <w:rsid w:val="004F44FF"/>
    <w:rsid w:val="004F498E"/>
    <w:rsid w:val="004F4F0B"/>
    <w:rsid w:val="004F5135"/>
    <w:rsid w:val="004F638C"/>
    <w:rsid w:val="004F6448"/>
    <w:rsid w:val="004F6695"/>
    <w:rsid w:val="004F677D"/>
    <w:rsid w:val="004F6971"/>
    <w:rsid w:val="004F6C5C"/>
    <w:rsid w:val="004F70B9"/>
    <w:rsid w:val="004F71AE"/>
    <w:rsid w:val="004F72F2"/>
    <w:rsid w:val="004F789B"/>
    <w:rsid w:val="00500229"/>
    <w:rsid w:val="00500383"/>
    <w:rsid w:val="00500696"/>
    <w:rsid w:val="00500A53"/>
    <w:rsid w:val="005015EF"/>
    <w:rsid w:val="0050169A"/>
    <w:rsid w:val="0050179A"/>
    <w:rsid w:val="00502086"/>
    <w:rsid w:val="0050279E"/>
    <w:rsid w:val="00503776"/>
    <w:rsid w:val="005039C8"/>
    <w:rsid w:val="00503A59"/>
    <w:rsid w:val="00503BF6"/>
    <w:rsid w:val="00503D84"/>
    <w:rsid w:val="00503EAC"/>
    <w:rsid w:val="00504720"/>
    <w:rsid w:val="0050507A"/>
    <w:rsid w:val="00505821"/>
    <w:rsid w:val="00505986"/>
    <w:rsid w:val="00505E96"/>
    <w:rsid w:val="00506967"/>
    <w:rsid w:val="00506A95"/>
    <w:rsid w:val="00506BCC"/>
    <w:rsid w:val="00507091"/>
    <w:rsid w:val="00507615"/>
    <w:rsid w:val="005076DE"/>
    <w:rsid w:val="005076F6"/>
    <w:rsid w:val="00510515"/>
    <w:rsid w:val="00511481"/>
    <w:rsid w:val="005114E2"/>
    <w:rsid w:val="00511859"/>
    <w:rsid w:val="0051187C"/>
    <w:rsid w:val="00511A75"/>
    <w:rsid w:val="00512BB7"/>
    <w:rsid w:val="00513320"/>
    <w:rsid w:val="00513566"/>
    <w:rsid w:val="00513682"/>
    <w:rsid w:val="00513DA6"/>
    <w:rsid w:val="00514191"/>
    <w:rsid w:val="0051437C"/>
    <w:rsid w:val="00514CFF"/>
    <w:rsid w:val="00514E6A"/>
    <w:rsid w:val="00514F99"/>
    <w:rsid w:val="00515A03"/>
    <w:rsid w:val="00515F5F"/>
    <w:rsid w:val="0051645C"/>
    <w:rsid w:val="005165AD"/>
    <w:rsid w:val="00516C94"/>
    <w:rsid w:val="00517261"/>
    <w:rsid w:val="0052050A"/>
    <w:rsid w:val="0052074A"/>
    <w:rsid w:val="005209E1"/>
    <w:rsid w:val="00520B07"/>
    <w:rsid w:val="00521713"/>
    <w:rsid w:val="00521A5C"/>
    <w:rsid w:val="00522BE0"/>
    <w:rsid w:val="0052314B"/>
    <w:rsid w:val="00523216"/>
    <w:rsid w:val="005232F0"/>
    <w:rsid w:val="00523730"/>
    <w:rsid w:val="00523A82"/>
    <w:rsid w:val="00523E41"/>
    <w:rsid w:val="00524B97"/>
    <w:rsid w:val="00524CDD"/>
    <w:rsid w:val="00524DA1"/>
    <w:rsid w:val="00525CAD"/>
    <w:rsid w:val="00525CDD"/>
    <w:rsid w:val="00525D4D"/>
    <w:rsid w:val="00525E13"/>
    <w:rsid w:val="00526311"/>
    <w:rsid w:val="00526617"/>
    <w:rsid w:val="005267A0"/>
    <w:rsid w:val="0052746E"/>
    <w:rsid w:val="005275F4"/>
    <w:rsid w:val="00527CD4"/>
    <w:rsid w:val="00530943"/>
    <w:rsid w:val="00530BE8"/>
    <w:rsid w:val="00530D1C"/>
    <w:rsid w:val="00531FA3"/>
    <w:rsid w:val="00532508"/>
    <w:rsid w:val="0053273E"/>
    <w:rsid w:val="00532B19"/>
    <w:rsid w:val="00532CDC"/>
    <w:rsid w:val="00532FFD"/>
    <w:rsid w:val="00533993"/>
    <w:rsid w:val="00533D73"/>
    <w:rsid w:val="00533F72"/>
    <w:rsid w:val="00534017"/>
    <w:rsid w:val="00534A3E"/>
    <w:rsid w:val="00534AE1"/>
    <w:rsid w:val="005350A9"/>
    <w:rsid w:val="0053565A"/>
    <w:rsid w:val="0053570D"/>
    <w:rsid w:val="00535DB9"/>
    <w:rsid w:val="00537588"/>
    <w:rsid w:val="00537797"/>
    <w:rsid w:val="005379D0"/>
    <w:rsid w:val="00537E7D"/>
    <w:rsid w:val="00540083"/>
    <w:rsid w:val="00540728"/>
    <w:rsid w:val="005407B4"/>
    <w:rsid w:val="00540894"/>
    <w:rsid w:val="00540D33"/>
    <w:rsid w:val="00540D4E"/>
    <w:rsid w:val="005411B7"/>
    <w:rsid w:val="0054132B"/>
    <w:rsid w:val="00541466"/>
    <w:rsid w:val="00541B7E"/>
    <w:rsid w:val="005426FB"/>
    <w:rsid w:val="00542A67"/>
    <w:rsid w:val="00542ACE"/>
    <w:rsid w:val="00543AC9"/>
    <w:rsid w:val="00543F04"/>
    <w:rsid w:val="005440AB"/>
    <w:rsid w:val="005448B3"/>
    <w:rsid w:val="00544981"/>
    <w:rsid w:val="00544E79"/>
    <w:rsid w:val="0054540E"/>
    <w:rsid w:val="00545BC6"/>
    <w:rsid w:val="00545D19"/>
    <w:rsid w:val="00545F91"/>
    <w:rsid w:val="005467A6"/>
    <w:rsid w:val="00546F58"/>
    <w:rsid w:val="0054705B"/>
    <w:rsid w:val="0054786E"/>
    <w:rsid w:val="00547894"/>
    <w:rsid w:val="005500E0"/>
    <w:rsid w:val="00550172"/>
    <w:rsid w:val="005508A8"/>
    <w:rsid w:val="00550C8F"/>
    <w:rsid w:val="005516E5"/>
    <w:rsid w:val="00551778"/>
    <w:rsid w:val="0055190D"/>
    <w:rsid w:val="00551A16"/>
    <w:rsid w:val="00552227"/>
    <w:rsid w:val="00552282"/>
    <w:rsid w:val="00552450"/>
    <w:rsid w:val="005528E2"/>
    <w:rsid w:val="005531DA"/>
    <w:rsid w:val="00553AE2"/>
    <w:rsid w:val="00553DBE"/>
    <w:rsid w:val="005540EC"/>
    <w:rsid w:val="00554F24"/>
    <w:rsid w:val="005557A5"/>
    <w:rsid w:val="00556028"/>
    <w:rsid w:val="00556289"/>
    <w:rsid w:val="005564A9"/>
    <w:rsid w:val="005569EE"/>
    <w:rsid w:val="00556B0A"/>
    <w:rsid w:val="0055741F"/>
    <w:rsid w:val="00557900"/>
    <w:rsid w:val="00557924"/>
    <w:rsid w:val="00557C42"/>
    <w:rsid w:val="00557FEA"/>
    <w:rsid w:val="00560339"/>
    <w:rsid w:val="0056066E"/>
    <w:rsid w:val="005612EA"/>
    <w:rsid w:val="0056146E"/>
    <w:rsid w:val="00561614"/>
    <w:rsid w:val="0056168B"/>
    <w:rsid w:val="00561E07"/>
    <w:rsid w:val="00562056"/>
    <w:rsid w:val="005623A2"/>
    <w:rsid w:val="00562C6D"/>
    <w:rsid w:val="00562DD5"/>
    <w:rsid w:val="0056302B"/>
    <w:rsid w:val="005633BC"/>
    <w:rsid w:val="00563BBB"/>
    <w:rsid w:val="00564309"/>
    <w:rsid w:val="005644C1"/>
    <w:rsid w:val="0056497F"/>
    <w:rsid w:val="00564A8A"/>
    <w:rsid w:val="00564D87"/>
    <w:rsid w:val="00564DD1"/>
    <w:rsid w:val="005651B7"/>
    <w:rsid w:val="00565414"/>
    <w:rsid w:val="005663F1"/>
    <w:rsid w:val="00566524"/>
    <w:rsid w:val="00566B74"/>
    <w:rsid w:val="00567043"/>
    <w:rsid w:val="00567188"/>
    <w:rsid w:val="005671ED"/>
    <w:rsid w:val="00567AC9"/>
    <w:rsid w:val="0057042A"/>
    <w:rsid w:val="005706AD"/>
    <w:rsid w:val="00570A37"/>
    <w:rsid w:val="00570CF2"/>
    <w:rsid w:val="005711BD"/>
    <w:rsid w:val="00571755"/>
    <w:rsid w:val="00571AE7"/>
    <w:rsid w:val="00571EB5"/>
    <w:rsid w:val="00571F53"/>
    <w:rsid w:val="00571F98"/>
    <w:rsid w:val="00572968"/>
    <w:rsid w:val="00572BFB"/>
    <w:rsid w:val="00572CE3"/>
    <w:rsid w:val="00573B35"/>
    <w:rsid w:val="00573B3E"/>
    <w:rsid w:val="00574213"/>
    <w:rsid w:val="00574B93"/>
    <w:rsid w:val="00574B9C"/>
    <w:rsid w:val="00575C1A"/>
    <w:rsid w:val="00575C72"/>
    <w:rsid w:val="00576067"/>
    <w:rsid w:val="005769BE"/>
    <w:rsid w:val="00576E5D"/>
    <w:rsid w:val="005771E4"/>
    <w:rsid w:val="00577974"/>
    <w:rsid w:val="00577AF4"/>
    <w:rsid w:val="00577CBA"/>
    <w:rsid w:val="00580406"/>
    <w:rsid w:val="005805F0"/>
    <w:rsid w:val="00580A49"/>
    <w:rsid w:val="00580D9C"/>
    <w:rsid w:val="00580E2C"/>
    <w:rsid w:val="005810CE"/>
    <w:rsid w:val="005811F4"/>
    <w:rsid w:val="005812F0"/>
    <w:rsid w:val="005819B3"/>
    <w:rsid w:val="00581AB8"/>
    <w:rsid w:val="00582195"/>
    <w:rsid w:val="005827A1"/>
    <w:rsid w:val="005827A3"/>
    <w:rsid w:val="00582B31"/>
    <w:rsid w:val="00582D28"/>
    <w:rsid w:val="0058336E"/>
    <w:rsid w:val="00583C54"/>
    <w:rsid w:val="00583FB6"/>
    <w:rsid w:val="00584019"/>
    <w:rsid w:val="00584111"/>
    <w:rsid w:val="0058445D"/>
    <w:rsid w:val="005846EE"/>
    <w:rsid w:val="0058475E"/>
    <w:rsid w:val="0058477F"/>
    <w:rsid w:val="00584D6F"/>
    <w:rsid w:val="005852BB"/>
    <w:rsid w:val="0058532A"/>
    <w:rsid w:val="005859AB"/>
    <w:rsid w:val="00586592"/>
    <w:rsid w:val="0058660B"/>
    <w:rsid w:val="005866FE"/>
    <w:rsid w:val="00586EB0"/>
    <w:rsid w:val="00587074"/>
    <w:rsid w:val="00587998"/>
    <w:rsid w:val="00587A5A"/>
    <w:rsid w:val="005906AE"/>
    <w:rsid w:val="0059083C"/>
    <w:rsid w:val="0059093E"/>
    <w:rsid w:val="00590A1E"/>
    <w:rsid w:val="00591B2A"/>
    <w:rsid w:val="0059217E"/>
    <w:rsid w:val="005921AD"/>
    <w:rsid w:val="0059258E"/>
    <w:rsid w:val="00592660"/>
    <w:rsid w:val="005927F6"/>
    <w:rsid w:val="00592A1B"/>
    <w:rsid w:val="00592B95"/>
    <w:rsid w:val="005931B5"/>
    <w:rsid w:val="0059374B"/>
    <w:rsid w:val="00593BDA"/>
    <w:rsid w:val="00593DBF"/>
    <w:rsid w:val="005943E8"/>
    <w:rsid w:val="00594C41"/>
    <w:rsid w:val="00595032"/>
    <w:rsid w:val="0059578F"/>
    <w:rsid w:val="005957E8"/>
    <w:rsid w:val="005958BB"/>
    <w:rsid w:val="005958BF"/>
    <w:rsid w:val="0059600C"/>
    <w:rsid w:val="00596B19"/>
    <w:rsid w:val="00597769"/>
    <w:rsid w:val="0059788A"/>
    <w:rsid w:val="005A045C"/>
    <w:rsid w:val="005A0A0E"/>
    <w:rsid w:val="005A0AB5"/>
    <w:rsid w:val="005A0B90"/>
    <w:rsid w:val="005A0F66"/>
    <w:rsid w:val="005A1600"/>
    <w:rsid w:val="005A19CD"/>
    <w:rsid w:val="005A19D0"/>
    <w:rsid w:val="005A1A04"/>
    <w:rsid w:val="005A2604"/>
    <w:rsid w:val="005A2765"/>
    <w:rsid w:val="005A2B55"/>
    <w:rsid w:val="005A33CF"/>
    <w:rsid w:val="005A3996"/>
    <w:rsid w:val="005A40BD"/>
    <w:rsid w:val="005A41EF"/>
    <w:rsid w:val="005A43CF"/>
    <w:rsid w:val="005A474F"/>
    <w:rsid w:val="005A47C9"/>
    <w:rsid w:val="005A48C4"/>
    <w:rsid w:val="005A4DAB"/>
    <w:rsid w:val="005A602F"/>
    <w:rsid w:val="005A6987"/>
    <w:rsid w:val="005A6D09"/>
    <w:rsid w:val="005A70AB"/>
    <w:rsid w:val="005A7311"/>
    <w:rsid w:val="005A7A9D"/>
    <w:rsid w:val="005B038E"/>
    <w:rsid w:val="005B098F"/>
    <w:rsid w:val="005B0AFF"/>
    <w:rsid w:val="005B0D1D"/>
    <w:rsid w:val="005B0F44"/>
    <w:rsid w:val="005B0FE4"/>
    <w:rsid w:val="005B121F"/>
    <w:rsid w:val="005B122D"/>
    <w:rsid w:val="005B1C89"/>
    <w:rsid w:val="005B1E3C"/>
    <w:rsid w:val="005B2C3F"/>
    <w:rsid w:val="005B32B3"/>
    <w:rsid w:val="005B32D4"/>
    <w:rsid w:val="005B3360"/>
    <w:rsid w:val="005B4676"/>
    <w:rsid w:val="005B4C33"/>
    <w:rsid w:val="005B4CAD"/>
    <w:rsid w:val="005B5C6A"/>
    <w:rsid w:val="005B62B1"/>
    <w:rsid w:val="005B62D9"/>
    <w:rsid w:val="005B645C"/>
    <w:rsid w:val="005B6FD0"/>
    <w:rsid w:val="005B717F"/>
    <w:rsid w:val="005C015B"/>
    <w:rsid w:val="005C07C2"/>
    <w:rsid w:val="005C0CF1"/>
    <w:rsid w:val="005C1017"/>
    <w:rsid w:val="005C125A"/>
    <w:rsid w:val="005C1682"/>
    <w:rsid w:val="005C175B"/>
    <w:rsid w:val="005C1806"/>
    <w:rsid w:val="005C1886"/>
    <w:rsid w:val="005C19CA"/>
    <w:rsid w:val="005C1B91"/>
    <w:rsid w:val="005C1BA2"/>
    <w:rsid w:val="005C1DE9"/>
    <w:rsid w:val="005C1EFD"/>
    <w:rsid w:val="005C2222"/>
    <w:rsid w:val="005C2849"/>
    <w:rsid w:val="005C2E8F"/>
    <w:rsid w:val="005C2F9F"/>
    <w:rsid w:val="005C3094"/>
    <w:rsid w:val="005C322C"/>
    <w:rsid w:val="005C3352"/>
    <w:rsid w:val="005C35BD"/>
    <w:rsid w:val="005C365E"/>
    <w:rsid w:val="005C3805"/>
    <w:rsid w:val="005C3D72"/>
    <w:rsid w:val="005C4754"/>
    <w:rsid w:val="005C48D1"/>
    <w:rsid w:val="005C5280"/>
    <w:rsid w:val="005C5CD7"/>
    <w:rsid w:val="005C61EF"/>
    <w:rsid w:val="005C63AC"/>
    <w:rsid w:val="005C6450"/>
    <w:rsid w:val="005C66E1"/>
    <w:rsid w:val="005C69A6"/>
    <w:rsid w:val="005C701D"/>
    <w:rsid w:val="005C70A8"/>
    <w:rsid w:val="005C7949"/>
    <w:rsid w:val="005D0461"/>
    <w:rsid w:val="005D0904"/>
    <w:rsid w:val="005D0AE6"/>
    <w:rsid w:val="005D12AB"/>
    <w:rsid w:val="005D1528"/>
    <w:rsid w:val="005D1818"/>
    <w:rsid w:val="005D1D51"/>
    <w:rsid w:val="005D2290"/>
    <w:rsid w:val="005D24D7"/>
    <w:rsid w:val="005D27D0"/>
    <w:rsid w:val="005D2AAA"/>
    <w:rsid w:val="005D2FFE"/>
    <w:rsid w:val="005D3471"/>
    <w:rsid w:val="005D3568"/>
    <w:rsid w:val="005D382E"/>
    <w:rsid w:val="005D3F6F"/>
    <w:rsid w:val="005D4004"/>
    <w:rsid w:val="005D47DE"/>
    <w:rsid w:val="005D529C"/>
    <w:rsid w:val="005D53E9"/>
    <w:rsid w:val="005D5616"/>
    <w:rsid w:val="005D5B88"/>
    <w:rsid w:val="005D5FEE"/>
    <w:rsid w:val="005D60BC"/>
    <w:rsid w:val="005D651B"/>
    <w:rsid w:val="005D69D4"/>
    <w:rsid w:val="005D6AE3"/>
    <w:rsid w:val="005D6C36"/>
    <w:rsid w:val="005D6CD2"/>
    <w:rsid w:val="005D6FB9"/>
    <w:rsid w:val="005D78C0"/>
    <w:rsid w:val="005D791C"/>
    <w:rsid w:val="005D7B4B"/>
    <w:rsid w:val="005D7DD0"/>
    <w:rsid w:val="005E0114"/>
    <w:rsid w:val="005E0167"/>
    <w:rsid w:val="005E02C4"/>
    <w:rsid w:val="005E031B"/>
    <w:rsid w:val="005E0959"/>
    <w:rsid w:val="005E123C"/>
    <w:rsid w:val="005E1331"/>
    <w:rsid w:val="005E1729"/>
    <w:rsid w:val="005E26DB"/>
    <w:rsid w:val="005E290A"/>
    <w:rsid w:val="005E2937"/>
    <w:rsid w:val="005E2D7F"/>
    <w:rsid w:val="005E3316"/>
    <w:rsid w:val="005E3553"/>
    <w:rsid w:val="005E3F75"/>
    <w:rsid w:val="005E426F"/>
    <w:rsid w:val="005E4711"/>
    <w:rsid w:val="005E57C2"/>
    <w:rsid w:val="005E5874"/>
    <w:rsid w:val="005E7AB3"/>
    <w:rsid w:val="005F02AD"/>
    <w:rsid w:val="005F036D"/>
    <w:rsid w:val="005F0508"/>
    <w:rsid w:val="005F080A"/>
    <w:rsid w:val="005F0B07"/>
    <w:rsid w:val="005F0D67"/>
    <w:rsid w:val="005F1184"/>
    <w:rsid w:val="005F1C31"/>
    <w:rsid w:val="005F1D7A"/>
    <w:rsid w:val="005F1E75"/>
    <w:rsid w:val="005F2293"/>
    <w:rsid w:val="005F246C"/>
    <w:rsid w:val="005F2531"/>
    <w:rsid w:val="005F310B"/>
    <w:rsid w:val="005F32C1"/>
    <w:rsid w:val="005F344E"/>
    <w:rsid w:val="005F38FE"/>
    <w:rsid w:val="005F3E85"/>
    <w:rsid w:val="005F46A2"/>
    <w:rsid w:val="005F4E40"/>
    <w:rsid w:val="005F51DC"/>
    <w:rsid w:val="005F52A6"/>
    <w:rsid w:val="005F6AD8"/>
    <w:rsid w:val="005F729F"/>
    <w:rsid w:val="005F75D0"/>
    <w:rsid w:val="005F7E4D"/>
    <w:rsid w:val="006001AD"/>
    <w:rsid w:val="0060021E"/>
    <w:rsid w:val="00600476"/>
    <w:rsid w:val="00600CD3"/>
    <w:rsid w:val="00601008"/>
    <w:rsid w:val="006012AA"/>
    <w:rsid w:val="0060181B"/>
    <w:rsid w:val="0060226E"/>
    <w:rsid w:val="00602777"/>
    <w:rsid w:val="00602ACA"/>
    <w:rsid w:val="00603809"/>
    <w:rsid w:val="00604400"/>
    <w:rsid w:val="0060468F"/>
    <w:rsid w:val="006049FB"/>
    <w:rsid w:val="00605126"/>
    <w:rsid w:val="00605299"/>
    <w:rsid w:val="0060557F"/>
    <w:rsid w:val="00605718"/>
    <w:rsid w:val="0060588F"/>
    <w:rsid w:val="00605C55"/>
    <w:rsid w:val="006063D3"/>
    <w:rsid w:val="00606B5D"/>
    <w:rsid w:val="00606CEB"/>
    <w:rsid w:val="00606D5A"/>
    <w:rsid w:val="00607202"/>
    <w:rsid w:val="006072D7"/>
    <w:rsid w:val="0060736E"/>
    <w:rsid w:val="00607566"/>
    <w:rsid w:val="00607624"/>
    <w:rsid w:val="0060771D"/>
    <w:rsid w:val="00607AEE"/>
    <w:rsid w:val="00607EDC"/>
    <w:rsid w:val="00610858"/>
    <w:rsid w:val="00610A0F"/>
    <w:rsid w:val="00610A87"/>
    <w:rsid w:val="00610A97"/>
    <w:rsid w:val="00610D5A"/>
    <w:rsid w:val="00610DE5"/>
    <w:rsid w:val="00610E7F"/>
    <w:rsid w:val="00611009"/>
    <w:rsid w:val="00611781"/>
    <w:rsid w:val="00611AEA"/>
    <w:rsid w:val="00611BB3"/>
    <w:rsid w:val="00612180"/>
    <w:rsid w:val="0061253C"/>
    <w:rsid w:val="00612590"/>
    <w:rsid w:val="00612B38"/>
    <w:rsid w:val="00612BD6"/>
    <w:rsid w:val="0061302E"/>
    <w:rsid w:val="006135E7"/>
    <w:rsid w:val="00613A9C"/>
    <w:rsid w:val="006140AB"/>
    <w:rsid w:val="0061441F"/>
    <w:rsid w:val="00614ECA"/>
    <w:rsid w:val="00615360"/>
    <w:rsid w:val="00615C94"/>
    <w:rsid w:val="00615DEA"/>
    <w:rsid w:val="0061670F"/>
    <w:rsid w:val="00616838"/>
    <w:rsid w:val="00617053"/>
    <w:rsid w:val="00617973"/>
    <w:rsid w:val="00617C2E"/>
    <w:rsid w:val="006201FE"/>
    <w:rsid w:val="00620DEB"/>
    <w:rsid w:val="00620F3C"/>
    <w:rsid w:val="0062113F"/>
    <w:rsid w:val="00621348"/>
    <w:rsid w:val="0062230A"/>
    <w:rsid w:val="006223FE"/>
    <w:rsid w:val="00622D28"/>
    <w:rsid w:val="00623187"/>
    <w:rsid w:val="00623D6D"/>
    <w:rsid w:val="006240B3"/>
    <w:rsid w:val="006245D0"/>
    <w:rsid w:val="00624910"/>
    <w:rsid w:val="00624C3A"/>
    <w:rsid w:val="00624CFF"/>
    <w:rsid w:val="00624E5B"/>
    <w:rsid w:val="00625321"/>
    <w:rsid w:val="00625B6D"/>
    <w:rsid w:val="00625D77"/>
    <w:rsid w:val="006265ED"/>
    <w:rsid w:val="00626715"/>
    <w:rsid w:val="00626DE7"/>
    <w:rsid w:val="00626F71"/>
    <w:rsid w:val="0062715F"/>
    <w:rsid w:val="0062735E"/>
    <w:rsid w:val="00627683"/>
    <w:rsid w:val="00627CB2"/>
    <w:rsid w:val="00627D43"/>
    <w:rsid w:val="00630247"/>
    <w:rsid w:val="00631168"/>
    <w:rsid w:val="00631247"/>
    <w:rsid w:val="0063146F"/>
    <w:rsid w:val="00632183"/>
    <w:rsid w:val="006321BC"/>
    <w:rsid w:val="00632852"/>
    <w:rsid w:val="00632FB4"/>
    <w:rsid w:val="00633503"/>
    <w:rsid w:val="006335E8"/>
    <w:rsid w:val="00633B26"/>
    <w:rsid w:val="00633E0F"/>
    <w:rsid w:val="00633F0C"/>
    <w:rsid w:val="006343C8"/>
    <w:rsid w:val="00634A76"/>
    <w:rsid w:val="00635984"/>
    <w:rsid w:val="00636890"/>
    <w:rsid w:val="00636BBC"/>
    <w:rsid w:val="00636C5D"/>
    <w:rsid w:val="006378E0"/>
    <w:rsid w:val="00637AD1"/>
    <w:rsid w:val="00637B98"/>
    <w:rsid w:val="00637D26"/>
    <w:rsid w:val="00637FCA"/>
    <w:rsid w:val="0064051E"/>
    <w:rsid w:val="00640D53"/>
    <w:rsid w:val="00640F25"/>
    <w:rsid w:val="00641E96"/>
    <w:rsid w:val="0064209C"/>
    <w:rsid w:val="00642504"/>
    <w:rsid w:val="00642599"/>
    <w:rsid w:val="00642BEE"/>
    <w:rsid w:val="00642E47"/>
    <w:rsid w:val="006436F2"/>
    <w:rsid w:val="00643A80"/>
    <w:rsid w:val="00643B57"/>
    <w:rsid w:val="00643D3A"/>
    <w:rsid w:val="00644145"/>
    <w:rsid w:val="00644712"/>
    <w:rsid w:val="00644EEF"/>
    <w:rsid w:val="006451D8"/>
    <w:rsid w:val="00645827"/>
    <w:rsid w:val="00646833"/>
    <w:rsid w:val="00646950"/>
    <w:rsid w:val="00646A99"/>
    <w:rsid w:val="00647A44"/>
    <w:rsid w:val="00647BD8"/>
    <w:rsid w:val="00647C04"/>
    <w:rsid w:val="00647C93"/>
    <w:rsid w:val="00647FB6"/>
    <w:rsid w:val="00650CC3"/>
    <w:rsid w:val="0065106C"/>
    <w:rsid w:val="0065119A"/>
    <w:rsid w:val="0065131D"/>
    <w:rsid w:val="00651F77"/>
    <w:rsid w:val="006529F7"/>
    <w:rsid w:val="006532BC"/>
    <w:rsid w:val="006536EF"/>
    <w:rsid w:val="00653818"/>
    <w:rsid w:val="0065425A"/>
    <w:rsid w:val="00654595"/>
    <w:rsid w:val="00654693"/>
    <w:rsid w:val="00654B0A"/>
    <w:rsid w:val="00654D89"/>
    <w:rsid w:val="00655296"/>
    <w:rsid w:val="006554B5"/>
    <w:rsid w:val="00655A3E"/>
    <w:rsid w:val="00655CBB"/>
    <w:rsid w:val="00655F79"/>
    <w:rsid w:val="006562A7"/>
    <w:rsid w:val="00656403"/>
    <w:rsid w:val="006568FF"/>
    <w:rsid w:val="00656B39"/>
    <w:rsid w:val="00656D25"/>
    <w:rsid w:val="0065709F"/>
    <w:rsid w:val="00657A6C"/>
    <w:rsid w:val="006604F2"/>
    <w:rsid w:val="00660E31"/>
    <w:rsid w:val="006615D8"/>
    <w:rsid w:val="006616ED"/>
    <w:rsid w:val="006618F3"/>
    <w:rsid w:val="0066192E"/>
    <w:rsid w:val="00661C10"/>
    <w:rsid w:val="006626B5"/>
    <w:rsid w:val="00662883"/>
    <w:rsid w:val="00662C52"/>
    <w:rsid w:val="00663023"/>
    <w:rsid w:val="00663A3D"/>
    <w:rsid w:val="00663F0E"/>
    <w:rsid w:val="00664E5F"/>
    <w:rsid w:val="0066544F"/>
    <w:rsid w:val="0066587E"/>
    <w:rsid w:val="00666511"/>
    <w:rsid w:val="00666B98"/>
    <w:rsid w:val="0066788F"/>
    <w:rsid w:val="00667C6C"/>
    <w:rsid w:val="00667FB0"/>
    <w:rsid w:val="006703E7"/>
    <w:rsid w:val="006706BE"/>
    <w:rsid w:val="00671659"/>
    <w:rsid w:val="00671730"/>
    <w:rsid w:val="00671F5D"/>
    <w:rsid w:val="00672390"/>
    <w:rsid w:val="006725DF"/>
    <w:rsid w:val="00672671"/>
    <w:rsid w:val="006726FC"/>
    <w:rsid w:val="00672701"/>
    <w:rsid w:val="00673606"/>
    <w:rsid w:val="00673A02"/>
    <w:rsid w:val="00673B46"/>
    <w:rsid w:val="00673CA3"/>
    <w:rsid w:val="00674075"/>
    <w:rsid w:val="00675013"/>
    <w:rsid w:val="00675756"/>
    <w:rsid w:val="006757AB"/>
    <w:rsid w:val="00675D40"/>
    <w:rsid w:val="00675EAD"/>
    <w:rsid w:val="00676836"/>
    <w:rsid w:val="006768E2"/>
    <w:rsid w:val="0067708E"/>
    <w:rsid w:val="006771EF"/>
    <w:rsid w:val="00677293"/>
    <w:rsid w:val="00680967"/>
    <w:rsid w:val="00680C7B"/>
    <w:rsid w:val="00680FCA"/>
    <w:rsid w:val="0068100A"/>
    <w:rsid w:val="006818A5"/>
    <w:rsid w:val="00681AFE"/>
    <w:rsid w:val="00681B14"/>
    <w:rsid w:val="00681DBD"/>
    <w:rsid w:val="0068229B"/>
    <w:rsid w:val="00682666"/>
    <w:rsid w:val="006828E5"/>
    <w:rsid w:val="00682BBF"/>
    <w:rsid w:val="006831BB"/>
    <w:rsid w:val="00683329"/>
    <w:rsid w:val="0068366A"/>
    <w:rsid w:val="00683B7D"/>
    <w:rsid w:val="00684982"/>
    <w:rsid w:val="00684DF5"/>
    <w:rsid w:val="006854F6"/>
    <w:rsid w:val="006855AD"/>
    <w:rsid w:val="006858BE"/>
    <w:rsid w:val="006859E6"/>
    <w:rsid w:val="00685ED3"/>
    <w:rsid w:val="006861FC"/>
    <w:rsid w:val="00686338"/>
    <w:rsid w:val="006863F7"/>
    <w:rsid w:val="0068672E"/>
    <w:rsid w:val="00686985"/>
    <w:rsid w:val="00686B29"/>
    <w:rsid w:val="006872DB"/>
    <w:rsid w:val="00687B6D"/>
    <w:rsid w:val="00687BCC"/>
    <w:rsid w:val="0069025F"/>
    <w:rsid w:val="006908A1"/>
    <w:rsid w:val="00690E62"/>
    <w:rsid w:val="00690E74"/>
    <w:rsid w:val="00691206"/>
    <w:rsid w:val="00691704"/>
    <w:rsid w:val="00691972"/>
    <w:rsid w:val="00691A9A"/>
    <w:rsid w:val="00691B22"/>
    <w:rsid w:val="00691B2C"/>
    <w:rsid w:val="00692243"/>
    <w:rsid w:val="00692673"/>
    <w:rsid w:val="0069285E"/>
    <w:rsid w:val="00693321"/>
    <w:rsid w:val="00693992"/>
    <w:rsid w:val="00693A90"/>
    <w:rsid w:val="00693E11"/>
    <w:rsid w:val="00694089"/>
    <w:rsid w:val="006944D5"/>
    <w:rsid w:val="00694AC4"/>
    <w:rsid w:val="00695445"/>
    <w:rsid w:val="0069588C"/>
    <w:rsid w:val="00695F8E"/>
    <w:rsid w:val="006963D1"/>
    <w:rsid w:val="006966E5"/>
    <w:rsid w:val="006972CD"/>
    <w:rsid w:val="00697B76"/>
    <w:rsid w:val="00697D72"/>
    <w:rsid w:val="006A029D"/>
    <w:rsid w:val="006A087D"/>
    <w:rsid w:val="006A131E"/>
    <w:rsid w:val="006A133F"/>
    <w:rsid w:val="006A264B"/>
    <w:rsid w:val="006A2824"/>
    <w:rsid w:val="006A2AC5"/>
    <w:rsid w:val="006A2D0C"/>
    <w:rsid w:val="006A306C"/>
    <w:rsid w:val="006A3A1C"/>
    <w:rsid w:val="006A4051"/>
    <w:rsid w:val="006A4284"/>
    <w:rsid w:val="006A4539"/>
    <w:rsid w:val="006A48E5"/>
    <w:rsid w:val="006A4C7D"/>
    <w:rsid w:val="006A52A3"/>
    <w:rsid w:val="006A5A72"/>
    <w:rsid w:val="006A5FEB"/>
    <w:rsid w:val="006A6479"/>
    <w:rsid w:val="006A6B11"/>
    <w:rsid w:val="006A6CA4"/>
    <w:rsid w:val="006A6F2D"/>
    <w:rsid w:val="006A6FF8"/>
    <w:rsid w:val="006A7803"/>
    <w:rsid w:val="006A7F21"/>
    <w:rsid w:val="006B0273"/>
    <w:rsid w:val="006B037C"/>
    <w:rsid w:val="006B056D"/>
    <w:rsid w:val="006B06F4"/>
    <w:rsid w:val="006B113C"/>
    <w:rsid w:val="006B153D"/>
    <w:rsid w:val="006B1643"/>
    <w:rsid w:val="006B238C"/>
    <w:rsid w:val="006B2522"/>
    <w:rsid w:val="006B272E"/>
    <w:rsid w:val="006B2954"/>
    <w:rsid w:val="006B31F2"/>
    <w:rsid w:val="006B4504"/>
    <w:rsid w:val="006B4E63"/>
    <w:rsid w:val="006B520D"/>
    <w:rsid w:val="006B5587"/>
    <w:rsid w:val="006B63FC"/>
    <w:rsid w:val="006B6C2F"/>
    <w:rsid w:val="006B6D47"/>
    <w:rsid w:val="006B789F"/>
    <w:rsid w:val="006B7AA8"/>
    <w:rsid w:val="006C0153"/>
    <w:rsid w:val="006C0FDD"/>
    <w:rsid w:val="006C119D"/>
    <w:rsid w:val="006C190D"/>
    <w:rsid w:val="006C1CBF"/>
    <w:rsid w:val="006C27E3"/>
    <w:rsid w:val="006C2A00"/>
    <w:rsid w:val="006C2A19"/>
    <w:rsid w:val="006C2AC3"/>
    <w:rsid w:val="006C38C4"/>
    <w:rsid w:val="006C4821"/>
    <w:rsid w:val="006C4B28"/>
    <w:rsid w:val="006C4FCA"/>
    <w:rsid w:val="006C5510"/>
    <w:rsid w:val="006C58A0"/>
    <w:rsid w:val="006C5989"/>
    <w:rsid w:val="006C59F7"/>
    <w:rsid w:val="006C5E21"/>
    <w:rsid w:val="006C69EA"/>
    <w:rsid w:val="006C6A08"/>
    <w:rsid w:val="006C7887"/>
    <w:rsid w:val="006C7898"/>
    <w:rsid w:val="006C797A"/>
    <w:rsid w:val="006C79CB"/>
    <w:rsid w:val="006C7F3F"/>
    <w:rsid w:val="006D047D"/>
    <w:rsid w:val="006D07D3"/>
    <w:rsid w:val="006D0DA8"/>
    <w:rsid w:val="006D1119"/>
    <w:rsid w:val="006D18F1"/>
    <w:rsid w:val="006D22A2"/>
    <w:rsid w:val="006D293C"/>
    <w:rsid w:val="006D2976"/>
    <w:rsid w:val="006D31AB"/>
    <w:rsid w:val="006D362F"/>
    <w:rsid w:val="006D3A05"/>
    <w:rsid w:val="006D3A53"/>
    <w:rsid w:val="006D3CB7"/>
    <w:rsid w:val="006D3D4A"/>
    <w:rsid w:val="006D3EEE"/>
    <w:rsid w:val="006D3FEB"/>
    <w:rsid w:val="006D4637"/>
    <w:rsid w:val="006D49B1"/>
    <w:rsid w:val="006D4FD1"/>
    <w:rsid w:val="006D531A"/>
    <w:rsid w:val="006D54AA"/>
    <w:rsid w:val="006D5985"/>
    <w:rsid w:val="006D5F7F"/>
    <w:rsid w:val="006D61D2"/>
    <w:rsid w:val="006D6AA2"/>
    <w:rsid w:val="006D6ABB"/>
    <w:rsid w:val="006D6C86"/>
    <w:rsid w:val="006D6F09"/>
    <w:rsid w:val="006D74FD"/>
    <w:rsid w:val="006D7B51"/>
    <w:rsid w:val="006E0A49"/>
    <w:rsid w:val="006E14B6"/>
    <w:rsid w:val="006E1B4F"/>
    <w:rsid w:val="006E218D"/>
    <w:rsid w:val="006E2544"/>
    <w:rsid w:val="006E2572"/>
    <w:rsid w:val="006E2764"/>
    <w:rsid w:val="006E27B9"/>
    <w:rsid w:val="006E30A4"/>
    <w:rsid w:val="006E3229"/>
    <w:rsid w:val="006E3D86"/>
    <w:rsid w:val="006E3DDC"/>
    <w:rsid w:val="006E4908"/>
    <w:rsid w:val="006E4A94"/>
    <w:rsid w:val="006E4CED"/>
    <w:rsid w:val="006E55DC"/>
    <w:rsid w:val="006E5761"/>
    <w:rsid w:val="006E57D7"/>
    <w:rsid w:val="006E5AE0"/>
    <w:rsid w:val="006E5CB9"/>
    <w:rsid w:val="006E606B"/>
    <w:rsid w:val="006E6D32"/>
    <w:rsid w:val="006E72DB"/>
    <w:rsid w:val="006E7909"/>
    <w:rsid w:val="006E7EC0"/>
    <w:rsid w:val="006E7F7A"/>
    <w:rsid w:val="006F0207"/>
    <w:rsid w:val="006F0793"/>
    <w:rsid w:val="006F1323"/>
    <w:rsid w:val="006F1544"/>
    <w:rsid w:val="006F1D63"/>
    <w:rsid w:val="006F2297"/>
    <w:rsid w:val="006F3394"/>
    <w:rsid w:val="006F33F1"/>
    <w:rsid w:val="006F343A"/>
    <w:rsid w:val="006F36A7"/>
    <w:rsid w:val="006F3C2C"/>
    <w:rsid w:val="006F3DD7"/>
    <w:rsid w:val="006F45BD"/>
    <w:rsid w:val="006F4C7A"/>
    <w:rsid w:val="006F4E30"/>
    <w:rsid w:val="006F5030"/>
    <w:rsid w:val="006F5048"/>
    <w:rsid w:val="006F5646"/>
    <w:rsid w:val="006F5AA5"/>
    <w:rsid w:val="006F6A1C"/>
    <w:rsid w:val="006F6C5B"/>
    <w:rsid w:val="006F6EA5"/>
    <w:rsid w:val="006F75C4"/>
    <w:rsid w:val="007003F7"/>
    <w:rsid w:val="007004BF"/>
    <w:rsid w:val="007015DE"/>
    <w:rsid w:val="00702B44"/>
    <w:rsid w:val="00702E8E"/>
    <w:rsid w:val="00703C6A"/>
    <w:rsid w:val="00703C91"/>
    <w:rsid w:val="00704232"/>
    <w:rsid w:val="00704721"/>
    <w:rsid w:val="00705365"/>
    <w:rsid w:val="007067D6"/>
    <w:rsid w:val="00706E57"/>
    <w:rsid w:val="00707114"/>
    <w:rsid w:val="007075EC"/>
    <w:rsid w:val="007079B9"/>
    <w:rsid w:val="00707ABC"/>
    <w:rsid w:val="00707F9A"/>
    <w:rsid w:val="00707FD0"/>
    <w:rsid w:val="007104A4"/>
    <w:rsid w:val="007105A3"/>
    <w:rsid w:val="007105EE"/>
    <w:rsid w:val="00710879"/>
    <w:rsid w:val="00710901"/>
    <w:rsid w:val="00710AA4"/>
    <w:rsid w:val="0071129D"/>
    <w:rsid w:val="00711346"/>
    <w:rsid w:val="00711C01"/>
    <w:rsid w:val="00711C69"/>
    <w:rsid w:val="007120A3"/>
    <w:rsid w:val="00712861"/>
    <w:rsid w:val="0071315B"/>
    <w:rsid w:val="00713FB1"/>
    <w:rsid w:val="0071438C"/>
    <w:rsid w:val="00714A78"/>
    <w:rsid w:val="007158CD"/>
    <w:rsid w:val="00716017"/>
    <w:rsid w:val="00716062"/>
    <w:rsid w:val="007160A7"/>
    <w:rsid w:val="0071660C"/>
    <w:rsid w:val="0071672F"/>
    <w:rsid w:val="007168A3"/>
    <w:rsid w:val="00716A98"/>
    <w:rsid w:val="00716B29"/>
    <w:rsid w:val="00716BD1"/>
    <w:rsid w:val="00716D8B"/>
    <w:rsid w:val="00716E97"/>
    <w:rsid w:val="0071778F"/>
    <w:rsid w:val="0071786F"/>
    <w:rsid w:val="00720122"/>
    <w:rsid w:val="007201DE"/>
    <w:rsid w:val="00720399"/>
    <w:rsid w:val="00720604"/>
    <w:rsid w:val="007207B6"/>
    <w:rsid w:val="0072085A"/>
    <w:rsid w:val="00720A19"/>
    <w:rsid w:val="00721B2E"/>
    <w:rsid w:val="00721B6E"/>
    <w:rsid w:val="00721E73"/>
    <w:rsid w:val="00721EA4"/>
    <w:rsid w:val="00722662"/>
    <w:rsid w:val="00722F97"/>
    <w:rsid w:val="007234C8"/>
    <w:rsid w:val="00723991"/>
    <w:rsid w:val="00723CF3"/>
    <w:rsid w:val="007246E3"/>
    <w:rsid w:val="00724D47"/>
    <w:rsid w:val="007250F8"/>
    <w:rsid w:val="00725129"/>
    <w:rsid w:val="007251FD"/>
    <w:rsid w:val="007252CD"/>
    <w:rsid w:val="00725B16"/>
    <w:rsid w:val="00725EE9"/>
    <w:rsid w:val="00726623"/>
    <w:rsid w:val="007269A2"/>
    <w:rsid w:val="00726C3F"/>
    <w:rsid w:val="00726DAA"/>
    <w:rsid w:val="00726E09"/>
    <w:rsid w:val="00726EC4"/>
    <w:rsid w:val="007275BA"/>
    <w:rsid w:val="0072762F"/>
    <w:rsid w:val="007277DB"/>
    <w:rsid w:val="007278E1"/>
    <w:rsid w:val="00730C17"/>
    <w:rsid w:val="0073122C"/>
    <w:rsid w:val="00731627"/>
    <w:rsid w:val="00731E1B"/>
    <w:rsid w:val="007323A0"/>
    <w:rsid w:val="007326C1"/>
    <w:rsid w:val="00732A7E"/>
    <w:rsid w:val="00732BC2"/>
    <w:rsid w:val="00732CA5"/>
    <w:rsid w:val="0073393F"/>
    <w:rsid w:val="00733B91"/>
    <w:rsid w:val="007351DA"/>
    <w:rsid w:val="00735299"/>
    <w:rsid w:val="0073567E"/>
    <w:rsid w:val="007357F2"/>
    <w:rsid w:val="00735CF9"/>
    <w:rsid w:val="00736055"/>
    <w:rsid w:val="0073617D"/>
    <w:rsid w:val="007361E3"/>
    <w:rsid w:val="007365EE"/>
    <w:rsid w:val="00736B2D"/>
    <w:rsid w:val="00736D3A"/>
    <w:rsid w:val="00736E04"/>
    <w:rsid w:val="00736E4E"/>
    <w:rsid w:val="00737157"/>
    <w:rsid w:val="007375D0"/>
    <w:rsid w:val="00737791"/>
    <w:rsid w:val="0073779C"/>
    <w:rsid w:val="00737E94"/>
    <w:rsid w:val="00740431"/>
    <w:rsid w:val="00740A07"/>
    <w:rsid w:val="007413BC"/>
    <w:rsid w:val="00741EC0"/>
    <w:rsid w:val="00741F93"/>
    <w:rsid w:val="00741FAF"/>
    <w:rsid w:val="00741FE1"/>
    <w:rsid w:val="007421BE"/>
    <w:rsid w:val="00742AAD"/>
    <w:rsid w:val="00742BF5"/>
    <w:rsid w:val="00742FDE"/>
    <w:rsid w:val="0074331E"/>
    <w:rsid w:val="00743439"/>
    <w:rsid w:val="007443B6"/>
    <w:rsid w:val="0074463C"/>
    <w:rsid w:val="00744CA5"/>
    <w:rsid w:val="0074538A"/>
    <w:rsid w:val="007457D4"/>
    <w:rsid w:val="00746196"/>
    <w:rsid w:val="0074623A"/>
    <w:rsid w:val="00746888"/>
    <w:rsid w:val="00746B30"/>
    <w:rsid w:val="00746D69"/>
    <w:rsid w:val="00747279"/>
    <w:rsid w:val="007478A9"/>
    <w:rsid w:val="00747FF6"/>
    <w:rsid w:val="00750D9E"/>
    <w:rsid w:val="00751023"/>
    <w:rsid w:val="00751EBC"/>
    <w:rsid w:val="00752B2E"/>
    <w:rsid w:val="00753427"/>
    <w:rsid w:val="00753469"/>
    <w:rsid w:val="007541DA"/>
    <w:rsid w:val="0075486B"/>
    <w:rsid w:val="007548E6"/>
    <w:rsid w:val="00754EAC"/>
    <w:rsid w:val="00755031"/>
    <w:rsid w:val="00755556"/>
    <w:rsid w:val="0075599C"/>
    <w:rsid w:val="00755F58"/>
    <w:rsid w:val="00756CFF"/>
    <w:rsid w:val="00756EE1"/>
    <w:rsid w:val="00757294"/>
    <w:rsid w:val="007572AF"/>
    <w:rsid w:val="007573BC"/>
    <w:rsid w:val="0075765E"/>
    <w:rsid w:val="007579C0"/>
    <w:rsid w:val="00757F1C"/>
    <w:rsid w:val="007604DA"/>
    <w:rsid w:val="007606F2"/>
    <w:rsid w:val="00760899"/>
    <w:rsid w:val="00760D91"/>
    <w:rsid w:val="00760E40"/>
    <w:rsid w:val="007612AF"/>
    <w:rsid w:val="007614CF"/>
    <w:rsid w:val="00761918"/>
    <w:rsid w:val="00762165"/>
    <w:rsid w:val="00762438"/>
    <w:rsid w:val="00762DF2"/>
    <w:rsid w:val="00762F04"/>
    <w:rsid w:val="00763299"/>
    <w:rsid w:val="00763498"/>
    <w:rsid w:val="007634CF"/>
    <w:rsid w:val="0076350A"/>
    <w:rsid w:val="00763C13"/>
    <w:rsid w:val="00763C9A"/>
    <w:rsid w:val="00763F75"/>
    <w:rsid w:val="00764149"/>
    <w:rsid w:val="007643F5"/>
    <w:rsid w:val="007644D9"/>
    <w:rsid w:val="007645D1"/>
    <w:rsid w:val="0076481C"/>
    <w:rsid w:val="00764942"/>
    <w:rsid w:val="00764C58"/>
    <w:rsid w:val="00765B30"/>
    <w:rsid w:val="00765DD6"/>
    <w:rsid w:val="007666B6"/>
    <w:rsid w:val="00766819"/>
    <w:rsid w:val="00766AAA"/>
    <w:rsid w:val="00766B60"/>
    <w:rsid w:val="00767118"/>
    <w:rsid w:val="00767A58"/>
    <w:rsid w:val="00767BF8"/>
    <w:rsid w:val="00770119"/>
    <w:rsid w:val="00770553"/>
    <w:rsid w:val="00770DC3"/>
    <w:rsid w:val="00770F29"/>
    <w:rsid w:val="00771192"/>
    <w:rsid w:val="00771335"/>
    <w:rsid w:val="00772D8D"/>
    <w:rsid w:val="00772ED5"/>
    <w:rsid w:val="0077353A"/>
    <w:rsid w:val="00773692"/>
    <w:rsid w:val="00773D1A"/>
    <w:rsid w:val="00773DEE"/>
    <w:rsid w:val="00773E7F"/>
    <w:rsid w:val="007745B6"/>
    <w:rsid w:val="007747B8"/>
    <w:rsid w:val="007748CE"/>
    <w:rsid w:val="00775132"/>
    <w:rsid w:val="00775142"/>
    <w:rsid w:val="0077532D"/>
    <w:rsid w:val="007755D8"/>
    <w:rsid w:val="00775E7F"/>
    <w:rsid w:val="0077629F"/>
    <w:rsid w:val="00776453"/>
    <w:rsid w:val="007767C3"/>
    <w:rsid w:val="0077680E"/>
    <w:rsid w:val="007769B4"/>
    <w:rsid w:val="007773CD"/>
    <w:rsid w:val="00777DB9"/>
    <w:rsid w:val="00777F5F"/>
    <w:rsid w:val="0078021D"/>
    <w:rsid w:val="00780FA3"/>
    <w:rsid w:val="007815DF"/>
    <w:rsid w:val="00781D02"/>
    <w:rsid w:val="00781D37"/>
    <w:rsid w:val="00781E97"/>
    <w:rsid w:val="00782005"/>
    <w:rsid w:val="00782FED"/>
    <w:rsid w:val="00783121"/>
    <w:rsid w:val="00783321"/>
    <w:rsid w:val="007838AD"/>
    <w:rsid w:val="007839FB"/>
    <w:rsid w:val="00783A1E"/>
    <w:rsid w:val="00784A1B"/>
    <w:rsid w:val="007859A4"/>
    <w:rsid w:val="007859E8"/>
    <w:rsid w:val="00785ABC"/>
    <w:rsid w:val="00786227"/>
    <w:rsid w:val="0078638A"/>
    <w:rsid w:val="0078653E"/>
    <w:rsid w:val="0078688D"/>
    <w:rsid w:val="00786AE0"/>
    <w:rsid w:val="007870E4"/>
    <w:rsid w:val="00787240"/>
    <w:rsid w:val="007876D8"/>
    <w:rsid w:val="007909BB"/>
    <w:rsid w:val="00790F99"/>
    <w:rsid w:val="0079138C"/>
    <w:rsid w:val="00791404"/>
    <w:rsid w:val="0079190E"/>
    <w:rsid w:val="00791B3F"/>
    <w:rsid w:val="00791E2D"/>
    <w:rsid w:val="007921B1"/>
    <w:rsid w:val="007928AB"/>
    <w:rsid w:val="007928FB"/>
    <w:rsid w:val="00792BF2"/>
    <w:rsid w:val="007930F6"/>
    <w:rsid w:val="00793193"/>
    <w:rsid w:val="007935A5"/>
    <w:rsid w:val="00793777"/>
    <w:rsid w:val="007943EF"/>
    <w:rsid w:val="00794747"/>
    <w:rsid w:val="00794B6F"/>
    <w:rsid w:val="007968D9"/>
    <w:rsid w:val="007970CC"/>
    <w:rsid w:val="00797B60"/>
    <w:rsid w:val="00797DB5"/>
    <w:rsid w:val="00797EB5"/>
    <w:rsid w:val="007A0AB9"/>
    <w:rsid w:val="007A0E89"/>
    <w:rsid w:val="007A16E1"/>
    <w:rsid w:val="007A17EF"/>
    <w:rsid w:val="007A1813"/>
    <w:rsid w:val="007A1FB3"/>
    <w:rsid w:val="007A3244"/>
    <w:rsid w:val="007A35B1"/>
    <w:rsid w:val="007A35B3"/>
    <w:rsid w:val="007A3633"/>
    <w:rsid w:val="007A37FB"/>
    <w:rsid w:val="007A3904"/>
    <w:rsid w:val="007A3AAE"/>
    <w:rsid w:val="007A3C56"/>
    <w:rsid w:val="007A4595"/>
    <w:rsid w:val="007A4E72"/>
    <w:rsid w:val="007A50F7"/>
    <w:rsid w:val="007A5A09"/>
    <w:rsid w:val="007A6531"/>
    <w:rsid w:val="007A7151"/>
    <w:rsid w:val="007A7B69"/>
    <w:rsid w:val="007B104B"/>
    <w:rsid w:val="007B16BC"/>
    <w:rsid w:val="007B1765"/>
    <w:rsid w:val="007B2092"/>
    <w:rsid w:val="007B22EF"/>
    <w:rsid w:val="007B271E"/>
    <w:rsid w:val="007B317E"/>
    <w:rsid w:val="007B3209"/>
    <w:rsid w:val="007B3525"/>
    <w:rsid w:val="007B358E"/>
    <w:rsid w:val="007B3B6B"/>
    <w:rsid w:val="007B3DDD"/>
    <w:rsid w:val="007B3FAA"/>
    <w:rsid w:val="007B4015"/>
    <w:rsid w:val="007B4585"/>
    <w:rsid w:val="007B4B30"/>
    <w:rsid w:val="007B4E4A"/>
    <w:rsid w:val="007B4EDE"/>
    <w:rsid w:val="007B4F53"/>
    <w:rsid w:val="007B585F"/>
    <w:rsid w:val="007B5B92"/>
    <w:rsid w:val="007B67ED"/>
    <w:rsid w:val="007B6A15"/>
    <w:rsid w:val="007B6E50"/>
    <w:rsid w:val="007B76DC"/>
    <w:rsid w:val="007B7D00"/>
    <w:rsid w:val="007B7DDA"/>
    <w:rsid w:val="007C02F0"/>
    <w:rsid w:val="007C0B1B"/>
    <w:rsid w:val="007C124B"/>
    <w:rsid w:val="007C1544"/>
    <w:rsid w:val="007C1D45"/>
    <w:rsid w:val="007C2412"/>
    <w:rsid w:val="007C24CB"/>
    <w:rsid w:val="007C2B46"/>
    <w:rsid w:val="007C2B8C"/>
    <w:rsid w:val="007C2CCE"/>
    <w:rsid w:val="007C3610"/>
    <w:rsid w:val="007C36E1"/>
    <w:rsid w:val="007C3945"/>
    <w:rsid w:val="007C44FA"/>
    <w:rsid w:val="007C4A9F"/>
    <w:rsid w:val="007C4C09"/>
    <w:rsid w:val="007C4D83"/>
    <w:rsid w:val="007C4F49"/>
    <w:rsid w:val="007C4FF7"/>
    <w:rsid w:val="007C51A4"/>
    <w:rsid w:val="007C51CD"/>
    <w:rsid w:val="007C53EC"/>
    <w:rsid w:val="007C5498"/>
    <w:rsid w:val="007C572E"/>
    <w:rsid w:val="007C599C"/>
    <w:rsid w:val="007C67F6"/>
    <w:rsid w:val="007C6C3B"/>
    <w:rsid w:val="007C751E"/>
    <w:rsid w:val="007D0139"/>
    <w:rsid w:val="007D023E"/>
    <w:rsid w:val="007D033D"/>
    <w:rsid w:val="007D0357"/>
    <w:rsid w:val="007D0A04"/>
    <w:rsid w:val="007D0CE3"/>
    <w:rsid w:val="007D12B1"/>
    <w:rsid w:val="007D19C8"/>
    <w:rsid w:val="007D20E5"/>
    <w:rsid w:val="007D2220"/>
    <w:rsid w:val="007D2741"/>
    <w:rsid w:val="007D2875"/>
    <w:rsid w:val="007D2905"/>
    <w:rsid w:val="007D2D28"/>
    <w:rsid w:val="007D2F83"/>
    <w:rsid w:val="007D30C0"/>
    <w:rsid w:val="007D383A"/>
    <w:rsid w:val="007D3966"/>
    <w:rsid w:val="007D40DE"/>
    <w:rsid w:val="007D42DF"/>
    <w:rsid w:val="007D4BA7"/>
    <w:rsid w:val="007D4FC5"/>
    <w:rsid w:val="007D4FF3"/>
    <w:rsid w:val="007D5301"/>
    <w:rsid w:val="007D5DAD"/>
    <w:rsid w:val="007D5E9A"/>
    <w:rsid w:val="007D65C2"/>
    <w:rsid w:val="007D6A07"/>
    <w:rsid w:val="007D6A92"/>
    <w:rsid w:val="007D6B01"/>
    <w:rsid w:val="007D6FF6"/>
    <w:rsid w:val="007D793B"/>
    <w:rsid w:val="007E0682"/>
    <w:rsid w:val="007E0A88"/>
    <w:rsid w:val="007E0AB3"/>
    <w:rsid w:val="007E0D24"/>
    <w:rsid w:val="007E177D"/>
    <w:rsid w:val="007E260A"/>
    <w:rsid w:val="007E261F"/>
    <w:rsid w:val="007E287B"/>
    <w:rsid w:val="007E2920"/>
    <w:rsid w:val="007E34A0"/>
    <w:rsid w:val="007E361A"/>
    <w:rsid w:val="007E37F1"/>
    <w:rsid w:val="007E3AB4"/>
    <w:rsid w:val="007E3BBE"/>
    <w:rsid w:val="007E48C0"/>
    <w:rsid w:val="007E4DBC"/>
    <w:rsid w:val="007E4F09"/>
    <w:rsid w:val="007E52F7"/>
    <w:rsid w:val="007E5CF2"/>
    <w:rsid w:val="007E624E"/>
    <w:rsid w:val="007E72FB"/>
    <w:rsid w:val="007E789A"/>
    <w:rsid w:val="007F018E"/>
    <w:rsid w:val="007F0218"/>
    <w:rsid w:val="007F0581"/>
    <w:rsid w:val="007F06AD"/>
    <w:rsid w:val="007F0B03"/>
    <w:rsid w:val="007F188F"/>
    <w:rsid w:val="007F18A2"/>
    <w:rsid w:val="007F1B40"/>
    <w:rsid w:val="007F1F3E"/>
    <w:rsid w:val="007F2027"/>
    <w:rsid w:val="007F25A1"/>
    <w:rsid w:val="007F263A"/>
    <w:rsid w:val="007F3631"/>
    <w:rsid w:val="007F3B51"/>
    <w:rsid w:val="007F3EFE"/>
    <w:rsid w:val="007F43AC"/>
    <w:rsid w:val="007F470E"/>
    <w:rsid w:val="007F50C3"/>
    <w:rsid w:val="007F50EF"/>
    <w:rsid w:val="007F5135"/>
    <w:rsid w:val="007F61BE"/>
    <w:rsid w:val="007F6D17"/>
    <w:rsid w:val="007F72CA"/>
    <w:rsid w:val="007F7C54"/>
    <w:rsid w:val="00800F86"/>
    <w:rsid w:val="00800FB6"/>
    <w:rsid w:val="00801020"/>
    <w:rsid w:val="008012EA"/>
    <w:rsid w:val="00801CA9"/>
    <w:rsid w:val="00802799"/>
    <w:rsid w:val="0080288A"/>
    <w:rsid w:val="00802DAD"/>
    <w:rsid w:val="00802EC7"/>
    <w:rsid w:val="00802F3E"/>
    <w:rsid w:val="00803913"/>
    <w:rsid w:val="008044E6"/>
    <w:rsid w:val="00804D0B"/>
    <w:rsid w:val="008050B2"/>
    <w:rsid w:val="008050F5"/>
    <w:rsid w:val="008055B9"/>
    <w:rsid w:val="008057C6"/>
    <w:rsid w:val="00805A3B"/>
    <w:rsid w:val="00805B66"/>
    <w:rsid w:val="00805BFE"/>
    <w:rsid w:val="00805D49"/>
    <w:rsid w:val="0080633B"/>
    <w:rsid w:val="008069A1"/>
    <w:rsid w:val="00806AE4"/>
    <w:rsid w:val="00806C69"/>
    <w:rsid w:val="00806F89"/>
    <w:rsid w:val="00807667"/>
    <w:rsid w:val="00807706"/>
    <w:rsid w:val="00807798"/>
    <w:rsid w:val="00807FAA"/>
    <w:rsid w:val="0081072C"/>
    <w:rsid w:val="00810FC6"/>
    <w:rsid w:val="008118E4"/>
    <w:rsid w:val="008125B1"/>
    <w:rsid w:val="00812F4C"/>
    <w:rsid w:val="00812FBE"/>
    <w:rsid w:val="0081312B"/>
    <w:rsid w:val="0081372A"/>
    <w:rsid w:val="0081467E"/>
    <w:rsid w:val="00814731"/>
    <w:rsid w:val="00814A4A"/>
    <w:rsid w:val="00814D2C"/>
    <w:rsid w:val="00814F5C"/>
    <w:rsid w:val="0081519A"/>
    <w:rsid w:val="008159AF"/>
    <w:rsid w:val="00815AEB"/>
    <w:rsid w:val="00815CB9"/>
    <w:rsid w:val="00815F70"/>
    <w:rsid w:val="00816B23"/>
    <w:rsid w:val="008174B0"/>
    <w:rsid w:val="00817CDE"/>
    <w:rsid w:val="00820993"/>
    <w:rsid w:val="00820E00"/>
    <w:rsid w:val="008217AD"/>
    <w:rsid w:val="00821B28"/>
    <w:rsid w:val="00821D2C"/>
    <w:rsid w:val="008223D1"/>
    <w:rsid w:val="00822559"/>
    <w:rsid w:val="008225C4"/>
    <w:rsid w:val="008230A5"/>
    <w:rsid w:val="008230E7"/>
    <w:rsid w:val="00823169"/>
    <w:rsid w:val="008247BD"/>
    <w:rsid w:val="0082489F"/>
    <w:rsid w:val="00824AB7"/>
    <w:rsid w:val="0082628E"/>
    <w:rsid w:val="00826375"/>
    <w:rsid w:val="00826786"/>
    <w:rsid w:val="0082692B"/>
    <w:rsid w:val="00827559"/>
    <w:rsid w:val="0082762C"/>
    <w:rsid w:val="00827BFD"/>
    <w:rsid w:val="00827F35"/>
    <w:rsid w:val="008302ED"/>
    <w:rsid w:val="00830765"/>
    <w:rsid w:val="00830E20"/>
    <w:rsid w:val="00830FD8"/>
    <w:rsid w:val="0083189F"/>
    <w:rsid w:val="008318A1"/>
    <w:rsid w:val="00832160"/>
    <w:rsid w:val="008329DA"/>
    <w:rsid w:val="00832DB3"/>
    <w:rsid w:val="0083306B"/>
    <w:rsid w:val="008332B2"/>
    <w:rsid w:val="0083358A"/>
    <w:rsid w:val="00833DB6"/>
    <w:rsid w:val="00833F6C"/>
    <w:rsid w:val="00833F7E"/>
    <w:rsid w:val="00834115"/>
    <w:rsid w:val="008353A5"/>
    <w:rsid w:val="008353DE"/>
    <w:rsid w:val="008355EC"/>
    <w:rsid w:val="00835905"/>
    <w:rsid w:val="008359C9"/>
    <w:rsid w:val="00835BC8"/>
    <w:rsid w:val="00835FEE"/>
    <w:rsid w:val="00836496"/>
    <w:rsid w:val="008364AB"/>
    <w:rsid w:val="008366D0"/>
    <w:rsid w:val="00836F58"/>
    <w:rsid w:val="00837185"/>
    <w:rsid w:val="00837A73"/>
    <w:rsid w:val="00837ABB"/>
    <w:rsid w:val="0084063B"/>
    <w:rsid w:val="00840F16"/>
    <w:rsid w:val="008410EB"/>
    <w:rsid w:val="00841C72"/>
    <w:rsid w:val="00841ECE"/>
    <w:rsid w:val="008424DC"/>
    <w:rsid w:val="0084261B"/>
    <w:rsid w:val="0084263B"/>
    <w:rsid w:val="0084288D"/>
    <w:rsid w:val="00842C39"/>
    <w:rsid w:val="00842E36"/>
    <w:rsid w:val="008434C1"/>
    <w:rsid w:val="00843536"/>
    <w:rsid w:val="0084392D"/>
    <w:rsid w:val="008440B7"/>
    <w:rsid w:val="0084426A"/>
    <w:rsid w:val="008443F3"/>
    <w:rsid w:val="00844939"/>
    <w:rsid w:val="008455CC"/>
    <w:rsid w:val="008459F4"/>
    <w:rsid w:val="00845DEA"/>
    <w:rsid w:val="00846822"/>
    <w:rsid w:val="00846D17"/>
    <w:rsid w:val="00846F6C"/>
    <w:rsid w:val="00847625"/>
    <w:rsid w:val="00847AE5"/>
    <w:rsid w:val="00847DD7"/>
    <w:rsid w:val="00847DEC"/>
    <w:rsid w:val="00850AC7"/>
    <w:rsid w:val="00850BE2"/>
    <w:rsid w:val="0085114B"/>
    <w:rsid w:val="008514F7"/>
    <w:rsid w:val="00852001"/>
    <w:rsid w:val="00852210"/>
    <w:rsid w:val="00852959"/>
    <w:rsid w:val="00852F44"/>
    <w:rsid w:val="00852F69"/>
    <w:rsid w:val="0085319F"/>
    <w:rsid w:val="0085420D"/>
    <w:rsid w:val="00854D96"/>
    <w:rsid w:val="00855074"/>
    <w:rsid w:val="00855136"/>
    <w:rsid w:val="008554C8"/>
    <w:rsid w:val="0085561B"/>
    <w:rsid w:val="00855F78"/>
    <w:rsid w:val="008560BB"/>
    <w:rsid w:val="00856293"/>
    <w:rsid w:val="00856439"/>
    <w:rsid w:val="008564E0"/>
    <w:rsid w:val="008565B4"/>
    <w:rsid w:val="00856955"/>
    <w:rsid w:val="008569D1"/>
    <w:rsid w:val="00856A5B"/>
    <w:rsid w:val="008570DB"/>
    <w:rsid w:val="008572CF"/>
    <w:rsid w:val="00857C23"/>
    <w:rsid w:val="008601C7"/>
    <w:rsid w:val="00860263"/>
    <w:rsid w:val="008607FD"/>
    <w:rsid w:val="0086088C"/>
    <w:rsid w:val="00860B79"/>
    <w:rsid w:val="0086110D"/>
    <w:rsid w:val="00861ED1"/>
    <w:rsid w:val="00861FB9"/>
    <w:rsid w:val="008629C7"/>
    <w:rsid w:val="00862F8B"/>
    <w:rsid w:val="00863926"/>
    <w:rsid w:val="00863C62"/>
    <w:rsid w:val="00863DD7"/>
    <w:rsid w:val="00863E53"/>
    <w:rsid w:val="00864071"/>
    <w:rsid w:val="008648AC"/>
    <w:rsid w:val="00864A23"/>
    <w:rsid w:val="00864A2E"/>
    <w:rsid w:val="00864B9A"/>
    <w:rsid w:val="00865729"/>
    <w:rsid w:val="00865CD3"/>
    <w:rsid w:val="008662DE"/>
    <w:rsid w:val="00866502"/>
    <w:rsid w:val="008667ED"/>
    <w:rsid w:val="00866CA5"/>
    <w:rsid w:val="00866D78"/>
    <w:rsid w:val="00867051"/>
    <w:rsid w:val="0086708B"/>
    <w:rsid w:val="008670E3"/>
    <w:rsid w:val="00867736"/>
    <w:rsid w:val="00870152"/>
    <w:rsid w:val="00871764"/>
    <w:rsid w:val="00871969"/>
    <w:rsid w:val="00871B9D"/>
    <w:rsid w:val="00873223"/>
    <w:rsid w:val="00873CE5"/>
    <w:rsid w:val="00873FD9"/>
    <w:rsid w:val="008742B8"/>
    <w:rsid w:val="008744C8"/>
    <w:rsid w:val="0087461A"/>
    <w:rsid w:val="00874D8C"/>
    <w:rsid w:val="00874DFB"/>
    <w:rsid w:val="00874E0F"/>
    <w:rsid w:val="008750F9"/>
    <w:rsid w:val="0087521C"/>
    <w:rsid w:val="00875224"/>
    <w:rsid w:val="00876037"/>
    <w:rsid w:val="008764BE"/>
    <w:rsid w:val="008765DC"/>
    <w:rsid w:val="00876D46"/>
    <w:rsid w:val="00876DAD"/>
    <w:rsid w:val="008770BA"/>
    <w:rsid w:val="0087747A"/>
    <w:rsid w:val="0087789E"/>
    <w:rsid w:val="00880639"/>
    <w:rsid w:val="00880E5B"/>
    <w:rsid w:val="00880EAA"/>
    <w:rsid w:val="00880F54"/>
    <w:rsid w:val="00880FD0"/>
    <w:rsid w:val="0088107E"/>
    <w:rsid w:val="0088115A"/>
    <w:rsid w:val="0088117C"/>
    <w:rsid w:val="008815A6"/>
    <w:rsid w:val="00881959"/>
    <w:rsid w:val="00881A7A"/>
    <w:rsid w:val="00881AC1"/>
    <w:rsid w:val="00881AD9"/>
    <w:rsid w:val="00881B19"/>
    <w:rsid w:val="008826DC"/>
    <w:rsid w:val="00882DCF"/>
    <w:rsid w:val="00883005"/>
    <w:rsid w:val="008834DE"/>
    <w:rsid w:val="00884F74"/>
    <w:rsid w:val="00885782"/>
    <w:rsid w:val="00885FE4"/>
    <w:rsid w:val="0088664B"/>
    <w:rsid w:val="00886C37"/>
    <w:rsid w:val="0088794D"/>
    <w:rsid w:val="00887D55"/>
    <w:rsid w:val="00887D65"/>
    <w:rsid w:val="0089038E"/>
    <w:rsid w:val="008913E6"/>
    <w:rsid w:val="008915AB"/>
    <w:rsid w:val="00891F7A"/>
    <w:rsid w:val="0089235C"/>
    <w:rsid w:val="008925DA"/>
    <w:rsid w:val="008927E0"/>
    <w:rsid w:val="00892D03"/>
    <w:rsid w:val="00893AEE"/>
    <w:rsid w:val="008945E4"/>
    <w:rsid w:val="00894F84"/>
    <w:rsid w:val="0089570E"/>
    <w:rsid w:val="00895CAF"/>
    <w:rsid w:val="008962CE"/>
    <w:rsid w:val="008966A9"/>
    <w:rsid w:val="00896C2F"/>
    <w:rsid w:val="00896E5C"/>
    <w:rsid w:val="008973E3"/>
    <w:rsid w:val="0089756B"/>
    <w:rsid w:val="0089773C"/>
    <w:rsid w:val="00897BFF"/>
    <w:rsid w:val="008A0107"/>
    <w:rsid w:val="008A0566"/>
    <w:rsid w:val="008A07DC"/>
    <w:rsid w:val="008A0840"/>
    <w:rsid w:val="008A0AA3"/>
    <w:rsid w:val="008A0BAA"/>
    <w:rsid w:val="008A0C8C"/>
    <w:rsid w:val="008A0D4A"/>
    <w:rsid w:val="008A1E68"/>
    <w:rsid w:val="008A2304"/>
    <w:rsid w:val="008A2412"/>
    <w:rsid w:val="008A32AE"/>
    <w:rsid w:val="008A343B"/>
    <w:rsid w:val="008A362D"/>
    <w:rsid w:val="008A384D"/>
    <w:rsid w:val="008A3917"/>
    <w:rsid w:val="008A3B97"/>
    <w:rsid w:val="008A4086"/>
    <w:rsid w:val="008A47DE"/>
    <w:rsid w:val="008A4B31"/>
    <w:rsid w:val="008A4DF0"/>
    <w:rsid w:val="008A526B"/>
    <w:rsid w:val="008A52F8"/>
    <w:rsid w:val="008A53C5"/>
    <w:rsid w:val="008A547C"/>
    <w:rsid w:val="008A5C35"/>
    <w:rsid w:val="008A5CC8"/>
    <w:rsid w:val="008A5FC6"/>
    <w:rsid w:val="008A5FDA"/>
    <w:rsid w:val="008A6707"/>
    <w:rsid w:val="008A6DD3"/>
    <w:rsid w:val="008A7192"/>
    <w:rsid w:val="008A7F6A"/>
    <w:rsid w:val="008B060C"/>
    <w:rsid w:val="008B07F1"/>
    <w:rsid w:val="008B09FB"/>
    <w:rsid w:val="008B0A44"/>
    <w:rsid w:val="008B122B"/>
    <w:rsid w:val="008B1314"/>
    <w:rsid w:val="008B1CFD"/>
    <w:rsid w:val="008B2810"/>
    <w:rsid w:val="008B299F"/>
    <w:rsid w:val="008B2EDE"/>
    <w:rsid w:val="008B2F14"/>
    <w:rsid w:val="008B3192"/>
    <w:rsid w:val="008B39F5"/>
    <w:rsid w:val="008B3A16"/>
    <w:rsid w:val="008B3B71"/>
    <w:rsid w:val="008B3F0A"/>
    <w:rsid w:val="008B426A"/>
    <w:rsid w:val="008B482D"/>
    <w:rsid w:val="008B4DCA"/>
    <w:rsid w:val="008B4E21"/>
    <w:rsid w:val="008B5080"/>
    <w:rsid w:val="008B54F3"/>
    <w:rsid w:val="008B5556"/>
    <w:rsid w:val="008B567E"/>
    <w:rsid w:val="008B58B0"/>
    <w:rsid w:val="008B5CA5"/>
    <w:rsid w:val="008B5CF8"/>
    <w:rsid w:val="008B60EA"/>
    <w:rsid w:val="008B6796"/>
    <w:rsid w:val="008B6B13"/>
    <w:rsid w:val="008B6C4C"/>
    <w:rsid w:val="008B6C96"/>
    <w:rsid w:val="008B7145"/>
    <w:rsid w:val="008B7E28"/>
    <w:rsid w:val="008C02BB"/>
    <w:rsid w:val="008C09A8"/>
    <w:rsid w:val="008C0C62"/>
    <w:rsid w:val="008C1F95"/>
    <w:rsid w:val="008C2129"/>
    <w:rsid w:val="008C2139"/>
    <w:rsid w:val="008C21CD"/>
    <w:rsid w:val="008C2704"/>
    <w:rsid w:val="008C2710"/>
    <w:rsid w:val="008C331F"/>
    <w:rsid w:val="008C3382"/>
    <w:rsid w:val="008C350A"/>
    <w:rsid w:val="008C4160"/>
    <w:rsid w:val="008C4229"/>
    <w:rsid w:val="008C44B2"/>
    <w:rsid w:val="008C459E"/>
    <w:rsid w:val="008C4EF8"/>
    <w:rsid w:val="008C588A"/>
    <w:rsid w:val="008C58A4"/>
    <w:rsid w:val="008C6307"/>
    <w:rsid w:val="008C6ACD"/>
    <w:rsid w:val="008C6BD5"/>
    <w:rsid w:val="008C6FCB"/>
    <w:rsid w:val="008C7CE3"/>
    <w:rsid w:val="008C7DDF"/>
    <w:rsid w:val="008D06CC"/>
    <w:rsid w:val="008D07F2"/>
    <w:rsid w:val="008D0F76"/>
    <w:rsid w:val="008D1423"/>
    <w:rsid w:val="008D1580"/>
    <w:rsid w:val="008D1CE3"/>
    <w:rsid w:val="008D1D67"/>
    <w:rsid w:val="008D1FAD"/>
    <w:rsid w:val="008D226B"/>
    <w:rsid w:val="008D24B3"/>
    <w:rsid w:val="008D256C"/>
    <w:rsid w:val="008D2F98"/>
    <w:rsid w:val="008D30CF"/>
    <w:rsid w:val="008D3507"/>
    <w:rsid w:val="008D3892"/>
    <w:rsid w:val="008D3960"/>
    <w:rsid w:val="008D3C50"/>
    <w:rsid w:val="008D3DCA"/>
    <w:rsid w:val="008D409B"/>
    <w:rsid w:val="008D4206"/>
    <w:rsid w:val="008D43B4"/>
    <w:rsid w:val="008D43F4"/>
    <w:rsid w:val="008D4467"/>
    <w:rsid w:val="008D45CD"/>
    <w:rsid w:val="008D4CC4"/>
    <w:rsid w:val="008D4DED"/>
    <w:rsid w:val="008D511C"/>
    <w:rsid w:val="008D6026"/>
    <w:rsid w:val="008D62D9"/>
    <w:rsid w:val="008D639A"/>
    <w:rsid w:val="008D667D"/>
    <w:rsid w:val="008D6BFF"/>
    <w:rsid w:val="008D6E30"/>
    <w:rsid w:val="008D6E35"/>
    <w:rsid w:val="008D6E79"/>
    <w:rsid w:val="008D70B2"/>
    <w:rsid w:val="008E033D"/>
    <w:rsid w:val="008E03B2"/>
    <w:rsid w:val="008E0587"/>
    <w:rsid w:val="008E0924"/>
    <w:rsid w:val="008E0C37"/>
    <w:rsid w:val="008E0D1F"/>
    <w:rsid w:val="008E0EE3"/>
    <w:rsid w:val="008E1135"/>
    <w:rsid w:val="008E1C23"/>
    <w:rsid w:val="008E1CBE"/>
    <w:rsid w:val="008E1ED5"/>
    <w:rsid w:val="008E2458"/>
    <w:rsid w:val="008E27C0"/>
    <w:rsid w:val="008E3026"/>
    <w:rsid w:val="008E312C"/>
    <w:rsid w:val="008E35AE"/>
    <w:rsid w:val="008E3785"/>
    <w:rsid w:val="008E3AFA"/>
    <w:rsid w:val="008E4C8B"/>
    <w:rsid w:val="008E5280"/>
    <w:rsid w:val="008E5990"/>
    <w:rsid w:val="008E59C1"/>
    <w:rsid w:val="008E5E83"/>
    <w:rsid w:val="008E5F2A"/>
    <w:rsid w:val="008E623B"/>
    <w:rsid w:val="008E66AD"/>
    <w:rsid w:val="008E69C3"/>
    <w:rsid w:val="008E6B30"/>
    <w:rsid w:val="008E6F65"/>
    <w:rsid w:val="008E7104"/>
    <w:rsid w:val="008E74D6"/>
    <w:rsid w:val="008E780B"/>
    <w:rsid w:val="008F003D"/>
    <w:rsid w:val="008F0C86"/>
    <w:rsid w:val="008F0E9E"/>
    <w:rsid w:val="008F11C5"/>
    <w:rsid w:val="008F162A"/>
    <w:rsid w:val="008F1B97"/>
    <w:rsid w:val="008F1C02"/>
    <w:rsid w:val="008F1C2A"/>
    <w:rsid w:val="008F1C50"/>
    <w:rsid w:val="008F268E"/>
    <w:rsid w:val="008F269B"/>
    <w:rsid w:val="008F2C01"/>
    <w:rsid w:val="008F2CCE"/>
    <w:rsid w:val="008F2DE6"/>
    <w:rsid w:val="008F2FFD"/>
    <w:rsid w:val="008F3902"/>
    <w:rsid w:val="008F4072"/>
    <w:rsid w:val="008F431E"/>
    <w:rsid w:val="008F4525"/>
    <w:rsid w:val="008F4609"/>
    <w:rsid w:val="008F4B4C"/>
    <w:rsid w:val="008F4BBB"/>
    <w:rsid w:val="008F5872"/>
    <w:rsid w:val="008F5BA3"/>
    <w:rsid w:val="008F60E3"/>
    <w:rsid w:val="008F6268"/>
    <w:rsid w:val="008F778D"/>
    <w:rsid w:val="008F77A5"/>
    <w:rsid w:val="008F7CA6"/>
    <w:rsid w:val="009000F9"/>
    <w:rsid w:val="00900378"/>
    <w:rsid w:val="00900CBB"/>
    <w:rsid w:val="00901788"/>
    <w:rsid w:val="009026AD"/>
    <w:rsid w:val="0090278C"/>
    <w:rsid w:val="009029E8"/>
    <w:rsid w:val="00902B81"/>
    <w:rsid w:val="00903046"/>
    <w:rsid w:val="00903C17"/>
    <w:rsid w:val="00903DD0"/>
    <w:rsid w:val="00904E33"/>
    <w:rsid w:val="009057A4"/>
    <w:rsid w:val="00905E8E"/>
    <w:rsid w:val="00905ED0"/>
    <w:rsid w:val="00905EEB"/>
    <w:rsid w:val="00906698"/>
    <w:rsid w:val="009066FE"/>
    <w:rsid w:val="00906D59"/>
    <w:rsid w:val="00907198"/>
    <w:rsid w:val="00907DAF"/>
    <w:rsid w:val="00910135"/>
    <w:rsid w:val="00910B52"/>
    <w:rsid w:val="00910BA8"/>
    <w:rsid w:val="00912048"/>
    <w:rsid w:val="00912562"/>
    <w:rsid w:val="009129AA"/>
    <w:rsid w:val="00912FD3"/>
    <w:rsid w:val="00913191"/>
    <w:rsid w:val="0091375D"/>
    <w:rsid w:val="00914472"/>
    <w:rsid w:val="00914BF0"/>
    <w:rsid w:val="00914D63"/>
    <w:rsid w:val="00914DE0"/>
    <w:rsid w:val="00914F43"/>
    <w:rsid w:val="009150F8"/>
    <w:rsid w:val="00915D68"/>
    <w:rsid w:val="009163CC"/>
    <w:rsid w:val="0091697C"/>
    <w:rsid w:val="00916A86"/>
    <w:rsid w:val="00916CD1"/>
    <w:rsid w:val="00916E47"/>
    <w:rsid w:val="00917B5C"/>
    <w:rsid w:val="00917E8A"/>
    <w:rsid w:val="0092023C"/>
    <w:rsid w:val="009202CD"/>
    <w:rsid w:val="0092056D"/>
    <w:rsid w:val="00920883"/>
    <w:rsid w:val="009208DF"/>
    <w:rsid w:val="0092182E"/>
    <w:rsid w:val="009222BB"/>
    <w:rsid w:val="00922383"/>
    <w:rsid w:val="009223D5"/>
    <w:rsid w:val="00922596"/>
    <w:rsid w:val="009225AC"/>
    <w:rsid w:val="009226A9"/>
    <w:rsid w:val="00922A4F"/>
    <w:rsid w:val="00922AE9"/>
    <w:rsid w:val="0092326D"/>
    <w:rsid w:val="009233F4"/>
    <w:rsid w:val="00923DC5"/>
    <w:rsid w:val="00923EF0"/>
    <w:rsid w:val="00924492"/>
    <w:rsid w:val="00924AF2"/>
    <w:rsid w:val="009250F9"/>
    <w:rsid w:val="009252A7"/>
    <w:rsid w:val="00925F28"/>
    <w:rsid w:val="0092637A"/>
    <w:rsid w:val="0092640A"/>
    <w:rsid w:val="0092640C"/>
    <w:rsid w:val="009264BA"/>
    <w:rsid w:val="00926A29"/>
    <w:rsid w:val="00926B6C"/>
    <w:rsid w:val="009274D1"/>
    <w:rsid w:val="00927928"/>
    <w:rsid w:val="00927C79"/>
    <w:rsid w:val="00930872"/>
    <w:rsid w:val="00930C9C"/>
    <w:rsid w:val="00930D07"/>
    <w:rsid w:val="00931CDE"/>
    <w:rsid w:val="00931EE3"/>
    <w:rsid w:val="00931F1A"/>
    <w:rsid w:val="00932513"/>
    <w:rsid w:val="00932916"/>
    <w:rsid w:val="00932923"/>
    <w:rsid w:val="00932CAE"/>
    <w:rsid w:val="00932E89"/>
    <w:rsid w:val="00932EDC"/>
    <w:rsid w:val="00932EE3"/>
    <w:rsid w:val="00932F0A"/>
    <w:rsid w:val="00932FFA"/>
    <w:rsid w:val="009335B8"/>
    <w:rsid w:val="00933698"/>
    <w:rsid w:val="009338DB"/>
    <w:rsid w:val="00934654"/>
    <w:rsid w:val="0093469F"/>
    <w:rsid w:val="00934D55"/>
    <w:rsid w:val="00935EF6"/>
    <w:rsid w:val="00935F52"/>
    <w:rsid w:val="00936034"/>
    <w:rsid w:val="00936F3D"/>
    <w:rsid w:val="00937126"/>
    <w:rsid w:val="00937413"/>
    <w:rsid w:val="00937676"/>
    <w:rsid w:val="009378BE"/>
    <w:rsid w:val="00940047"/>
    <w:rsid w:val="00941AFD"/>
    <w:rsid w:val="00942535"/>
    <w:rsid w:val="00942CB1"/>
    <w:rsid w:val="0094331F"/>
    <w:rsid w:val="009439E8"/>
    <w:rsid w:val="00944196"/>
    <w:rsid w:val="00944782"/>
    <w:rsid w:val="00944DAE"/>
    <w:rsid w:val="00944ECD"/>
    <w:rsid w:val="009450F6"/>
    <w:rsid w:val="00946B35"/>
    <w:rsid w:val="00946CB5"/>
    <w:rsid w:val="00946F15"/>
    <w:rsid w:val="0094746F"/>
    <w:rsid w:val="00947B87"/>
    <w:rsid w:val="00947C1A"/>
    <w:rsid w:val="009504B4"/>
    <w:rsid w:val="009505B5"/>
    <w:rsid w:val="0095065A"/>
    <w:rsid w:val="00950742"/>
    <w:rsid w:val="00950849"/>
    <w:rsid w:val="009508B8"/>
    <w:rsid w:val="00950DEE"/>
    <w:rsid w:val="00951616"/>
    <w:rsid w:val="00951E52"/>
    <w:rsid w:val="00952BC3"/>
    <w:rsid w:val="00952C3D"/>
    <w:rsid w:val="00953225"/>
    <w:rsid w:val="00953CA6"/>
    <w:rsid w:val="00953E5D"/>
    <w:rsid w:val="00953E8C"/>
    <w:rsid w:val="0095480B"/>
    <w:rsid w:val="00954A6C"/>
    <w:rsid w:val="00954BB8"/>
    <w:rsid w:val="00955387"/>
    <w:rsid w:val="00955602"/>
    <w:rsid w:val="009559B5"/>
    <w:rsid w:val="009559BF"/>
    <w:rsid w:val="00955D7B"/>
    <w:rsid w:val="00956144"/>
    <w:rsid w:val="00956F83"/>
    <w:rsid w:val="00957352"/>
    <w:rsid w:val="00957359"/>
    <w:rsid w:val="00957553"/>
    <w:rsid w:val="00957A50"/>
    <w:rsid w:val="00957C77"/>
    <w:rsid w:val="00957EB6"/>
    <w:rsid w:val="009603A4"/>
    <w:rsid w:val="00960823"/>
    <w:rsid w:val="009609AE"/>
    <w:rsid w:val="00961041"/>
    <w:rsid w:val="00961918"/>
    <w:rsid w:val="00961DA1"/>
    <w:rsid w:val="009627F0"/>
    <w:rsid w:val="00962AAC"/>
    <w:rsid w:val="00962B61"/>
    <w:rsid w:val="00962ED9"/>
    <w:rsid w:val="00963595"/>
    <w:rsid w:val="009646A3"/>
    <w:rsid w:val="00964B46"/>
    <w:rsid w:val="0096508A"/>
    <w:rsid w:val="0096522A"/>
    <w:rsid w:val="00965542"/>
    <w:rsid w:val="00966799"/>
    <w:rsid w:val="009668EA"/>
    <w:rsid w:val="00966984"/>
    <w:rsid w:val="00966DD1"/>
    <w:rsid w:val="00966EEA"/>
    <w:rsid w:val="00967337"/>
    <w:rsid w:val="0096741D"/>
    <w:rsid w:val="009704D2"/>
    <w:rsid w:val="009708F5"/>
    <w:rsid w:val="009709B5"/>
    <w:rsid w:val="009709EB"/>
    <w:rsid w:val="00970A67"/>
    <w:rsid w:val="00970DAA"/>
    <w:rsid w:val="009717BF"/>
    <w:rsid w:val="0097190E"/>
    <w:rsid w:val="00971958"/>
    <w:rsid w:val="00971AB0"/>
    <w:rsid w:val="00971CC9"/>
    <w:rsid w:val="009723FC"/>
    <w:rsid w:val="0097280F"/>
    <w:rsid w:val="00973063"/>
    <w:rsid w:val="00973156"/>
    <w:rsid w:val="00973187"/>
    <w:rsid w:val="009732CE"/>
    <w:rsid w:val="00973317"/>
    <w:rsid w:val="009749CC"/>
    <w:rsid w:val="009750B2"/>
    <w:rsid w:val="009751F5"/>
    <w:rsid w:val="009752BA"/>
    <w:rsid w:val="0097552F"/>
    <w:rsid w:val="00975543"/>
    <w:rsid w:val="00975DC4"/>
    <w:rsid w:val="00975F36"/>
    <w:rsid w:val="00976039"/>
    <w:rsid w:val="009760B3"/>
    <w:rsid w:val="00976CB7"/>
    <w:rsid w:val="0097714B"/>
    <w:rsid w:val="009772E8"/>
    <w:rsid w:val="00980655"/>
    <w:rsid w:val="0098099D"/>
    <w:rsid w:val="00981A60"/>
    <w:rsid w:val="00981FF6"/>
    <w:rsid w:val="009821E8"/>
    <w:rsid w:val="00982369"/>
    <w:rsid w:val="00982703"/>
    <w:rsid w:val="009829BD"/>
    <w:rsid w:val="009829FB"/>
    <w:rsid w:val="00982B37"/>
    <w:rsid w:val="00982D50"/>
    <w:rsid w:val="00982F6B"/>
    <w:rsid w:val="009832E0"/>
    <w:rsid w:val="00983E7C"/>
    <w:rsid w:val="00984074"/>
    <w:rsid w:val="009843B6"/>
    <w:rsid w:val="009849F5"/>
    <w:rsid w:val="00984BA2"/>
    <w:rsid w:val="00984C51"/>
    <w:rsid w:val="00985267"/>
    <w:rsid w:val="009860EE"/>
    <w:rsid w:val="009863A5"/>
    <w:rsid w:val="009869B1"/>
    <w:rsid w:val="00986B45"/>
    <w:rsid w:val="0098746A"/>
    <w:rsid w:val="00987BDB"/>
    <w:rsid w:val="009902B6"/>
    <w:rsid w:val="00990A3F"/>
    <w:rsid w:val="00990C59"/>
    <w:rsid w:val="0099173F"/>
    <w:rsid w:val="0099183D"/>
    <w:rsid w:val="009918AA"/>
    <w:rsid w:val="009923C6"/>
    <w:rsid w:val="00992C6A"/>
    <w:rsid w:val="009931FB"/>
    <w:rsid w:val="00993337"/>
    <w:rsid w:val="00993898"/>
    <w:rsid w:val="00993C9F"/>
    <w:rsid w:val="00993EB3"/>
    <w:rsid w:val="009942E4"/>
    <w:rsid w:val="0099448B"/>
    <w:rsid w:val="00994547"/>
    <w:rsid w:val="00994C96"/>
    <w:rsid w:val="009953FA"/>
    <w:rsid w:val="00995C56"/>
    <w:rsid w:val="00995F8E"/>
    <w:rsid w:val="00996339"/>
    <w:rsid w:val="009970E7"/>
    <w:rsid w:val="0099711B"/>
    <w:rsid w:val="00997161"/>
    <w:rsid w:val="009971BC"/>
    <w:rsid w:val="009974D8"/>
    <w:rsid w:val="009979CB"/>
    <w:rsid w:val="00997D99"/>
    <w:rsid w:val="00997E65"/>
    <w:rsid w:val="009A10CF"/>
    <w:rsid w:val="009A11CD"/>
    <w:rsid w:val="009A1561"/>
    <w:rsid w:val="009A1AB4"/>
    <w:rsid w:val="009A1BA7"/>
    <w:rsid w:val="009A219F"/>
    <w:rsid w:val="009A2C8B"/>
    <w:rsid w:val="009A2CA8"/>
    <w:rsid w:val="009A30A6"/>
    <w:rsid w:val="009A3A91"/>
    <w:rsid w:val="009A42EE"/>
    <w:rsid w:val="009A44A3"/>
    <w:rsid w:val="009A478F"/>
    <w:rsid w:val="009A4E88"/>
    <w:rsid w:val="009A5450"/>
    <w:rsid w:val="009A651E"/>
    <w:rsid w:val="009A6701"/>
    <w:rsid w:val="009A67C6"/>
    <w:rsid w:val="009A6E73"/>
    <w:rsid w:val="009A7094"/>
    <w:rsid w:val="009A7A42"/>
    <w:rsid w:val="009A7F14"/>
    <w:rsid w:val="009B0D75"/>
    <w:rsid w:val="009B11B6"/>
    <w:rsid w:val="009B11BC"/>
    <w:rsid w:val="009B16E7"/>
    <w:rsid w:val="009B2082"/>
    <w:rsid w:val="009B25E8"/>
    <w:rsid w:val="009B2770"/>
    <w:rsid w:val="009B30C0"/>
    <w:rsid w:val="009B375D"/>
    <w:rsid w:val="009B380F"/>
    <w:rsid w:val="009B40B7"/>
    <w:rsid w:val="009B4128"/>
    <w:rsid w:val="009B46C5"/>
    <w:rsid w:val="009B5071"/>
    <w:rsid w:val="009B53E0"/>
    <w:rsid w:val="009B5737"/>
    <w:rsid w:val="009B592E"/>
    <w:rsid w:val="009B617B"/>
    <w:rsid w:val="009B63C2"/>
    <w:rsid w:val="009B6C3F"/>
    <w:rsid w:val="009B6F46"/>
    <w:rsid w:val="009B6FF1"/>
    <w:rsid w:val="009B7198"/>
    <w:rsid w:val="009B7336"/>
    <w:rsid w:val="009B7EBC"/>
    <w:rsid w:val="009C0287"/>
    <w:rsid w:val="009C0472"/>
    <w:rsid w:val="009C09DD"/>
    <w:rsid w:val="009C0C69"/>
    <w:rsid w:val="009C1280"/>
    <w:rsid w:val="009C12FD"/>
    <w:rsid w:val="009C181B"/>
    <w:rsid w:val="009C19F8"/>
    <w:rsid w:val="009C2063"/>
    <w:rsid w:val="009C238B"/>
    <w:rsid w:val="009C242C"/>
    <w:rsid w:val="009C2F6D"/>
    <w:rsid w:val="009C3AB5"/>
    <w:rsid w:val="009C3DD4"/>
    <w:rsid w:val="009C3F40"/>
    <w:rsid w:val="009C45F9"/>
    <w:rsid w:val="009C477A"/>
    <w:rsid w:val="009C4C49"/>
    <w:rsid w:val="009C5BFE"/>
    <w:rsid w:val="009C5C1E"/>
    <w:rsid w:val="009C5F89"/>
    <w:rsid w:val="009C67E6"/>
    <w:rsid w:val="009C68E8"/>
    <w:rsid w:val="009C6D52"/>
    <w:rsid w:val="009C7CBC"/>
    <w:rsid w:val="009C7D66"/>
    <w:rsid w:val="009D01AE"/>
    <w:rsid w:val="009D099D"/>
    <w:rsid w:val="009D0B21"/>
    <w:rsid w:val="009D1268"/>
    <w:rsid w:val="009D180B"/>
    <w:rsid w:val="009D1B83"/>
    <w:rsid w:val="009D1D7A"/>
    <w:rsid w:val="009D2A83"/>
    <w:rsid w:val="009D2B1B"/>
    <w:rsid w:val="009D344D"/>
    <w:rsid w:val="009D3813"/>
    <w:rsid w:val="009D3A8F"/>
    <w:rsid w:val="009D3CB8"/>
    <w:rsid w:val="009D46D9"/>
    <w:rsid w:val="009D4958"/>
    <w:rsid w:val="009D5138"/>
    <w:rsid w:val="009D51C1"/>
    <w:rsid w:val="009D7BCB"/>
    <w:rsid w:val="009E0003"/>
    <w:rsid w:val="009E0630"/>
    <w:rsid w:val="009E0A42"/>
    <w:rsid w:val="009E0D33"/>
    <w:rsid w:val="009E1016"/>
    <w:rsid w:val="009E1238"/>
    <w:rsid w:val="009E1241"/>
    <w:rsid w:val="009E13F9"/>
    <w:rsid w:val="009E1955"/>
    <w:rsid w:val="009E1BFB"/>
    <w:rsid w:val="009E20C3"/>
    <w:rsid w:val="009E24A6"/>
    <w:rsid w:val="009E2D06"/>
    <w:rsid w:val="009E34B1"/>
    <w:rsid w:val="009E3A5C"/>
    <w:rsid w:val="009E3CFE"/>
    <w:rsid w:val="009E3E8B"/>
    <w:rsid w:val="009E3E9C"/>
    <w:rsid w:val="009E4396"/>
    <w:rsid w:val="009E49AD"/>
    <w:rsid w:val="009E4DB6"/>
    <w:rsid w:val="009E6426"/>
    <w:rsid w:val="009E6BE0"/>
    <w:rsid w:val="009E6D54"/>
    <w:rsid w:val="009E6F40"/>
    <w:rsid w:val="009F0091"/>
    <w:rsid w:val="009F06C6"/>
    <w:rsid w:val="009F08F7"/>
    <w:rsid w:val="009F09FA"/>
    <w:rsid w:val="009F0A18"/>
    <w:rsid w:val="009F0EE8"/>
    <w:rsid w:val="009F0F73"/>
    <w:rsid w:val="009F10A4"/>
    <w:rsid w:val="009F15EC"/>
    <w:rsid w:val="009F23AC"/>
    <w:rsid w:val="009F2A44"/>
    <w:rsid w:val="009F2D64"/>
    <w:rsid w:val="009F2FB1"/>
    <w:rsid w:val="009F36F2"/>
    <w:rsid w:val="009F38AE"/>
    <w:rsid w:val="009F4970"/>
    <w:rsid w:val="009F4DE1"/>
    <w:rsid w:val="009F5065"/>
    <w:rsid w:val="009F5EAA"/>
    <w:rsid w:val="009F63E3"/>
    <w:rsid w:val="009F70A9"/>
    <w:rsid w:val="009F7890"/>
    <w:rsid w:val="009F7B24"/>
    <w:rsid w:val="00A0066C"/>
    <w:rsid w:val="00A00E4C"/>
    <w:rsid w:val="00A01023"/>
    <w:rsid w:val="00A011A2"/>
    <w:rsid w:val="00A0122E"/>
    <w:rsid w:val="00A01A6B"/>
    <w:rsid w:val="00A01C30"/>
    <w:rsid w:val="00A0225F"/>
    <w:rsid w:val="00A02697"/>
    <w:rsid w:val="00A0299D"/>
    <w:rsid w:val="00A02A21"/>
    <w:rsid w:val="00A037C2"/>
    <w:rsid w:val="00A03A3E"/>
    <w:rsid w:val="00A03C0B"/>
    <w:rsid w:val="00A03DD1"/>
    <w:rsid w:val="00A0405B"/>
    <w:rsid w:val="00A040E6"/>
    <w:rsid w:val="00A04346"/>
    <w:rsid w:val="00A04695"/>
    <w:rsid w:val="00A04706"/>
    <w:rsid w:val="00A04F96"/>
    <w:rsid w:val="00A05220"/>
    <w:rsid w:val="00A06B02"/>
    <w:rsid w:val="00A06B60"/>
    <w:rsid w:val="00A07068"/>
    <w:rsid w:val="00A073C0"/>
    <w:rsid w:val="00A0742E"/>
    <w:rsid w:val="00A07777"/>
    <w:rsid w:val="00A07DB1"/>
    <w:rsid w:val="00A07E5D"/>
    <w:rsid w:val="00A07E79"/>
    <w:rsid w:val="00A1013E"/>
    <w:rsid w:val="00A10697"/>
    <w:rsid w:val="00A10869"/>
    <w:rsid w:val="00A11021"/>
    <w:rsid w:val="00A1119E"/>
    <w:rsid w:val="00A1127B"/>
    <w:rsid w:val="00A119A3"/>
    <w:rsid w:val="00A12094"/>
    <w:rsid w:val="00A12834"/>
    <w:rsid w:val="00A12DF3"/>
    <w:rsid w:val="00A12FE4"/>
    <w:rsid w:val="00A13036"/>
    <w:rsid w:val="00A13451"/>
    <w:rsid w:val="00A13A93"/>
    <w:rsid w:val="00A13AFA"/>
    <w:rsid w:val="00A13F45"/>
    <w:rsid w:val="00A1483F"/>
    <w:rsid w:val="00A14B8E"/>
    <w:rsid w:val="00A160D3"/>
    <w:rsid w:val="00A16182"/>
    <w:rsid w:val="00A164D4"/>
    <w:rsid w:val="00A16801"/>
    <w:rsid w:val="00A17955"/>
    <w:rsid w:val="00A17CC4"/>
    <w:rsid w:val="00A17F81"/>
    <w:rsid w:val="00A202B2"/>
    <w:rsid w:val="00A204B9"/>
    <w:rsid w:val="00A2078F"/>
    <w:rsid w:val="00A20D14"/>
    <w:rsid w:val="00A20F2C"/>
    <w:rsid w:val="00A21CC4"/>
    <w:rsid w:val="00A22043"/>
    <w:rsid w:val="00A2231B"/>
    <w:rsid w:val="00A224E3"/>
    <w:rsid w:val="00A22644"/>
    <w:rsid w:val="00A22683"/>
    <w:rsid w:val="00A22F88"/>
    <w:rsid w:val="00A23AA7"/>
    <w:rsid w:val="00A23AD0"/>
    <w:rsid w:val="00A23B36"/>
    <w:rsid w:val="00A2426D"/>
    <w:rsid w:val="00A24628"/>
    <w:rsid w:val="00A246B9"/>
    <w:rsid w:val="00A2486D"/>
    <w:rsid w:val="00A249EA"/>
    <w:rsid w:val="00A24C08"/>
    <w:rsid w:val="00A25088"/>
    <w:rsid w:val="00A251FE"/>
    <w:rsid w:val="00A25305"/>
    <w:rsid w:val="00A25562"/>
    <w:rsid w:val="00A25A94"/>
    <w:rsid w:val="00A25B12"/>
    <w:rsid w:val="00A25C19"/>
    <w:rsid w:val="00A25CE1"/>
    <w:rsid w:val="00A261A1"/>
    <w:rsid w:val="00A261D5"/>
    <w:rsid w:val="00A26280"/>
    <w:rsid w:val="00A26288"/>
    <w:rsid w:val="00A2648E"/>
    <w:rsid w:val="00A2650A"/>
    <w:rsid w:val="00A26528"/>
    <w:rsid w:val="00A2750B"/>
    <w:rsid w:val="00A27D1B"/>
    <w:rsid w:val="00A30128"/>
    <w:rsid w:val="00A30206"/>
    <w:rsid w:val="00A30705"/>
    <w:rsid w:val="00A30980"/>
    <w:rsid w:val="00A30E56"/>
    <w:rsid w:val="00A310E8"/>
    <w:rsid w:val="00A31706"/>
    <w:rsid w:val="00A31993"/>
    <w:rsid w:val="00A31D0B"/>
    <w:rsid w:val="00A322D0"/>
    <w:rsid w:val="00A326F1"/>
    <w:rsid w:val="00A329D2"/>
    <w:rsid w:val="00A32CDB"/>
    <w:rsid w:val="00A32D9D"/>
    <w:rsid w:val="00A341AE"/>
    <w:rsid w:val="00A346FC"/>
    <w:rsid w:val="00A3488E"/>
    <w:rsid w:val="00A34A3B"/>
    <w:rsid w:val="00A34B3D"/>
    <w:rsid w:val="00A34D8D"/>
    <w:rsid w:val="00A34E31"/>
    <w:rsid w:val="00A3535D"/>
    <w:rsid w:val="00A353D6"/>
    <w:rsid w:val="00A35883"/>
    <w:rsid w:val="00A35A72"/>
    <w:rsid w:val="00A35B18"/>
    <w:rsid w:val="00A35F1A"/>
    <w:rsid w:val="00A362F6"/>
    <w:rsid w:val="00A365B1"/>
    <w:rsid w:val="00A36AE1"/>
    <w:rsid w:val="00A36FE0"/>
    <w:rsid w:val="00A370E7"/>
    <w:rsid w:val="00A370F9"/>
    <w:rsid w:val="00A37C16"/>
    <w:rsid w:val="00A4069D"/>
    <w:rsid w:val="00A408DC"/>
    <w:rsid w:val="00A40E55"/>
    <w:rsid w:val="00A419F1"/>
    <w:rsid w:val="00A41DE5"/>
    <w:rsid w:val="00A42773"/>
    <w:rsid w:val="00A42908"/>
    <w:rsid w:val="00A433F8"/>
    <w:rsid w:val="00A4380B"/>
    <w:rsid w:val="00A43876"/>
    <w:rsid w:val="00A43DA6"/>
    <w:rsid w:val="00A4419C"/>
    <w:rsid w:val="00A441ED"/>
    <w:rsid w:val="00A4467A"/>
    <w:rsid w:val="00A45481"/>
    <w:rsid w:val="00A45EDF"/>
    <w:rsid w:val="00A460C0"/>
    <w:rsid w:val="00A46F52"/>
    <w:rsid w:val="00A47649"/>
    <w:rsid w:val="00A47853"/>
    <w:rsid w:val="00A479D9"/>
    <w:rsid w:val="00A47ADA"/>
    <w:rsid w:val="00A47F61"/>
    <w:rsid w:val="00A505C8"/>
    <w:rsid w:val="00A5067E"/>
    <w:rsid w:val="00A50FC0"/>
    <w:rsid w:val="00A51206"/>
    <w:rsid w:val="00A512EB"/>
    <w:rsid w:val="00A51568"/>
    <w:rsid w:val="00A5194B"/>
    <w:rsid w:val="00A52184"/>
    <w:rsid w:val="00A52ABB"/>
    <w:rsid w:val="00A52C72"/>
    <w:rsid w:val="00A53309"/>
    <w:rsid w:val="00A54180"/>
    <w:rsid w:val="00A54246"/>
    <w:rsid w:val="00A54313"/>
    <w:rsid w:val="00A5454A"/>
    <w:rsid w:val="00A54697"/>
    <w:rsid w:val="00A560C2"/>
    <w:rsid w:val="00A56888"/>
    <w:rsid w:val="00A568CD"/>
    <w:rsid w:val="00A56928"/>
    <w:rsid w:val="00A5702B"/>
    <w:rsid w:val="00A57648"/>
    <w:rsid w:val="00A61833"/>
    <w:rsid w:val="00A628AB"/>
    <w:rsid w:val="00A631C5"/>
    <w:rsid w:val="00A63E6D"/>
    <w:rsid w:val="00A640EC"/>
    <w:rsid w:val="00A64135"/>
    <w:rsid w:val="00A645D0"/>
    <w:rsid w:val="00A64632"/>
    <w:rsid w:val="00A647A9"/>
    <w:rsid w:val="00A64BA0"/>
    <w:rsid w:val="00A66228"/>
    <w:rsid w:val="00A6663D"/>
    <w:rsid w:val="00A66996"/>
    <w:rsid w:val="00A66D18"/>
    <w:rsid w:val="00A7055F"/>
    <w:rsid w:val="00A7066B"/>
    <w:rsid w:val="00A71796"/>
    <w:rsid w:val="00A7180C"/>
    <w:rsid w:val="00A71A8B"/>
    <w:rsid w:val="00A721D0"/>
    <w:rsid w:val="00A7282B"/>
    <w:rsid w:val="00A7286F"/>
    <w:rsid w:val="00A73012"/>
    <w:rsid w:val="00A7328E"/>
    <w:rsid w:val="00A73A3B"/>
    <w:rsid w:val="00A73B43"/>
    <w:rsid w:val="00A741E0"/>
    <w:rsid w:val="00A748F0"/>
    <w:rsid w:val="00A74A7A"/>
    <w:rsid w:val="00A74D72"/>
    <w:rsid w:val="00A74E4C"/>
    <w:rsid w:val="00A7599E"/>
    <w:rsid w:val="00A75E56"/>
    <w:rsid w:val="00A764DB"/>
    <w:rsid w:val="00A764E1"/>
    <w:rsid w:val="00A76791"/>
    <w:rsid w:val="00A76EB6"/>
    <w:rsid w:val="00A77AD0"/>
    <w:rsid w:val="00A77E3F"/>
    <w:rsid w:val="00A80B1F"/>
    <w:rsid w:val="00A80BFD"/>
    <w:rsid w:val="00A8184B"/>
    <w:rsid w:val="00A8299F"/>
    <w:rsid w:val="00A82B1E"/>
    <w:rsid w:val="00A82CFC"/>
    <w:rsid w:val="00A82D9A"/>
    <w:rsid w:val="00A8350B"/>
    <w:rsid w:val="00A83AB8"/>
    <w:rsid w:val="00A83C9B"/>
    <w:rsid w:val="00A83F01"/>
    <w:rsid w:val="00A8415D"/>
    <w:rsid w:val="00A84364"/>
    <w:rsid w:val="00A8480E"/>
    <w:rsid w:val="00A84CE6"/>
    <w:rsid w:val="00A857EB"/>
    <w:rsid w:val="00A85DB5"/>
    <w:rsid w:val="00A85FEC"/>
    <w:rsid w:val="00A8616A"/>
    <w:rsid w:val="00A8677F"/>
    <w:rsid w:val="00A86B50"/>
    <w:rsid w:val="00A86C0C"/>
    <w:rsid w:val="00A86ECF"/>
    <w:rsid w:val="00A86F92"/>
    <w:rsid w:val="00A87A53"/>
    <w:rsid w:val="00A90C28"/>
    <w:rsid w:val="00A91028"/>
    <w:rsid w:val="00A91B36"/>
    <w:rsid w:val="00A91E93"/>
    <w:rsid w:val="00A92CD7"/>
    <w:rsid w:val="00A93085"/>
    <w:rsid w:val="00A938FE"/>
    <w:rsid w:val="00A93AC9"/>
    <w:rsid w:val="00A93F1E"/>
    <w:rsid w:val="00A93FB0"/>
    <w:rsid w:val="00A94396"/>
    <w:rsid w:val="00A944F8"/>
    <w:rsid w:val="00A945FE"/>
    <w:rsid w:val="00A94D37"/>
    <w:rsid w:val="00A94F62"/>
    <w:rsid w:val="00A9638E"/>
    <w:rsid w:val="00A966F0"/>
    <w:rsid w:val="00A967F4"/>
    <w:rsid w:val="00A96E6E"/>
    <w:rsid w:val="00A975FE"/>
    <w:rsid w:val="00A97A36"/>
    <w:rsid w:val="00A97A92"/>
    <w:rsid w:val="00A97E9E"/>
    <w:rsid w:val="00AA0B3F"/>
    <w:rsid w:val="00AA0D94"/>
    <w:rsid w:val="00AA1029"/>
    <w:rsid w:val="00AA153C"/>
    <w:rsid w:val="00AA1B4C"/>
    <w:rsid w:val="00AA1D4A"/>
    <w:rsid w:val="00AA25B9"/>
    <w:rsid w:val="00AA31E7"/>
    <w:rsid w:val="00AA3923"/>
    <w:rsid w:val="00AA3A31"/>
    <w:rsid w:val="00AA3F71"/>
    <w:rsid w:val="00AA44FE"/>
    <w:rsid w:val="00AA4AA5"/>
    <w:rsid w:val="00AA4AD5"/>
    <w:rsid w:val="00AA4DB5"/>
    <w:rsid w:val="00AA4FEE"/>
    <w:rsid w:val="00AA56CA"/>
    <w:rsid w:val="00AA570D"/>
    <w:rsid w:val="00AA580C"/>
    <w:rsid w:val="00AA5B4D"/>
    <w:rsid w:val="00AA5FD8"/>
    <w:rsid w:val="00AA667A"/>
    <w:rsid w:val="00AA69BB"/>
    <w:rsid w:val="00AA6CE7"/>
    <w:rsid w:val="00AA6E3F"/>
    <w:rsid w:val="00AA76A9"/>
    <w:rsid w:val="00AA786C"/>
    <w:rsid w:val="00AB0077"/>
    <w:rsid w:val="00AB02E3"/>
    <w:rsid w:val="00AB04E7"/>
    <w:rsid w:val="00AB06D3"/>
    <w:rsid w:val="00AB1042"/>
    <w:rsid w:val="00AB1769"/>
    <w:rsid w:val="00AB1988"/>
    <w:rsid w:val="00AB1BB0"/>
    <w:rsid w:val="00AB24CD"/>
    <w:rsid w:val="00AB2780"/>
    <w:rsid w:val="00AB2ADA"/>
    <w:rsid w:val="00AB2B56"/>
    <w:rsid w:val="00AB2CDF"/>
    <w:rsid w:val="00AB307B"/>
    <w:rsid w:val="00AB3CAC"/>
    <w:rsid w:val="00AB3F7E"/>
    <w:rsid w:val="00AB45B6"/>
    <w:rsid w:val="00AB4820"/>
    <w:rsid w:val="00AB497D"/>
    <w:rsid w:val="00AB4F53"/>
    <w:rsid w:val="00AB52E9"/>
    <w:rsid w:val="00AB542B"/>
    <w:rsid w:val="00AB5E67"/>
    <w:rsid w:val="00AB6374"/>
    <w:rsid w:val="00AB6796"/>
    <w:rsid w:val="00AB6EF5"/>
    <w:rsid w:val="00AB7337"/>
    <w:rsid w:val="00AB78C6"/>
    <w:rsid w:val="00AB7905"/>
    <w:rsid w:val="00AC0346"/>
    <w:rsid w:val="00AC036F"/>
    <w:rsid w:val="00AC0598"/>
    <w:rsid w:val="00AC0E69"/>
    <w:rsid w:val="00AC1281"/>
    <w:rsid w:val="00AC161C"/>
    <w:rsid w:val="00AC1828"/>
    <w:rsid w:val="00AC2843"/>
    <w:rsid w:val="00AC2F7E"/>
    <w:rsid w:val="00AC37BB"/>
    <w:rsid w:val="00AC3941"/>
    <w:rsid w:val="00AC3948"/>
    <w:rsid w:val="00AC3BBC"/>
    <w:rsid w:val="00AC3C59"/>
    <w:rsid w:val="00AC4095"/>
    <w:rsid w:val="00AC4136"/>
    <w:rsid w:val="00AC4956"/>
    <w:rsid w:val="00AC5A7C"/>
    <w:rsid w:val="00AC5F2A"/>
    <w:rsid w:val="00AC617B"/>
    <w:rsid w:val="00AC6256"/>
    <w:rsid w:val="00AC6727"/>
    <w:rsid w:val="00AC6999"/>
    <w:rsid w:val="00AC6B00"/>
    <w:rsid w:val="00AC6C93"/>
    <w:rsid w:val="00AC6E88"/>
    <w:rsid w:val="00AC6F34"/>
    <w:rsid w:val="00AC6FD0"/>
    <w:rsid w:val="00AC72DB"/>
    <w:rsid w:val="00AC7A6E"/>
    <w:rsid w:val="00AC7BEB"/>
    <w:rsid w:val="00AC7EBC"/>
    <w:rsid w:val="00AC7EEF"/>
    <w:rsid w:val="00AD01B9"/>
    <w:rsid w:val="00AD026B"/>
    <w:rsid w:val="00AD04E1"/>
    <w:rsid w:val="00AD08D5"/>
    <w:rsid w:val="00AD1205"/>
    <w:rsid w:val="00AD1245"/>
    <w:rsid w:val="00AD181C"/>
    <w:rsid w:val="00AD188A"/>
    <w:rsid w:val="00AD207C"/>
    <w:rsid w:val="00AD226B"/>
    <w:rsid w:val="00AD2A06"/>
    <w:rsid w:val="00AD3403"/>
    <w:rsid w:val="00AD3576"/>
    <w:rsid w:val="00AD383E"/>
    <w:rsid w:val="00AD3FDC"/>
    <w:rsid w:val="00AD42DE"/>
    <w:rsid w:val="00AD4F98"/>
    <w:rsid w:val="00AD5188"/>
    <w:rsid w:val="00AD5EF4"/>
    <w:rsid w:val="00AD6113"/>
    <w:rsid w:val="00AD6872"/>
    <w:rsid w:val="00AD6C92"/>
    <w:rsid w:val="00AD6ED5"/>
    <w:rsid w:val="00AD7886"/>
    <w:rsid w:val="00AD79F5"/>
    <w:rsid w:val="00AD7AD8"/>
    <w:rsid w:val="00AD7C98"/>
    <w:rsid w:val="00AD7E04"/>
    <w:rsid w:val="00AD7FE5"/>
    <w:rsid w:val="00AE047C"/>
    <w:rsid w:val="00AE0FFF"/>
    <w:rsid w:val="00AE117B"/>
    <w:rsid w:val="00AE12DE"/>
    <w:rsid w:val="00AE1393"/>
    <w:rsid w:val="00AE1579"/>
    <w:rsid w:val="00AE1A0D"/>
    <w:rsid w:val="00AE1F2D"/>
    <w:rsid w:val="00AE21E3"/>
    <w:rsid w:val="00AE255D"/>
    <w:rsid w:val="00AE2CE6"/>
    <w:rsid w:val="00AE2EC8"/>
    <w:rsid w:val="00AE30FC"/>
    <w:rsid w:val="00AE3853"/>
    <w:rsid w:val="00AE3A36"/>
    <w:rsid w:val="00AE41CB"/>
    <w:rsid w:val="00AE4237"/>
    <w:rsid w:val="00AE45F4"/>
    <w:rsid w:val="00AE4949"/>
    <w:rsid w:val="00AE4EAE"/>
    <w:rsid w:val="00AE503D"/>
    <w:rsid w:val="00AE5186"/>
    <w:rsid w:val="00AE5764"/>
    <w:rsid w:val="00AE58ED"/>
    <w:rsid w:val="00AE6D2C"/>
    <w:rsid w:val="00AE7099"/>
    <w:rsid w:val="00AE7AD6"/>
    <w:rsid w:val="00AE7CE6"/>
    <w:rsid w:val="00AF0103"/>
    <w:rsid w:val="00AF0331"/>
    <w:rsid w:val="00AF05FD"/>
    <w:rsid w:val="00AF0E6D"/>
    <w:rsid w:val="00AF10E8"/>
    <w:rsid w:val="00AF2346"/>
    <w:rsid w:val="00AF236E"/>
    <w:rsid w:val="00AF2371"/>
    <w:rsid w:val="00AF283B"/>
    <w:rsid w:val="00AF2E66"/>
    <w:rsid w:val="00AF3229"/>
    <w:rsid w:val="00AF425D"/>
    <w:rsid w:val="00AF46EB"/>
    <w:rsid w:val="00AF471F"/>
    <w:rsid w:val="00AF4779"/>
    <w:rsid w:val="00AF48C7"/>
    <w:rsid w:val="00AF48E2"/>
    <w:rsid w:val="00AF490A"/>
    <w:rsid w:val="00AF4DA8"/>
    <w:rsid w:val="00AF6492"/>
    <w:rsid w:val="00AF6842"/>
    <w:rsid w:val="00AF6CEA"/>
    <w:rsid w:val="00AF7675"/>
    <w:rsid w:val="00AF7B58"/>
    <w:rsid w:val="00B00641"/>
    <w:rsid w:val="00B008E0"/>
    <w:rsid w:val="00B00D91"/>
    <w:rsid w:val="00B00E49"/>
    <w:rsid w:val="00B01AC9"/>
    <w:rsid w:val="00B02483"/>
    <w:rsid w:val="00B032C4"/>
    <w:rsid w:val="00B03B01"/>
    <w:rsid w:val="00B03BB1"/>
    <w:rsid w:val="00B03FB3"/>
    <w:rsid w:val="00B040EE"/>
    <w:rsid w:val="00B04C36"/>
    <w:rsid w:val="00B04F49"/>
    <w:rsid w:val="00B04F96"/>
    <w:rsid w:val="00B05150"/>
    <w:rsid w:val="00B05829"/>
    <w:rsid w:val="00B05C0C"/>
    <w:rsid w:val="00B05E35"/>
    <w:rsid w:val="00B06138"/>
    <w:rsid w:val="00B07064"/>
    <w:rsid w:val="00B0776A"/>
    <w:rsid w:val="00B0780E"/>
    <w:rsid w:val="00B07AA4"/>
    <w:rsid w:val="00B10057"/>
    <w:rsid w:val="00B104C1"/>
    <w:rsid w:val="00B10850"/>
    <w:rsid w:val="00B10C6D"/>
    <w:rsid w:val="00B10EEF"/>
    <w:rsid w:val="00B10F1D"/>
    <w:rsid w:val="00B1155C"/>
    <w:rsid w:val="00B11700"/>
    <w:rsid w:val="00B11A4B"/>
    <w:rsid w:val="00B11EEF"/>
    <w:rsid w:val="00B1215B"/>
    <w:rsid w:val="00B12326"/>
    <w:rsid w:val="00B12839"/>
    <w:rsid w:val="00B129D9"/>
    <w:rsid w:val="00B1343C"/>
    <w:rsid w:val="00B140A4"/>
    <w:rsid w:val="00B1458A"/>
    <w:rsid w:val="00B14961"/>
    <w:rsid w:val="00B14A64"/>
    <w:rsid w:val="00B14B99"/>
    <w:rsid w:val="00B14CA8"/>
    <w:rsid w:val="00B14D88"/>
    <w:rsid w:val="00B14E82"/>
    <w:rsid w:val="00B14F95"/>
    <w:rsid w:val="00B153A1"/>
    <w:rsid w:val="00B15D3A"/>
    <w:rsid w:val="00B16246"/>
    <w:rsid w:val="00B1645A"/>
    <w:rsid w:val="00B16982"/>
    <w:rsid w:val="00B16AAC"/>
    <w:rsid w:val="00B16ADB"/>
    <w:rsid w:val="00B17111"/>
    <w:rsid w:val="00B17A80"/>
    <w:rsid w:val="00B17B32"/>
    <w:rsid w:val="00B17B79"/>
    <w:rsid w:val="00B2020D"/>
    <w:rsid w:val="00B20804"/>
    <w:rsid w:val="00B2132F"/>
    <w:rsid w:val="00B213F2"/>
    <w:rsid w:val="00B2191C"/>
    <w:rsid w:val="00B21E79"/>
    <w:rsid w:val="00B2250E"/>
    <w:rsid w:val="00B225B9"/>
    <w:rsid w:val="00B22D89"/>
    <w:rsid w:val="00B230E8"/>
    <w:rsid w:val="00B23274"/>
    <w:rsid w:val="00B25889"/>
    <w:rsid w:val="00B26B5D"/>
    <w:rsid w:val="00B26D1B"/>
    <w:rsid w:val="00B26F7F"/>
    <w:rsid w:val="00B27227"/>
    <w:rsid w:val="00B275FC"/>
    <w:rsid w:val="00B306A6"/>
    <w:rsid w:val="00B30B28"/>
    <w:rsid w:val="00B30E7D"/>
    <w:rsid w:val="00B30FF5"/>
    <w:rsid w:val="00B3135B"/>
    <w:rsid w:val="00B31A02"/>
    <w:rsid w:val="00B31B99"/>
    <w:rsid w:val="00B31CBB"/>
    <w:rsid w:val="00B32827"/>
    <w:rsid w:val="00B3282D"/>
    <w:rsid w:val="00B32865"/>
    <w:rsid w:val="00B32D7B"/>
    <w:rsid w:val="00B32DA4"/>
    <w:rsid w:val="00B32EDA"/>
    <w:rsid w:val="00B33206"/>
    <w:rsid w:val="00B3336A"/>
    <w:rsid w:val="00B338FD"/>
    <w:rsid w:val="00B33ADC"/>
    <w:rsid w:val="00B3420D"/>
    <w:rsid w:val="00B342D7"/>
    <w:rsid w:val="00B34393"/>
    <w:rsid w:val="00B35155"/>
    <w:rsid w:val="00B35448"/>
    <w:rsid w:val="00B35994"/>
    <w:rsid w:val="00B35B14"/>
    <w:rsid w:val="00B35B59"/>
    <w:rsid w:val="00B35FC5"/>
    <w:rsid w:val="00B36020"/>
    <w:rsid w:val="00B36EDE"/>
    <w:rsid w:val="00B3783F"/>
    <w:rsid w:val="00B37D02"/>
    <w:rsid w:val="00B37DE9"/>
    <w:rsid w:val="00B4029B"/>
    <w:rsid w:val="00B40679"/>
    <w:rsid w:val="00B40E0C"/>
    <w:rsid w:val="00B42E7C"/>
    <w:rsid w:val="00B42F45"/>
    <w:rsid w:val="00B43716"/>
    <w:rsid w:val="00B43DE5"/>
    <w:rsid w:val="00B43E26"/>
    <w:rsid w:val="00B44095"/>
    <w:rsid w:val="00B440A9"/>
    <w:rsid w:val="00B440E1"/>
    <w:rsid w:val="00B441A3"/>
    <w:rsid w:val="00B4441A"/>
    <w:rsid w:val="00B449C5"/>
    <w:rsid w:val="00B452B8"/>
    <w:rsid w:val="00B455FF"/>
    <w:rsid w:val="00B4578F"/>
    <w:rsid w:val="00B45A64"/>
    <w:rsid w:val="00B45F62"/>
    <w:rsid w:val="00B4609A"/>
    <w:rsid w:val="00B46126"/>
    <w:rsid w:val="00B47435"/>
    <w:rsid w:val="00B47B3A"/>
    <w:rsid w:val="00B50380"/>
    <w:rsid w:val="00B5106B"/>
    <w:rsid w:val="00B51593"/>
    <w:rsid w:val="00B51C0C"/>
    <w:rsid w:val="00B520D0"/>
    <w:rsid w:val="00B52AA5"/>
    <w:rsid w:val="00B52EEE"/>
    <w:rsid w:val="00B532A4"/>
    <w:rsid w:val="00B53693"/>
    <w:rsid w:val="00B544C1"/>
    <w:rsid w:val="00B547C3"/>
    <w:rsid w:val="00B55256"/>
    <w:rsid w:val="00B555EA"/>
    <w:rsid w:val="00B55961"/>
    <w:rsid w:val="00B55B3E"/>
    <w:rsid w:val="00B56094"/>
    <w:rsid w:val="00B561C0"/>
    <w:rsid w:val="00B5686A"/>
    <w:rsid w:val="00B571A1"/>
    <w:rsid w:val="00B571E6"/>
    <w:rsid w:val="00B573D8"/>
    <w:rsid w:val="00B575F7"/>
    <w:rsid w:val="00B57C40"/>
    <w:rsid w:val="00B57D87"/>
    <w:rsid w:val="00B60015"/>
    <w:rsid w:val="00B60B55"/>
    <w:rsid w:val="00B60E30"/>
    <w:rsid w:val="00B61989"/>
    <w:rsid w:val="00B62903"/>
    <w:rsid w:val="00B6290B"/>
    <w:rsid w:val="00B62C11"/>
    <w:rsid w:val="00B62EFC"/>
    <w:rsid w:val="00B636FF"/>
    <w:rsid w:val="00B63B49"/>
    <w:rsid w:val="00B63ECD"/>
    <w:rsid w:val="00B6428C"/>
    <w:rsid w:val="00B64CF6"/>
    <w:rsid w:val="00B65FD3"/>
    <w:rsid w:val="00B65FD8"/>
    <w:rsid w:val="00B66080"/>
    <w:rsid w:val="00B66BEB"/>
    <w:rsid w:val="00B67C8B"/>
    <w:rsid w:val="00B705E0"/>
    <w:rsid w:val="00B70655"/>
    <w:rsid w:val="00B70F47"/>
    <w:rsid w:val="00B7150B"/>
    <w:rsid w:val="00B7160F"/>
    <w:rsid w:val="00B727E0"/>
    <w:rsid w:val="00B7293B"/>
    <w:rsid w:val="00B72B7F"/>
    <w:rsid w:val="00B72E5A"/>
    <w:rsid w:val="00B73121"/>
    <w:rsid w:val="00B733D9"/>
    <w:rsid w:val="00B734CB"/>
    <w:rsid w:val="00B73A57"/>
    <w:rsid w:val="00B7485B"/>
    <w:rsid w:val="00B7509D"/>
    <w:rsid w:val="00B75DEF"/>
    <w:rsid w:val="00B75E49"/>
    <w:rsid w:val="00B767BD"/>
    <w:rsid w:val="00B76CBD"/>
    <w:rsid w:val="00B76D0C"/>
    <w:rsid w:val="00B77C0B"/>
    <w:rsid w:val="00B77D6C"/>
    <w:rsid w:val="00B801CC"/>
    <w:rsid w:val="00B80D6F"/>
    <w:rsid w:val="00B80DE8"/>
    <w:rsid w:val="00B811B6"/>
    <w:rsid w:val="00B813FE"/>
    <w:rsid w:val="00B817BD"/>
    <w:rsid w:val="00B81C21"/>
    <w:rsid w:val="00B820EE"/>
    <w:rsid w:val="00B82A46"/>
    <w:rsid w:val="00B82B03"/>
    <w:rsid w:val="00B82E4F"/>
    <w:rsid w:val="00B830B6"/>
    <w:rsid w:val="00B83147"/>
    <w:rsid w:val="00B832F0"/>
    <w:rsid w:val="00B8334A"/>
    <w:rsid w:val="00B83FDA"/>
    <w:rsid w:val="00B84005"/>
    <w:rsid w:val="00B8450F"/>
    <w:rsid w:val="00B8455F"/>
    <w:rsid w:val="00B84E82"/>
    <w:rsid w:val="00B84EA6"/>
    <w:rsid w:val="00B85073"/>
    <w:rsid w:val="00B852F5"/>
    <w:rsid w:val="00B8560E"/>
    <w:rsid w:val="00B85F6D"/>
    <w:rsid w:val="00B861EC"/>
    <w:rsid w:val="00B869C4"/>
    <w:rsid w:val="00B8712A"/>
    <w:rsid w:val="00B8742B"/>
    <w:rsid w:val="00B8773E"/>
    <w:rsid w:val="00B87935"/>
    <w:rsid w:val="00B87EDC"/>
    <w:rsid w:val="00B90492"/>
    <w:rsid w:val="00B91A8A"/>
    <w:rsid w:val="00B91D55"/>
    <w:rsid w:val="00B922EF"/>
    <w:rsid w:val="00B92CB6"/>
    <w:rsid w:val="00B92CC3"/>
    <w:rsid w:val="00B92DFD"/>
    <w:rsid w:val="00B92FFD"/>
    <w:rsid w:val="00B932F8"/>
    <w:rsid w:val="00B9368B"/>
    <w:rsid w:val="00B937D0"/>
    <w:rsid w:val="00B9436A"/>
    <w:rsid w:val="00B9553B"/>
    <w:rsid w:val="00B95876"/>
    <w:rsid w:val="00B95F6D"/>
    <w:rsid w:val="00B96183"/>
    <w:rsid w:val="00B9652E"/>
    <w:rsid w:val="00B96596"/>
    <w:rsid w:val="00B96901"/>
    <w:rsid w:val="00B9692C"/>
    <w:rsid w:val="00B96CC2"/>
    <w:rsid w:val="00B97768"/>
    <w:rsid w:val="00B978FB"/>
    <w:rsid w:val="00B979E2"/>
    <w:rsid w:val="00B97A11"/>
    <w:rsid w:val="00B97B0F"/>
    <w:rsid w:val="00B97C44"/>
    <w:rsid w:val="00B97EDC"/>
    <w:rsid w:val="00BA0AE1"/>
    <w:rsid w:val="00BA11F4"/>
    <w:rsid w:val="00BA1392"/>
    <w:rsid w:val="00BA19BC"/>
    <w:rsid w:val="00BA1A56"/>
    <w:rsid w:val="00BA1C48"/>
    <w:rsid w:val="00BA1E18"/>
    <w:rsid w:val="00BA305D"/>
    <w:rsid w:val="00BA3123"/>
    <w:rsid w:val="00BA3342"/>
    <w:rsid w:val="00BA33A1"/>
    <w:rsid w:val="00BA377D"/>
    <w:rsid w:val="00BA37CE"/>
    <w:rsid w:val="00BA465D"/>
    <w:rsid w:val="00BA4CF6"/>
    <w:rsid w:val="00BA4DAA"/>
    <w:rsid w:val="00BA521D"/>
    <w:rsid w:val="00BA59C6"/>
    <w:rsid w:val="00BA5AB9"/>
    <w:rsid w:val="00BA685B"/>
    <w:rsid w:val="00BA69E4"/>
    <w:rsid w:val="00BA6A61"/>
    <w:rsid w:val="00BA6C4F"/>
    <w:rsid w:val="00BA6CB8"/>
    <w:rsid w:val="00BA6D70"/>
    <w:rsid w:val="00BA747C"/>
    <w:rsid w:val="00BA76BD"/>
    <w:rsid w:val="00BA7703"/>
    <w:rsid w:val="00BA7771"/>
    <w:rsid w:val="00BB0109"/>
    <w:rsid w:val="00BB020D"/>
    <w:rsid w:val="00BB10D0"/>
    <w:rsid w:val="00BB12C4"/>
    <w:rsid w:val="00BB1481"/>
    <w:rsid w:val="00BB1718"/>
    <w:rsid w:val="00BB181D"/>
    <w:rsid w:val="00BB23D5"/>
    <w:rsid w:val="00BB2788"/>
    <w:rsid w:val="00BB289E"/>
    <w:rsid w:val="00BB2D46"/>
    <w:rsid w:val="00BB2FDE"/>
    <w:rsid w:val="00BB362B"/>
    <w:rsid w:val="00BB3D66"/>
    <w:rsid w:val="00BB4A74"/>
    <w:rsid w:val="00BB4D11"/>
    <w:rsid w:val="00BB512A"/>
    <w:rsid w:val="00BB559B"/>
    <w:rsid w:val="00BB5BA6"/>
    <w:rsid w:val="00BB680A"/>
    <w:rsid w:val="00BB6C08"/>
    <w:rsid w:val="00BB6DDE"/>
    <w:rsid w:val="00BB7C40"/>
    <w:rsid w:val="00BB7F99"/>
    <w:rsid w:val="00BC0885"/>
    <w:rsid w:val="00BC0B2D"/>
    <w:rsid w:val="00BC0D38"/>
    <w:rsid w:val="00BC0F77"/>
    <w:rsid w:val="00BC2836"/>
    <w:rsid w:val="00BC2ACB"/>
    <w:rsid w:val="00BC348F"/>
    <w:rsid w:val="00BC3AAD"/>
    <w:rsid w:val="00BC3B48"/>
    <w:rsid w:val="00BC4A35"/>
    <w:rsid w:val="00BC4F66"/>
    <w:rsid w:val="00BC57C4"/>
    <w:rsid w:val="00BC59C1"/>
    <w:rsid w:val="00BC5A83"/>
    <w:rsid w:val="00BC5B51"/>
    <w:rsid w:val="00BC5C13"/>
    <w:rsid w:val="00BC5D4B"/>
    <w:rsid w:val="00BC5FDA"/>
    <w:rsid w:val="00BC6011"/>
    <w:rsid w:val="00BC6216"/>
    <w:rsid w:val="00BC694E"/>
    <w:rsid w:val="00BC7706"/>
    <w:rsid w:val="00BC79CB"/>
    <w:rsid w:val="00BC7AB0"/>
    <w:rsid w:val="00BD01E8"/>
    <w:rsid w:val="00BD0B28"/>
    <w:rsid w:val="00BD0BC9"/>
    <w:rsid w:val="00BD0FB6"/>
    <w:rsid w:val="00BD1AAC"/>
    <w:rsid w:val="00BD2427"/>
    <w:rsid w:val="00BD287A"/>
    <w:rsid w:val="00BD29C9"/>
    <w:rsid w:val="00BD2A74"/>
    <w:rsid w:val="00BD2E69"/>
    <w:rsid w:val="00BD2E70"/>
    <w:rsid w:val="00BD329B"/>
    <w:rsid w:val="00BD33B4"/>
    <w:rsid w:val="00BD3AC6"/>
    <w:rsid w:val="00BD3D15"/>
    <w:rsid w:val="00BD3E78"/>
    <w:rsid w:val="00BD40C0"/>
    <w:rsid w:val="00BD4820"/>
    <w:rsid w:val="00BD49A1"/>
    <w:rsid w:val="00BD4B3C"/>
    <w:rsid w:val="00BD4CB3"/>
    <w:rsid w:val="00BD4D12"/>
    <w:rsid w:val="00BD543F"/>
    <w:rsid w:val="00BD5558"/>
    <w:rsid w:val="00BD5677"/>
    <w:rsid w:val="00BD6185"/>
    <w:rsid w:val="00BD668E"/>
    <w:rsid w:val="00BD6826"/>
    <w:rsid w:val="00BD6992"/>
    <w:rsid w:val="00BD69E1"/>
    <w:rsid w:val="00BD6D0A"/>
    <w:rsid w:val="00BD7077"/>
    <w:rsid w:val="00BD70BC"/>
    <w:rsid w:val="00BD714C"/>
    <w:rsid w:val="00BD78FD"/>
    <w:rsid w:val="00BD7BDC"/>
    <w:rsid w:val="00BD7D56"/>
    <w:rsid w:val="00BE04AB"/>
    <w:rsid w:val="00BE0500"/>
    <w:rsid w:val="00BE0C98"/>
    <w:rsid w:val="00BE1116"/>
    <w:rsid w:val="00BE14E3"/>
    <w:rsid w:val="00BE1662"/>
    <w:rsid w:val="00BE1751"/>
    <w:rsid w:val="00BE1AEF"/>
    <w:rsid w:val="00BE1D48"/>
    <w:rsid w:val="00BE24B6"/>
    <w:rsid w:val="00BE28C6"/>
    <w:rsid w:val="00BE2B99"/>
    <w:rsid w:val="00BE3A65"/>
    <w:rsid w:val="00BE4007"/>
    <w:rsid w:val="00BE4162"/>
    <w:rsid w:val="00BE4771"/>
    <w:rsid w:val="00BE4C4D"/>
    <w:rsid w:val="00BE4F8C"/>
    <w:rsid w:val="00BE513F"/>
    <w:rsid w:val="00BE51C1"/>
    <w:rsid w:val="00BE5379"/>
    <w:rsid w:val="00BE5732"/>
    <w:rsid w:val="00BE5B24"/>
    <w:rsid w:val="00BE5CEC"/>
    <w:rsid w:val="00BE5D5A"/>
    <w:rsid w:val="00BE6419"/>
    <w:rsid w:val="00BE650B"/>
    <w:rsid w:val="00BE6D90"/>
    <w:rsid w:val="00BE7314"/>
    <w:rsid w:val="00BE76F3"/>
    <w:rsid w:val="00BE78CE"/>
    <w:rsid w:val="00BE7A58"/>
    <w:rsid w:val="00BE7D65"/>
    <w:rsid w:val="00BF0417"/>
    <w:rsid w:val="00BF1743"/>
    <w:rsid w:val="00BF18F2"/>
    <w:rsid w:val="00BF1AD9"/>
    <w:rsid w:val="00BF1BE3"/>
    <w:rsid w:val="00BF1DE9"/>
    <w:rsid w:val="00BF1F6E"/>
    <w:rsid w:val="00BF2084"/>
    <w:rsid w:val="00BF2322"/>
    <w:rsid w:val="00BF23EF"/>
    <w:rsid w:val="00BF2722"/>
    <w:rsid w:val="00BF2D9A"/>
    <w:rsid w:val="00BF2E7E"/>
    <w:rsid w:val="00BF2EA0"/>
    <w:rsid w:val="00BF30E1"/>
    <w:rsid w:val="00BF36D1"/>
    <w:rsid w:val="00BF4F59"/>
    <w:rsid w:val="00BF51EC"/>
    <w:rsid w:val="00BF52BD"/>
    <w:rsid w:val="00BF714F"/>
    <w:rsid w:val="00BF735D"/>
    <w:rsid w:val="00BF7659"/>
    <w:rsid w:val="00BF7CA6"/>
    <w:rsid w:val="00BF7E0B"/>
    <w:rsid w:val="00BF7FDE"/>
    <w:rsid w:val="00C0024C"/>
    <w:rsid w:val="00C0049F"/>
    <w:rsid w:val="00C0156C"/>
    <w:rsid w:val="00C02107"/>
    <w:rsid w:val="00C02FDC"/>
    <w:rsid w:val="00C0308C"/>
    <w:rsid w:val="00C030A3"/>
    <w:rsid w:val="00C0388E"/>
    <w:rsid w:val="00C03ED9"/>
    <w:rsid w:val="00C04520"/>
    <w:rsid w:val="00C0488C"/>
    <w:rsid w:val="00C0499C"/>
    <w:rsid w:val="00C04B53"/>
    <w:rsid w:val="00C04E26"/>
    <w:rsid w:val="00C04F79"/>
    <w:rsid w:val="00C0552D"/>
    <w:rsid w:val="00C05A64"/>
    <w:rsid w:val="00C05BA0"/>
    <w:rsid w:val="00C05CDB"/>
    <w:rsid w:val="00C05DDA"/>
    <w:rsid w:val="00C06A87"/>
    <w:rsid w:val="00C06B9B"/>
    <w:rsid w:val="00C06C8D"/>
    <w:rsid w:val="00C06D03"/>
    <w:rsid w:val="00C07A0B"/>
    <w:rsid w:val="00C1027C"/>
    <w:rsid w:val="00C103B2"/>
    <w:rsid w:val="00C106C8"/>
    <w:rsid w:val="00C1072C"/>
    <w:rsid w:val="00C1096B"/>
    <w:rsid w:val="00C10A76"/>
    <w:rsid w:val="00C11292"/>
    <w:rsid w:val="00C116E5"/>
    <w:rsid w:val="00C11D05"/>
    <w:rsid w:val="00C11EAD"/>
    <w:rsid w:val="00C123EC"/>
    <w:rsid w:val="00C124EA"/>
    <w:rsid w:val="00C12B2D"/>
    <w:rsid w:val="00C12B4A"/>
    <w:rsid w:val="00C12BED"/>
    <w:rsid w:val="00C13471"/>
    <w:rsid w:val="00C139EE"/>
    <w:rsid w:val="00C13CF4"/>
    <w:rsid w:val="00C141DC"/>
    <w:rsid w:val="00C14389"/>
    <w:rsid w:val="00C14C16"/>
    <w:rsid w:val="00C14C77"/>
    <w:rsid w:val="00C14E31"/>
    <w:rsid w:val="00C158C9"/>
    <w:rsid w:val="00C16DA9"/>
    <w:rsid w:val="00C1719E"/>
    <w:rsid w:val="00C205F2"/>
    <w:rsid w:val="00C207EC"/>
    <w:rsid w:val="00C20EED"/>
    <w:rsid w:val="00C216D8"/>
    <w:rsid w:val="00C21998"/>
    <w:rsid w:val="00C21A96"/>
    <w:rsid w:val="00C22017"/>
    <w:rsid w:val="00C227E2"/>
    <w:rsid w:val="00C22840"/>
    <w:rsid w:val="00C229F2"/>
    <w:rsid w:val="00C233F2"/>
    <w:rsid w:val="00C23B0A"/>
    <w:rsid w:val="00C245E9"/>
    <w:rsid w:val="00C247CC"/>
    <w:rsid w:val="00C249A4"/>
    <w:rsid w:val="00C2529C"/>
    <w:rsid w:val="00C2547D"/>
    <w:rsid w:val="00C25841"/>
    <w:rsid w:val="00C25B9F"/>
    <w:rsid w:val="00C27447"/>
    <w:rsid w:val="00C27B0F"/>
    <w:rsid w:val="00C301B2"/>
    <w:rsid w:val="00C30AF8"/>
    <w:rsid w:val="00C30C05"/>
    <w:rsid w:val="00C30D7E"/>
    <w:rsid w:val="00C30F4A"/>
    <w:rsid w:val="00C3137E"/>
    <w:rsid w:val="00C31CD4"/>
    <w:rsid w:val="00C31D38"/>
    <w:rsid w:val="00C330BC"/>
    <w:rsid w:val="00C331A3"/>
    <w:rsid w:val="00C3344B"/>
    <w:rsid w:val="00C33478"/>
    <w:rsid w:val="00C3362A"/>
    <w:rsid w:val="00C33DDD"/>
    <w:rsid w:val="00C341C9"/>
    <w:rsid w:val="00C345D2"/>
    <w:rsid w:val="00C3463C"/>
    <w:rsid w:val="00C34879"/>
    <w:rsid w:val="00C348C9"/>
    <w:rsid w:val="00C3491E"/>
    <w:rsid w:val="00C353CE"/>
    <w:rsid w:val="00C3578B"/>
    <w:rsid w:val="00C3579E"/>
    <w:rsid w:val="00C35BE0"/>
    <w:rsid w:val="00C35CE7"/>
    <w:rsid w:val="00C35D2D"/>
    <w:rsid w:val="00C35E85"/>
    <w:rsid w:val="00C35F1B"/>
    <w:rsid w:val="00C367DD"/>
    <w:rsid w:val="00C36AA4"/>
    <w:rsid w:val="00C36E5F"/>
    <w:rsid w:val="00C371C9"/>
    <w:rsid w:val="00C373BF"/>
    <w:rsid w:val="00C3797F"/>
    <w:rsid w:val="00C37C49"/>
    <w:rsid w:val="00C41012"/>
    <w:rsid w:val="00C41769"/>
    <w:rsid w:val="00C4179D"/>
    <w:rsid w:val="00C41891"/>
    <w:rsid w:val="00C41BB9"/>
    <w:rsid w:val="00C41FD1"/>
    <w:rsid w:val="00C4248E"/>
    <w:rsid w:val="00C43416"/>
    <w:rsid w:val="00C43893"/>
    <w:rsid w:val="00C43B9E"/>
    <w:rsid w:val="00C444B3"/>
    <w:rsid w:val="00C44A9B"/>
    <w:rsid w:val="00C44C06"/>
    <w:rsid w:val="00C45081"/>
    <w:rsid w:val="00C45260"/>
    <w:rsid w:val="00C456B1"/>
    <w:rsid w:val="00C45722"/>
    <w:rsid w:val="00C45D4B"/>
    <w:rsid w:val="00C46439"/>
    <w:rsid w:val="00C466B0"/>
    <w:rsid w:val="00C46C21"/>
    <w:rsid w:val="00C47569"/>
    <w:rsid w:val="00C476D2"/>
    <w:rsid w:val="00C47A38"/>
    <w:rsid w:val="00C47B4D"/>
    <w:rsid w:val="00C47E9F"/>
    <w:rsid w:val="00C503C3"/>
    <w:rsid w:val="00C5065A"/>
    <w:rsid w:val="00C5099D"/>
    <w:rsid w:val="00C50BC9"/>
    <w:rsid w:val="00C50C22"/>
    <w:rsid w:val="00C50C4A"/>
    <w:rsid w:val="00C50F46"/>
    <w:rsid w:val="00C516AE"/>
    <w:rsid w:val="00C5199E"/>
    <w:rsid w:val="00C52597"/>
    <w:rsid w:val="00C52CCB"/>
    <w:rsid w:val="00C535CE"/>
    <w:rsid w:val="00C536EA"/>
    <w:rsid w:val="00C54099"/>
    <w:rsid w:val="00C5479A"/>
    <w:rsid w:val="00C54A65"/>
    <w:rsid w:val="00C552F1"/>
    <w:rsid w:val="00C553FF"/>
    <w:rsid w:val="00C5638B"/>
    <w:rsid w:val="00C56492"/>
    <w:rsid w:val="00C56555"/>
    <w:rsid w:val="00C56781"/>
    <w:rsid w:val="00C56841"/>
    <w:rsid w:val="00C56B65"/>
    <w:rsid w:val="00C57402"/>
    <w:rsid w:val="00C5748A"/>
    <w:rsid w:val="00C578A5"/>
    <w:rsid w:val="00C604D6"/>
    <w:rsid w:val="00C60641"/>
    <w:rsid w:val="00C606F0"/>
    <w:rsid w:val="00C607B7"/>
    <w:rsid w:val="00C60C49"/>
    <w:rsid w:val="00C611FF"/>
    <w:rsid w:val="00C615EF"/>
    <w:rsid w:val="00C616AD"/>
    <w:rsid w:val="00C61F6D"/>
    <w:rsid w:val="00C622D1"/>
    <w:rsid w:val="00C623E6"/>
    <w:rsid w:val="00C6256C"/>
    <w:rsid w:val="00C628C4"/>
    <w:rsid w:val="00C629F4"/>
    <w:rsid w:val="00C62BF9"/>
    <w:rsid w:val="00C62F4C"/>
    <w:rsid w:val="00C63422"/>
    <w:rsid w:val="00C63582"/>
    <w:rsid w:val="00C635FD"/>
    <w:rsid w:val="00C6361C"/>
    <w:rsid w:val="00C6387F"/>
    <w:rsid w:val="00C6393B"/>
    <w:rsid w:val="00C63C82"/>
    <w:rsid w:val="00C6408B"/>
    <w:rsid w:val="00C6423E"/>
    <w:rsid w:val="00C6427F"/>
    <w:rsid w:val="00C6429F"/>
    <w:rsid w:val="00C64314"/>
    <w:rsid w:val="00C648EC"/>
    <w:rsid w:val="00C64CC4"/>
    <w:rsid w:val="00C64EB9"/>
    <w:rsid w:val="00C65034"/>
    <w:rsid w:val="00C659B4"/>
    <w:rsid w:val="00C65F0D"/>
    <w:rsid w:val="00C65FEF"/>
    <w:rsid w:val="00C6619D"/>
    <w:rsid w:val="00C66944"/>
    <w:rsid w:val="00C669FF"/>
    <w:rsid w:val="00C66A3B"/>
    <w:rsid w:val="00C66BD8"/>
    <w:rsid w:val="00C700DD"/>
    <w:rsid w:val="00C71099"/>
    <w:rsid w:val="00C710FE"/>
    <w:rsid w:val="00C7176D"/>
    <w:rsid w:val="00C7179D"/>
    <w:rsid w:val="00C7280E"/>
    <w:rsid w:val="00C728B7"/>
    <w:rsid w:val="00C734B8"/>
    <w:rsid w:val="00C734DB"/>
    <w:rsid w:val="00C73E4F"/>
    <w:rsid w:val="00C74448"/>
    <w:rsid w:val="00C74F46"/>
    <w:rsid w:val="00C7505A"/>
    <w:rsid w:val="00C750B3"/>
    <w:rsid w:val="00C75415"/>
    <w:rsid w:val="00C75648"/>
    <w:rsid w:val="00C756F8"/>
    <w:rsid w:val="00C7664F"/>
    <w:rsid w:val="00C76C22"/>
    <w:rsid w:val="00C7752C"/>
    <w:rsid w:val="00C776C7"/>
    <w:rsid w:val="00C77A9E"/>
    <w:rsid w:val="00C8198D"/>
    <w:rsid w:val="00C81A0C"/>
    <w:rsid w:val="00C81BF2"/>
    <w:rsid w:val="00C81D74"/>
    <w:rsid w:val="00C82181"/>
    <w:rsid w:val="00C82299"/>
    <w:rsid w:val="00C82392"/>
    <w:rsid w:val="00C83089"/>
    <w:rsid w:val="00C83EC1"/>
    <w:rsid w:val="00C84389"/>
    <w:rsid w:val="00C8551F"/>
    <w:rsid w:val="00C85723"/>
    <w:rsid w:val="00C8699A"/>
    <w:rsid w:val="00C86BE3"/>
    <w:rsid w:val="00C916C3"/>
    <w:rsid w:val="00C91FB6"/>
    <w:rsid w:val="00C9202F"/>
    <w:rsid w:val="00C92079"/>
    <w:rsid w:val="00C929F1"/>
    <w:rsid w:val="00C92B4C"/>
    <w:rsid w:val="00C937CF"/>
    <w:rsid w:val="00C93D09"/>
    <w:rsid w:val="00C94796"/>
    <w:rsid w:val="00C94981"/>
    <w:rsid w:val="00C9512C"/>
    <w:rsid w:val="00C9541E"/>
    <w:rsid w:val="00C95F13"/>
    <w:rsid w:val="00C95F52"/>
    <w:rsid w:val="00C96346"/>
    <w:rsid w:val="00C966F4"/>
    <w:rsid w:val="00C96845"/>
    <w:rsid w:val="00C96F5C"/>
    <w:rsid w:val="00C9714E"/>
    <w:rsid w:val="00C9715C"/>
    <w:rsid w:val="00C977B1"/>
    <w:rsid w:val="00C979A4"/>
    <w:rsid w:val="00CA061F"/>
    <w:rsid w:val="00CA0D74"/>
    <w:rsid w:val="00CA1300"/>
    <w:rsid w:val="00CA13E2"/>
    <w:rsid w:val="00CA1EAE"/>
    <w:rsid w:val="00CA236A"/>
    <w:rsid w:val="00CA2458"/>
    <w:rsid w:val="00CA2A0F"/>
    <w:rsid w:val="00CA2BB1"/>
    <w:rsid w:val="00CA3256"/>
    <w:rsid w:val="00CA3405"/>
    <w:rsid w:val="00CA38FC"/>
    <w:rsid w:val="00CA392E"/>
    <w:rsid w:val="00CA3CFA"/>
    <w:rsid w:val="00CA3EFF"/>
    <w:rsid w:val="00CA433D"/>
    <w:rsid w:val="00CA46A7"/>
    <w:rsid w:val="00CA4767"/>
    <w:rsid w:val="00CA5113"/>
    <w:rsid w:val="00CA5438"/>
    <w:rsid w:val="00CA57B5"/>
    <w:rsid w:val="00CA6272"/>
    <w:rsid w:val="00CA6579"/>
    <w:rsid w:val="00CA669F"/>
    <w:rsid w:val="00CA6AF3"/>
    <w:rsid w:val="00CA6C2A"/>
    <w:rsid w:val="00CA6C7B"/>
    <w:rsid w:val="00CA7893"/>
    <w:rsid w:val="00CA7C09"/>
    <w:rsid w:val="00CA7DE0"/>
    <w:rsid w:val="00CA7E30"/>
    <w:rsid w:val="00CB0CBB"/>
    <w:rsid w:val="00CB0E78"/>
    <w:rsid w:val="00CB1BF5"/>
    <w:rsid w:val="00CB24F0"/>
    <w:rsid w:val="00CB2B95"/>
    <w:rsid w:val="00CB2D59"/>
    <w:rsid w:val="00CB2E85"/>
    <w:rsid w:val="00CB2EE1"/>
    <w:rsid w:val="00CB3210"/>
    <w:rsid w:val="00CB33A2"/>
    <w:rsid w:val="00CB3479"/>
    <w:rsid w:val="00CB3615"/>
    <w:rsid w:val="00CB3A10"/>
    <w:rsid w:val="00CB3E7A"/>
    <w:rsid w:val="00CB471B"/>
    <w:rsid w:val="00CB4C1A"/>
    <w:rsid w:val="00CB4E88"/>
    <w:rsid w:val="00CB4ECF"/>
    <w:rsid w:val="00CB55C7"/>
    <w:rsid w:val="00CB5E92"/>
    <w:rsid w:val="00CB62F1"/>
    <w:rsid w:val="00CB659C"/>
    <w:rsid w:val="00CB677B"/>
    <w:rsid w:val="00CB6C25"/>
    <w:rsid w:val="00CB6F65"/>
    <w:rsid w:val="00CB73BD"/>
    <w:rsid w:val="00CB754F"/>
    <w:rsid w:val="00CB7833"/>
    <w:rsid w:val="00CB7AEA"/>
    <w:rsid w:val="00CB7DE9"/>
    <w:rsid w:val="00CC06B4"/>
    <w:rsid w:val="00CC09DB"/>
    <w:rsid w:val="00CC0AB7"/>
    <w:rsid w:val="00CC143A"/>
    <w:rsid w:val="00CC1601"/>
    <w:rsid w:val="00CC16A1"/>
    <w:rsid w:val="00CC1700"/>
    <w:rsid w:val="00CC171D"/>
    <w:rsid w:val="00CC1790"/>
    <w:rsid w:val="00CC2071"/>
    <w:rsid w:val="00CC2696"/>
    <w:rsid w:val="00CC2845"/>
    <w:rsid w:val="00CC2F64"/>
    <w:rsid w:val="00CC304D"/>
    <w:rsid w:val="00CC33FB"/>
    <w:rsid w:val="00CC3C32"/>
    <w:rsid w:val="00CC4901"/>
    <w:rsid w:val="00CC5061"/>
    <w:rsid w:val="00CC5068"/>
    <w:rsid w:val="00CC5591"/>
    <w:rsid w:val="00CC5BC6"/>
    <w:rsid w:val="00CC5DD2"/>
    <w:rsid w:val="00CC6089"/>
    <w:rsid w:val="00CC657C"/>
    <w:rsid w:val="00CC6A10"/>
    <w:rsid w:val="00CC6A66"/>
    <w:rsid w:val="00CC6E1B"/>
    <w:rsid w:val="00CC7138"/>
    <w:rsid w:val="00CC7204"/>
    <w:rsid w:val="00CC76A1"/>
    <w:rsid w:val="00CD0132"/>
    <w:rsid w:val="00CD0423"/>
    <w:rsid w:val="00CD0595"/>
    <w:rsid w:val="00CD08FA"/>
    <w:rsid w:val="00CD211E"/>
    <w:rsid w:val="00CD28D6"/>
    <w:rsid w:val="00CD2C30"/>
    <w:rsid w:val="00CD2E2A"/>
    <w:rsid w:val="00CD3800"/>
    <w:rsid w:val="00CD3AC8"/>
    <w:rsid w:val="00CD3D08"/>
    <w:rsid w:val="00CD3DD6"/>
    <w:rsid w:val="00CD4A9C"/>
    <w:rsid w:val="00CD4AA6"/>
    <w:rsid w:val="00CD4C85"/>
    <w:rsid w:val="00CD5563"/>
    <w:rsid w:val="00CD5644"/>
    <w:rsid w:val="00CD5E2A"/>
    <w:rsid w:val="00CD5F7E"/>
    <w:rsid w:val="00CD6BFE"/>
    <w:rsid w:val="00CD7930"/>
    <w:rsid w:val="00CD79CB"/>
    <w:rsid w:val="00CD7F0F"/>
    <w:rsid w:val="00CE026B"/>
    <w:rsid w:val="00CE0307"/>
    <w:rsid w:val="00CE0F24"/>
    <w:rsid w:val="00CE12E1"/>
    <w:rsid w:val="00CE1799"/>
    <w:rsid w:val="00CE18F0"/>
    <w:rsid w:val="00CE19FF"/>
    <w:rsid w:val="00CE1A15"/>
    <w:rsid w:val="00CE2268"/>
    <w:rsid w:val="00CE263E"/>
    <w:rsid w:val="00CE3095"/>
    <w:rsid w:val="00CE31F0"/>
    <w:rsid w:val="00CE3429"/>
    <w:rsid w:val="00CE3805"/>
    <w:rsid w:val="00CE4CF4"/>
    <w:rsid w:val="00CE51A0"/>
    <w:rsid w:val="00CE5264"/>
    <w:rsid w:val="00CE57FE"/>
    <w:rsid w:val="00CE5C19"/>
    <w:rsid w:val="00CE5C1B"/>
    <w:rsid w:val="00CE6430"/>
    <w:rsid w:val="00CE644F"/>
    <w:rsid w:val="00CE66AD"/>
    <w:rsid w:val="00CE6E28"/>
    <w:rsid w:val="00CE7391"/>
    <w:rsid w:val="00CE73EC"/>
    <w:rsid w:val="00CE75D1"/>
    <w:rsid w:val="00CE7A0F"/>
    <w:rsid w:val="00CF0447"/>
    <w:rsid w:val="00CF083F"/>
    <w:rsid w:val="00CF087E"/>
    <w:rsid w:val="00CF0B14"/>
    <w:rsid w:val="00CF0F2D"/>
    <w:rsid w:val="00CF1164"/>
    <w:rsid w:val="00CF1549"/>
    <w:rsid w:val="00CF1692"/>
    <w:rsid w:val="00CF16A3"/>
    <w:rsid w:val="00CF17A8"/>
    <w:rsid w:val="00CF1831"/>
    <w:rsid w:val="00CF1838"/>
    <w:rsid w:val="00CF1AFE"/>
    <w:rsid w:val="00CF1B41"/>
    <w:rsid w:val="00CF25D2"/>
    <w:rsid w:val="00CF261B"/>
    <w:rsid w:val="00CF2648"/>
    <w:rsid w:val="00CF27A9"/>
    <w:rsid w:val="00CF2E4C"/>
    <w:rsid w:val="00CF2EEE"/>
    <w:rsid w:val="00CF303D"/>
    <w:rsid w:val="00CF374F"/>
    <w:rsid w:val="00CF3AAA"/>
    <w:rsid w:val="00CF3E0B"/>
    <w:rsid w:val="00CF44B4"/>
    <w:rsid w:val="00CF520E"/>
    <w:rsid w:val="00CF53A9"/>
    <w:rsid w:val="00CF5410"/>
    <w:rsid w:val="00CF579B"/>
    <w:rsid w:val="00CF5C5E"/>
    <w:rsid w:val="00CF5D22"/>
    <w:rsid w:val="00CF5D94"/>
    <w:rsid w:val="00CF62B8"/>
    <w:rsid w:val="00CF6D18"/>
    <w:rsid w:val="00CF6D63"/>
    <w:rsid w:val="00CF74A3"/>
    <w:rsid w:val="00CF7D74"/>
    <w:rsid w:val="00D0071F"/>
    <w:rsid w:val="00D0091E"/>
    <w:rsid w:val="00D0094D"/>
    <w:rsid w:val="00D00BB9"/>
    <w:rsid w:val="00D01D25"/>
    <w:rsid w:val="00D01F39"/>
    <w:rsid w:val="00D026BD"/>
    <w:rsid w:val="00D0273D"/>
    <w:rsid w:val="00D02C25"/>
    <w:rsid w:val="00D03238"/>
    <w:rsid w:val="00D03AB0"/>
    <w:rsid w:val="00D042CD"/>
    <w:rsid w:val="00D045EC"/>
    <w:rsid w:val="00D05982"/>
    <w:rsid w:val="00D05BE3"/>
    <w:rsid w:val="00D0606A"/>
    <w:rsid w:val="00D06279"/>
    <w:rsid w:val="00D06785"/>
    <w:rsid w:val="00D06CAA"/>
    <w:rsid w:val="00D071A4"/>
    <w:rsid w:val="00D07C18"/>
    <w:rsid w:val="00D07E6B"/>
    <w:rsid w:val="00D10999"/>
    <w:rsid w:val="00D10AFE"/>
    <w:rsid w:val="00D10C10"/>
    <w:rsid w:val="00D10E83"/>
    <w:rsid w:val="00D1169A"/>
    <w:rsid w:val="00D11CDB"/>
    <w:rsid w:val="00D12720"/>
    <w:rsid w:val="00D12765"/>
    <w:rsid w:val="00D12960"/>
    <w:rsid w:val="00D12BB6"/>
    <w:rsid w:val="00D12FC4"/>
    <w:rsid w:val="00D1303D"/>
    <w:rsid w:val="00D13353"/>
    <w:rsid w:val="00D1349A"/>
    <w:rsid w:val="00D13B0D"/>
    <w:rsid w:val="00D143AF"/>
    <w:rsid w:val="00D15032"/>
    <w:rsid w:val="00D15769"/>
    <w:rsid w:val="00D15A28"/>
    <w:rsid w:val="00D15D9E"/>
    <w:rsid w:val="00D16218"/>
    <w:rsid w:val="00D16AFE"/>
    <w:rsid w:val="00D16C0E"/>
    <w:rsid w:val="00D17835"/>
    <w:rsid w:val="00D178E1"/>
    <w:rsid w:val="00D17A89"/>
    <w:rsid w:val="00D17B1D"/>
    <w:rsid w:val="00D17D58"/>
    <w:rsid w:val="00D20298"/>
    <w:rsid w:val="00D215BF"/>
    <w:rsid w:val="00D22055"/>
    <w:rsid w:val="00D2267C"/>
    <w:rsid w:val="00D22A70"/>
    <w:rsid w:val="00D22AAD"/>
    <w:rsid w:val="00D22CDF"/>
    <w:rsid w:val="00D230F2"/>
    <w:rsid w:val="00D23262"/>
    <w:rsid w:val="00D23777"/>
    <w:rsid w:val="00D23FEC"/>
    <w:rsid w:val="00D24061"/>
    <w:rsid w:val="00D24A08"/>
    <w:rsid w:val="00D25828"/>
    <w:rsid w:val="00D25C8B"/>
    <w:rsid w:val="00D26033"/>
    <w:rsid w:val="00D260D3"/>
    <w:rsid w:val="00D26FA6"/>
    <w:rsid w:val="00D273B4"/>
    <w:rsid w:val="00D30BF2"/>
    <w:rsid w:val="00D30F49"/>
    <w:rsid w:val="00D31379"/>
    <w:rsid w:val="00D313CF"/>
    <w:rsid w:val="00D31436"/>
    <w:rsid w:val="00D31A38"/>
    <w:rsid w:val="00D31B84"/>
    <w:rsid w:val="00D32064"/>
    <w:rsid w:val="00D32D41"/>
    <w:rsid w:val="00D32EC3"/>
    <w:rsid w:val="00D32EF8"/>
    <w:rsid w:val="00D3300A"/>
    <w:rsid w:val="00D3303B"/>
    <w:rsid w:val="00D333D6"/>
    <w:rsid w:val="00D334FA"/>
    <w:rsid w:val="00D33F8A"/>
    <w:rsid w:val="00D348D4"/>
    <w:rsid w:val="00D363EC"/>
    <w:rsid w:val="00D3699D"/>
    <w:rsid w:val="00D36F2D"/>
    <w:rsid w:val="00D3711D"/>
    <w:rsid w:val="00D37A7F"/>
    <w:rsid w:val="00D37BC5"/>
    <w:rsid w:val="00D37E5F"/>
    <w:rsid w:val="00D401FB"/>
    <w:rsid w:val="00D40252"/>
    <w:rsid w:val="00D40362"/>
    <w:rsid w:val="00D40750"/>
    <w:rsid w:val="00D40BF8"/>
    <w:rsid w:val="00D4110C"/>
    <w:rsid w:val="00D4132E"/>
    <w:rsid w:val="00D4145C"/>
    <w:rsid w:val="00D41746"/>
    <w:rsid w:val="00D41806"/>
    <w:rsid w:val="00D41B35"/>
    <w:rsid w:val="00D41BA5"/>
    <w:rsid w:val="00D41BE1"/>
    <w:rsid w:val="00D41FDC"/>
    <w:rsid w:val="00D424FE"/>
    <w:rsid w:val="00D42E45"/>
    <w:rsid w:val="00D432A9"/>
    <w:rsid w:val="00D43CFA"/>
    <w:rsid w:val="00D43E98"/>
    <w:rsid w:val="00D44545"/>
    <w:rsid w:val="00D44889"/>
    <w:rsid w:val="00D449BE"/>
    <w:rsid w:val="00D44B55"/>
    <w:rsid w:val="00D450F0"/>
    <w:rsid w:val="00D45392"/>
    <w:rsid w:val="00D4555C"/>
    <w:rsid w:val="00D45E2F"/>
    <w:rsid w:val="00D46165"/>
    <w:rsid w:val="00D46480"/>
    <w:rsid w:val="00D46FF3"/>
    <w:rsid w:val="00D4708C"/>
    <w:rsid w:val="00D47260"/>
    <w:rsid w:val="00D473AE"/>
    <w:rsid w:val="00D47781"/>
    <w:rsid w:val="00D5014D"/>
    <w:rsid w:val="00D50274"/>
    <w:rsid w:val="00D50343"/>
    <w:rsid w:val="00D503E2"/>
    <w:rsid w:val="00D50AE9"/>
    <w:rsid w:val="00D51608"/>
    <w:rsid w:val="00D51655"/>
    <w:rsid w:val="00D51A32"/>
    <w:rsid w:val="00D52177"/>
    <w:rsid w:val="00D52698"/>
    <w:rsid w:val="00D52BA1"/>
    <w:rsid w:val="00D53177"/>
    <w:rsid w:val="00D535A5"/>
    <w:rsid w:val="00D5387A"/>
    <w:rsid w:val="00D53A6B"/>
    <w:rsid w:val="00D541A0"/>
    <w:rsid w:val="00D54285"/>
    <w:rsid w:val="00D54664"/>
    <w:rsid w:val="00D54835"/>
    <w:rsid w:val="00D55262"/>
    <w:rsid w:val="00D554AB"/>
    <w:rsid w:val="00D55543"/>
    <w:rsid w:val="00D55589"/>
    <w:rsid w:val="00D557E7"/>
    <w:rsid w:val="00D5612B"/>
    <w:rsid w:val="00D569AE"/>
    <w:rsid w:val="00D57233"/>
    <w:rsid w:val="00D576A4"/>
    <w:rsid w:val="00D57874"/>
    <w:rsid w:val="00D6037F"/>
    <w:rsid w:val="00D60E30"/>
    <w:rsid w:val="00D622F2"/>
    <w:rsid w:val="00D626F9"/>
    <w:rsid w:val="00D62AE5"/>
    <w:rsid w:val="00D63930"/>
    <w:rsid w:val="00D63D54"/>
    <w:rsid w:val="00D641B5"/>
    <w:rsid w:val="00D6501B"/>
    <w:rsid w:val="00D65037"/>
    <w:rsid w:val="00D6512C"/>
    <w:rsid w:val="00D659C7"/>
    <w:rsid w:val="00D65BA2"/>
    <w:rsid w:val="00D65CE6"/>
    <w:rsid w:val="00D65F53"/>
    <w:rsid w:val="00D66075"/>
    <w:rsid w:val="00D6663B"/>
    <w:rsid w:val="00D6673A"/>
    <w:rsid w:val="00D66A2F"/>
    <w:rsid w:val="00D67683"/>
    <w:rsid w:val="00D67A1E"/>
    <w:rsid w:val="00D67AEC"/>
    <w:rsid w:val="00D7066D"/>
    <w:rsid w:val="00D70983"/>
    <w:rsid w:val="00D70E3A"/>
    <w:rsid w:val="00D70EA3"/>
    <w:rsid w:val="00D7137C"/>
    <w:rsid w:val="00D714F4"/>
    <w:rsid w:val="00D714FE"/>
    <w:rsid w:val="00D7192C"/>
    <w:rsid w:val="00D71D2A"/>
    <w:rsid w:val="00D723D1"/>
    <w:rsid w:val="00D72A20"/>
    <w:rsid w:val="00D72F46"/>
    <w:rsid w:val="00D72FCC"/>
    <w:rsid w:val="00D73046"/>
    <w:rsid w:val="00D733E7"/>
    <w:rsid w:val="00D7350F"/>
    <w:rsid w:val="00D74272"/>
    <w:rsid w:val="00D742E1"/>
    <w:rsid w:val="00D74392"/>
    <w:rsid w:val="00D74EB8"/>
    <w:rsid w:val="00D74ED4"/>
    <w:rsid w:val="00D764B3"/>
    <w:rsid w:val="00D767B5"/>
    <w:rsid w:val="00D76B67"/>
    <w:rsid w:val="00D76B90"/>
    <w:rsid w:val="00D77910"/>
    <w:rsid w:val="00D77A66"/>
    <w:rsid w:val="00D802A2"/>
    <w:rsid w:val="00D805F0"/>
    <w:rsid w:val="00D806E3"/>
    <w:rsid w:val="00D80DB2"/>
    <w:rsid w:val="00D8156D"/>
    <w:rsid w:val="00D81C4A"/>
    <w:rsid w:val="00D81FE6"/>
    <w:rsid w:val="00D82A67"/>
    <w:rsid w:val="00D82D43"/>
    <w:rsid w:val="00D834C9"/>
    <w:rsid w:val="00D844D8"/>
    <w:rsid w:val="00D849B6"/>
    <w:rsid w:val="00D84A50"/>
    <w:rsid w:val="00D85032"/>
    <w:rsid w:val="00D8535F"/>
    <w:rsid w:val="00D85CB4"/>
    <w:rsid w:val="00D85DA3"/>
    <w:rsid w:val="00D8614C"/>
    <w:rsid w:val="00D867A1"/>
    <w:rsid w:val="00D86E05"/>
    <w:rsid w:val="00D870E6"/>
    <w:rsid w:val="00D87343"/>
    <w:rsid w:val="00D8789F"/>
    <w:rsid w:val="00D87FFD"/>
    <w:rsid w:val="00D901FE"/>
    <w:rsid w:val="00D9041F"/>
    <w:rsid w:val="00D91248"/>
    <w:rsid w:val="00D91299"/>
    <w:rsid w:val="00D91356"/>
    <w:rsid w:val="00D91A12"/>
    <w:rsid w:val="00D91BD1"/>
    <w:rsid w:val="00D91DE5"/>
    <w:rsid w:val="00D9201F"/>
    <w:rsid w:val="00D92048"/>
    <w:rsid w:val="00D926C0"/>
    <w:rsid w:val="00D92740"/>
    <w:rsid w:val="00D92914"/>
    <w:rsid w:val="00D92E43"/>
    <w:rsid w:val="00D935FB"/>
    <w:rsid w:val="00D9384A"/>
    <w:rsid w:val="00D947A2"/>
    <w:rsid w:val="00D94B89"/>
    <w:rsid w:val="00D95022"/>
    <w:rsid w:val="00D9504B"/>
    <w:rsid w:val="00D955E0"/>
    <w:rsid w:val="00D95631"/>
    <w:rsid w:val="00D95831"/>
    <w:rsid w:val="00D96F27"/>
    <w:rsid w:val="00D96FCC"/>
    <w:rsid w:val="00D976F4"/>
    <w:rsid w:val="00DA0907"/>
    <w:rsid w:val="00DA0FD1"/>
    <w:rsid w:val="00DA117C"/>
    <w:rsid w:val="00DA1668"/>
    <w:rsid w:val="00DA1A6A"/>
    <w:rsid w:val="00DA1CB2"/>
    <w:rsid w:val="00DA1D39"/>
    <w:rsid w:val="00DA21FA"/>
    <w:rsid w:val="00DA2306"/>
    <w:rsid w:val="00DA2480"/>
    <w:rsid w:val="00DA24B6"/>
    <w:rsid w:val="00DA25FE"/>
    <w:rsid w:val="00DA2691"/>
    <w:rsid w:val="00DA299F"/>
    <w:rsid w:val="00DA3188"/>
    <w:rsid w:val="00DA35BB"/>
    <w:rsid w:val="00DA36A6"/>
    <w:rsid w:val="00DA37F4"/>
    <w:rsid w:val="00DA3AD6"/>
    <w:rsid w:val="00DA40D3"/>
    <w:rsid w:val="00DA45D9"/>
    <w:rsid w:val="00DA4D77"/>
    <w:rsid w:val="00DA4EA9"/>
    <w:rsid w:val="00DA4F37"/>
    <w:rsid w:val="00DA4FC1"/>
    <w:rsid w:val="00DA5F4E"/>
    <w:rsid w:val="00DA6209"/>
    <w:rsid w:val="00DA6B86"/>
    <w:rsid w:val="00DA741C"/>
    <w:rsid w:val="00DA74ED"/>
    <w:rsid w:val="00DA7886"/>
    <w:rsid w:val="00DA7F48"/>
    <w:rsid w:val="00DB0BBE"/>
    <w:rsid w:val="00DB0E59"/>
    <w:rsid w:val="00DB2E97"/>
    <w:rsid w:val="00DB31BD"/>
    <w:rsid w:val="00DB3601"/>
    <w:rsid w:val="00DB37F2"/>
    <w:rsid w:val="00DB3D4B"/>
    <w:rsid w:val="00DB41E2"/>
    <w:rsid w:val="00DB4601"/>
    <w:rsid w:val="00DB49A7"/>
    <w:rsid w:val="00DB4D27"/>
    <w:rsid w:val="00DB4E17"/>
    <w:rsid w:val="00DB4FC3"/>
    <w:rsid w:val="00DB500F"/>
    <w:rsid w:val="00DB5CC1"/>
    <w:rsid w:val="00DB5F2A"/>
    <w:rsid w:val="00DB61BE"/>
    <w:rsid w:val="00DB64CE"/>
    <w:rsid w:val="00DB65E4"/>
    <w:rsid w:val="00DB684D"/>
    <w:rsid w:val="00DB6B72"/>
    <w:rsid w:val="00DB6DB9"/>
    <w:rsid w:val="00DB7AF3"/>
    <w:rsid w:val="00DC1908"/>
    <w:rsid w:val="00DC1980"/>
    <w:rsid w:val="00DC1AE1"/>
    <w:rsid w:val="00DC2612"/>
    <w:rsid w:val="00DC2FAE"/>
    <w:rsid w:val="00DC30A7"/>
    <w:rsid w:val="00DC345E"/>
    <w:rsid w:val="00DC3AA5"/>
    <w:rsid w:val="00DC3E8F"/>
    <w:rsid w:val="00DC3EDF"/>
    <w:rsid w:val="00DC4040"/>
    <w:rsid w:val="00DC4042"/>
    <w:rsid w:val="00DC419B"/>
    <w:rsid w:val="00DC44F7"/>
    <w:rsid w:val="00DC480A"/>
    <w:rsid w:val="00DC4857"/>
    <w:rsid w:val="00DC511A"/>
    <w:rsid w:val="00DC5486"/>
    <w:rsid w:val="00DC5885"/>
    <w:rsid w:val="00DC6435"/>
    <w:rsid w:val="00DC680E"/>
    <w:rsid w:val="00DC688A"/>
    <w:rsid w:val="00DC730B"/>
    <w:rsid w:val="00DC7939"/>
    <w:rsid w:val="00DC7EA0"/>
    <w:rsid w:val="00DD0DD9"/>
    <w:rsid w:val="00DD20B8"/>
    <w:rsid w:val="00DD21A9"/>
    <w:rsid w:val="00DD2935"/>
    <w:rsid w:val="00DD3694"/>
    <w:rsid w:val="00DD3822"/>
    <w:rsid w:val="00DD3900"/>
    <w:rsid w:val="00DD3A7E"/>
    <w:rsid w:val="00DD3D55"/>
    <w:rsid w:val="00DD41C9"/>
    <w:rsid w:val="00DD4946"/>
    <w:rsid w:val="00DD4A3E"/>
    <w:rsid w:val="00DD57C4"/>
    <w:rsid w:val="00DD57CC"/>
    <w:rsid w:val="00DD5ACC"/>
    <w:rsid w:val="00DD643A"/>
    <w:rsid w:val="00DD6523"/>
    <w:rsid w:val="00DD6BDE"/>
    <w:rsid w:val="00DD6DBC"/>
    <w:rsid w:val="00DD6F6E"/>
    <w:rsid w:val="00DD7B42"/>
    <w:rsid w:val="00DE0599"/>
    <w:rsid w:val="00DE0B6E"/>
    <w:rsid w:val="00DE0DA1"/>
    <w:rsid w:val="00DE156E"/>
    <w:rsid w:val="00DE1597"/>
    <w:rsid w:val="00DE1C49"/>
    <w:rsid w:val="00DE2A1F"/>
    <w:rsid w:val="00DE3260"/>
    <w:rsid w:val="00DE342A"/>
    <w:rsid w:val="00DE398C"/>
    <w:rsid w:val="00DE3A61"/>
    <w:rsid w:val="00DE3BCC"/>
    <w:rsid w:val="00DE3CA0"/>
    <w:rsid w:val="00DE3DBA"/>
    <w:rsid w:val="00DE4696"/>
    <w:rsid w:val="00DE471B"/>
    <w:rsid w:val="00DE4BD4"/>
    <w:rsid w:val="00DE5315"/>
    <w:rsid w:val="00DE5820"/>
    <w:rsid w:val="00DE5CB0"/>
    <w:rsid w:val="00DE6613"/>
    <w:rsid w:val="00DE700E"/>
    <w:rsid w:val="00DE78B0"/>
    <w:rsid w:val="00DE7ACE"/>
    <w:rsid w:val="00DF067B"/>
    <w:rsid w:val="00DF06B1"/>
    <w:rsid w:val="00DF0F55"/>
    <w:rsid w:val="00DF119E"/>
    <w:rsid w:val="00DF1263"/>
    <w:rsid w:val="00DF1301"/>
    <w:rsid w:val="00DF14AE"/>
    <w:rsid w:val="00DF2342"/>
    <w:rsid w:val="00DF29E5"/>
    <w:rsid w:val="00DF392D"/>
    <w:rsid w:val="00DF41B6"/>
    <w:rsid w:val="00DF42C3"/>
    <w:rsid w:val="00DF4526"/>
    <w:rsid w:val="00DF453D"/>
    <w:rsid w:val="00DF45E0"/>
    <w:rsid w:val="00DF472D"/>
    <w:rsid w:val="00DF4807"/>
    <w:rsid w:val="00DF4AF7"/>
    <w:rsid w:val="00DF534C"/>
    <w:rsid w:val="00DF5690"/>
    <w:rsid w:val="00DF5911"/>
    <w:rsid w:val="00DF593D"/>
    <w:rsid w:val="00DF60F0"/>
    <w:rsid w:val="00DF6283"/>
    <w:rsid w:val="00DF68E6"/>
    <w:rsid w:val="00DF6D0B"/>
    <w:rsid w:val="00DF6E93"/>
    <w:rsid w:val="00DF7481"/>
    <w:rsid w:val="00DF7DE4"/>
    <w:rsid w:val="00E00560"/>
    <w:rsid w:val="00E00F27"/>
    <w:rsid w:val="00E01A66"/>
    <w:rsid w:val="00E01BB9"/>
    <w:rsid w:val="00E01E50"/>
    <w:rsid w:val="00E01EB7"/>
    <w:rsid w:val="00E0237A"/>
    <w:rsid w:val="00E026F0"/>
    <w:rsid w:val="00E02DDE"/>
    <w:rsid w:val="00E02EAB"/>
    <w:rsid w:val="00E03138"/>
    <w:rsid w:val="00E03788"/>
    <w:rsid w:val="00E037BE"/>
    <w:rsid w:val="00E03B1E"/>
    <w:rsid w:val="00E03CE9"/>
    <w:rsid w:val="00E042E6"/>
    <w:rsid w:val="00E05718"/>
    <w:rsid w:val="00E05D7A"/>
    <w:rsid w:val="00E0688C"/>
    <w:rsid w:val="00E06A1A"/>
    <w:rsid w:val="00E06A88"/>
    <w:rsid w:val="00E06DC0"/>
    <w:rsid w:val="00E06F31"/>
    <w:rsid w:val="00E070C5"/>
    <w:rsid w:val="00E07841"/>
    <w:rsid w:val="00E07D15"/>
    <w:rsid w:val="00E101EC"/>
    <w:rsid w:val="00E10209"/>
    <w:rsid w:val="00E10311"/>
    <w:rsid w:val="00E10535"/>
    <w:rsid w:val="00E1092F"/>
    <w:rsid w:val="00E10981"/>
    <w:rsid w:val="00E109B2"/>
    <w:rsid w:val="00E10A66"/>
    <w:rsid w:val="00E10C3A"/>
    <w:rsid w:val="00E11019"/>
    <w:rsid w:val="00E110DE"/>
    <w:rsid w:val="00E11599"/>
    <w:rsid w:val="00E11B25"/>
    <w:rsid w:val="00E12070"/>
    <w:rsid w:val="00E12BD1"/>
    <w:rsid w:val="00E12CCC"/>
    <w:rsid w:val="00E12E07"/>
    <w:rsid w:val="00E133D4"/>
    <w:rsid w:val="00E141E4"/>
    <w:rsid w:val="00E14FE2"/>
    <w:rsid w:val="00E15588"/>
    <w:rsid w:val="00E15C05"/>
    <w:rsid w:val="00E15C44"/>
    <w:rsid w:val="00E15DD1"/>
    <w:rsid w:val="00E15E45"/>
    <w:rsid w:val="00E16C0C"/>
    <w:rsid w:val="00E170CB"/>
    <w:rsid w:val="00E17195"/>
    <w:rsid w:val="00E176D9"/>
    <w:rsid w:val="00E17A37"/>
    <w:rsid w:val="00E17B25"/>
    <w:rsid w:val="00E17BDD"/>
    <w:rsid w:val="00E17DF4"/>
    <w:rsid w:val="00E20040"/>
    <w:rsid w:val="00E20422"/>
    <w:rsid w:val="00E21187"/>
    <w:rsid w:val="00E21284"/>
    <w:rsid w:val="00E21B17"/>
    <w:rsid w:val="00E2221F"/>
    <w:rsid w:val="00E22340"/>
    <w:rsid w:val="00E226B3"/>
    <w:rsid w:val="00E22957"/>
    <w:rsid w:val="00E22A02"/>
    <w:rsid w:val="00E22B1A"/>
    <w:rsid w:val="00E22B2E"/>
    <w:rsid w:val="00E22C39"/>
    <w:rsid w:val="00E230A1"/>
    <w:rsid w:val="00E2312C"/>
    <w:rsid w:val="00E238A6"/>
    <w:rsid w:val="00E23B21"/>
    <w:rsid w:val="00E242C5"/>
    <w:rsid w:val="00E245BB"/>
    <w:rsid w:val="00E248C4"/>
    <w:rsid w:val="00E24E14"/>
    <w:rsid w:val="00E2512B"/>
    <w:rsid w:val="00E25500"/>
    <w:rsid w:val="00E25ECB"/>
    <w:rsid w:val="00E260D1"/>
    <w:rsid w:val="00E263BA"/>
    <w:rsid w:val="00E26739"/>
    <w:rsid w:val="00E267D9"/>
    <w:rsid w:val="00E26B4F"/>
    <w:rsid w:val="00E26EB2"/>
    <w:rsid w:val="00E26F0A"/>
    <w:rsid w:val="00E27591"/>
    <w:rsid w:val="00E277C9"/>
    <w:rsid w:val="00E278CC"/>
    <w:rsid w:val="00E27921"/>
    <w:rsid w:val="00E301CF"/>
    <w:rsid w:val="00E30461"/>
    <w:rsid w:val="00E307BF"/>
    <w:rsid w:val="00E30BCC"/>
    <w:rsid w:val="00E30C1D"/>
    <w:rsid w:val="00E31046"/>
    <w:rsid w:val="00E3142A"/>
    <w:rsid w:val="00E317AD"/>
    <w:rsid w:val="00E31B6D"/>
    <w:rsid w:val="00E3345E"/>
    <w:rsid w:val="00E340C3"/>
    <w:rsid w:val="00E3429A"/>
    <w:rsid w:val="00E344C6"/>
    <w:rsid w:val="00E34D24"/>
    <w:rsid w:val="00E34F1D"/>
    <w:rsid w:val="00E3597C"/>
    <w:rsid w:val="00E359BF"/>
    <w:rsid w:val="00E35AB3"/>
    <w:rsid w:val="00E35C5C"/>
    <w:rsid w:val="00E35D19"/>
    <w:rsid w:val="00E3628D"/>
    <w:rsid w:val="00E365ED"/>
    <w:rsid w:val="00E3696D"/>
    <w:rsid w:val="00E369AA"/>
    <w:rsid w:val="00E36D2B"/>
    <w:rsid w:val="00E3729E"/>
    <w:rsid w:val="00E372F6"/>
    <w:rsid w:val="00E37630"/>
    <w:rsid w:val="00E4007B"/>
    <w:rsid w:val="00E40824"/>
    <w:rsid w:val="00E408DE"/>
    <w:rsid w:val="00E41604"/>
    <w:rsid w:val="00E41740"/>
    <w:rsid w:val="00E417A4"/>
    <w:rsid w:val="00E41B86"/>
    <w:rsid w:val="00E41F93"/>
    <w:rsid w:val="00E42323"/>
    <w:rsid w:val="00E423E4"/>
    <w:rsid w:val="00E42BA5"/>
    <w:rsid w:val="00E42CC3"/>
    <w:rsid w:val="00E42CF7"/>
    <w:rsid w:val="00E435C4"/>
    <w:rsid w:val="00E43B90"/>
    <w:rsid w:val="00E440C1"/>
    <w:rsid w:val="00E44429"/>
    <w:rsid w:val="00E4452C"/>
    <w:rsid w:val="00E45228"/>
    <w:rsid w:val="00E45829"/>
    <w:rsid w:val="00E45865"/>
    <w:rsid w:val="00E46205"/>
    <w:rsid w:val="00E464A9"/>
    <w:rsid w:val="00E46A88"/>
    <w:rsid w:val="00E46CD4"/>
    <w:rsid w:val="00E471D3"/>
    <w:rsid w:val="00E4751C"/>
    <w:rsid w:val="00E47536"/>
    <w:rsid w:val="00E477A1"/>
    <w:rsid w:val="00E507F0"/>
    <w:rsid w:val="00E50FD5"/>
    <w:rsid w:val="00E51090"/>
    <w:rsid w:val="00E511C1"/>
    <w:rsid w:val="00E51246"/>
    <w:rsid w:val="00E52918"/>
    <w:rsid w:val="00E529D3"/>
    <w:rsid w:val="00E52CB5"/>
    <w:rsid w:val="00E53312"/>
    <w:rsid w:val="00E533EE"/>
    <w:rsid w:val="00E534EA"/>
    <w:rsid w:val="00E53B93"/>
    <w:rsid w:val="00E53CF5"/>
    <w:rsid w:val="00E54506"/>
    <w:rsid w:val="00E5459C"/>
    <w:rsid w:val="00E55622"/>
    <w:rsid w:val="00E55712"/>
    <w:rsid w:val="00E560EE"/>
    <w:rsid w:val="00E56235"/>
    <w:rsid w:val="00E56838"/>
    <w:rsid w:val="00E57012"/>
    <w:rsid w:val="00E572A8"/>
    <w:rsid w:val="00E57767"/>
    <w:rsid w:val="00E60391"/>
    <w:rsid w:val="00E6041F"/>
    <w:rsid w:val="00E605E4"/>
    <w:rsid w:val="00E60642"/>
    <w:rsid w:val="00E60931"/>
    <w:rsid w:val="00E609D8"/>
    <w:rsid w:val="00E60BFB"/>
    <w:rsid w:val="00E60EE0"/>
    <w:rsid w:val="00E61B33"/>
    <w:rsid w:val="00E61BE1"/>
    <w:rsid w:val="00E61E50"/>
    <w:rsid w:val="00E620AB"/>
    <w:rsid w:val="00E6238E"/>
    <w:rsid w:val="00E625EE"/>
    <w:rsid w:val="00E627A7"/>
    <w:rsid w:val="00E62BBD"/>
    <w:rsid w:val="00E63350"/>
    <w:rsid w:val="00E6336D"/>
    <w:rsid w:val="00E63450"/>
    <w:rsid w:val="00E63484"/>
    <w:rsid w:val="00E635CB"/>
    <w:rsid w:val="00E637EB"/>
    <w:rsid w:val="00E63AF6"/>
    <w:rsid w:val="00E63B92"/>
    <w:rsid w:val="00E649FA"/>
    <w:rsid w:val="00E64DB9"/>
    <w:rsid w:val="00E650D4"/>
    <w:rsid w:val="00E6619D"/>
    <w:rsid w:val="00E661DC"/>
    <w:rsid w:val="00E6651F"/>
    <w:rsid w:val="00E666B6"/>
    <w:rsid w:val="00E666E6"/>
    <w:rsid w:val="00E66EAB"/>
    <w:rsid w:val="00E7018F"/>
    <w:rsid w:val="00E70E01"/>
    <w:rsid w:val="00E71066"/>
    <w:rsid w:val="00E710B1"/>
    <w:rsid w:val="00E7163D"/>
    <w:rsid w:val="00E716FA"/>
    <w:rsid w:val="00E71CA1"/>
    <w:rsid w:val="00E71E84"/>
    <w:rsid w:val="00E71FBA"/>
    <w:rsid w:val="00E7209B"/>
    <w:rsid w:val="00E72DF6"/>
    <w:rsid w:val="00E734BC"/>
    <w:rsid w:val="00E7364C"/>
    <w:rsid w:val="00E73F19"/>
    <w:rsid w:val="00E74177"/>
    <w:rsid w:val="00E743B9"/>
    <w:rsid w:val="00E74519"/>
    <w:rsid w:val="00E745D9"/>
    <w:rsid w:val="00E75022"/>
    <w:rsid w:val="00E7545A"/>
    <w:rsid w:val="00E75719"/>
    <w:rsid w:val="00E75EE2"/>
    <w:rsid w:val="00E765F6"/>
    <w:rsid w:val="00E7687F"/>
    <w:rsid w:val="00E7695B"/>
    <w:rsid w:val="00E76C75"/>
    <w:rsid w:val="00E8002F"/>
    <w:rsid w:val="00E80362"/>
    <w:rsid w:val="00E8040B"/>
    <w:rsid w:val="00E806AB"/>
    <w:rsid w:val="00E80A7C"/>
    <w:rsid w:val="00E8140E"/>
    <w:rsid w:val="00E8153C"/>
    <w:rsid w:val="00E81654"/>
    <w:rsid w:val="00E8177C"/>
    <w:rsid w:val="00E81A77"/>
    <w:rsid w:val="00E81CC3"/>
    <w:rsid w:val="00E81D10"/>
    <w:rsid w:val="00E81D51"/>
    <w:rsid w:val="00E821B1"/>
    <w:rsid w:val="00E82785"/>
    <w:rsid w:val="00E8299C"/>
    <w:rsid w:val="00E82A12"/>
    <w:rsid w:val="00E838BE"/>
    <w:rsid w:val="00E84CD5"/>
    <w:rsid w:val="00E84D85"/>
    <w:rsid w:val="00E85039"/>
    <w:rsid w:val="00E8521E"/>
    <w:rsid w:val="00E854C0"/>
    <w:rsid w:val="00E855C7"/>
    <w:rsid w:val="00E85A2B"/>
    <w:rsid w:val="00E861B1"/>
    <w:rsid w:val="00E861BC"/>
    <w:rsid w:val="00E868F1"/>
    <w:rsid w:val="00E86F9E"/>
    <w:rsid w:val="00E86FDC"/>
    <w:rsid w:val="00E8724F"/>
    <w:rsid w:val="00E87696"/>
    <w:rsid w:val="00E879FA"/>
    <w:rsid w:val="00E9032C"/>
    <w:rsid w:val="00E90C83"/>
    <w:rsid w:val="00E90FB9"/>
    <w:rsid w:val="00E91053"/>
    <w:rsid w:val="00E9115F"/>
    <w:rsid w:val="00E914B1"/>
    <w:rsid w:val="00E915DE"/>
    <w:rsid w:val="00E9193E"/>
    <w:rsid w:val="00E91AD3"/>
    <w:rsid w:val="00E91C8A"/>
    <w:rsid w:val="00E91D6D"/>
    <w:rsid w:val="00E92596"/>
    <w:rsid w:val="00E925B0"/>
    <w:rsid w:val="00E9292E"/>
    <w:rsid w:val="00E92BC1"/>
    <w:rsid w:val="00E93C41"/>
    <w:rsid w:val="00E9401F"/>
    <w:rsid w:val="00E942E4"/>
    <w:rsid w:val="00E94814"/>
    <w:rsid w:val="00E94C70"/>
    <w:rsid w:val="00E94F4C"/>
    <w:rsid w:val="00E95517"/>
    <w:rsid w:val="00E95BCF"/>
    <w:rsid w:val="00E95BFF"/>
    <w:rsid w:val="00E96211"/>
    <w:rsid w:val="00E962FB"/>
    <w:rsid w:val="00E96B4C"/>
    <w:rsid w:val="00E96B84"/>
    <w:rsid w:val="00E96C5B"/>
    <w:rsid w:val="00E970D0"/>
    <w:rsid w:val="00E9790E"/>
    <w:rsid w:val="00E97DB3"/>
    <w:rsid w:val="00E97FFC"/>
    <w:rsid w:val="00EA05AF"/>
    <w:rsid w:val="00EA0C1D"/>
    <w:rsid w:val="00EA0C9E"/>
    <w:rsid w:val="00EA0DC1"/>
    <w:rsid w:val="00EA1EBE"/>
    <w:rsid w:val="00EA208B"/>
    <w:rsid w:val="00EA2744"/>
    <w:rsid w:val="00EA2A93"/>
    <w:rsid w:val="00EA2E7D"/>
    <w:rsid w:val="00EA2FB4"/>
    <w:rsid w:val="00EA44E3"/>
    <w:rsid w:val="00EA4733"/>
    <w:rsid w:val="00EA4B5F"/>
    <w:rsid w:val="00EA5B26"/>
    <w:rsid w:val="00EA5FF0"/>
    <w:rsid w:val="00EA628B"/>
    <w:rsid w:val="00EA7106"/>
    <w:rsid w:val="00EA72C3"/>
    <w:rsid w:val="00EB0982"/>
    <w:rsid w:val="00EB1970"/>
    <w:rsid w:val="00EB1DB1"/>
    <w:rsid w:val="00EB212C"/>
    <w:rsid w:val="00EB2ECA"/>
    <w:rsid w:val="00EB3157"/>
    <w:rsid w:val="00EB3706"/>
    <w:rsid w:val="00EB383F"/>
    <w:rsid w:val="00EB3CE6"/>
    <w:rsid w:val="00EB4141"/>
    <w:rsid w:val="00EB4B31"/>
    <w:rsid w:val="00EB4BE1"/>
    <w:rsid w:val="00EB5411"/>
    <w:rsid w:val="00EB57DE"/>
    <w:rsid w:val="00EB5B40"/>
    <w:rsid w:val="00EB5F42"/>
    <w:rsid w:val="00EB620E"/>
    <w:rsid w:val="00EB6392"/>
    <w:rsid w:val="00EB6454"/>
    <w:rsid w:val="00EB6CA9"/>
    <w:rsid w:val="00EB7191"/>
    <w:rsid w:val="00EB72AB"/>
    <w:rsid w:val="00EC05BC"/>
    <w:rsid w:val="00EC085D"/>
    <w:rsid w:val="00EC0B82"/>
    <w:rsid w:val="00EC0DD0"/>
    <w:rsid w:val="00EC0DF2"/>
    <w:rsid w:val="00EC1912"/>
    <w:rsid w:val="00EC1FF5"/>
    <w:rsid w:val="00EC21B2"/>
    <w:rsid w:val="00EC21E4"/>
    <w:rsid w:val="00EC259D"/>
    <w:rsid w:val="00EC2685"/>
    <w:rsid w:val="00EC2CA8"/>
    <w:rsid w:val="00EC34E1"/>
    <w:rsid w:val="00EC3F0B"/>
    <w:rsid w:val="00EC42CC"/>
    <w:rsid w:val="00EC4CFC"/>
    <w:rsid w:val="00EC5523"/>
    <w:rsid w:val="00EC6532"/>
    <w:rsid w:val="00EC71F4"/>
    <w:rsid w:val="00EC7C39"/>
    <w:rsid w:val="00ED04A5"/>
    <w:rsid w:val="00ED0CC2"/>
    <w:rsid w:val="00ED1133"/>
    <w:rsid w:val="00ED3110"/>
    <w:rsid w:val="00ED3188"/>
    <w:rsid w:val="00ED3959"/>
    <w:rsid w:val="00ED3D02"/>
    <w:rsid w:val="00ED4215"/>
    <w:rsid w:val="00ED4A5A"/>
    <w:rsid w:val="00ED4D9F"/>
    <w:rsid w:val="00ED4F1F"/>
    <w:rsid w:val="00ED5249"/>
    <w:rsid w:val="00ED5295"/>
    <w:rsid w:val="00ED55B8"/>
    <w:rsid w:val="00ED636E"/>
    <w:rsid w:val="00ED6635"/>
    <w:rsid w:val="00ED695E"/>
    <w:rsid w:val="00ED69CA"/>
    <w:rsid w:val="00ED747C"/>
    <w:rsid w:val="00EE041C"/>
    <w:rsid w:val="00EE0CB6"/>
    <w:rsid w:val="00EE0E5B"/>
    <w:rsid w:val="00EE15BB"/>
    <w:rsid w:val="00EE15F3"/>
    <w:rsid w:val="00EE165E"/>
    <w:rsid w:val="00EE1A98"/>
    <w:rsid w:val="00EE1C4E"/>
    <w:rsid w:val="00EE1D96"/>
    <w:rsid w:val="00EE2049"/>
    <w:rsid w:val="00EE274C"/>
    <w:rsid w:val="00EE29C0"/>
    <w:rsid w:val="00EE29C2"/>
    <w:rsid w:val="00EE2B41"/>
    <w:rsid w:val="00EE2F22"/>
    <w:rsid w:val="00EE2FEF"/>
    <w:rsid w:val="00EE3378"/>
    <w:rsid w:val="00EE4815"/>
    <w:rsid w:val="00EE502F"/>
    <w:rsid w:val="00EE5D41"/>
    <w:rsid w:val="00EE61B3"/>
    <w:rsid w:val="00EE6220"/>
    <w:rsid w:val="00EE6307"/>
    <w:rsid w:val="00EE66DC"/>
    <w:rsid w:val="00EE6B54"/>
    <w:rsid w:val="00EE77B4"/>
    <w:rsid w:val="00EE7A10"/>
    <w:rsid w:val="00EE7E18"/>
    <w:rsid w:val="00EE7F11"/>
    <w:rsid w:val="00EE7FC6"/>
    <w:rsid w:val="00EF00C5"/>
    <w:rsid w:val="00EF0A9F"/>
    <w:rsid w:val="00EF0BD2"/>
    <w:rsid w:val="00EF0BE9"/>
    <w:rsid w:val="00EF140D"/>
    <w:rsid w:val="00EF15FF"/>
    <w:rsid w:val="00EF1949"/>
    <w:rsid w:val="00EF1BB1"/>
    <w:rsid w:val="00EF1E01"/>
    <w:rsid w:val="00EF22D3"/>
    <w:rsid w:val="00EF2399"/>
    <w:rsid w:val="00EF2F3A"/>
    <w:rsid w:val="00EF32BB"/>
    <w:rsid w:val="00EF3386"/>
    <w:rsid w:val="00EF39B1"/>
    <w:rsid w:val="00EF41D0"/>
    <w:rsid w:val="00EF4747"/>
    <w:rsid w:val="00EF4960"/>
    <w:rsid w:val="00EF4CF9"/>
    <w:rsid w:val="00EF57E5"/>
    <w:rsid w:val="00EF5804"/>
    <w:rsid w:val="00EF5B44"/>
    <w:rsid w:val="00EF5DEC"/>
    <w:rsid w:val="00EF5E3D"/>
    <w:rsid w:val="00EF64F9"/>
    <w:rsid w:val="00EF6C0B"/>
    <w:rsid w:val="00EF73BE"/>
    <w:rsid w:val="00EF7B61"/>
    <w:rsid w:val="00EF7C73"/>
    <w:rsid w:val="00EF7D2A"/>
    <w:rsid w:val="00EF7F4B"/>
    <w:rsid w:val="00F0021C"/>
    <w:rsid w:val="00F004A9"/>
    <w:rsid w:val="00F00A7F"/>
    <w:rsid w:val="00F010A2"/>
    <w:rsid w:val="00F02101"/>
    <w:rsid w:val="00F0246D"/>
    <w:rsid w:val="00F02590"/>
    <w:rsid w:val="00F02DDF"/>
    <w:rsid w:val="00F02F2F"/>
    <w:rsid w:val="00F03F63"/>
    <w:rsid w:val="00F03FB9"/>
    <w:rsid w:val="00F04A20"/>
    <w:rsid w:val="00F05089"/>
    <w:rsid w:val="00F05DA7"/>
    <w:rsid w:val="00F05E7F"/>
    <w:rsid w:val="00F060FD"/>
    <w:rsid w:val="00F06782"/>
    <w:rsid w:val="00F0682B"/>
    <w:rsid w:val="00F06AC5"/>
    <w:rsid w:val="00F06CF7"/>
    <w:rsid w:val="00F072F6"/>
    <w:rsid w:val="00F07339"/>
    <w:rsid w:val="00F074C8"/>
    <w:rsid w:val="00F077C9"/>
    <w:rsid w:val="00F07D08"/>
    <w:rsid w:val="00F07EE8"/>
    <w:rsid w:val="00F07FE3"/>
    <w:rsid w:val="00F103DE"/>
    <w:rsid w:val="00F10529"/>
    <w:rsid w:val="00F10DEE"/>
    <w:rsid w:val="00F1148C"/>
    <w:rsid w:val="00F114F4"/>
    <w:rsid w:val="00F11AFB"/>
    <w:rsid w:val="00F12057"/>
    <w:rsid w:val="00F1205D"/>
    <w:rsid w:val="00F125D0"/>
    <w:rsid w:val="00F128C9"/>
    <w:rsid w:val="00F12E0E"/>
    <w:rsid w:val="00F13720"/>
    <w:rsid w:val="00F137CE"/>
    <w:rsid w:val="00F139B9"/>
    <w:rsid w:val="00F13A1E"/>
    <w:rsid w:val="00F13CDA"/>
    <w:rsid w:val="00F13E0B"/>
    <w:rsid w:val="00F140E6"/>
    <w:rsid w:val="00F1446E"/>
    <w:rsid w:val="00F1456E"/>
    <w:rsid w:val="00F149EE"/>
    <w:rsid w:val="00F14C34"/>
    <w:rsid w:val="00F14D30"/>
    <w:rsid w:val="00F15D12"/>
    <w:rsid w:val="00F1667F"/>
    <w:rsid w:val="00F167E7"/>
    <w:rsid w:val="00F16CAC"/>
    <w:rsid w:val="00F17621"/>
    <w:rsid w:val="00F178DE"/>
    <w:rsid w:val="00F179DB"/>
    <w:rsid w:val="00F17A16"/>
    <w:rsid w:val="00F17C09"/>
    <w:rsid w:val="00F17C3D"/>
    <w:rsid w:val="00F21A16"/>
    <w:rsid w:val="00F22274"/>
    <w:rsid w:val="00F222D2"/>
    <w:rsid w:val="00F223C6"/>
    <w:rsid w:val="00F224C7"/>
    <w:rsid w:val="00F2275F"/>
    <w:rsid w:val="00F230DD"/>
    <w:rsid w:val="00F23F31"/>
    <w:rsid w:val="00F23F68"/>
    <w:rsid w:val="00F2409F"/>
    <w:rsid w:val="00F24132"/>
    <w:rsid w:val="00F2428E"/>
    <w:rsid w:val="00F2435B"/>
    <w:rsid w:val="00F2475C"/>
    <w:rsid w:val="00F24CB5"/>
    <w:rsid w:val="00F25012"/>
    <w:rsid w:val="00F25149"/>
    <w:rsid w:val="00F25477"/>
    <w:rsid w:val="00F25855"/>
    <w:rsid w:val="00F269C1"/>
    <w:rsid w:val="00F26BCE"/>
    <w:rsid w:val="00F2715C"/>
    <w:rsid w:val="00F278C5"/>
    <w:rsid w:val="00F27D74"/>
    <w:rsid w:val="00F27F06"/>
    <w:rsid w:val="00F30129"/>
    <w:rsid w:val="00F30C5F"/>
    <w:rsid w:val="00F30C80"/>
    <w:rsid w:val="00F3163B"/>
    <w:rsid w:val="00F31C09"/>
    <w:rsid w:val="00F3240A"/>
    <w:rsid w:val="00F32ABF"/>
    <w:rsid w:val="00F32BB9"/>
    <w:rsid w:val="00F32D60"/>
    <w:rsid w:val="00F3321B"/>
    <w:rsid w:val="00F33B8E"/>
    <w:rsid w:val="00F34AFA"/>
    <w:rsid w:val="00F34D9A"/>
    <w:rsid w:val="00F34DEB"/>
    <w:rsid w:val="00F34FAB"/>
    <w:rsid w:val="00F35390"/>
    <w:rsid w:val="00F35869"/>
    <w:rsid w:val="00F35A07"/>
    <w:rsid w:val="00F3620E"/>
    <w:rsid w:val="00F36CA8"/>
    <w:rsid w:val="00F36DC4"/>
    <w:rsid w:val="00F3702F"/>
    <w:rsid w:val="00F376CF"/>
    <w:rsid w:val="00F378D3"/>
    <w:rsid w:val="00F37D6B"/>
    <w:rsid w:val="00F4023B"/>
    <w:rsid w:val="00F40C94"/>
    <w:rsid w:val="00F40FA8"/>
    <w:rsid w:val="00F41277"/>
    <w:rsid w:val="00F4187E"/>
    <w:rsid w:val="00F41B66"/>
    <w:rsid w:val="00F41C5F"/>
    <w:rsid w:val="00F423B6"/>
    <w:rsid w:val="00F4242C"/>
    <w:rsid w:val="00F42B29"/>
    <w:rsid w:val="00F42B68"/>
    <w:rsid w:val="00F437DE"/>
    <w:rsid w:val="00F43AA3"/>
    <w:rsid w:val="00F44B34"/>
    <w:rsid w:val="00F44C92"/>
    <w:rsid w:val="00F44DBC"/>
    <w:rsid w:val="00F44F4D"/>
    <w:rsid w:val="00F450B8"/>
    <w:rsid w:val="00F45114"/>
    <w:rsid w:val="00F45546"/>
    <w:rsid w:val="00F45C3E"/>
    <w:rsid w:val="00F45F51"/>
    <w:rsid w:val="00F46D12"/>
    <w:rsid w:val="00F46E23"/>
    <w:rsid w:val="00F46F76"/>
    <w:rsid w:val="00F473F6"/>
    <w:rsid w:val="00F4770D"/>
    <w:rsid w:val="00F477CB"/>
    <w:rsid w:val="00F47E13"/>
    <w:rsid w:val="00F500E0"/>
    <w:rsid w:val="00F52294"/>
    <w:rsid w:val="00F525A5"/>
    <w:rsid w:val="00F52B7E"/>
    <w:rsid w:val="00F530D0"/>
    <w:rsid w:val="00F53BD6"/>
    <w:rsid w:val="00F54193"/>
    <w:rsid w:val="00F542C1"/>
    <w:rsid w:val="00F54344"/>
    <w:rsid w:val="00F54637"/>
    <w:rsid w:val="00F5527E"/>
    <w:rsid w:val="00F5544B"/>
    <w:rsid w:val="00F55A84"/>
    <w:rsid w:val="00F55AC3"/>
    <w:rsid w:val="00F55B88"/>
    <w:rsid w:val="00F55CA5"/>
    <w:rsid w:val="00F55D80"/>
    <w:rsid w:val="00F5619F"/>
    <w:rsid w:val="00F565FE"/>
    <w:rsid w:val="00F568EE"/>
    <w:rsid w:val="00F570F8"/>
    <w:rsid w:val="00F57259"/>
    <w:rsid w:val="00F57432"/>
    <w:rsid w:val="00F57FF2"/>
    <w:rsid w:val="00F601E1"/>
    <w:rsid w:val="00F6024D"/>
    <w:rsid w:val="00F607B8"/>
    <w:rsid w:val="00F60E13"/>
    <w:rsid w:val="00F60EC8"/>
    <w:rsid w:val="00F6103B"/>
    <w:rsid w:val="00F61350"/>
    <w:rsid w:val="00F61C43"/>
    <w:rsid w:val="00F61D56"/>
    <w:rsid w:val="00F61F1A"/>
    <w:rsid w:val="00F621A9"/>
    <w:rsid w:val="00F62502"/>
    <w:rsid w:val="00F629D9"/>
    <w:rsid w:val="00F62BB0"/>
    <w:rsid w:val="00F631D4"/>
    <w:rsid w:val="00F6352F"/>
    <w:rsid w:val="00F639B4"/>
    <w:rsid w:val="00F63B71"/>
    <w:rsid w:val="00F6453F"/>
    <w:rsid w:val="00F64DED"/>
    <w:rsid w:val="00F650E2"/>
    <w:rsid w:val="00F65AA4"/>
    <w:rsid w:val="00F65DAB"/>
    <w:rsid w:val="00F662BF"/>
    <w:rsid w:val="00F66A0C"/>
    <w:rsid w:val="00F66D03"/>
    <w:rsid w:val="00F671E0"/>
    <w:rsid w:val="00F67B3C"/>
    <w:rsid w:val="00F67DB0"/>
    <w:rsid w:val="00F67E53"/>
    <w:rsid w:val="00F67EBB"/>
    <w:rsid w:val="00F707D8"/>
    <w:rsid w:val="00F70AEC"/>
    <w:rsid w:val="00F70D9A"/>
    <w:rsid w:val="00F72458"/>
    <w:rsid w:val="00F72807"/>
    <w:rsid w:val="00F72B90"/>
    <w:rsid w:val="00F72E01"/>
    <w:rsid w:val="00F7302A"/>
    <w:rsid w:val="00F73192"/>
    <w:rsid w:val="00F738D5"/>
    <w:rsid w:val="00F74738"/>
    <w:rsid w:val="00F74D5A"/>
    <w:rsid w:val="00F75153"/>
    <w:rsid w:val="00F752AB"/>
    <w:rsid w:val="00F75510"/>
    <w:rsid w:val="00F75513"/>
    <w:rsid w:val="00F75A84"/>
    <w:rsid w:val="00F76123"/>
    <w:rsid w:val="00F763D7"/>
    <w:rsid w:val="00F76432"/>
    <w:rsid w:val="00F7643A"/>
    <w:rsid w:val="00F76468"/>
    <w:rsid w:val="00F766EE"/>
    <w:rsid w:val="00F800A4"/>
    <w:rsid w:val="00F80373"/>
    <w:rsid w:val="00F80B5E"/>
    <w:rsid w:val="00F80F2E"/>
    <w:rsid w:val="00F815C4"/>
    <w:rsid w:val="00F8208B"/>
    <w:rsid w:val="00F823A5"/>
    <w:rsid w:val="00F82455"/>
    <w:rsid w:val="00F8282D"/>
    <w:rsid w:val="00F8296B"/>
    <w:rsid w:val="00F836CE"/>
    <w:rsid w:val="00F83AF5"/>
    <w:rsid w:val="00F83F07"/>
    <w:rsid w:val="00F840A9"/>
    <w:rsid w:val="00F85454"/>
    <w:rsid w:val="00F8545D"/>
    <w:rsid w:val="00F85D8D"/>
    <w:rsid w:val="00F86A41"/>
    <w:rsid w:val="00F86B04"/>
    <w:rsid w:val="00F86C56"/>
    <w:rsid w:val="00F8780F"/>
    <w:rsid w:val="00F90010"/>
    <w:rsid w:val="00F900A7"/>
    <w:rsid w:val="00F908F3"/>
    <w:rsid w:val="00F91487"/>
    <w:rsid w:val="00F916B7"/>
    <w:rsid w:val="00F917A3"/>
    <w:rsid w:val="00F91981"/>
    <w:rsid w:val="00F921AD"/>
    <w:rsid w:val="00F939DD"/>
    <w:rsid w:val="00F93A47"/>
    <w:rsid w:val="00F93AB3"/>
    <w:rsid w:val="00F93D43"/>
    <w:rsid w:val="00F94041"/>
    <w:rsid w:val="00F946EA"/>
    <w:rsid w:val="00F94CE8"/>
    <w:rsid w:val="00F95B44"/>
    <w:rsid w:val="00F96279"/>
    <w:rsid w:val="00F96348"/>
    <w:rsid w:val="00F9645B"/>
    <w:rsid w:val="00F96504"/>
    <w:rsid w:val="00F96634"/>
    <w:rsid w:val="00F96C54"/>
    <w:rsid w:val="00F970E7"/>
    <w:rsid w:val="00F977AB"/>
    <w:rsid w:val="00F97D7B"/>
    <w:rsid w:val="00F97E64"/>
    <w:rsid w:val="00F97FDE"/>
    <w:rsid w:val="00FA0676"/>
    <w:rsid w:val="00FA0797"/>
    <w:rsid w:val="00FA0AC0"/>
    <w:rsid w:val="00FA0DAE"/>
    <w:rsid w:val="00FA1414"/>
    <w:rsid w:val="00FA17BA"/>
    <w:rsid w:val="00FA2150"/>
    <w:rsid w:val="00FA2257"/>
    <w:rsid w:val="00FA23B0"/>
    <w:rsid w:val="00FA24FE"/>
    <w:rsid w:val="00FA27CE"/>
    <w:rsid w:val="00FA27F2"/>
    <w:rsid w:val="00FA2CA2"/>
    <w:rsid w:val="00FA33F5"/>
    <w:rsid w:val="00FA3555"/>
    <w:rsid w:val="00FA3627"/>
    <w:rsid w:val="00FA3A8F"/>
    <w:rsid w:val="00FA3CF0"/>
    <w:rsid w:val="00FA409E"/>
    <w:rsid w:val="00FA4999"/>
    <w:rsid w:val="00FA4DD9"/>
    <w:rsid w:val="00FA5096"/>
    <w:rsid w:val="00FA52AA"/>
    <w:rsid w:val="00FA53EC"/>
    <w:rsid w:val="00FA55B1"/>
    <w:rsid w:val="00FA5C49"/>
    <w:rsid w:val="00FA62B5"/>
    <w:rsid w:val="00FA6C20"/>
    <w:rsid w:val="00FA6CB4"/>
    <w:rsid w:val="00FA72E2"/>
    <w:rsid w:val="00FA780A"/>
    <w:rsid w:val="00FB0100"/>
    <w:rsid w:val="00FB028C"/>
    <w:rsid w:val="00FB0465"/>
    <w:rsid w:val="00FB0498"/>
    <w:rsid w:val="00FB0584"/>
    <w:rsid w:val="00FB05B5"/>
    <w:rsid w:val="00FB0E0B"/>
    <w:rsid w:val="00FB137F"/>
    <w:rsid w:val="00FB1B5D"/>
    <w:rsid w:val="00FB1F68"/>
    <w:rsid w:val="00FB2300"/>
    <w:rsid w:val="00FB2616"/>
    <w:rsid w:val="00FB2A01"/>
    <w:rsid w:val="00FB2D61"/>
    <w:rsid w:val="00FB2E86"/>
    <w:rsid w:val="00FB2EAD"/>
    <w:rsid w:val="00FB30CF"/>
    <w:rsid w:val="00FB31AA"/>
    <w:rsid w:val="00FB31E8"/>
    <w:rsid w:val="00FB34D4"/>
    <w:rsid w:val="00FB3719"/>
    <w:rsid w:val="00FB3A96"/>
    <w:rsid w:val="00FB3BFC"/>
    <w:rsid w:val="00FB3F46"/>
    <w:rsid w:val="00FB400C"/>
    <w:rsid w:val="00FB4497"/>
    <w:rsid w:val="00FB44A7"/>
    <w:rsid w:val="00FB4727"/>
    <w:rsid w:val="00FB5529"/>
    <w:rsid w:val="00FB5B5D"/>
    <w:rsid w:val="00FB5B8D"/>
    <w:rsid w:val="00FB5C16"/>
    <w:rsid w:val="00FB6904"/>
    <w:rsid w:val="00FC0699"/>
    <w:rsid w:val="00FC0FCD"/>
    <w:rsid w:val="00FC11D3"/>
    <w:rsid w:val="00FC1D9E"/>
    <w:rsid w:val="00FC20BA"/>
    <w:rsid w:val="00FC260A"/>
    <w:rsid w:val="00FC29AE"/>
    <w:rsid w:val="00FC2A19"/>
    <w:rsid w:val="00FC2C24"/>
    <w:rsid w:val="00FC3BDB"/>
    <w:rsid w:val="00FC4537"/>
    <w:rsid w:val="00FC4685"/>
    <w:rsid w:val="00FC58EA"/>
    <w:rsid w:val="00FC5948"/>
    <w:rsid w:val="00FC6502"/>
    <w:rsid w:val="00FC68E5"/>
    <w:rsid w:val="00FC6ADD"/>
    <w:rsid w:val="00FD0498"/>
    <w:rsid w:val="00FD06C3"/>
    <w:rsid w:val="00FD13E8"/>
    <w:rsid w:val="00FD1A2C"/>
    <w:rsid w:val="00FD1C78"/>
    <w:rsid w:val="00FD2A01"/>
    <w:rsid w:val="00FD34A3"/>
    <w:rsid w:val="00FD376B"/>
    <w:rsid w:val="00FD44C7"/>
    <w:rsid w:val="00FD4DFB"/>
    <w:rsid w:val="00FD4F0E"/>
    <w:rsid w:val="00FD4F26"/>
    <w:rsid w:val="00FD5202"/>
    <w:rsid w:val="00FD6910"/>
    <w:rsid w:val="00FD6A5C"/>
    <w:rsid w:val="00FD70AD"/>
    <w:rsid w:val="00FD7328"/>
    <w:rsid w:val="00FD7403"/>
    <w:rsid w:val="00FD7BA4"/>
    <w:rsid w:val="00FD7C60"/>
    <w:rsid w:val="00FD7EC0"/>
    <w:rsid w:val="00FE02B0"/>
    <w:rsid w:val="00FE056D"/>
    <w:rsid w:val="00FE082F"/>
    <w:rsid w:val="00FE0AA5"/>
    <w:rsid w:val="00FE0D7D"/>
    <w:rsid w:val="00FE12A3"/>
    <w:rsid w:val="00FE14D6"/>
    <w:rsid w:val="00FE210A"/>
    <w:rsid w:val="00FE2AB5"/>
    <w:rsid w:val="00FE2DEB"/>
    <w:rsid w:val="00FE3308"/>
    <w:rsid w:val="00FE3A95"/>
    <w:rsid w:val="00FE3C95"/>
    <w:rsid w:val="00FE4233"/>
    <w:rsid w:val="00FE4305"/>
    <w:rsid w:val="00FE45AD"/>
    <w:rsid w:val="00FE45BB"/>
    <w:rsid w:val="00FE4AED"/>
    <w:rsid w:val="00FE5BD9"/>
    <w:rsid w:val="00FE69BD"/>
    <w:rsid w:val="00FE704D"/>
    <w:rsid w:val="00FE75C0"/>
    <w:rsid w:val="00FE78B6"/>
    <w:rsid w:val="00FE78FA"/>
    <w:rsid w:val="00FE796D"/>
    <w:rsid w:val="00FE7BFD"/>
    <w:rsid w:val="00FF0008"/>
    <w:rsid w:val="00FF0D6A"/>
    <w:rsid w:val="00FF16F8"/>
    <w:rsid w:val="00FF1E7C"/>
    <w:rsid w:val="00FF21E2"/>
    <w:rsid w:val="00FF2BB0"/>
    <w:rsid w:val="00FF2ED8"/>
    <w:rsid w:val="00FF314B"/>
    <w:rsid w:val="00FF3272"/>
    <w:rsid w:val="00FF3B35"/>
    <w:rsid w:val="00FF3B54"/>
    <w:rsid w:val="00FF3BBA"/>
    <w:rsid w:val="00FF4520"/>
    <w:rsid w:val="00FF46F1"/>
    <w:rsid w:val="00FF479E"/>
    <w:rsid w:val="00FF499E"/>
    <w:rsid w:val="00FF4EDA"/>
    <w:rsid w:val="00FF5128"/>
    <w:rsid w:val="00FF5386"/>
    <w:rsid w:val="00FF539B"/>
    <w:rsid w:val="00FF5494"/>
    <w:rsid w:val="00FF5957"/>
    <w:rsid w:val="00FF5F85"/>
    <w:rsid w:val="00FF6474"/>
    <w:rsid w:val="00FF6AB0"/>
    <w:rsid w:val="00FF6F42"/>
    <w:rsid w:val="00FF6FED"/>
    <w:rsid w:val="00FF75B3"/>
    <w:rsid w:val="00FF75D4"/>
    <w:rsid w:val="00FF7773"/>
    <w:rsid w:val="00FF7A68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3742B"/>
  <w15:docId w15:val="{16A0C511-436A-47A3-A017-BFD173AC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0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1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1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3A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A78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A78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CA2CE6"/>
    <w:pPr>
      <w:spacing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E6"/>
    <w:rPr>
      <w:sz w:val="24"/>
    </w:rPr>
  </w:style>
  <w:style w:type="paragraph" w:customStyle="1" w:styleId="BodyTextIndented">
    <w:name w:val="Body Text Indented"/>
    <w:basedOn w:val="Normal"/>
    <w:rsid w:val="00CA2CE6"/>
    <w:pPr>
      <w:tabs>
        <w:tab w:val="left" w:pos="5220"/>
      </w:tabs>
      <w:ind w:left="5227" w:hanging="4867"/>
      <w:jc w:val="both"/>
    </w:pPr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semiHidden/>
    <w:unhideWhenUsed/>
    <w:rsid w:val="006059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9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9FD"/>
    <w:rPr>
      <w:rFonts w:ascii="Arial" w:hAnsi="Arial"/>
      <w:b/>
      <w:bCs/>
    </w:rPr>
  </w:style>
  <w:style w:type="paragraph" w:customStyle="1" w:styleId="Default">
    <w:name w:val="Default"/>
    <w:rsid w:val="00313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5B4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213DA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F30E1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18492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84921"/>
    <w:rPr>
      <w:rFonts w:ascii="Courier New" w:hAnsi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29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716B29"/>
    <w:rPr>
      <w:rFonts w:ascii="Verdana" w:hAnsi="Verdana"/>
      <w:sz w:val="19"/>
    </w:rPr>
  </w:style>
  <w:style w:type="character" w:customStyle="1" w:styleId="scayt-misspell-word">
    <w:name w:val="scayt-misspell-word"/>
    <w:basedOn w:val="DefaultParagraphFont"/>
    <w:rsid w:val="00FF75D4"/>
  </w:style>
  <w:style w:type="paragraph" w:styleId="NoSpacing">
    <w:name w:val="No Spacing"/>
    <w:uiPriority w:val="1"/>
    <w:qFormat/>
    <w:rsid w:val="00A3588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8977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rsid w:val="005F32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467C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320F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541E"/>
    <w:rPr>
      <w:color w:val="800080" w:themeColor="followedHyperlink"/>
      <w:u w:val="single"/>
    </w:rPr>
  </w:style>
  <w:style w:type="table" w:styleId="TableGrid">
    <w:name w:val="Table Grid"/>
    <w:basedOn w:val="TableNormal"/>
    <w:rsid w:val="00C8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.sisters.or.us/community-development/page/sisters-2040-comprehensive-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.sisters.or.us/sites/default/files/fileattachments/community_development/page/2351/sisters_2023_land_sufficiency_update_-_final_with_attachment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.sisters.or.us/bc-citycouncil/page/city-council-workshop-meeting-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652B2260684408DFFA3905AAEEBC9" ma:contentTypeVersion="15" ma:contentTypeDescription="Create a new document." ma:contentTypeScope="" ma:versionID="daff88f8b59f95bba2ea784f682fb3f7">
  <xsd:schema xmlns:xsd="http://www.w3.org/2001/XMLSchema" xmlns:xs="http://www.w3.org/2001/XMLSchema" xmlns:p="http://schemas.microsoft.com/office/2006/metadata/properties" xmlns:ns2="74008aa1-233b-493b-b9e2-ade899d8774c" xmlns:ns3="8aaf0a4a-7917-4607-94df-d0d5f8ec165e" targetNamespace="http://schemas.microsoft.com/office/2006/metadata/properties" ma:root="true" ma:fieldsID="050b70f640ee89d33656837b5799dce3" ns2:_="" ns3:_="">
    <xsd:import namespace="74008aa1-233b-493b-b9e2-ade899d8774c"/>
    <xsd:import namespace="8aaf0a4a-7917-4607-94df-d0d5f8ec1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08aa1-233b-493b-b9e2-ade899d8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6c0f42-f213-4e3b-80a5-116c5a7ff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f0a4a-7917-4607-94df-d0d5f8ec16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3d16a4-a7da-4169-a74c-0bb43f53134e}" ma:internalName="TaxCatchAll" ma:showField="CatchAllData" ma:web="8aaf0a4a-7917-4607-94df-d0d5f8ec1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08aa1-233b-493b-b9e2-ade899d8774c">
      <Terms xmlns="http://schemas.microsoft.com/office/infopath/2007/PartnerControls"/>
    </lcf76f155ced4ddcb4097134ff3c332f>
    <TaxCatchAll xmlns="8aaf0a4a-7917-4607-94df-d0d5f8ec165e" xsi:nil="true"/>
  </documentManagement>
</p:properties>
</file>

<file path=customXml/itemProps1.xml><?xml version="1.0" encoding="utf-8"?>
<ds:datastoreItem xmlns:ds="http://schemas.openxmlformats.org/officeDocument/2006/customXml" ds:itemID="{CE24BB1C-EE33-44AC-AE5E-092A44049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5A63C-39D6-4749-92EE-AA6BCDE8D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08aa1-233b-493b-b9e2-ade899d8774c"/>
    <ds:schemaRef ds:uri="8aaf0a4a-7917-4607-94df-d0d5f8ec1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108FE-3CEF-4A4C-A7A5-EBBD87D1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010C6-250D-4915-9393-C8409968CD36}">
  <ds:schemaRefs>
    <ds:schemaRef ds:uri="http://schemas.microsoft.com/office/2006/metadata/properties"/>
    <ds:schemaRef ds:uri="http://schemas.microsoft.com/office/infopath/2007/PartnerControls"/>
    <ds:schemaRef ds:uri="74008aa1-233b-493b-b9e2-ade899d8774c"/>
    <ds:schemaRef ds:uri="8aaf0a4a-7917-4607-94df-d0d5f8ec16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PRESENT:</vt:lpstr>
    </vt:vector>
  </TitlesOfParts>
  <Company>City of Sisters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PRESENT:</dc:title>
  <dc:creator>Kathy Nelson</dc:creator>
  <cp:lastModifiedBy>Rebecca Green</cp:lastModifiedBy>
  <cp:revision>32</cp:revision>
  <cp:lastPrinted>2024-01-24T19:59:00Z</cp:lastPrinted>
  <dcterms:created xsi:type="dcterms:W3CDTF">2024-03-18T20:12:00Z</dcterms:created>
  <dcterms:modified xsi:type="dcterms:W3CDTF">2024-04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52B2260684408DFFA3905AAEEBC9</vt:lpwstr>
  </property>
  <property fmtid="{D5CDD505-2E9C-101B-9397-08002B2CF9AE}" pid="3" name="MediaServiceImageTags">
    <vt:lpwstr/>
  </property>
  <property fmtid="{D5CDD505-2E9C-101B-9397-08002B2CF9AE}" pid="4" name="Order">
    <vt:r8>7576800</vt:r8>
  </property>
</Properties>
</file>